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F153" w14:textId="5C2040E4" w:rsidR="0098135C" w:rsidRDefault="0089008B" w:rsidP="00074DD8">
      <w:pPr>
        <w:pStyle w:val="tytuinformacji"/>
        <w:rPr>
          <w:shd w:val="clear" w:color="auto" w:fill="FFFFFF"/>
        </w:rPr>
      </w:pPr>
      <w:r w:rsidRPr="008C1694">
        <w:rPr>
          <w:shd w:val="clear" w:color="auto" w:fill="FFFFFF"/>
        </w:rPr>
        <w:t>Żłobki i kluby dziecięce</w:t>
      </w:r>
      <w:r w:rsidR="00414253" w:rsidRPr="008C1694">
        <w:rPr>
          <w:shd w:val="clear" w:color="auto" w:fill="FFFFFF"/>
        </w:rPr>
        <w:t xml:space="preserve"> w 201</w:t>
      </w:r>
      <w:r w:rsidR="00711A21" w:rsidRPr="008C1694">
        <w:rPr>
          <w:shd w:val="clear" w:color="auto" w:fill="FFFFFF"/>
        </w:rPr>
        <w:t>9</w:t>
      </w:r>
      <w:r w:rsidR="00414253" w:rsidRPr="008C1694">
        <w:rPr>
          <w:shd w:val="clear" w:color="auto" w:fill="FFFFFF"/>
        </w:rPr>
        <w:t xml:space="preserve"> r</w:t>
      </w:r>
      <w:r w:rsidR="009D4EB1" w:rsidRPr="008C1694">
        <w:rPr>
          <w:shd w:val="clear" w:color="auto" w:fill="FFFFFF"/>
        </w:rPr>
        <w:t>.</w:t>
      </w:r>
    </w:p>
    <w:p w14:paraId="5F87F154" w14:textId="214A03E1" w:rsidR="00393761" w:rsidRPr="00001C5B" w:rsidRDefault="00393761" w:rsidP="00074DD8">
      <w:pPr>
        <w:pStyle w:val="tytuinformacji"/>
        <w:rPr>
          <w:sz w:val="32"/>
        </w:rPr>
      </w:pPr>
    </w:p>
    <w:p w14:paraId="5F87F155" w14:textId="04C0B0F5" w:rsidR="005916D7" w:rsidRPr="00074DD8" w:rsidRDefault="000F579B" w:rsidP="00B0042E">
      <w:pPr>
        <w:pStyle w:val="LID"/>
      </w:pPr>
      <w:r w:rsidRPr="00074DD8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6EEA3C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33905" cy="1136650"/>
                <wp:effectExtent l="0" t="0" r="4445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13703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75CCDCA4" w:rsidR="00933EC1" w:rsidRPr="00B66B19" w:rsidRDefault="00296E4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1pt;height:25.8pt;visibility:visible" o:bullet="t">
                                  <v:imagedata r:id="rId10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57D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8C169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D061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B60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D061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B60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F87F21C" w14:textId="1EF247C6" w:rsidR="00933EC1" w:rsidRPr="00B60F40" w:rsidRDefault="00134699" w:rsidP="00074DD8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Wzrost </w:t>
                            </w:r>
                            <w:r w:rsidR="00010843">
                              <w:rPr>
                                <w:sz w:val="18"/>
                                <w:szCs w:val="20"/>
                              </w:rPr>
                              <w:t>liczby</w:t>
                            </w:r>
                            <w:r w:rsidR="00D061FE">
                              <w:rPr>
                                <w:sz w:val="18"/>
                                <w:szCs w:val="20"/>
                              </w:rPr>
                              <w:t xml:space="preserve"> miejsc w</w:t>
                            </w:r>
                            <w:r w:rsidR="0001084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żłobk</w:t>
                            </w:r>
                            <w:r w:rsidR="00D061FE">
                              <w:rPr>
                                <w:sz w:val="18"/>
                                <w:szCs w:val="20"/>
                              </w:rPr>
                              <w:t>ach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, klub</w:t>
                            </w:r>
                            <w:r w:rsidR="00D061FE">
                              <w:rPr>
                                <w:sz w:val="18"/>
                                <w:szCs w:val="20"/>
                              </w:rPr>
                              <w:t>ach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dziecięcych i oddz</w:t>
                            </w:r>
                            <w:r w:rsidR="00F35A93">
                              <w:rPr>
                                <w:sz w:val="18"/>
                                <w:szCs w:val="20"/>
                              </w:rPr>
                              <w:t>iał</w:t>
                            </w:r>
                            <w:r w:rsidR="00D061FE">
                              <w:rPr>
                                <w:sz w:val="18"/>
                                <w:szCs w:val="20"/>
                              </w:rPr>
                              <w:t>ach</w:t>
                            </w:r>
                            <w:r w:rsidR="00F35A93">
                              <w:rPr>
                                <w:sz w:val="18"/>
                                <w:szCs w:val="20"/>
                              </w:rPr>
                              <w:t xml:space="preserve"> żłobkowych w porównaniu z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201</w:t>
                            </w:r>
                            <w:r w:rsidR="008C1694">
                              <w:rPr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0.15pt;height:89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" fillcolor="#001d77" stroked="f">
                <v:textbox>
                  <w:txbxContent>
                    <w:p w14:paraId="5F87F21B" w14:textId="75CCDCA4" w:rsidR="00933EC1" w:rsidRPr="00B66B19" w:rsidRDefault="00F5180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1pt;height:25.8pt;visibility:visible" o:bullet="t">
                            <v:imagedata r:id="rId11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57D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8C169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D061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B60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D061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B60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F87F21C" w14:textId="1EF247C6" w:rsidR="00933EC1" w:rsidRPr="00B60F40" w:rsidRDefault="00134699" w:rsidP="00074DD8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Wzrost </w:t>
                      </w:r>
                      <w:r w:rsidR="00010843">
                        <w:rPr>
                          <w:sz w:val="18"/>
                          <w:szCs w:val="20"/>
                        </w:rPr>
                        <w:t>liczby</w:t>
                      </w:r>
                      <w:r w:rsidR="00D061FE">
                        <w:rPr>
                          <w:sz w:val="18"/>
                          <w:szCs w:val="20"/>
                        </w:rPr>
                        <w:t xml:space="preserve"> miejsc w</w:t>
                      </w:r>
                      <w:r w:rsidR="00010843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20"/>
                        </w:rPr>
                        <w:t>żłobk</w:t>
                      </w:r>
                      <w:r w:rsidR="00D061FE">
                        <w:rPr>
                          <w:sz w:val="18"/>
                          <w:szCs w:val="20"/>
                        </w:rPr>
                        <w:t>ach</w:t>
                      </w:r>
                      <w:r>
                        <w:rPr>
                          <w:sz w:val="18"/>
                          <w:szCs w:val="20"/>
                        </w:rPr>
                        <w:t>, klub</w:t>
                      </w:r>
                      <w:r w:rsidR="00D061FE">
                        <w:rPr>
                          <w:sz w:val="18"/>
                          <w:szCs w:val="20"/>
                        </w:rPr>
                        <w:t>ach</w:t>
                      </w:r>
                      <w:r>
                        <w:rPr>
                          <w:sz w:val="18"/>
                          <w:szCs w:val="20"/>
                        </w:rPr>
                        <w:t xml:space="preserve"> dziecięcych i oddz</w:t>
                      </w:r>
                      <w:r w:rsidR="00F35A93">
                        <w:rPr>
                          <w:sz w:val="18"/>
                          <w:szCs w:val="20"/>
                        </w:rPr>
                        <w:t>iał</w:t>
                      </w:r>
                      <w:r w:rsidR="00D061FE">
                        <w:rPr>
                          <w:sz w:val="18"/>
                          <w:szCs w:val="20"/>
                        </w:rPr>
                        <w:t>ach</w:t>
                      </w:r>
                      <w:r w:rsidR="00F35A93">
                        <w:rPr>
                          <w:sz w:val="18"/>
                          <w:szCs w:val="20"/>
                        </w:rPr>
                        <w:t xml:space="preserve"> żłobkowych w porównaniu z</w:t>
                      </w:r>
                      <w:r>
                        <w:rPr>
                          <w:sz w:val="18"/>
                          <w:szCs w:val="20"/>
                        </w:rPr>
                        <w:t xml:space="preserve"> 201</w:t>
                      </w:r>
                      <w:r w:rsidR="008C1694">
                        <w:rPr>
                          <w:sz w:val="18"/>
                          <w:szCs w:val="20"/>
                        </w:rPr>
                        <w:t>8</w:t>
                      </w:r>
                      <w:r>
                        <w:rPr>
                          <w:sz w:val="18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8AB" w:rsidRPr="006504D5">
        <w:t xml:space="preserve">W </w:t>
      </w:r>
      <w:r w:rsidR="006228AB">
        <w:t>2019 r. wzrosła w</w:t>
      </w:r>
      <w:r w:rsidR="001A4D71">
        <w:t xml:space="preserve"> </w:t>
      </w:r>
      <w:r w:rsidR="006228AB" w:rsidRPr="006504D5">
        <w:t>porównaniu z</w:t>
      </w:r>
      <w:r w:rsidR="00BB08C1">
        <w:t xml:space="preserve"> </w:t>
      </w:r>
      <w:r w:rsidR="006228AB" w:rsidRPr="006504D5">
        <w:t xml:space="preserve">rokiem poprzednim liczba </w:t>
      </w:r>
      <w:r w:rsidR="006228AB">
        <w:t xml:space="preserve">placówek </w:t>
      </w:r>
      <w:r w:rsidR="006228AB" w:rsidRPr="00307179">
        <w:t xml:space="preserve">opieki instytucjonalnej nad dziećmi </w:t>
      </w:r>
      <w:r w:rsidR="00864068">
        <w:t xml:space="preserve">w wieku </w:t>
      </w:r>
      <w:r w:rsidR="006228AB" w:rsidRPr="00307179">
        <w:t>do lat 3</w:t>
      </w:r>
      <w:r w:rsidR="006228AB">
        <w:t xml:space="preserve"> (</w:t>
      </w:r>
      <w:r w:rsidR="006228AB" w:rsidRPr="006504D5">
        <w:t>o</w:t>
      </w:r>
      <w:r w:rsidR="00BB08C1">
        <w:t xml:space="preserve"> </w:t>
      </w:r>
      <w:r w:rsidR="006228AB">
        <w:t>15,4</w:t>
      </w:r>
      <w:r w:rsidR="006228AB" w:rsidRPr="006504D5">
        <w:t>%</w:t>
      </w:r>
      <w:r w:rsidR="006228AB">
        <w:t>). Działało 4,4</w:t>
      </w:r>
      <w:r w:rsidR="00BB08C1">
        <w:t> </w:t>
      </w:r>
      <w:r w:rsidR="006228AB">
        <w:t>tys. żłobków, klubów dziecięcych i</w:t>
      </w:r>
      <w:r w:rsidR="001A4D71">
        <w:t xml:space="preserve"> </w:t>
      </w:r>
      <w:r w:rsidR="006228AB">
        <w:t xml:space="preserve">oddziałów żłobkowych, które zapewniały 159,9 tys. miejsc. </w:t>
      </w:r>
      <w:r w:rsidR="006228AB">
        <w:rPr>
          <w:rFonts w:cs="Arial"/>
        </w:rPr>
        <w:t xml:space="preserve">Wskaźnik </w:t>
      </w:r>
      <w:r w:rsidR="006228AB" w:rsidRPr="006504D5">
        <w:rPr>
          <w:rFonts w:cs="Arial"/>
        </w:rPr>
        <w:t xml:space="preserve">liczby </w:t>
      </w:r>
      <w:r w:rsidR="006228AB">
        <w:rPr>
          <w:rFonts w:cs="Arial"/>
        </w:rPr>
        <w:t>podopiecznych</w:t>
      </w:r>
      <w:r w:rsidR="006228AB">
        <w:t xml:space="preserve"> </w:t>
      </w:r>
      <w:r w:rsidR="006228AB" w:rsidRPr="00141399">
        <w:rPr>
          <w:rFonts w:cs="Arial"/>
        </w:rPr>
        <w:t xml:space="preserve">na </w:t>
      </w:r>
      <w:r w:rsidR="00864068">
        <w:rPr>
          <w:rFonts w:cs="Arial"/>
        </w:rPr>
        <w:t>1 tys.</w:t>
      </w:r>
      <w:r w:rsidR="005B76FC">
        <w:rPr>
          <w:rFonts w:cs="Arial"/>
        </w:rPr>
        <w:t xml:space="preserve"> dzieci </w:t>
      </w:r>
      <w:r w:rsidR="006228AB" w:rsidRPr="00141399">
        <w:rPr>
          <w:rFonts w:cs="Arial"/>
        </w:rPr>
        <w:t>w</w:t>
      </w:r>
      <w:r w:rsidR="005B76FC">
        <w:rPr>
          <w:rFonts w:cs="Arial"/>
        </w:rPr>
        <w:t> w</w:t>
      </w:r>
      <w:r w:rsidR="006228AB" w:rsidRPr="00141399">
        <w:rPr>
          <w:rFonts w:cs="Arial"/>
        </w:rPr>
        <w:t>ieku do lat 3 wzrósł z</w:t>
      </w:r>
      <w:r w:rsidR="001A4D71">
        <w:rPr>
          <w:rFonts w:cs="Arial"/>
        </w:rPr>
        <w:t xml:space="preserve"> </w:t>
      </w:r>
      <w:r w:rsidR="006228AB" w:rsidRPr="00141399">
        <w:rPr>
          <w:rFonts w:cs="Arial"/>
        </w:rPr>
        <w:t>105 w 2018 r. do</w:t>
      </w:r>
      <w:r w:rsidR="001A4D71">
        <w:rPr>
          <w:rFonts w:cs="Arial"/>
        </w:rPr>
        <w:t xml:space="preserve"> </w:t>
      </w:r>
      <w:r w:rsidR="006228AB" w:rsidRPr="00141399">
        <w:rPr>
          <w:rFonts w:cs="Arial"/>
        </w:rPr>
        <w:t>1</w:t>
      </w:r>
      <w:r w:rsidR="006228AB">
        <w:rPr>
          <w:rFonts w:cs="Arial"/>
        </w:rPr>
        <w:t>2</w:t>
      </w:r>
      <w:r w:rsidR="00A67889">
        <w:rPr>
          <w:rFonts w:cs="Arial"/>
        </w:rPr>
        <w:t>4</w:t>
      </w:r>
      <w:r w:rsidR="00BB08C1">
        <w:rPr>
          <w:rFonts w:cs="Arial"/>
        </w:rPr>
        <w:t> </w:t>
      </w:r>
      <w:r w:rsidR="006228AB" w:rsidRPr="00141399">
        <w:rPr>
          <w:rFonts w:cs="Arial"/>
        </w:rPr>
        <w:t>w</w:t>
      </w:r>
      <w:r w:rsidR="005B76FC">
        <w:rPr>
          <w:rFonts w:cs="Arial"/>
        </w:rPr>
        <w:t> </w:t>
      </w:r>
      <w:r w:rsidR="006228AB" w:rsidRPr="00141399">
        <w:rPr>
          <w:rFonts w:cs="Arial"/>
        </w:rPr>
        <w:t>201</w:t>
      </w:r>
      <w:r w:rsidR="006228AB">
        <w:rPr>
          <w:rFonts w:cs="Arial"/>
        </w:rPr>
        <w:t>9</w:t>
      </w:r>
      <w:r w:rsidR="005B76FC">
        <w:rPr>
          <w:rFonts w:cs="Arial"/>
        </w:rPr>
        <w:t> </w:t>
      </w:r>
      <w:r w:rsidR="006228AB">
        <w:rPr>
          <w:rFonts w:cs="Arial"/>
        </w:rPr>
        <w:t>r.</w:t>
      </w:r>
    </w:p>
    <w:p w14:paraId="3FA958E3" w14:textId="2087E0F2" w:rsidR="00A16AF7" w:rsidRPr="00A16AF7" w:rsidRDefault="00A16AF7" w:rsidP="00010843">
      <w:pPr>
        <w:pStyle w:val="Nagwek1"/>
        <w:rPr>
          <w:color w:val="auto"/>
        </w:rPr>
      </w:pPr>
    </w:p>
    <w:p w14:paraId="6914A3A2" w14:textId="77777777" w:rsidR="00B96B95" w:rsidRPr="00951E0A" w:rsidRDefault="00B96B95" w:rsidP="00B96B95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6A3D8C9E" wp14:editId="564878AA">
                <wp:simplePos x="0" y="0"/>
                <wp:positionH relativeFrom="column">
                  <wp:posOffset>5215255</wp:posOffset>
                </wp:positionH>
                <wp:positionV relativeFrom="paragraph">
                  <wp:posOffset>165100</wp:posOffset>
                </wp:positionV>
                <wp:extent cx="1725295" cy="1219200"/>
                <wp:effectExtent l="0" t="0" r="0" b="0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07C2" w14:textId="77777777" w:rsidR="00B96B95" w:rsidRPr="00074DD8" w:rsidRDefault="00B96B95" w:rsidP="00B96B95">
                            <w:pPr>
                              <w:pStyle w:val="tekstzboku"/>
                            </w:pPr>
                            <w:r>
                              <w:t>W 2019 r. liczba dzieci przebywających w żłobkach, klubach dziecięcych i oddziałach żłobkowych wzrosła o 16,8% w porównaniu z 2018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D8C9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0.65pt;margin-top:13pt;width:135.85pt;height:96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" filled="f" stroked="f">
                <v:textbox>
                  <w:txbxContent>
                    <w:p w14:paraId="557E07C2" w14:textId="77777777" w:rsidR="00B96B95" w:rsidRPr="00074DD8" w:rsidRDefault="00B96B95" w:rsidP="00B96B95">
                      <w:pPr>
                        <w:pStyle w:val="tekstzboku"/>
                      </w:pPr>
                      <w:r>
                        <w:t>W 2019 r. liczba dzieci przebywających w żłobkach, klubach dziecięcych i oddziałach żłobkowych wzrosła o 16,8% w porównaniu z 2018 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011B2">
        <w:rPr>
          <w:noProof/>
          <w:spacing w:val="-2"/>
          <w:szCs w:val="19"/>
        </w:rPr>
        <w:t>Dzieci</w:t>
      </w:r>
    </w:p>
    <w:p w14:paraId="44FC5677" w14:textId="73FCBAF7" w:rsidR="00B96B95" w:rsidRDefault="00B96B95" w:rsidP="00B96B95">
      <w:r>
        <w:t xml:space="preserve">W końcu 2019 r. z instytucjonalnych form opieki </w:t>
      </w:r>
      <w:r w:rsidR="00D25235">
        <w:t>nad dziećmi w wieku do lat 3 korzystało 143,6 </w:t>
      </w:r>
      <w:r>
        <w:t>tys. dzieci, w tym blisko 92% dzieci przebywało w żłobkach. Analizując dostępność opieki nad małymi dziećmi na poziomie województw można zauważyć, że najwyższą wartością wskaźnika charakteryzowało się województwo dolnośląskie (192). Wysoką wartość tego wskaźnika odnotowano także w</w:t>
      </w:r>
      <w:r w:rsidR="00DD08A9">
        <w:t xml:space="preserve"> </w:t>
      </w:r>
      <w:r>
        <w:t>województwie opolskim (172). Z kolei najniższe wartości wskaźnika wyróżniały województwa świętokrzyskie i warmiń</w:t>
      </w:r>
      <w:r w:rsidR="00D25235">
        <w:t>sko-mazurskie (odpowiednio 85 i </w:t>
      </w:r>
      <w:r>
        <w:t>86).</w:t>
      </w:r>
    </w:p>
    <w:p w14:paraId="3DC563D9" w14:textId="77777777" w:rsidR="002F5132" w:rsidRDefault="002F5132" w:rsidP="00B96B95"/>
    <w:p w14:paraId="02F65B30" w14:textId="77777777" w:rsidR="00B96B95" w:rsidRDefault="00B96B95" w:rsidP="00B96B95">
      <w:pPr>
        <w:spacing w:after="0"/>
        <w:ind w:left="680" w:hanging="680"/>
        <w:rPr>
          <w:b/>
          <w:sz w:val="18"/>
          <w:szCs w:val="18"/>
        </w:rPr>
      </w:pPr>
      <w:r>
        <w:rPr>
          <w:b/>
          <w:sz w:val="18"/>
          <w:szCs w:val="18"/>
        </w:rPr>
        <w:t>Mapa 1</w:t>
      </w:r>
      <w:r w:rsidRPr="009062AC">
        <w:rPr>
          <w:b/>
          <w:sz w:val="18"/>
          <w:szCs w:val="18"/>
        </w:rPr>
        <w:t xml:space="preserve">. </w:t>
      </w:r>
      <w:r w:rsidRPr="00F14621">
        <w:rPr>
          <w:b/>
          <w:sz w:val="18"/>
          <w:szCs w:val="18"/>
        </w:rPr>
        <w:t xml:space="preserve">Dzieci w </w:t>
      </w:r>
      <w:r>
        <w:rPr>
          <w:b/>
          <w:sz w:val="18"/>
          <w:szCs w:val="18"/>
        </w:rPr>
        <w:t>placówkach opieki nad dziećmi w wieku do lat 3 na 1000 dzieci w tym wieku w 2019 r.</w:t>
      </w:r>
    </w:p>
    <w:p w14:paraId="4014E886" w14:textId="6D72F05F" w:rsidR="00B96B95" w:rsidRDefault="00B96B95" w:rsidP="00B96B95">
      <w:pPr>
        <w:spacing w:before="0"/>
        <w:ind w:left="680"/>
        <w:rPr>
          <w:sz w:val="18"/>
          <w:szCs w:val="18"/>
        </w:rPr>
      </w:pPr>
      <w:r>
        <w:rPr>
          <w:b/>
          <w:noProof/>
          <w:sz w:val="18"/>
          <w:szCs w:val="18"/>
          <w:lang w:val="en-GB" w:eastAsia="en-GB"/>
        </w:rPr>
        <mc:AlternateContent>
          <mc:Choice Requires="wpc">
            <w:drawing>
              <wp:anchor distT="0" distB="0" distL="114300" distR="114300" simplePos="0" relativeHeight="251765760" behindDoc="0" locked="0" layoutInCell="1" allowOverlap="1" wp14:anchorId="32230939" wp14:editId="2D07ECD1">
                <wp:simplePos x="0" y="0"/>
                <wp:positionH relativeFrom="margin">
                  <wp:align>center</wp:align>
                </wp:positionH>
                <wp:positionV relativeFrom="paragraph">
                  <wp:posOffset>336550</wp:posOffset>
                </wp:positionV>
                <wp:extent cx="4679950" cy="3446780"/>
                <wp:effectExtent l="0" t="0" r="6350" b="1270"/>
                <wp:wrapSquare wrapText="bothSides"/>
                <wp:docPr id="194" name="Kanwa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620382" y="841694"/>
                            <a:ext cx="479546" cy="30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95ED1" w14:textId="77777777" w:rsidR="00B96B95" w:rsidRPr="00C9360E" w:rsidRDefault="00B96B95" w:rsidP="00B96B95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51" name="Grupa 51"/>
                        <wpg:cNvGrpSpPr/>
                        <wpg:grpSpPr>
                          <a:xfrm>
                            <a:off x="54117" y="68663"/>
                            <a:ext cx="4409305" cy="3320169"/>
                            <a:chOff x="59055" y="74930"/>
                            <a:chExt cx="4811892" cy="3623310"/>
                          </a:xfrm>
                        </wpg:grpSpPr>
                        <wpg:grpSp>
                          <wpg:cNvPr id="17" name="Grupa 17"/>
                          <wpg:cNvGrpSpPr/>
                          <wpg:grpSpPr>
                            <a:xfrm>
                              <a:off x="59055" y="74930"/>
                              <a:ext cx="3831590" cy="3623310"/>
                              <a:chOff x="59055" y="74930"/>
                              <a:chExt cx="3831590" cy="3623310"/>
                            </a:xfrm>
                          </wpg:grpSpPr>
                          <wps:wsp>
                            <wps:cNvPr id="1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20980" y="1147445"/>
                                <a:ext cx="715010" cy="1097280"/>
                              </a:xfrm>
                              <a:custGeom>
                                <a:avLst/>
                                <a:gdLst>
                                  <a:gd name="T0" fmla="*/ 51 w 1126"/>
                                  <a:gd name="T1" fmla="*/ 557 h 1728"/>
                                  <a:gd name="T2" fmla="*/ 55 w 1126"/>
                                  <a:gd name="T3" fmla="*/ 620 h 1728"/>
                                  <a:gd name="T4" fmla="*/ 0 w 1126"/>
                                  <a:gd name="T5" fmla="*/ 748 h 1728"/>
                                  <a:gd name="T6" fmla="*/ 96 w 1126"/>
                                  <a:gd name="T7" fmla="*/ 869 h 1728"/>
                                  <a:gd name="T8" fmla="*/ 130 w 1126"/>
                                  <a:gd name="T9" fmla="*/ 1063 h 1728"/>
                                  <a:gd name="T10" fmla="*/ 83 w 1126"/>
                                  <a:gd name="T11" fmla="*/ 1191 h 1728"/>
                                  <a:gd name="T12" fmla="*/ 72 w 1126"/>
                                  <a:gd name="T13" fmla="*/ 1376 h 1728"/>
                                  <a:gd name="T14" fmla="*/ 115 w 1126"/>
                                  <a:gd name="T15" fmla="*/ 1489 h 1728"/>
                                  <a:gd name="T16" fmla="*/ 111 w 1126"/>
                                  <a:gd name="T17" fmla="*/ 1576 h 1728"/>
                                  <a:gd name="T18" fmla="*/ 240 w 1126"/>
                                  <a:gd name="T19" fmla="*/ 1653 h 1728"/>
                                  <a:gd name="T20" fmla="*/ 357 w 1126"/>
                                  <a:gd name="T21" fmla="*/ 1655 h 1728"/>
                                  <a:gd name="T22" fmla="*/ 464 w 1126"/>
                                  <a:gd name="T23" fmla="*/ 1675 h 1728"/>
                                  <a:gd name="T24" fmla="*/ 505 w 1126"/>
                                  <a:gd name="T25" fmla="*/ 1576 h 1728"/>
                                  <a:gd name="T26" fmla="*/ 638 w 1126"/>
                                  <a:gd name="T27" fmla="*/ 1625 h 1728"/>
                                  <a:gd name="T28" fmla="*/ 707 w 1126"/>
                                  <a:gd name="T29" fmla="*/ 1551 h 1728"/>
                                  <a:gd name="T30" fmla="*/ 793 w 1126"/>
                                  <a:gd name="T31" fmla="*/ 1412 h 1728"/>
                                  <a:gd name="T32" fmla="*/ 951 w 1126"/>
                                  <a:gd name="T33" fmla="*/ 1342 h 1728"/>
                                  <a:gd name="T34" fmla="*/ 1003 w 1126"/>
                                  <a:gd name="T35" fmla="*/ 1400 h 1728"/>
                                  <a:gd name="T36" fmla="*/ 1068 w 1126"/>
                                  <a:gd name="T37" fmla="*/ 1425 h 1728"/>
                                  <a:gd name="T38" fmla="*/ 1126 w 1126"/>
                                  <a:gd name="T39" fmla="*/ 1318 h 1728"/>
                                  <a:gd name="T40" fmla="*/ 1045 w 1126"/>
                                  <a:gd name="T41" fmla="*/ 1200 h 1728"/>
                                  <a:gd name="T42" fmla="*/ 941 w 1126"/>
                                  <a:gd name="T43" fmla="*/ 1197 h 1728"/>
                                  <a:gd name="T44" fmla="*/ 953 w 1126"/>
                                  <a:gd name="T45" fmla="*/ 1125 h 1728"/>
                                  <a:gd name="T46" fmla="*/ 877 w 1126"/>
                                  <a:gd name="T47" fmla="*/ 1086 h 1728"/>
                                  <a:gd name="T48" fmla="*/ 813 w 1126"/>
                                  <a:gd name="T49" fmla="*/ 997 h 1728"/>
                                  <a:gd name="T50" fmla="*/ 825 w 1126"/>
                                  <a:gd name="T51" fmla="*/ 748 h 1728"/>
                                  <a:gd name="T52" fmla="*/ 813 w 1126"/>
                                  <a:gd name="T53" fmla="*/ 628 h 1728"/>
                                  <a:gd name="T54" fmla="*/ 769 w 1126"/>
                                  <a:gd name="T55" fmla="*/ 426 h 1728"/>
                                  <a:gd name="T56" fmla="*/ 857 w 1126"/>
                                  <a:gd name="T57" fmla="*/ 378 h 1728"/>
                                  <a:gd name="T58" fmla="*/ 866 w 1126"/>
                                  <a:gd name="T59" fmla="*/ 254 h 1728"/>
                                  <a:gd name="T60" fmla="*/ 851 w 1126"/>
                                  <a:gd name="T61" fmla="*/ 132 h 1728"/>
                                  <a:gd name="T62" fmla="*/ 872 w 1126"/>
                                  <a:gd name="T63" fmla="*/ 28 h 1728"/>
                                  <a:gd name="T64" fmla="*/ 775 w 1126"/>
                                  <a:gd name="T65" fmla="*/ 45 h 1728"/>
                                  <a:gd name="T66" fmla="*/ 717 w 1126"/>
                                  <a:gd name="T67" fmla="*/ 122 h 1728"/>
                                  <a:gd name="T68" fmla="*/ 668 w 1126"/>
                                  <a:gd name="T69" fmla="*/ 132 h 1728"/>
                                  <a:gd name="T70" fmla="*/ 456 w 1126"/>
                                  <a:gd name="T71" fmla="*/ 162 h 1728"/>
                                  <a:gd name="T72" fmla="*/ 338 w 1126"/>
                                  <a:gd name="T73" fmla="*/ 271 h 1728"/>
                                  <a:gd name="T74" fmla="*/ 247 w 1126"/>
                                  <a:gd name="T75" fmla="*/ 247 h 1728"/>
                                  <a:gd name="T76" fmla="*/ 187 w 1126"/>
                                  <a:gd name="T77" fmla="*/ 337 h 1728"/>
                                  <a:gd name="T78" fmla="*/ 145 w 1126"/>
                                  <a:gd name="T79" fmla="*/ 425 h 1728"/>
                                  <a:gd name="T80" fmla="*/ 43 w 1126"/>
                                  <a:gd name="T81" fmla="*/ 461 h 1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126" h="1728">
                                    <a:moveTo>
                                      <a:pt x="30" y="505"/>
                                    </a:moveTo>
                                    <a:lnTo>
                                      <a:pt x="51" y="557"/>
                                    </a:lnTo>
                                    <a:lnTo>
                                      <a:pt x="34" y="590"/>
                                    </a:lnTo>
                                    <a:lnTo>
                                      <a:pt x="55" y="620"/>
                                    </a:lnTo>
                                    <a:lnTo>
                                      <a:pt x="0" y="611"/>
                                    </a:lnTo>
                                    <a:lnTo>
                                      <a:pt x="0" y="748"/>
                                    </a:lnTo>
                                    <a:lnTo>
                                      <a:pt x="25" y="818"/>
                                    </a:lnTo>
                                    <a:lnTo>
                                      <a:pt x="96" y="869"/>
                                    </a:lnTo>
                                    <a:lnTo>
                                      <a:pt x="92" y="982"/>
                                    </a:lnTo>
                                    <a:lnTo>
                                      <a:pt x="130" y="1063"/>
                                    </a:lnTo>
                                    <a:lnTo>
                                      <a:pt x="90" y="1116"/>
                                    </a:lnTo>
                                    <a:lnTo>
                                      <a:pt x="83" y="1191"/>
                                    </a:lnTo>
                                    <a:lnTo>
                                      <a:pt x="30" y="1259"/>
                                    </a:lnTo>
                                    <a:lnTo>
                                      <a:pt x="72" y="1376"/>
                                    </a:lnTo>
                                    <a:lnTo>
                                      <a:pt x="111" y="1438"/>
                                    </a:lnTo>
                                    <a:lnTo>
                                      <a:pt x="115" y="1489"/>
                                    </a:lnTo>
                                    <a:lnTo>
                                      <a:pt x="96" y="1546"/>
                                    </a:lnTo>
                                    <a:lnTo>
                                      <a:pt x="111" y="1576"/>
                                    </a:lnTo>
                                    <a:lnTo>
                                      <a:pt x="166" y="1579"/>
                                    </a:lnTo>
                                    <a:lnTo>
                                      <a:pt x="240" y="1653"/>
                                    </a:lnTo>
                                    <a:lnTo>
                                      <a:pt x="262" y="1728"/>
                                    </a:lnTo>
                                    <a:lnTo>
                                      <a:pt x="357" y="1655"/>
                                    </a:lnTo>
                                    <a:lnTo>
                                      <a:pt x="421" y="1649"/>
                                    </a:lnTo>
                                    <a:lnTo>
                                      <a:pt x="464" y="1675"/>
                                    </a:lnTo>
                                    <a:lnTo>
                                      <a:pt x="502" y="1617"/>
                                    </a:lnTo>
                                    <a:lnTo>
                                      <a:pt x="505" y="1576"/>
                                    </a:lnTo>
                                    <a:lnTo>
                                      <a:pt x="566" y="1572"/>
                                    </a:lnTo>
                                    <a:lnTo>
                                      <a:pt x="638" y="1625"/>
                                    </a:lnTo>
                                    <a:lnTo>
                                      <a:pt x="690" y="1587"/>
                                    </a:lnTo>
                                    <a:lnTo>
                                      <a:pt x="707" y="1551"/>
                                    </a:lnTo>
                                    <a:lnTo>
                                      <a:pt x="781" y="1506"/>
                                    </a:lnTo>
                                    <a:lnTo>
                                      <a:pt x="793" y="1412"/>
                                    </a:lnTo>
                                    <a:lnTo>
                                      <a:pt x="886" y="1310"/>
                                    </a:lnTo>
                                    <a:lnTo>
                                      <a:pt x="951" y="1342"/>
                                    </a:lnTo>
                                    <a:lnTo>
                                      <a:pt x="1000" y="1361"/>
                                    </a:lnTo>
                                    <a:lnTo>
                                      <a:pt x="1003" y="1400"/>
                                    </a:lnTo>
                                    <a:lnTo>
                                      <a:pt x="1034" y="1429"/>
                                    </a:lnTo>
                                    <a:lnTo>
                                      <a:pt x="1068" y="1425"/>
                                    </a:lnTo>
                                    <a:lnTo>
                                      <a:pt x="1115" y="1365"/>
                                    </a:lnTo>
                                    <a:lnTo>
                                      <a:pt x="1126" y="1318"/>
                                    </a:lnTo>
                                    <a:lnTo>
                                      <a:pt x="1115" y="1250"/>
                                    </a:lnTo>
                                    <a:lnTo>
                                      <a:pt x="1045" y="1200"/>
                                    </a:lnTo>
                                    <a:lnTo>
                                      <a:pt x="1017" y="1221"/>
                                    </a:lnTo>
                                    <a:lnTo>
                                      <a:pt x="941" y="1197"/>
                                    </a:lnTo>
                                    <a:lnTo>
                                      <a:pt x="968" y="1163"/>
                                    </a:lnTo>
                                    <a:lnTo>
                                      <a:pt x="953" y="1125"/>
                                    </a:lnTo>
                                    <a:lnTo>
                                      <a:pt x="898" y="1123"/>
                                    </a:lnTo>
                                    <a:lnTo>
                                      <a:pt x="877" y="1086"/>
                                    </a:lnTo>
                                    <a:lnTo>
                                      <a:pt x="877" y="1023"/>
                                    </a:lnTo>
                                    <a:lnTo>
                                      <a:pt x="813" y="997"/>
                                    </a:lnTo>
                                    <a:lnTo>
                                      <a:pt x="807" y="846"/>
                                    </a:lnTo>
                                    <a:lnTo>
                                      <a:pt x="825" y="748"/>
                                    </a:lnTo>
                                    <a:lnTo>
                                      <a:pt x="801" y="693"/>
                                    </a:lnTo>
                                    <a:lnTo>
                                      <a:pt x="813" y="628"/>
                                    </a:lnTo>
                                    <a:lnTo>
                                      <a:pt x="775" y="528"/>
                                    </a:lnTo>
                                    <a:lnTo>
                                      <a:pt x="769" y="426"/>
                                    </a:lnTo>
                                    <a:lnTo>
                                      <a:pt x="815" y="388"/>
                                    </a:lnTo>
                                    <a:lnTo>
                                      <a:pt x="857" y="378"/>
                                    </a:lnTo>
                                    <a:lnTo>
                                      <a:pt x="834" y="303"/>
                                    </a:lnTo>
                                    <a:lnTo>
                                      <a:pt x="866" y="254"/>
                                    </a:lnTo>
                                    <a:lnTo>
                                      <a:pt x="866" y="175"/>
                                    </a:lnTo>
                                    <a:lnTo>
                                      <a:pt x="851" y="132"/>
                                    </a:lnTo>
                                    <a:lnTo>
                                      <a:pt x="868" y="83"/>
                                    </a:lnTo>
                                    <a:lnTo>
                                      <a:pt x="872" y="28"/>
                                    </a:lnTo>
                                    <a:lnTo>
                                      <a:pt x="832" y="0"/>
                                    </a:lnTo>
                                    <a:lnTo>
                                      <a:pt x="775" y="45"/>
                                    </a:lnTo>
                                    <a:lnTo>
                                      <a:pt x="766" y="79"/>
                                    </a:lnTo>
                                    <a:lnTo>
                                      <a:pt x="717" y="122"/>
                                    </a:lnTo>
                                    <a:lnTo>
                                      <a:pt x="696" y="114"/>
                                    </a:lnTo>
                                    <a:lnTo>
                                      <a:pt x="668" y="132"/>
                                    </a:lnTo>
                                    <a:lnTo>
                                      <a:pt x="605" y="107"/>
                                    </a:lnTo>
                                    <a:lnTo>
                                      <a:pt x="456" y="162"/>
                                    </a:lnTo>
                                    <a:lnTo>
                                      <a:pt x="445" y="188"/>
                                    </a:lnTo>
                                    <a:lnTo>
                                      <a:pt x="338" y="271"/>
                                    </a:lnTo>
                                    <a:lnTo>
                                      <a:pt x="274" y="267"/>
                                    </a:lnTo>
                                    <a:lnTo>
                                      <a:pt x="247" y="247"/>
                                    </a:lnTo>
                                    <a:lnTo>
                                      <a:pt x="209" y="256"/>
                                    </a:lnTo>
                                    <a:lnTo>
                                      <a:pt x="187" y="337"/>
                                    </a:lnTo>
                                    <a:lnTo>
                                      <a:pt x="151" y="354"/>
                                    </a:lnTo>
                                    <a:lnTo>
                                      <a:pt x="145" y="425"/>
                                    </a:lnTo>
                                    <a:lnTo>
                                      <a:pt x="111" y="452"/>
                                    </a:lnTo>
                                    <a:lnTo>
                                      <a:pt x="43" y="461"/>
                                    </a:lnTo>
                                    <a:lnTo>
                                      <a:pt x="30" y="5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4A92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709295" y="839470"/>
                                <a:ext cx="1263015" cy="1565910"/>
                              </a:xfrm>
                              <a:custGeom>
                                <a:avLst/>
                                <a:gdLst>
                                  <a:gd name="T0" fmla="*/ 1417 w 1989"/>
                                  <a:gd name="T1" fmla="*/ 2324 h 2466"/>
                                  <a:gd name="T2" fmla="*/ 1465 w 1989"/>
                                  <a:gd name="T3" fmla="*/ 2146 h 2466"/>
                                  <a:gd name="T4" fmla="*/ 1544 w 1989"/>
                                  <a:gd name="T5" fmla="*/ 2146 h 2466"/>
                                  <a:gd name="T6" fmla="*/ 1534 w 1989"/>
                                  <a:gd name="T7" fmla="*/ 1991 h 2466"/>
                                  <a:gd name="T8" fmla="*/ 1637 w 1989"/>
                                  <a:gd name="T9" fmla="*/ 1750 h 2466"/>
                                  <a:gd name="T10" fmla="*/ 1740 w 1989"/>
                                  <a:gd name="T11" fmla="*/ 1749 h 2466"/>
                                  <a:gd name="T12" fmla="*/ 1746 w 1989"/>
                                  <a:gd name="T13" fmla="*/ 1576 h 2466"/>
                                  <a:gd name="T14" fmla="*/ 1776 w 1989"/>
                                  <a:gd name="T15" fmla="*/ 1508 h 2466"/>
                                  <a:gd name="T16" fmla="*/ 1893 w 1989"/>
                                  <a:gd name="T17" fmla="*/ 1482 h 2466"/>
                                  <a:gd name="T18" fmla="*/ 1921 w 1989"/>
                                  <a:gd name="T19" fmla="*/ 1386 h 2466"/>
                                  <a:gd name="T20" fmla="*/ 1989 w 1989"/>
                                  <a:gd name="T21" fmla="*/ 1352 h 2466"/>
                                  <a:gd name="T22" fmla="*/ 1947 w 1989"/>
                                  <a:gd name="T23" fmla="*/ 1269 h 2466"/>
                                  <a:gd name="T24" fmla="*/ 1848 w 1989"/>
                                  <a:gd name="T25" fmla="*/ 1239 h 2466"/>
                                  <a:gd name="T26" fmla="*/ 1704 w 1989"/>
                                  <a:gd name="T27" fmla="*/ 1146 h 2466"/>
                                  <a:gd name="T28" fmla="*/ 1625 w 1989"/>
                                  <a:gd name="T29" fmla="*/ 1107 h 2466"/>
                                  <a:gd name="T30" fmla="*/ 1527 w 1989"/>
                                  <a:gd name="T31" fmla="*/ 1042 h 2466"/>
                                  <a:gd name="T32" fmla="*/ 1506 w 1989"/>
                                  <a:gd name="T33" fmla="*/ 1110 h 2466"/>
                                  <a:gd name="T34" fmla="*/ 1350 w 1989"/>
                                  <a:gd name="T35" fmla="*/ 1049 h 2466"/>
                                  <a:gd name="T36" fmla="*/ 1231 w 1989"/>
                                  <a:gd name="T37" fmla="*/ 958 h 2466"/>
                                  <a:gd name="T38" fmla="*/ 1127 w 1989"/>
                                  <a:gd name="T39" fmla="*/ 984 h 2466"/>
                                  <a:gd name="T40" fmla="*/ 1091 w 1989"/>
                                  <a:gd name="T41" fmla="*/ 905 h 2466"/>
                                  <a:gd name="T42" fmla="*/ 1002 w 1989"/>
                                  <a:gd name="T43" fmla="*/ 878 h 2466"/>
                                  <a:gd name="T44" fmla="*/ 1019 w 1989"/>
                                  <a:gd name="T45" fmla="*/ 814 h 2466"/>
                                  <a:gd name="T46" fmla="*/ 955 w 1989"/>
                                  <a:gd name="T47" fmla="*/ 630 h 2466"/>
                                  <a:gd name="T48" fmla="*/ 927 w 1989"/>
                                  <a:gd name="T49" fmla="*/ 505 h 2466"/>
                                  <a:gd name="T50" fmla="*/ 967 w 1989"/>
                                  <a:gd name="T51" fmla="*/ 362 h 2466"/>
                                  <a:gd name="T52" fmla="*/ 873 w 1989"/>
                                  <a:gd name="T53" fmla="*/ 266 h 2466"/>
                                  <a:gd name="T54" fmla="*/ 940 w 1989"/>
                                  <a:gd name="T55" fmla="*/ 125 h 2466"/>
                                  <a:gd name="T56" fmla="*/ 878 w 1989"/>
                                  <a:gd name="T57" fmla="*/ 85 h 2466"/>
                                  <a:gd name="T58" fmla="*/ 738 w 1989"/>
                                  <a:gd name="T59" fmla="*/ 100 h 2466"/>
                                  <a:gd name="T60" fmla="*/ 703 w 1989"/>
                                  <a:gd name="T61" fmla="*/ 72 h 2466"/>
                                  <a:gd name="T62" fmla="*/ 578 w 1989"/>
                                  <a:gd name="T63" fmla="*/ 2 h 2466"/>
                                  <a:gd name="T64" fmla="*/ 506 w 1989"/>
                                  <a:gd name="T65" fmla="*/ 140 h 2466"/>
                                  <a:gd name="T66" fmla="*/ 390 w 1989"/>
                                  <a:gd name="T67" fmla="*/ 174 h 2466"/>
                                  <a:gd name="T68" fmla="*/ 468 w 1989"/>
                                  <a:gd name="T69" fmla="*/ 247 h 2466"/>
                                  <a:gd name="T70" fmla="*/ 525 w 1989"/>
                                  <a:gd name="T71" fmla="*/ 324 h 2466"/>
                                  <a:gd name="T72" fmla="*/ 437 w 1989"/>
                                  <a:gd name="T73" fmla="*/ 373 h 2466"/>
                                  <a:gd name="T74" fmla="*/ 325 w 1989"/>
                                  <a:gd name="T75" fmla="*/ 545 h 2466"/>
                                  <a:gd name="T76" fmla="*/ 246 w 1989"/>
                                  <a:gd name="T77" fmla="*/ 564 h 2466"/>
                                  <a:gd name="T78" fmla="*/ 99 w 1989"/>
                                  <a:gd name="T79" fmla="*/ 568 h 2466"/>
                                  <a:gd name="T80" fmla="*/ 97 w 1989"/>
                                  <a:gd name="T81" fmla="*/ 660 h 2466"/>
                                  <a:gd name="T82" fmla="*/ 65 w 1989"/>
                                  <a:gd name="T83" fmla="*/ 788 h 2466"/>
                                  <a:gd name="T84" fmla="*/ 46 w 1989"/>
                                  <a:gd name="T85" fmla="*/ 873 h 2466"/>
                                  <a:gd name="T86" fmla="*/ 6 w 1989"/>
                                  <a:gd name="T87" fmla="*/ 1013 h 2466"/>
                                  <a:gd name="T88" fmla="*/ 32 w 1989"/>
                                  <a:gd name="T89" fmla="*/ 1178 h 2466"/>
                                  <a:gd name="T90" fmla="*/ 38 w 1989"/>
                                  <a:gd name="T91" fmla="*/ 1331 h 2466"/>
                                  <a:gd name="T92" fmla="*/ 108 w 1989"/>
                                  <a:gd name="T93" fmla="*/ 1508 h 2466"/>
                                  <a:gd name="T94" fmla="*/ 129 w 1989"/>
                                  <a:gd name="T95" fmla="*/ 1608 h 2466"/>
                                  <a:gd name="T96" fmla="*/ 199 w 1989"/>
                                  <a:gd name="T97" fmla="*/ 1648 h 2466"/>
                                  <a:gd name="T98" fmla="*/ 248 w 1989"/>
                                  <a:gd name="T99" fmla="*/ 1706 h 2466"/>
                                  <a:gd name="T100" fmla="*/ 346 w 1989"/>
                                  <a:gd name="T101" fmla="*/ 1735 h 2466"/>
                                  <a:gd name="T102" fmla="*/ 431 w 1989"/>
                                  <a:gd name="T103" fmla="*/ 1808 h 2466"/>
                                  <a:gd name="T104" fmla="*/ 506 w 1989"/>
                                  <a:gd name="T105" fmla="*/ 1891 h 2466"/>
                                  <a:gd name="T106" fmla="*/ 576 w 1989"/>
                                  <a:gd name="T107" fmla="*/ 1949 h 2466"/>
                                  <a:gd name="T108" fmla="*/ 740 w 1989"/>
                                  <a:gd name="T109" fmla="*/ 2029 h 2466"/>
                                  <a:gd name="T110" fmla="*/ 850 w 1989"/>
                                  <a:gd name="T111" fmla="*/ 1953 h 2466"/>
                                  <a:gd name="T112" fmla="*/ 1037 w 1989"/>
                                  <a:gd name="T113" fmla="*/ 1987 h 2466"/>
                                  <a:gd name="T114" fmla="*/ 1023 w 1989"/>
                                  <a:gd name="T115" fmla="*/ 2087 h 2466"/>
                                  <a:gd name="T116" fmla="*/ 1154 w 1989"/>
                                  <a:gd name="T117" fmla="*/ 2178 h 2466"/>
                                  <a:gd name="T118" fmla="*/ 1165 w 1989"/>
                                  <a:gd name="T119" fmla="*/ 2268 h 2466"/>
                                  <a:gd name="T120" fmla="*/ 1178 w 1989"/>
                                  <a:gd name="T121" fmla="*/ 2385 h 2466"/>
                                  <a:gd name="T122" fmla="*/ 1215 w 1989"/>
                                  <a:gd name="T123" fmla="*/ 2439 h 2466"/>
                                  <a:gd name="T124" fmla="*/ 1355 w 1989"/>
                                  <a:gd name="T125" fmla="*/ 2453 h 2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89" h="2466">
                                    <a:moveTo>
                                      <a:pt x="1410" y="2421"/>
                                    </a:moveTo>
                                    <a:lnTo>
                                      <a:pt x="1417" y="2324"/>
                                    </a:lnTo>
                                    <a:lnTo>
                                      <a:pt x="1365" y="2245"/>
                                    </a:lnTo>
                                    <a:lnTo>
                                      <a:pt x="1465" y="2146"/>
                                    </a:lnTo>
                                    <a:lnTo>
                                      <a:pt x="1512" y="2166"/>
                                    </a:lnTo>
                                    <a:lnTo>
                                      <a:pt x="1544" y="2146"/>
                                    </a:lnTo>
                                    <a:lnTo>
                                      <a:pt x="1544" y="2029"/>
                                    </a:lnTo>
                                    <a:lnTo>
                                      <a:pt x="1534" y="1991"/>
                                    </a:lnTo>
                                    <a:lnTo>
                                      <a:pt x="1582" y="1776"/>
                                    </a:lnTo>
                                    <a:lnTo>
                                      <a:pt x="1637" y="1750"/>
                                    </a:lnTo>
                                    <a:lnTo>
                                      <a:pt x="1710" y="1761"/>
                                    </a:lnTo>
                                    <a:lnTo>
                                      <a:pt x="1740" y="1749"/>
                                    </a:lnTo>
                                    <a:lnTo>
                                      <a:pt x="1778" y="1659"/>
                                    </a:lnTo>
                                    <a:lnTo>
                                      <a:pt x="1746" y="1576"/>
                                    </a:lnTo>
                                    <a:lnTo>
                                      <a:pt x="1753" y="1518"/>
                                    </a:lnTo>
                                    <a:lnTo>
                                      <a:pt x="1776" y="1508"/>
                                    </a:lnTo>
                                    <a:lnTo>
                                      <a:pt x="1848" y="1512"/>
                                    </a:lnTo>
                                    <a:lnTo>
                                      <a:pt x="1893" y="1482"/>
                                    </a:lnTo>
                                    <a:lnTo>
                                      <a:pt x="1876" y="1416"/>
                                    </a:lnTo>
                                    <a:lnTo>
                                      <a:pt x="1921" y="1386"/>
                                    </a:lnTo>
                                    <a:lnTo>
                                      <a:pt x="1976" y="1386"/>
                                    </a:lnTo>
                                    <a:lnTo>
                                      <a:pt x="1989" y="1352"/>
                                    </a:lnTo>
                                    <a:lnTo>
                                      <a:pt x="1955" y="1312"/>
                                    </a:lnTo>
                                    <a:lnTo>
                                      <a:pt x="1947" y="1269"/>
                                    </a:lnTo>
                                    <a:lnTo>
                                      <a:pt x="1883" y="1222"/>
                                    </a:lnTo>
                                    <a:lnTo>
                                      <a:pt x="1848" y="1239"/>
                                    </a:lnTo>
                                    <a:lnTo>
                                      <a:pt x="1784" y="1257"/>
                                    </a:lnTo>
                                    <a:lnTo>
                                      <a:pt x="1704" y="1146"/>
                                    </a:lnTo>
                                    <a:lnTo>
                                      <a:pt x="1670" y="1143"/>
                                    </a:lnTo>
                                    <a:lnTo>
                                      <a:pt x="1625" y="1107"/>
                                    </a:lnTo>
                                    <a:lnTo>
                                      <a:pt x="1555" y="1122"/>
                                    </a:lnTo>
                                    <a:lnTo>
                                      <a:pt x="1527" y="1042"/>
                                    </a:lnTo>
                                    <a:lnTo>
                                      <a:pt x="1514" y="1049"/>
                                    </a:lnTo>
                                    <a:lnTo>
                                      <a:pt x="1506" y="1110"/>
                                    </a:lnTo>
                                    <a:lnTo>
                                      <a:pt x="1470" y="1120"/>
                                    </a:lnTo>
                                    <a:lnTo>
                                      <a:pt x="1350" y="1049"/>
                                    </a:lnTo>
                                    <a:lnTo>
                                      <a:pt x="1314" y="1048"/>
                                    </a:lnTo>
                                    <a:lnTo>
                                      <a:pt x="1231" y="958"/>
                                    </a:lnTo>
                                    <a:lnTo>
                                      <a:pt x="1180" y="954"/>
                                    </a:lnTo>
                                    <a:lnTo>
                                      <a:pt x="1127" y="984"/>
                                    </a:lnTo>
                                    <a:lnTo>
                                      <a:pt x="1104" y="956"/>
                                    </a:lnTo>
                                    <a:lnTo>
                                      <a:pt x="1091" y="905"/>
                                    </a:lnTo>
                                    <a:lnTo>
                                      <a:pt x="1014" y="917"/>
                                    </a:lnTo>
                                    <a:lnTo>
                                      <a:pt x="1002" y="878"/>
                                    </a:lnTo>
                                    <a:lnTo>
                                      <a:pt x="963" y="831"/>
                                    </a:lnTo>
                                    <a:lnTo>
                                      <a:pt x="1019" y="814"/>
                                    </a:lnTo>
                                    <a:lnTo>
                                      <a:pt x="1027" y="677"/>
                                    </a:lnTo>
                                    <a:lnTo>
                                      <a:pt x="955" y="630"/>
                                    </a:lnTo>
                                    <a:lnTo>
                                      <a:pt x="912" y="628"/>
                                    </a:lnTo>
                                    <a:lnTo>
                                      <a:pt x="927" y="505"/>
                                    </a:lnTo>
                                    <a:lnTo>
                                      <a:pt x="919" y="403"/>
                                    </a:lnTo>
                                    <a:lnTo>
                                      <a:pt x="967" y="362"/>
                                    </a:lnTo>
                                    <a:lnTo>
                                      <a:pt x="935" y="289"/>
                                    </a:lnTo>
                                    <a:lnTo>
                                      <a:pt x="873" y="266"/>
                                    </a:lnTo>
                                    <a:lnTo>
                                      <a:pt x="897" y="183"/>
                                    </a:lnTo>
                                    <a:lnTo>
                                      <a:pt x="940" y="125"/>
                                    </a:lnTo>
                                    <a:lnTo>
                                      <a:pt x="902" y="113"/>
                                    </a:lnTo>
                                    <a:lnTo>
                                      <a:pt x="878" y="85"/>
                                    </a:lnTo>
                                    <a:lnTo>
                                      <a:pt x="764" y="83"/>
                                    </a:lnTo>
                                    <a:lnTo>
                                      <a:pt x="738" y="100"/>
                                    </a:lnTo>
                                    <a:lnTo>
                                      <a:pt x="702" y="98"/>
                                    </a:lnTo>
                                    <a:lnTo>
                                      <a:pt x="703" y="72"/>
                                    </a:lnTo>
                                    <a:lnTo>
                                      <a:pt x="650" y="0"/>
                                    </a:lnTo>
                                    <a:lnTo>
                                      <a:pt x="578" y="2"/>
                                    </a:lnTo>
                                    <a:lnTo>
                                      <a:pt x="536" y="117"/>
                                    </a:lnTo>
                                    <a:lnTo>
                                      <a:pt x="506" y="140"/>
                                    </a:lnTo>
                                    <a:lnTo>
                                      <a:pt x="408" y="136"/>
                                    </a:lnTo>
                                    <a:lnTo>
                                      <a:pt x="390" y="174"/>
                                    </a:lnTo>
                                    <a:lnTo>
                                      <a:pt x="431" y="228"/>
                                    </a:lnTo>
                                    <a:lnTo>
                                      <a:pt x="468" y="247"/>
                                    </a:lnTo>
                                    <a:lnTo>
                                      <a:pt x="533" y="300"/>
                                    </a:lnTo>
                                    <a:lnTo>
                                      <a:pt x="525" y="324"/>
                                    </a:lnTo>
                                    <a:lnTo>
                                      <a:pt x="469" y="373"/>
                                    </a:lnTo>
                                    <a:lnTo>
                                      <a:pt x="437" y="373"/>
                                    </a:lnTo>
                                    <a:lnTo>
                                      <a:pt x="327" y="505"/>
                                    </a:lnTo>
                                    <a:lnTo>
                                      <a:pt x="325" y="545"/>
                                    </a:lnTo>
                                    <a:lnTo>
                                      <a:pt x="305" y="562"/>
                                    </a:lnTo>
                                    <a:lnTo>
                                      <a:pt x="246" y="564"/>
                                    </a:lnTo>
                                    <a:lnTo>
                                      <a:pt x="202" y="588"/>
                                    </a:lnTo>
                                    <a:lnTo>
                                      <a:pt x="99" y="568"/>
                                    </a:lnTo>
                                    <a:lnTo>
                                      <a:pt x="82" y="617"/>
                                    </a:lnTo>
                                    <a:lnTo>
                                      <a:pt x="97" y="660"/>
                                    </a:lnTo>
                                    <a:lnTo>
                                      <a:pt x="97" y="739"/>
                                    </a:lnTo>
                                    <a:lnTo>
                                      <a:pt x="65" y="788"/>
                                    </a:lnTo>
                                    <a:lnTo>
                                      <a:pt x="88" y="863"/>
                                    </a:lnTo>
                                    <a:lnTo>
                                      <a:pt x="46" y="873"/>
                                    </a:lnTo>
                                    <a:lnTo>
                                      <a:pt x="0" y="911"/>
                                    </a:lnTo>
                                    <a:lnTo>
                                      <a:pt x="6" y="1013"/>
                                    </a:lnTo>
                                    <a:lnTo>
                                      <a:pt x="44" y="1113"/>
                                    </a:lnTo>
                                    <a:lnTo>
                                      <a:pt x="32" y="1178"/>
                                    </a:lnTo>
                                    <a:lnTo>
                                      <a:pt x="56" y="1233"/>
                                    </a:lnTo>
                                    <a:lnTo>
                                      <a:pt x="38" y="1331"/>
                                    </a:lnTo>
                                    <a:lnTo>
                                      <a:pt x="44" y="1482"/>
                                    </a:lnTo>
                                    <a:lnTo>
                                      <a:pt x="108" y="1508"/>
                                    </a:lnTo>
                                    <a:lnTo>
                                      <a:pt x="108" y="1571"/>
                                    </a:lnTo>
                                    <a:lnTo>
                                      <a:pt x="129" y="1608"/>
                                    </a:lnTo>
                                    <a:lnTo>
                                      <a:pt x="184" y="1610"/>
                                    </a:lnTo>
                                    <a:lnTo>
                                      <a:pt x="199" y="1648"/>
                                    </a:lnTo>
                                    <a:lnTo>
                                      <a:pt x="172" y="1682"/>
                                    </a:lnTo>
                                    <a:lnTo>
                                      <a:pt x="248" y="1706"/>
                                    </a:lnTo>
                                    <a:lnTo>
                                      <a:pt x="276" y="1685"/>
                                    </a:lnTo>
                                    <a:lnTo>
                                      <a:pt x="346" y="1735"/>
                                    </a:lnTo>
                                    <a:lnTo>
                                      <a:pt x="357" y="1803"/>
                                    </a:lnTo>
                                    <a:lnTo>
                                      <a:pt x="431" y="1808"/>
                                    </a:lnTo>
                                    <a:lnTo>
                                      <a:pt x="495" y="1842"/>
                                    </a:lnTo>
                                    <a:lnTo>
                                      <a:pt x="506" y="1891"/>
                                    </a:lnTo>
                                    <a:lnTo>
                                      <a:pt x="495" y="1927"/>
                                    </a:lnTo>
                                    <a:lnTo>
                                      <a:pt x="576" y="1949"/>
                                    </a:lnTo>
                                    <a:lnTo>
                                      <a:pt x="633" y="2014"/>
                                    </a:lnTo>
                                    <a:lnTo>
                                      <a:pt x="740" y="2029"/>
                                    </a:lnTo>
                                    <a:lnTo>
                                      <a:pt x="831" y="1996"/>
                                    </a:lnTo>
                                    <a:lnTo>
                                      <a:pt x="850" y="1953"/>
                                    </a:lnTo>
                                    <a:lnTo>
                                      <a:pt x="935" y="1943"/>
                                    </a:lnTo>
                                    <a:lnTo>
                                      <a:pt x="1037" y="1987"/>
                                    </a:lnTo>
                                    <a:lnTo>
                                      <a:pt x="1059" y="2051"/>
                                    </a:lnTo>
                                    <a:lnTo>
                                      <a:pt x="1023" y="2087"/>
                                    </a:lnTo>
                                    <a:lnTo>
                                      <a:pt x="1055" y="2181"/>
                                    </a:lnTo>
                                    <a:lnTo>
                                      <a:pt x="1154" y="2178"/>
                                    </a:lnTo>
                                    <a:lnTo>
                                      <a:pt x="1144" y="2225"/>
                                    </a:lnTo>
                                    <a:lnTo>
                                      <a:pt x="1165" y="2268"/>
                                    </a:lnTo>
                                    <a:lnTo>
                                      <a:pt x="1151" y="2321"/>
                                    </a:lnTo>
                                    <a:lnTo>
                                      <a:pt x="1178" y="2385"/>
                                    </a:lnTo>
                                    <a:lnTo>
                                      <a:pt x="1216" y="2392"/>
                                    </a:lnTo>
                                    <a:lnTo>
                                      <a:pt x="1215" y="2439"/>
                                    </a:lnTo>
                                    <a:lnTo>
                                      <a:pt x="1238" y="2466"/>
                                    </a:lnTo>
                                    <a:lnTo>
                                      <a:pt x="1355" y="2453"/>
                                    </a:lnTo>
                                    <a:lnTo>
                                      <a:pt x="1410" y="24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8255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955800" y="2771775"/>
                                <a:ext cx="889635" cy="835660"/>
                              </a:xfrm>
                              <a:custGeom>
                                <a:avLst/>
                                <a:gdLst>
                                  <a:gd name="T0" fmla="*/ 1401 w 1401"/>
                                  <a:gd name="T1" fmla="*/ 995 h 1316"/>
                                  <a:gd name="T2" fmla="*/ 1364 w 1401"/>
                                  <a:gd name="T3" fmla="*/ 843 h 1316"/>
                                  <a:gd name="T4" fmla="*/ 1252 w 1401"/>
                                  <a:gd name="T5" fmla="*/ 699 h 1316"/>
                                  <a:gd name="T6" fmla="*/ 1246 w 1401"/>
                                  <a:gd name="T7" fmla="*/ 554 h 1316"/>
                                  <a:gd name="T8" fmla="*/ 1254 w 1401"/>
                                  <a:gd name="T9" fmla="*/ 332 h 1316"/>
                                  <a:gd name="T10" fmla="*/ 1284 w 1401"/>
                                  <a:gd name="T11" fmla="*/ 183 h 1316"/>
                                  <a:gd name="T12" fmla="*/ 1179 w 1401"/>
                                  <a:gd name="T13" fmla="*/ 215 h 1316"/>
                                  <a:gd name="T14" fmla="*/ 1056 w 1401"/>
                                  <a:gd name="T15" fmla="*/ 238 h 1316"/>
                                  <a:gd name="T16" fmla="*/ 951 w 1401"/>
                                  <a:gd name="T17" fmla="*/ 300 h 1316"/>
                                  <a:gd name="T18" fmla="*/ 749 w 1401"/>
                                  <a:gd name="T19" fmla="*/ 194 h 1316"/>
                                  <a:gd name="T20" fmla="*/ 731 w 1401"/>
                                  <a:gd name="T21" fmla="*/ 56 h 1316"/>
                                  <a:gd name="T22" fmla="*/ 615 w 1401"/>
                                  <a:gd name="T23" fmla="*/ 24 h 1316"/>
                                  <a:gd name="T24" fmla="*/ 526 w 1401"/>
                                  <a:gd name="T25" fmla="*/ 9 h 1316"/>
                                  <a:gd name="T26" fmla="*/ 397 w 1401"/>
                                  <a:gd name="T27" fmla="*/ 89 h 1316"/>
                                  <a:gd name="T28" fmla="*/ 236 w 1401"/>
                                  <a:gd name="T29" fmla="*/ 194 h 1316"/>
                                  <a:gd name="T30" fmla="*/ 148 w 1401"/>
                                  <a:gd name="T31" fmla="*/ 235 h 1316"/>
                                  <a:gd name="T32" fmla="*/ 148 w 1401"/>
                                  <a:gd name="T33" fmla="*/ 358 h 1316"/>
                                  <a:gd name="T34" fmla="*/ 87 w 1401"/>
                                  <a:gd name="T35" fmla="*/ 407 h 1316"/>
                                  <a:gd name="T36" fmla="*/ 0 w 1401"/>
                                  <a:gd name="T37" fmla="*/ 554 h 1316"/>
                                  <a:gd name="T38" fmla="*/ 70 w 1401"/>
                                  <a:gd name="T39" fmla="*/ 601 h 1316"/>
                                  <a:gd name="T40" fmla="*/ 149 w 1401"/>
                                  <a:gd name="T41" fmla="*/ 711 h 1316"/>
                                  <a:gd name="T42" fmla="*/ 207 w 1401"/>
                                  <a:gd name="T43" fmla="*/ 749 h 1316"/>
                                  <a:gd name="T44" fmla="*/ 245 w 1401"/>
                                  <a:gd name="T45" fmla="*/ 833 h 1316"/>
                                  <a:gd name="T46" fmla="*/ 262 w 1401"/>
                                  <a:gd name="T47" fmla="*/ 924 h 1316"/>
                                  <a:gd name="T48" fmla="*/ 330 w 1401"/>
                                  <a:gd name="T49" fmla="*/ 1050 h 1316"/>
                                  <a:gd name="T50" fmla="*/ 407 w 1401"/>
                                  <a:gd name="T51" fmla="*/ 1082 h 1316"/>
                                  <a:gd name="T52" fmla="*/ 397 w 1401"/>
                                  <a:gd name="T53" fmla="*/ 1270 h 1316"/>
                                  <a:gd name="T54" fmla="*/ 496 w 1401"/>
                                  <a:gd name="T55" fmla="*/ 1248 h 1316"/>
                                  <a:gd name="T56" fmla="*/ 585 w 1401"/>
                                  <a:gd name="T57" fmla="*/ 1316 h 1316"/>
                                  <a:gd name="T58" fmla="*/ 685 w 1401"/>
                                  <a:gd name="T59" fmla="*/ 1142 h 1316"/>
                                  <a:gd name="T60" fmla="*/ 755 w 1401"/>
                                  <a:gd name="T61" fmla="*/ 1099 h 1316"/>
                                  <a:gd name="T62" fmla="*/ 886 w 1401"/>
                                  <a:gd name="T63" fmla="*/ 1116 h 1316"/>
                                  <a:gd name="T64" fmla="*/ 992 w 1401"/>
                                  <a:gd name="T65" fmla="*/ 1086 h 1316"/>
                                  <a:gd name="T66" fmla="*/ 1124 w 1401"/>
                                  <a:gd name="T67" fmla="*/ 1176 h 1316"/>
                                  <a:gd name="T68" fmla="*/ 1188 w 1401"/>
                                  <a:gd name="T69" fmla="*/ 1078 h 1316"/>
                                  <a:gd name="T70" fmla="*/ 1267 w 1401"/>
                                  <a:gd name="T71" fmla="*/ 1097 h 1316"/>
                                  <a:gd name="T72" fmla="*/ 1381 w 1401"/>
                                  <a:gd name="T73" fmla="*/ 1069 h 1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01" h="1316">
                                    <a:moveTo>
                                      <a:pt x="1381" y="1069"/>
                                    </a:moveTo>
                                    <a:lnTo>
                                      <a:pt x="1401" y="995"/>
                                    </a:lnTo>
                                    <a:lnTo>
                                      <a:pt x="1341" y="890"/>
                                    </a:lnTo>
                                    <a:lnTo>
                                      <a:pt x="1364" y="843"/>
                                    </a:lnTo>
                                    <a:lnTo>
                                      <a:pt x="1347" y="743"/>
                                    </a:lnTo>
                                    <a:lnTo>
                                      <a:pt x="1252" y="699"/>
                                    </a:lnTo>
                                    <a:lnTo>
                                      <a:pt x="1262" y="616"/>
                                    </a:lnTo>
                                    <a:lnTo>
                                      <a:pt x="1246" y="554"/>
                                    </a:lnTo>
                                    <a:lnTo>
                                      <a:pt x="1273" y="494"/>
                                    </a:lnTo>
                                    <a:lnTo>
                                      <a:pt x="1254" y="332"/>
                                    </a:lnTo>
                                    <a:lnTo>
                                      <a:pt x="1279" y="245"/>
                                    </a:lnTo>
                                    <a:lnTo>
                                      <a:pt x="1284" y="183"/>
                                    </a:lnTo>
                                    <a:lnTo>
                                      <a:pt x="1228" y="173"/>
                                    </a:lnTo>
                                    <a:lnTo>
                                      <a:pt x="1179" y="215"/>
                                    </a:lnTo>
                                    <a:lnTo>
                                      <a:pt x="1139" y="206"/>
                                    </a:lnTo>
                                    <a:lnTo>
                                      <a:pt x="1056" y="238"/>
                                    </a:lnTo>
                                    <a:lnTo>
                                      <a:pt x="1018" y="241"/>
                                    </a:lnTo>
                                    <a:lnTo>
                                      <a:pt x="951" y="300"/>
                                    </a:lnTo>
                                    <a:lnTo>
                                      <a:pt x="802" y="306"/>
                                    </a:lnTo>
                                    <a:lnTo>
                                      <a:pt x="749" y="194"/>
                                    </a:lnTo>
                                    <a:lnTo>
                                      <a:pt x="755" y="128"/>
                                    </a:lnTo>
                                    <a:lnTo>
                                      <a:pt x="731" y="56"/>
                                    </a:lnTo>
                                    <a:lnTo>
                                      <a:pt x="705" y="36"/>
                                    </a:lnTo>
                                    <a:lnTo>
                                      <a:pt x="615" y="24"/>
                                    </a:lnTo>
                                    <a:lnTo>
                                      <a:pt x="584" y="0"/>
                                    </a:lnTo>
                                    <a:lnTo>
                                      <a:pt x="526" y="9"/>
                                    </a:lnTo>
                                    <a:lnTo>
                                      <a:pt x="496" y="68"/>
                                    </a:lnTo>
                                    <a:lnTo>
                                      <a:pt x="397" y="89"/>
                                    </a:lnTo>
                                    <a:lnTo>
                                      <a:pt x="251" y="96"/>
                                    </a:lnTo>
                                    <a:lnTo>
                                      <a:pt x="236" y="194"/>
                                    </a:lnTo>
                                    <a:lnTo>
                                      <a:pt x="166" y="198"/>
                                    </a:lnTo>
                                    <a:lnTo>
                                      <a:pt x="148" y="235"/>
                                    </a:lnTo>
                                    <a:lnTo>
                                      <a:pt x="179" y="299"/>
                                    </a:lnTo>
                                    <a:lnTo>
                                      <a:pt x="148" y="358"/>
                                    </a:lnTo>
                                    <a:lnTo>
                                      <a:pt x="94" y="364"/>
                                    </a:lnTo>
                                    <a:lnTo>
                                      <a:pt x="87" y="407"/>
                                    </a:lnTo>
                                    <a:lnTo>
                                      <a:pt x="16" y="499"/>
                                    </a:lnTo>
                                    <a:lnTo>
                                      <a:pt x="0" y="554"/>
                                    </a:lnTo>
                                    <a:lnTo>
                                      <a:pt x="64" y="560"/>
                                    </a:lnTo>
                                    <a:lnTo>
                                      <a:pt x="70" y="601"/>
                                    </a:lnTo>
                                    <a:lnTo>
                                      <a:pt x="126" y="648"/>
                                    </a:lnTo>
                                    <a:lnTo>
                                      <a:pt x="149" y="711"/>
                                    </a:lnTo>
                                    <a:lnTo>
                                      <a:pt x="194" y="720"/>
                                    </a:lnTo>
                                    <a:lnTo>
                                      <a:pt x="207" y="749"/>
                                    </a:lnTo>
                                    <a:lnTo>
                                      <a:pt x="198" y="805"/>
                                    </a:lnTo>
                                    <a:lnTo>
                                      <a:pt x="245" y="833"/>
                                    </a:lnTo>
                                    <a:lnTo>
                                      <a:pt x="239" y="892"/>
                                    </a:lnTo>
                                    <a:lnTo>
                                      <a:pt x="262" y="924"/>
                                    </a:lnTo>
                                    <a:lnTo>
                                      <a:pt x="289" y="1029"/>
                                    </a:lnTo>
                                    <a:lnTo>
                                      <a:pt x="330" y="1050"/>
                                    </a:lnTo>
                                    <a:lnTo>
                                      <a:pt x="351" y="1091"/>
                                    </a:lnTo>
                                    <a:lnTo>
                                      <a:pt x="407" y="1082"/>
                                    </a:lnTo>
                                    <a:lnTo>
                                      <a:pt x="426" y="1216"/>
                                    </a:lnTo>
                                    <a:lnTo>
                                      <a:pt x="397" y="1270"/>
                                    </a:lnTo>
                                    <a:lnTo>
                                      <a:pt x="468" y="1285"/>
                                    </a:lnTo>
                                    <a:lnTo>
                                      <a:pt x="496" y="1248"/>
                                    </a:lnTo>
                                    <a:lnTo>
                                      <a:pt x="530" y="1248"/>
                                    </a:lnTo>
                                    <a:lnTo>
                                      <a:pt x="585" y="1316"/>
                                    </a:lnTo>
                                    <a:lnTo>
                                      <a:pt x="617" y="1197"/>
                                    </a:lnTo>
                                    <a:lnTo>
                                      <a:pt x="685" y="1142"/>
                                    </a:lnTo>
                                    <a:lnTo>
                                      <a:pt x="737" y="1144"/>
                                    </a:lnTo>
                                    <a:lnTo>
                                      <a:pt x="755" y="1099"/>
                                    </a:lnTo>
                                    <a:lnTo>
                                      <a:pt x="837" y="1099"/>
                                    </a:lnTo>
                                    <a:lnTo>
                                      <a:pt x="886" y="1116"/>
                                    </a:lnTo>
                                    <a:lnTo>
                                      <a:pt x="930" y="1084"/>
                                    </a:lnTo>
                                    <a:lnTo>
                                      <a:pt x="992" y="1086"/>
                                    </a:lnTo>
                                    <a:lnTo>
                                      <a:pt x="1018" y="1129"/>
                                    </a:lnTo>
                                    <a:lnTo>
                                      <a:pt x="1124" y="1176"/>
                                    </a:lnTo>
                                    <a:lnTo>
                                      <a:pt x="1182" y="1135"/>
                                    </a:lnTo>
                                    <a:lnTo>
                                      <a:pt x="1188" y="1078"/>
                                    </a:lnTo>
                                    <a:lnTo>
                                      <a:pt x="1230" y="1071"/>
                                    </a:lnTo>
                                    <a:lnTo>
                                      <a:pt x="1267" y="1097"/>
                                    </a:lnTo>
                                    <a:lnTo>
                                      <a:pt x="1313" y="1057"/>
                                    </a:lnTo>
                                    <a:lnTo>
                                      <a:pt x="1381" y="10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982131" y="330059"/>
                                <a:ext cx="1406525" cy="804545"/>
                              </a:xfrm>
                              <a:custGeom>
                                <a:avLst/>
                                <a:gdLst>
                                  <a:gd name="T0" fmla="*/ 1673 w 2215"/>
                                  <a:gd name="T1" fmla="*/ 105 h 1267"/>
                                  <a:gd name="T2" fmla="*/ 864 w 2215"/>
                                  <a:gd name="T3" fmla="*/ 54 h 1267"/>
                                  <a:gd name="T4" fmla="*/ 444 w 2215"/>
                                  <a:gd name="T5" fmla="*/ 0 h 1267"/>
                                  <a:gd name="T6" fmla="*/ 364 w 2215"/>
                                  <a:gd name="T7" fmla="*/ 26 h 1267"/>
                                  <a:gd name="T8" fmla="*/ 296 w 2215"/>
                                  <a:gd name="T9" fmla="*/ 100 h 1267"/>
                                  <a:gd name="T10" fmla="*/ 191 w 2215"/>
                                  <a:gd name="T11" fmla="*/ 134 h 1267"/>
                                  <a:gd name="T12" fmla="*/ 138 w 2215"/>
                                  <a:gd name="T13" fmla="*/ 175 h 1267"/>
                                  <a:gd name="T14" fmla="*/ 80 w 2215"/>
                                  <a:gd name="T15" fmla="*/ 170 h 1267"/>
                                  <a:gd name="T16" fmla="*/ 77 w 2215"/>
                                  <a:gd name="T17" fmla="*/ 271 h 1267"/>
                                  <a:gd name="T18" fmla="*/ 163 w 2215"/>
                                  <a:gd name="T19" fmla="*/ 424 h 1267"/>
                                  <a:gd name="T20" fmla="*/ 250 w 2215"/>
                                  <a:gd name="T21" fmla="*/ 484 h 1267"/>
                                  <a:gd name="T22" fmla="*/ 250 w 2215"/>
                                  <a:gd name="T23" fmla="*/ 584 h 1267"/>
                                  <a:gd name="T24" fmla="*/ 101 w 2215"/>
                                  <a:gd name="T25" fmla="*/ 677 h 1267"/>
                                  <a:gd name="T26" fmla="*/ 48 w 2215"/>
                                  <a:gd name="T27" fmla="*/ 784 h 1267"/>
                                  <a:gd name="T28" fmla="*/ 0 w 2215"/>
                                  <a:gd name="T29" fmla="*/ 848 h 1267"/>
                                  <a:gd name="T30" fmla="*/ 66 w 2215"/>
                                  <a:gd name="T31" fmla="*/ 1003 h 1267"/>
                                  <a:gd name="T32" fmla="*/ 142 w 2215"/>
                                  <a:gd name="T33" fmla="*/ 1016 h 1267"/>
                                  <a:gd name="T34" fmla="*/ 274 w 2215"/>
                                  <a:gd name="T35" fmla="*/ 1097 h 1267"/>
                                  <a:gd name="T36" fmla="*/ 349 w 2215"/>
                                  <a:gd name="T37" fmla="*/ 1116 h 1267"/>
                                  <a:gd name="T38" fmla="*/ 374 w 2215"/>
                                  <a:gd name="T39" fmla="*/ 1212 h 1267"/>
                                  <a:gd name="T40" fmla="*/ 421 w 2215"/>
                                  <a:gd name="T41" fmla="*/ 1263 h 1267"/>
                                  <a:gd name="T42" fmla="*/ 514 w 2215"/>
                                  <a:gd name="T43" fmla="*/ 1261 h 1267"/>
                                  <a:gd name="T44" fmla="*/ 727 w 2215"/>
                                  <a:gd name="T45" fmla="*/ 1267 h 1267"/>
                                  <a:gd name="T46" fmla="*/ 770 w 2215"/>
                                  <a:gd name="T47" fmla="*/ 1195 h 1267"/>
                                  <a:gd name="T48" fmla="*/ 932 w 2215"/>
                                  <a:gd name="T49" fmla="*/ 1161 h 1267"/>
                                  <a:gd name="T50" fmla="*/ 1038 w 2215"/>
                                  <a:gd name="T51" fmla="*/ 1125 h 1267"/>
                                  <a:gd name="T52" fmla="*/ 1091 w 2215"/>
                                  <a:gd name="T53" fmla="*/ 1084 h 1267"/>
                                  <a:gd name="T54" fmla="*/ 1170 w 2215"/>
                                  <a:gd name="T55" fmla="*/ 1087 h 1267"/>
                                  <a:gd name="T56" fmla="*/ 1327 w 2215"/>
                                  <a:gd name="T57" fmla="*/ 1009 h 1267"/>
                                  <a:gd name="T58" fmla="*/ 1564 w 2215"/>
                                  <a:gd name="T59" fmla="*/ 939 h 1267"/>
                                  <a:gd name="T60" fmla="*/ 1673 w 2215"/>
                                  <a:gd name="T61" fmla="*/ 931 h 1267"/>
                                  <a:gd name="T62" fmla="*/ 1766 w 2215"/>
                                  <a:gd name="T63" fmla="*/ 918 h 1267"/>
                                  <a:gd name="T64" fmla="*/ 1955 w 2215"/>
                                  <a:gd name="T65" fmla="*/ 765 h 1267"/>
                                  <a:gd name="T66" fmla="*/ 2053 w 2215"/>
                                  <a:gd name="T67" fmla="*/ 718 h 1267"/>
                                  <a:gd name="T68" fmla="*/ 2196 w 2215"/>
                                  <a:gd name="T69" fmla="*/ 586 h 1267"/>
                                  <a:gd name="T70" fmla="*/ 2141 w 2215"/>
                                  <a:gd name="T71" fmla="*/ 409 h 1267"/>
                                  <a:gd name="T72" fmla="*/ 2110 w 2215"/>
                                  <a:gd name="T73" fmla="*/ 305 h 1267"/>
                                  <a:gd name="T74" fmla="*/ 2053 w 2215"/>
                                  <a:gd name="T75" fmla="*/ 201 h 1267"/>
                                  <a:gd name="T76" fmla="*/ 2215 w 2215"/>
                                  <a:gd name="T77" fmla="*/ 69 h 1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215" h="1267">
                                    <a:moveTo>
                                      <a:pt x="2215" y="69"/>
                                    </a:moveTo>
                                    <a:lnTo>
                                      <a:pt x="1673" y="105"/>
                                    </a:lnTo>
                                    <a:lnTo>
                                      <a:pt x="1302" y="102"/>
                                    </a:lnTo>
                                    <a:lnTo>
                                      <a:pt x="864" y="54"/>
                                    </a:lnTo>
                                    <a:lnTo>
                                      <a:pt x="502" y="15"/>
                                    </a:lnTo>
                                    <a:lnTo>
                                      <a:pt x="444" y="0"/>
                                    </a:lnTo>
                                    <a:lnTo>
                                      <a:pt x="397" y="5"/>
                                    </a:lnTo>
                                    <a:lnTo>
                                      <a:pt x="364" y="26"/>
                                    </a:lnTo>
                                    <a:lnTo>
                                      <a:pt x="329" y="81"/>
                                    </a:lnTo>
                                    <a:lnTo>
                                      <a:pt x="296" y="10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191" y="134"/>
                                    </a:lnTo>
                                    <a:lnTo>
                                      <a:pt x="174" y="175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127" y="228"/>
                                    </a:lnTo>
                                    <a:lnTo>
                                      <a:pt x="77" y="271"/>
                                    </a:lnTo>
                                    <a:lnTo>
                                      <a:pt x="80" y="395"/>
                                    </a:lnTo>
                                    <a:lnTo>
                                      <a:pt x="163" y="424"/>
                                    </a:lnTo>
                                    <a:lnTo>
                                      <a:pt x="176" y="495"/>
                                    </a:lnTo>
                                    <a:lnTo>
                                      <a:pt x="250" y="484"/>
                                    </a:lnTo>
                                    <a:lnTo>
                                      <a:pt x="279" y="497"/>
                                    </a:lnTo>
                                    <a:lnTo>
                                      <a:pt x="250" y="584"/>
                                    </a:lnTo>
                                    <a:lnTo>
                                      <a:pt x="187" y="652"/>
                                    </a:lnTo>
                                    <a:lnTo>
                                      <a:pt x="101" y="677"/>
                                    </a:lnTo>
                                    <a:lnTo>
                                      <a:pt x="55" y="750"/>
                                    </a:lnTo>
                                    <a:lnTo>
                                      <a:pt x="48" y="784"/>
                                    </a:lnTo>
                                    <a:lnTo>
                                      <a:pt x="13" y="818"/>
                                    </a:lnTo>
                                    <a:lnTo>
                                      <a:pt x="0" y="848"/>
                                    </a:lnTo>
                                    <a:lnTo>
                                      <a:pt x="36" y="852"/>
                                    </a:lnTo>
                                    <a:lnTo>
                                      <a:pt x="66" y="1003"/>
                                    </a:lnTo>
                                    <a:lnTo>
                                      <a:pt x="112" y="1033"/>
                                    </a:lnTo>
                                    <a:lnTo>
                                      <a:pt x="142" y="1016"/>
                                    </a:lnTo>
                                    <a:lnTo>
                                      <a:pt x="255" y="1067"/>
                                    </a:lnTo>
                                    <a:lnTo>
                                      <a:pt x="274" y="1097"/>
                                    </a:lnTo>
                                    <a:lnTo>
                                      <a:pt x="323" y="1087"/>
                                    </a:lnTo>
                                    <a:lnTo>
                                      <a:pt x="349" y="1116"/>
                                    </a:lnTo>
                                    <a:lnTo>
                                      <a:pt x="340" y="1173"/>
                                    </a:lnTo>
                                    <a:lnTo>
                                      <a:pt x="374" y="1212"/>
                                    </a:lnTo>
                                    <a:lnTo>
                                      <a:pt x="368" y="1255"/>
                                    </a:lnTo>
                                    <a:lnTo>
                                      <a:pt x="421" y="1263"/>
                                    </a:lnTo>
                                    <a:lnTo>
                                      <a:pt x="476" y="1205"/>
                                    </a:lnTo>
                                    <a:lnTo>
                                      <a:pt x="514" y="1261"/>
                                    </a:lnTo>
                                    <a:lnTo>
                                      <a:pt x="572" y="1255"/>
                                    </a:lnTo>
                                    <a:lnTo>
                                      <a:pt x="727" y="1267"/>
                                    </a:lnTo>
                                    <a:lnTo>
                                      <a:pt x="763" y="1234"/>
                                    </a:lnTo>
                                    <a:lnTo>
                                      <a:pt x="770" y="1195"/>
                                    </a:lnTo>
                                    <a:lnTo>
                                      <a:pt x="817" y="1172"/>
                                    </a:lnTo>
                                    <a:lnTo>
                                      <a:pt x="932" y="1161"/>
                                    </a:lnTo>
                                    <a:lnTo>
                                      <a:pt x="981" y="1105"/>
                                    </a:lnTo>
                                    <a:lnTo>
                                      <a:pt x="1038" y="1125"/>
                                    </a:lnTo>
                                    <a:lnTo>
                                      <a:pt x="1090" y="1108"/>
                                    </a:lnTo>
                                    <a:lnTo>
                                      <a:pt x="1091" y="1084"/>
                                    </a:lnTo>
                                    <a:lnTo>
                                      <a:pt x="1132" y="1061"/>
                                    </a:lnTo>
                                    <a:lnTo>
                                      <a:pt x="1170" y="1087"/>
                                    </a:lnTo>
                                    <a:lnTo>
                                      <a:pt x="1283" y="1008"/>
                                    </a:lnTo>
                                    <a:lnTo>
                                      <a:pt x="1327" y="1009"/>
                                    </a:lnTo>
                                    <a:lnTo>
                                      <a:pt x="1502" y="956"/>
                                    </a:lnTo>
                                    <a:lnTo>
                                      <a:pt x="1564" y="939"/>
                                    </a:lnTo>
                                    <a:lnTo>
                                      <a:pt x="1664" y="956"/>
                                    </a:lnTo>
                                    <a:lnTo>
                                      <a:pt x="1673" y="931"/>
                                    </a:lnTo>
                                    <a:lnTo>
                                      <a:pt x="1732" y="912"/>
                                    </a:lnTo>
                                    <a:lnTo>
                                      <a:pt x="1766" y="918"/>
                                    </a:lnTo>
                                    <a:lnTo>
                                      <a:pt x="1836" y="880"/>
                                    </a:lnTo>
                                    <a:lnTo>
                                      <a:pt x="1955" y="765"/>
                                    </a:lnTo>
                                    <a:lnTo>
                                      <a:pt x="2017" y="776"/>
                                    </a:lnTo>
                                    <a:lnTo>
                                      <a:pt x="2053" y="718"/>
                                    </a:lnTo>
                                    <a:lnTo>
                                      <a:pt x="2092" y="709"/>
                                    </a:lnTo>
                                    <a:lnTo>
                                      <a:pt x="2196" y="586"/>
                                    </a:lnTo>
                                    <a:lnTo>
                                      <a:pt x="2209" y="516"/>
                                    </a:lnTo>
                                    <a:lnTo>
                                      <a:pt x="2141" y="409"/>
                                    </a:lnTo>
                                    <a:lnTo>
                                      <a:pt x="2102" y="380"/>
                                    </a:lnTo>
                                    <a:lnTo>
                                      <a:pt x="2110" y="305"/>
                                    </a:lnTo>
                                    <a:lnTo>
                                      <a:pt x="2051" y="286"/>
                                    </a:lnTo>
                                    <a:lnTo>
                                      <a:pt x="2053" y="201"/>
                                    </a:lnTo>
                                    <a:lnTo>
                                      <a:pt x="2202" y="132"/>
                                    </a:lnTo>
                                    <a:lnTo>
                                      <a:pt x="2215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D2E4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230120" y="2268855"/>
                                <a:ext cx="789305" cy="697230"/>
                              </a:xfrm>
                              <a:custGeom>
                                <a:avLst/>
                                <a:gdLst>
                                  <a:gd name="T0" fmla="*/ 152 w 1243"/>
                                  <a:gd name="T1" fmla="*/ 792 h 1098"/>
                                  <a:gd name="T2" fmla="*/ 273 w 1243"/>
                                  <a:gd name="T3" fmla="*/ 828 h 1098"/>
                                  <a:gd name="T4" fmla="*/ 323 w 1243"/>
                                  <a:gd name="T5" fmla="*/ 920 h 1098"/>
                                  <a:gd name="T6" fmla="*/ 370 w 1243"/>
                                  <a:gd name="T7" fmla="*/ 1098 h 1098"/>
                                  <a:gd name="T8" fmla="*/ 586 w 1243"/>
                                  <a:gd name="T9" fmla="*/ 1033 h 1098"/>
                                  <a:gd name="T10" fmla="*/ 707 w 1243"/>
                                  <a:gd name="T11" fmla="*/ 998 h 1098"/>
                                  <a:gd name="T12" fmla="*/ 796 w 1243"/>
                                  <a:gd name="T13" fmla="*/ 965 h 1098"/>
                                  <a:gd name="T14" fmla="*/ 909 w 1243"/>
                                  <a:gd name="T15" fmla="*/ 880 h 1098"/>
                                  <a:gd name="T16" fmla="*/ 990 w 1243"/>
                                  <a:gd name="T17" fmla="*/ 828 h 1098"/>
                                  <a:gd name="T18" fmla="*/ 1143 w 1243"/>
                                  <a:gd name="T19" fmla="*/ 696 h 1098"/>
                                  <a:gd name="T20" fmla="*/ 1228 w 1243"/>
                                  <a:gd name="T21" fmla="*/ 555 h 1098"/>
                                  <a:gd name="T22" fmla="*/ 1239 w 1243"/>
                                  <a:gd name="T23" fmla="*/ 417 h 1098"/>
                                  <a:gd name="T24" fmla="*/ 1158 w 1243"/>
                                  <a:gd name="T25" fmla="*/ 281 h 1098"/>
                                  <a:gd name="T26" fmla="*/ 1086 w 1243"/>
                                  <a:gd name="T27" fmla="*/ 256 h 1098"/>
                                  <a:gd name="T28" fmla="*/ 941 w 1243"/>
                                  <a:gd name="T29" fmla="*/ 259 h 1098"/>
                                  <a:gd name="T30" fmla="*/ 805 w 1243"/>
                                  <a:gd name="T31" fmla="*/ 217 h 1098"/>
                                  <a:gd name="T32" fmla="*/ 773 w 1243"/>
                                  <a:gd name="T33" fmla="*/ 117 h 1098"/>
                                  <a:gd name="T34" fmla="*/ 739 w 1243"/>
                                  <a:gd name="T35" fmla="*/ 183 h 1098"/>
                                  <a:gd name="T36" fmla="*/ 675 w 1243"/>
                                  <a:gd name="T37" fmla="*/ 159 h 1098"/>
                                  <a:gd name="T38" fmla="*/ 534 w 1243"/>
                                  <a:gd name="T39" fmla="*/ 166 h 1098"/>
                                  <a:gd name="T40" fmla="*/ 449 w 1243"/>
                                  <a:gd name="T41" fmla="*/ 74 h 1098"/>
                                  <a:gd name="T42" fmla="*/ 381 w 1243"/>
                                  <a:gd name="T43" fmla="*/ 0 h 1098"/>
                                  <a:gd name="T44" fmla="*/ 354 w 1243"/>
                                  <a:gd name="T45" fmla="*/ 79 h 1098"/>
                                  <a:gd name="T46" fmla="*/ 279 w 1243"/>
                                  <a:gd name="T47" fmla="*/ 115 h 1098"/>
                                  <a:gd name="T48" fmla="*/ 135 w 1243"/>
                                  <a:gd name="T49" fmla="*/ 232 h 1098"/>
                                  <a:gd name="T50" fmla="*/ 162 w 1243"/>
                                  <a:gd name="T51" fmla="*/ 345 h 1098"/>
                                  <a:gd name="T52" fmla="*/ 85 w 1243"/>
                                  <a:gd name="T53" fmla="*/ 298 h 1098"/>
                                  <a:gd name="T54" fmla="*/ 35 w 1243"/>
                                  <a:gd name="T55" fmla="*/ 390 h 1098"/>
                                  <a:gd name="T56" fmla="*/ 21 w 1243"/>
                                  <a:gd name="T57" fmla="*/ 488 h 1098"/>
                                  <a:gd name="T58" fmla="*/ 43 w 1243"/>
                                  <a:gd name="T59" fmla="*/ 617 h 1098"/>
                                  <a:gd name="T60" fmla="*/ 68 w 1243"/>
                                  <a:gd name="T61" fmla="*/ 694 h 1098"/>
                                  <a:gd name="T62" fmla="*/ 94 w 1243"/>
                                  <a:gd name="T63" fmla="*/ 801 h 10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243" h="1098">
                                    <a:moveTo>
                                      <a:pt x="94" y="801"/>
                                    </a:moveTo>
                                    <a:lnTo>
                                      <a:pt x="152" y="792"/>
                                    </a:lnTo>
                                    <a:lnTo>
                                      <a:pt x="183" y="816"/>
                                    </a:lnTo>
                                    <a:lnTo>
                                      <a:pt x="273" y="828"/>
                                    </a:lnTo>
                                    <a:lnTo>
                                      <a:pt x="299" y="848"/>
                                    </a:lnTo>
                                    <a:lnTo>
                                      <a:pt x="323" y="920"/>
                                    </a:lnTo>
                                    <a:lnTo>
                                      <a:pt x="317" y="986"/>
                                    </a:lnTo>
                                    <a:lnTo>
                                      <a:pt x="370" y="1098"/>
                                    </a:lnTo>
                                    <a:lnTo>
                                      <a:pt x="519" y="1092"/>
                                    </a:lnTo>
                                    <a:lnTo>
                                      <a:pt x="586" y="1033"/>
                                    </a:lnTo>
                                    <a:lnTo>
                                      <a:pt x="624" y="1030"/>
                                    </a:lnTo>
                                    <a:lnTo>
                                      <a:pt x="707" y="998"/>
                                    </a:lnTo>
                                    <a:lnTo>
                                      <a:pt x="747" y="1007"/>
                                    </a:lnTo>
                                    <a:lnTo>
                                      <a:pt x="796" y="965"/>
                                    </a:lnTo>
                                    <a:lnTo>
                                      <a:pt x="852" y="975"/>
                                    </a:lnTo>
                                    <a:lnTo>
                                      <a:pt x="909" y="880"/>
                                    </a:lnTo>
                                    <a:lnTo>
                                      <a:pt x="977" y="873"/>
                                    </a:lnTo>
                                    <a:lnTo>
                                      <a:pt x="990" y="828"/>
                                    </a:lnTo>
                                    <a:lnTo>
                                      <a:pt x="1109" y="784"/>
                                    </a:lnTo>
                                    <a:lnTo>
                                      <a:pt x="1143" y="696"/>
                                    </a:lnTo>
                                    <a:lnTo>
                                      <a:pt x="1213" y="664"/>
                                    </a:lnTo>
                                    <a:lnTo>
                                      <a:pt x="1228" y="555"/>
                                    </a:lnTo>
                                    <a:lnTo>
                                      <a:pt x="1243" y="532"/>
                                    </a:lnTo>
                                    <a:lnTo>
                                      <a:pt x="1239" y="417"/>
                                    </a:lnTo>
                                    <a:lnTo>
                                      <a:pt x="1213" y="288"/>
                                    </a:lnTo>
                                    <a:lnTo>
                                      <a:pt x="1158" y="281"/>
                                    </a:lnTo>
                                    <a:lnTo>
                                      <a:pt x="1133" y="259"/>
                                    </a:lnTo>
                                    <a:lnTo>
                                      <a:pt x="1086" y="256"/>
                                    </a:lnTo>
                                    <a:lnTo>
                                      <a:pt x="1009" y="298"/>
                                    </a:lnTo>
                                    <a:lnTo>
                                      <a:pt x="941" y="259"/>
                                    </a:lnTo>
                                    <a:lnTo>
                                      <a:pt x="841" y="253"/>
                                    </a:lnTo>
                                    <a:lnTo>
                                      <a:pt x="805" y="217"/>
                                    </a:lnTo>
                                    <a:lnTo>
                                      <a:pt x="792" y="166"/>
                                    </a:lnTo>
                                    <a:lnTo>
                                      <a:pt x="773" y="117"/>
                                    </a:lnTo>
                                    <a:lnTo>
                                      <a:pt x="747" y="132"/>
                                    </a:lnTo>
                                    <a:lnTo>
                                      <a:pt x="739" y="183"/>
                                    </a:lnTo>
                                    <a:lnTo>
                                      <a:pt x="703" y="185"/>
                                    </a:lnTo>
                                    <a:lnTo>
                                      <a:pt x="675" y="159"/>
                                    </a:lnTo>
                                    <a:lnTo>
                                      <a:pt x="656" y="181"/>
                                    </a:lnTo>
                                    <a:lnTo>
                                      <a:pt x="534" y="166"/>
                                    </a:lnTo>
                                    <a:lnTo>
                                      <a:pt x="534" y="119"/>
                                    </a:lnTo>
                                    <a:lnTo>
                                      <a:pt x="449" y="74"/>
                                    </a:lnTo>
                                    <a:lnTo>
                                      <a:pt x="437" y="0"/>
                                    </a:lnTo>
                                    <a:lnTo>
                                      <a:pt x="381" y="0"/>
                                    </a:lnTo>
                                    <a:lnTo>
                                      <a:pt x="355" y="19"/>
                                    </a:lnTo>
                                    <a:lnTo>
                                      <a:pt x="354" y="79"/>
                                    </a:lnTo>
                                    <a:lnTo>
                                      <a:pt x="290" y="74"/>
                                    </a:lnTo>
                                    <a:lnTo>
                                      <a:pt x="279" y="115"/>
                                    </a:lnTo>
                                    <a:lnTo>
                                      <a:pt x="143" y="134"/>
                                    </a:lnTo>
                                    <a:lnTo>
                                      <a:pt x="135" y="232"/>
                                    </a:lnTo>
                                    <a:lnTo>
                                      <a:pt x="162" y="273"/>
                                    </a:lnTo>
                                    <a:lnTo>
                                      <a:pt x="162" y="345"/>
                                    </a:lnTo>
                                    <a:lnTo>
                                      <a:pt x="121" y="347"/>
                                    </a:lnTo>
                                    <a:lnTo>
                                      <a:pt x="85" y="298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35" y="390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21" y="488"/>
                                    </a:lnTo>
                                    <a:lnTo>
                                      <a:pt x="0" y="581"/>
                                    </a:lnTo>
                                    <a:lnTo>
                                      <a:pt x="43" y="617"/>
                                    </a:lnTo>
                                    <a:lnTo>
                                      <a:pt x="47" y="649"/>
                                    </a:lnTo>
                                    <a:lnTo>
                                      <a:pt x="68" y="694"/>
                                    </a:lnTo>
                                    <a:lnTo>
                                      <a:pt x="32" y="754"/>
                                    </a:lnTo>
                                    <a:lnTo>
                                      <a:pt x="94" y="8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D2E4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263650" y="739140"/>
                                <a:ext cx="954405" cy="906145"/>
                              </a:xfrm>
                              <a:custGeom>
                                <a:avLst/>
                                <a:gdLst>
                                  <a:gd name="T0" fmla="*/ 1214 w 1503"/>
                                  <a:gd name="T1" fmla="*/ 1333 h 1427"/>
                                  <a:gd name="T2" fmla="*/ 1259 w 1503"/>
                                  <a:gd name="T3" fmla="*/ 1242 h 1427"/>
                                  <a:gd name="T4" fmla="*/ 1286 w 1503"/>
                                  <a:gd name="T5" fmla="*/ 1206 h 1427"/>
                                  <a:gd name="T6" fmla="*/ 1286 w 1503"/>
                                  <a:gd name="T7" fmla="*/ 1127 h 1427"/>
                                  <a:gd name="T8" fmla="*/ 1320 w 1503"/>
                                  <a:gd name="T9" fmla="*/ 1063 h 1427"/>
                                  <a:gd name="T10" fmla="*/ 1369 w 1503"/>
                                  <a:gd name="T11" fmla="*/ 1033 h 1427"/>
                                  <a:gd name="T12" fmla="*/ 1318 w 1503"/>
                                  <a:gd name="T13" fmla="*/ 969 h 1427"/>
                                  <a:gd name="T14" fmla="*/ 1356 w 1503"/>
                                  <a:gd name="T15" fmla="*/ 897 h 1427"/>
                                  <a:gd name="T16" fmla="*/ 1378 w 1503"/>
                                  <a:gd name="T17" fmla="*/ 825 h 1427"/>
                                  <a:gd name="T18" fmla="*/ 1450 w 1503"/>
                                  <a:gd name="T19" fmla="*/ 803 h 1427"/>
                                  <a:gd name="T20" fmla="*/ 1446 w 1503"/>
                                  <a:gd name="T21" fmla="*/ 671 h 1427"/>
                                  <a:gd name="T22" fmla="*/ 1503 w 1503"/>
                                  <a:gd name="T23" fmla="*/ 571 h 1427"/>
                                  <a:gd name="T24" fmla="*/ 1478 w 1503"/>
                                  <a:gd name="T25" fmla="*/ 475 h 1427"/>
                                  <a:gd name="T26" fmla="*/ 1403 w 1503"/>
                                  <a:gd name="T27" fmla="*/ 456 h 1427"/>
                                  <a:gd name="T28" fmla="*/ 1271 w 1503"/>
                                  <a:gd name="T29" fmla="*/ 375 h 1427"/>
                                  <a:gd name="T30" fmla="*/ 1195 w 1503"/>
                                  <a:gd name="T31" fmla="*/ 362 h 1427"/>
                                  <a:gd name="T32" fmla="*/ 1129 w 1503"/>
                                  <a:gd name="T33" fmla="*/ 207 h 1427"/>
                                  <a:gd name="T34" fmla="*/ 907 w 1503"/>
                                  <a:gd name="T35" fmla="*/ 111 h 1427"/>
                                  <a:gd name="T36" fmla="*/ 793 w 1503"/>
                                  <a:gd name="T37" fmla="*/ 120 h 1427"/>
                                  <a:gd name="T38" fmla="*/ 656 w 1503"/>
                                  <a:gd name="T39" fmla="*/ 92 h 1427"/>
                                  <a:gd name="T40" fmla="*/ 560 w 1503"/>
                                  <a:gd name="T41" fmla="*/ 19 h 1427"/>
                                  <a:gd name="T42" fmla="*/ 484 w 1503"/>
                                  <a:gd name="T43" fmla="*/ 58 h 1427"/>
                                  <a:gd name="T44" fmla="*/ 413 w 1503"/>
                                  <a:gd name="T45" fmla="*/ 30 h 1427"/>
                                  <a:gd name="T46" fmla="*/ 369 w 1503"/>
                                  <a:gd name="T47" fmla="*/ 77 h 1427"/>
                                  <a:gd name="T48" fmla="*/ 290 w 1503"/>
                                  <a:gd name="T49" fmla="*/ 143 h 1427"/>
                                  <a:gd name="T50" fmla="*/ 278 w 1503"/>
                                  <a:gd name="T51" fmla="*/ 200 h 1427"/>
                                  <a:gd name="T52" fmla="*/ 126 w 1503"/>
                                  <a:gd name="T53" fmla="*/ 165 h 1427"/>
                                  <a:gd name="T54" fmla="*/ 24 w 1503"/>
                                  <a:gd name="T55" fmla="*/ 341 h 1427"/>
                                  <a:gd name="T56" fmla="*/ 62 w 1503"/>
                                  <a:gd name="T57" fmla="*/ 447 h 1427"/>
                                  <a:gd name="T58" fmla="*/ 46 w 1503"/>
                                  <a:gd name="T59" fmla="*/ 561 h 1427"/>
                                  <a:gd name="T60" fmla="*/ 39 w 1503"/>
                                  <a:gd name="T61" fmla="*/ 786 h 1427"/>
                                  <a:gd name="T62" fmla="*/ 154 w 1503"/>
                                  <a:gd name="T63" fmla="*/ 835 h 1427"/>
                                  <a:gd name="T64" fmla="*/ 90 w 1503"/>
                                  <a:gd name="T65" fmla="*/ 989 h 1427"/>
                                  <a:gd name="T66" fmla="*/ 141 w 1503"/>
                                  <a:gd name="T67" fmla="*/ 1075 h 1427"/>
                                  <a:gd name="T68" fmla="*/ 231 w 1503"/>
                                  <a:gd name="T69" fmla="*/ 1114 h 1427"/>
                                  <a:gd name="T70" fmla="*/ 307 w 1503"/>
                                  <a:gd name="T71" fmla="*/ 1112 h 1427"/>
                                  <a:gd name="T72" fmla="*/ 441 w 1503"/>
                                  <a:gd name="T73" fmla="*/ 1206 h 1427"/>
                                  <a:gd name="T74" fmla="*/ 597 w 1503"/>
                                  <a:gd name="T75" fmla="*/ 1278 h 1427"/>
                                  <a:gd name="T76" fmla="*/ 641 w 1503"/>
                                  <a:gd name="T77" fmla="*/ 1207 h 1427"/>
                                  <a:gd name="T78" fmla="*/ 682 w 1503"/>
                                  <a:gd name="T79" fmla="*/ 1280 h 1427"/>
                                  <a:gd name="T80" fmla="*/ 797 w 1503"/>
                                  <a:gd name="T81" fmla="*/ 1301 h 1427"/>
                                  <a:gd name="T82" fmla="*/ 911 w 1503"/>
                                  <a:gd name="T83" fmla="*/ 1415 h 1427"/>
                                  <a:gd name="T84" fmla="*/ 1010 w 1503"/>
                                  <a:gd name="T85" fmla="*/ 1380 h 1427"/>
                                  <a:gd name="T86" fmla="*/ 1160 w 1503"/>
                                  <a:gd name="T87" fmla="*/ 1415 h 14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503" h="1427">
                                    <a:moveTo>
                                      <a:pt x="1212" y="1374"/>
                                    </a:moveTo>
                                    <a:lnTo>
                                      <a:pt x="1214" y="1333"/>
                                    </a:lnTo>
                                    <a:lnTo>
                                      <a:pt x="1276" y="1270"/>
                                    </a:lnTo>
                                    <a:lnTo>
                                      <a:pt x="1259" y="1242"/>
                                    </a:lnTo>
                                    <a:lnTo>
                                      <a:pt x="1261" y="1207"/>
                                    </a:lnTo>
                                    <a:lnTo>
                                      <a:pt x="1286" y="1206"/>
                                    </a:lnTo>
                                    <a:lnTo>
                                      <a:pt x="1303" y="1184"/>
                                    </a:lnTo>
                                    <a:lnTo>
                                      <a:pt x="1286" y="1127"/>
                                    </a:lnTo>
                                    <a:lnTo>
                                      <a:pt x="1314" y="1104"/>
                                    </a:lnTo>
                                    <a:lnTo>
                                      <a:pt x="1320" y="1063"/>
                                    </a:lnTo>
                                    <a:lnTo>
                                      <a:pt x="1355" y="1050"/>
                                    </a:lnTo>
                                    <a:lnTo>
                                      <a:pt x="1369" y="1033"/>
                                    </a:lnTo>
                                    <a:lnTo>
                                      <a:pt x="1367" y="1005"/>
                                    </a:lnTo>
                                    <a:lnTo>
                                      <a:pt x="1318" y="969"/>
                                    </a:lnTo>
                                    <a:lnTo>
                                      <a:pt x="1320" y="933"/>
                                    </a:lnTo>
                                    <a:lnTo>
                                      <a:pt x="1356" y="897"/>
                                    </a:lnTo>
                                    <a:lnTo>
                                      <a:pt x="1335" y="825"/>
                                    </a:lnTo>
                                    <a:lnTo>
                                      <a:pt x="1378" y="825"/>
                                    </a:lnTo>
                                    <a:lnTo>
                                      <a:pt x="1416" y="795"/>
                                    </a:lnTo>
                                    <a:lnTo>
                                      <a:pt x="1450" y="803"/>
                                    </a:lnTo>
                                    <a:lnTo>
                                      <a:pt x="1467" y="784"/>
                                    </a:lnTo>
                                    <a:lnTo>
                                      <a:pt x="1446" y="671"/>
                                    </a:lnTo>
                                    <a:lnTo>
                                      <a:pt x="1497" y="614"/>
                                    </a:lnTo>
                                    <a:lnTo>
                                      <a:pt x="1503" y="571"/>
                                    </a:lnTo>
                                    <a:lnTo>
                                      <a:pt x="1469" y="532"/>
                                    </a:lnTo>
                                    <a:lnTo>
                                      <a:pt x="1478" y="475"/>
                                    </a:lnTo>
                                    <a:lnTo>
                                      <a:pt x="1452" y="446"/>
                                    </a:lnTo>
                                    <a:lnTo>
                                      <a:pt x="1403" y="456"/>
                                    </a:lnTo>
                                    <a:lnTo>
                                      <a:pt x="1384" y="426"/>
                                    </a:lnTo>
                                    <a:lnTo>
                                      <a:pt x="1271" y="375"/>
                                    </a:lnTo>
                                    <a:lnTo>
                                      <a:pt x="1241" y="392"/>
                                    </a:lnTo>
                                    <a:lnTo>
                                      <a:pt x="1195" y="362"/>
                                    </a:lnTo>
                                    <a:lnTo>
                                      <a:pt x="1165" y="211"/>
                                    </a:lnTo>
                                    <a:lnTo>
                                      <a:pt x="1129" y="207"/>
                                    </a:lnTo>
                                    <a:lnTo>
                                      <a:pt x="914" y="173"/>
                                    </a:lnTo>
                                    <a:lnTo>
                                      <a:pt x="907" y="111"/>
                                    </a:lnTo>
                                    <a:lnTo>
                                      <a:pt x="863" y="92"/>
                                    </a:lnTo>
                                    <a:lnTo>
                                      <a:pt x="793" y="120"/>
                                    </a:lnTo>
                                    <a:lnTo>
                                      <a:pt x="743" y="94"/>
                                    </a:lnTo>
                                    <a:lnTo>
                                      <a:pt x="656" y="92"/>
                                    </a:lnTo>
                                    <a:lnTo>
                                      <a:pt x="624" y="58"/>
                                    </a:lnTo>
                                    <a:lnTo>
                                      <a:pt x="560" y="19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484" y="58"/>
                                    </a:lnTo>
                                    <a:lnTo>
                                      <a:pt x="454" y="60"/>
                                    </a:lnTo>
                                    <a:lnTo>
                                      <a:pt x="413" y="30"/>
                                    </a:lnTo>
                                    <a:lnTo>
                                      <a:pt x="369" y="19"/>
                                    </a:lnTo>
                                    <a:lnTo>
                                      <a:pt x="369" y="77"/>
                                    </a:lnTo>
                                    <a:lnTo>
                                      <a:pt x="292" y="103"/>
                                    </a:lnTo>
                                    <a:lnTo>
                                      <a:pt x="290" y="143"/>
                                    </a:lnTo>
                                    <a:lnTo>
                                      <a:pt x="324" y="171"/>
                                    </a:lnTo>
                                    <a:lnTo>
                                      <a:pt x="278" y="200"/>
                                    </a:lnTo>
                                    <a:lnTo>
                                      <a:pt x="179" y="194"/>
                                    </a:lnTo>
                                    <a:lnTo>
                                      <a:pt x="126" y="165"/>
                                    </a:lnTo>
                                    <a:lnTo>
                                      <a:pt x="67" y="283"/>
                                    </a:lnTo>
                                    <a:lnTo>
                                      <a:pt x="24" y="341"/>
                                    </a:lnTo>
                                    <a:lnTo>
                                      <a:pt x="0" y="424"/>
                                    </a:lnTo>
                                    <a:lnTo>
                                      <a:pt x="62" y="447"/>
                                    </a:lnTo>
                                    <a:lnTo>
                                      <a:pt x="94" y="520"/>
                                    </a:lnTo>
                                    <a:lnTo>
                                      <a:pt x="46" y="561"/>
                                    </a:lnTo>
                                    <a:lnTo>
                                      <a:pt x="54" y="663"/>
                                    </a:lnTo>
                                    <a:lnTo>
                                      <a:pt x="39" y="786"/>
                                    </a:lnTo>
                                    <a:lnTo>
                                      <a:pt x="82" y="788"/>
                                    </a:lnTo>
                                    <a:lnTo>
                                      <a:pt x="154" y="835"/>
                                    </a:lnTo>
                                    <a:lnTo>
                                      <a:pt x="146" y="972"/>
                                    </a:lnTo>
                                    <a:lnTo>
                                      <a:pt x="90" y="989"/>
                                    </a:lnTo>
                                    <a:lnTo>
                                      <a:pt x="129" y="1036"/>
                                    </a:lnTo>
                                    <a:lnTo>
                                      <a:pt x="141" y="1075"/>
                                    </a:lnTo>
                                    <a:lnTo>
                                      <a:pt x="218" y="1063"/>
                                    </a:lnTo>
                                    <a:lnTo>
                                      <a:pt x="231" y="1114"/>
                                    </a:lnTo>
                                    <a:lnTo>
                                      <a:pt x="254" y="1142"/>
                                    </a:lnTo>
                                    <a:lnTo>
                                      <a:pt x="307" y="1112"/>
                                    </a:lnTo>
                                    <a:lnTo>
                                      <a:pt x="358" y="1116"/>
                                    </a:lnTo>
                                    <a:lnTo>
                                      <a:pt x="441" y="1206"/>
                                    </a:lnTo>
                                    <a:lnTo>
                                      <a:pt x="477" y="1207"/>
                                    </a:lnTo>
                                    <a:lnTo>
                                      <a:pt x="597" y="1278"/>
                                    </a:lnTo>
                                    <a:lnTo>
                                      <a:pt x="633" y="1268"/>
                                    </a:lnTo>
                                    <a:lnTo>
                                      <a:pt x="641" y="1207"/>
                                    </a:lnTo>
                                    <a:lnTo>
                                      <a:pt x="654" y="1200"/>
                                    </a:lnTo>
                                    <a:lnTo>
                                      <a:pt x="682" y="1280"/>
                                    </a:lnTo>
                                    <a:lnTo>
                                      <a:pt x="752" y="1265"/>
                                    </a:lnTo>
                                    <a:lnTo>
                                      <a:pt x="797" y="1301"/>
                                    </a:lnTo>
                                    <a:lnTo>
                                      <a:pt x="831" y="1304"/>
                                    </a:lnTo>
                                    <a:lnTo>
                                      <a:pt x="911" y="1415"/>
                                    </a:lnTo>
                                    <a:lnTo>
                                      <a:pt x="975" y="1397"/>
                                    </a:lnTo>
                                    <a:lnTo>
                                      <a:pt x="1010" y="1380"/>
                                    </a:lnTo>
                                    <a:lnTo>
                                      <a:pt x="1074" y="1427"/>
                                    </a:lnTo>
                                    <a:lnTo>
                                      <a:pt x="1160" y="1415"/>
                                    </a:lnTo>
                                    <a:lnTo>
                                      <a:pt x="1212" y="1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747010" y="2590800"/>
                                <a:ext cx="919480" cy="1107440"/>
                              </a:xfrm>
                              <a:custGeom>
                                <a:avLst/>
                                <a:gdLst>
                                  <a:gd name="T0" fmla="*/ 135 w 1448"/>
                                  <a:gd name="T1" fmla="*/ 1354 h 1744"/>
                                  <a:gd name="T2" fmla="*/ 180 w 1448"/>
                                  <a:gd name="T3" fmla="*/ 1369 h 1744"/>
                                  <a:gd name="T4" fmla="*/ 259 w 1448"/>
                                  <a:gd name="T5" fmla="*/ 1353 h 1744"/>
                                  <a:gd name="T6" fmla="*/ 335 w 1448"/>
                                  <a:gd name="T7" fmla="*/ 1376 h 1744"/>
                                  <a:gd name="T8" fmla="*/ 380 w 1448"/>
                                  <a:gd name="T9" fmla="*/ 1424 h 1744"/>
                                  <a:gd name="T10" fmla="*/ 405 w 1448"/>
                                  <a:gd name="T11" fmla="*/ 1401 h 1744"/>
                                  <a:gd name="T12" fmla="*/ 433 w 1448"/>
                                  <a:gd name="T13" fmla="*/ 1423 h 1744"/>
                                  <a:gd name="T14" fmla="*/ 476 w 1448"/>
                                  <a:gd name="T15" fmla="*/ 1433 h 1744"/>
                                  <a:gd name="T16" fmla="*/ 544 w 1448"/>
                                  <a:gd name="T17" fmla="*/ 1567 h 1744"/>
                                  <a:gd name="T18" fmla="*/ 788 w 1448"/>
                                  <a:gd name="T19" fmla="*/ 1667 h 1744"/>
                                  <a:gd name="T20" fmla="*/ 870 w 1448"/>
                                  <a:gd name="T21" fmla="*/ 1680 h 1744"/>
                                  <a:gd name="T22" fmla="*/ 912 w 1448"/>
                                  <a:gd name="T23" fmla="*/ 1710 h 1744"/>
                                  <a:gd name="T24" fmla="*/ 982 w 1448"/>
                                  <a:gd name="T25" fmla="*/ 1718 h 1744"/>
                                  <a:gd name="T26" fmla="*/ 1010 w 1448"/>
                                  <a:gd name="T27" fmla="*/ 1744 h 1744"/>
                                  <a:gd name="T28" fmla="*/ 1036 w 1448"/>
                                  <a:gd name="T29" fmla="*/ 1735 h 1744"/>
                                  <a:gd name="T30" fmla="*/ 1040 w 1448"/>
                                  <a:gd name="T31" fmla="*/ 1676 h 1744"/>
                                  <a:gd name="T32" fmla="*/ 1008 w 1448"/>
                                  <a:gd name="T33" fmla="*/ 1661 h 1744"/>
                                  <a:gd name="T34" fmla="*/ 955 w 1448"/>
                                  <a:gd name="T35" fmla="*/ 1599 h 1744"/>
                                  <a:gd name="T36" fmla="*/ 963 w 1448"/>
                                  <a:gd name="T37" fmla="*/ 1467 h 1744"/>
                                  <a:gd name="T38" fmla="*/ 935 w 1448"/>
                                  <a:gd name="T39" fmla="*/ 1312 h 1744"/>
                                  <a:gd name="T40" fmla="*/ 897 w 1448"/>
                                  <a:gd name="T41" fmla="*/ 1267 h 1744"/>
                                  <a:gd name="T42" fmla="*/ 942 w 1448"/>
                                  <a:gd name="T43" fmla="*/ 1209 h 1744"/>
                                  <a:gd name="T44" fmla="*/ 1131 w 1448"/>
                                  <a:gd name="T45" fmla="*/ 939 h 1744"/>
                                  <a:gd name="T46" fmla="*/ 1246 w 1448"/>
                                  <a:gd name="T47" fmla="*/ 754 h 1744"/>
                                  <a:gd name="T48" fmla="*/ 1448 w 1448"/>
                                  <a:gd name="T49" fmla="*/ 543 h 1744"/>
                                  <a:gd name="T50" fmla="*/ 1376 w 1448"/>
                                  <a:gd name="T51" fmla="*/ 470 h 1744"/>
                                  <a:gd name="T52" fmla="*/ 1327 w 1448"/>
                                  <a:gd name="T53" fmla="*/ 411 h 1744"/>
                                  <a:gd name="T54" fmla="*/ 1269 w 1448"/>
                                  <a:gd name="T55" fmla="*/ 430 h 1744"/>
                                  <a:gd name="T56" fmla="*/ 1215 w 1448"/>
                                  <a:gd name="T57" fmla="*/ 415 h 1744"/>
                                  <a:gd name="T58" fmla="*/ 1148 w 1448"/>
                                  <a:gd name="T59" fmla="*/ 517 h 1744"/>
                                  <a:gd name="T60" fmla="*/ 934 w 1448"/>
                                  <a:gd name="T61" fmla="*/ 520 h 1744"/>
                                  <a:gd name="T62" fmla="*/ 899 w 1448"/>
                                  <a:gd name="T63" fmla="*/ 496 h 1744"/>
                                  <a:gd name="T64" fmla="*/ 906 w 1448"/>
                                  <a:gd name="T65" fmla="*/ 464 h 1744"/>
                                  <a:gd name="T66" fmla="*/ 818 w 1448"/>
                                  <a:gd name="T67" fmla="*/ 458 h 1744"/>
                                  <a:gd name="T68" fmla="*/ 771 w 1448"/>
                                  <a:gd name="T69" fmla="*/ 406 h 1744"/>
                                  <a:gd name="T70" fmla="*/ 782 w 1448"/>
                                  <a:gd name="T71" fmla="*/ 345 h 1744"/>
                                  <a:gd name="T72" fmla="*/ 855 w 1448"/>
                                  <a:gd name="T73" fmla="*/ 349 h 1744"/>
                                  <a:gd name="T74" fmla="*/ 840 w 1448"/>
                                  <a:gd name="T75" fmla="*/ 245 h 1744"/>
                                  <a:gd name="T76" fmla="*/ 678 w 1448"/>
                                  <a:gd name="T77" fmla="*/ 185 h 1744"/>
                                  <a:gd name="T78" fmla="*/ 627 w 1448"/>
                                  <a:gd name="T79" fmla="*/ 106 h 1744"/>
                                  <a:gd name="T80" fmla="*/ 653 w 1448"/>
                                  <a:gd name="T81" fmla="*/ 70 h 1744"/>
                                  <a:gd name="T82" fmla="*/ 563 w 1448"/>
                                  <a:gd name="T83" fmla="*/ 0 h 1744"/>
                                  <a:gd name="T84" fmla="*/ 487 w 1448"/>
                                  <a:gd name="T85" fmla="*/ 53 h 1744"/>
                                  <a:gd name="T86" fmla="*/ 429 w 1448"/>
                                  <a:gd name="T87" fmla="*/ 25 h 1744"/>
                                  <a:gd name="T88" fmla="*/ 414 w 1448"/>
                                  <a:gd name="T89" fmla="*/ 48 h 1744"/>
                                  <a:gd name="T90" fmla="*/ 399 w 1448"/>
                                  <a:gd name="T91" fmla="*/ 157 h 1744"/>
                                  <a:gd name="T92" fmla="*/ 329 w 1448"/>
                                  <a:gd name="T93" fmla="*/ 189 h 1744"/>
                                  <a:gd name="T94" fmla="*/ 295 w 1448"/>
                                  <a:gd name="T95" fmla="*/ 277 h 1744"/>
                                  <a:gd name="T96" fmla="*/ 176 w 1448"/>
                                  <a:gd name="T97" fmla="*/ 321 h 1744"/>
                                  <a:gd name="T98" fmla="*/ 163 w 1448"/>
                                  <a:gd name="T99" fmla="*/ 366 h 1744"/>
                                  <a:gd name="T100" fmla="*/ 95 w 1448"/>
                                  <a:gd name="T101" fmla="*/ 373 h 1744"/>
                                  <a:gd name="T102" fmla="*/ 38 w 1448"/>
                                  <a:gd name="T103" fmla="*/ 468 h 1744"/>
                                  <a:gd name="T104" fmla="*/ 33 w 1448"/>
                                  <a:gd name="T105" fmla="*/ 530 h 1744"/>
                                  <a:gd name="T106" fmla="*/ 8 w 1448"/>
                                  <a:gd name="T107" fmla="*/ 617 h 1744"/>
                                  <a:gd name="T108" fmla="*/ 27 w 1448"/>
                                  <a:gd name="T109" fmla="*/ 779 h 1744"/>
                                  <a:gd name="T110" fmla="*/ 0 w 1448"/>
                                  <a:gd name="T111" fmla="*/ 839 h 1744"/>
                                  <a:gd name="T112" fmla="*/ 16 w 1448"/>
                                  <a:gd name="T113" fmla="*/ 901 h 1744"/>
                                  <a:gd name="T114" fmla="*/ 6 w 1448"/>
                                  <a:gd name="T115" fmla="*/ 984 h 1744"/>
                                  <a:gd name="T116" fmla="*/ 101 w 1448"/>
                                  <a:gd name="T117" fmla="*/ 1028 h 1744"/>
                                  <a:gd name="T118" fmla="*/ 118 w 1448"/>
                                  <a:gd name="T119" fmla="*/ 1128 h 1744"/>
                                  <a:gd name="T120" fmla="*/ 95 w 1448"/>
                                  <a:gd name="T121" fmla="*/ 1175 h 1744"/>
                                  <a:gd name="T122" fmla="*/ 155 w 1448"/>
                                  <a:gd name="T123" fmla="*/ 1280 h 1744"/>
                                  <a:gd name="T124" fmla="*/ 135 w 1448"/>
                                  <a:gd name="T125" fmla="*/ 1354 h 17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48" h="1744">
                                    <a:moveTo>
                                      <a:pt x="135" y="1354"/>
                                    </a:moveTo>
                                    <a:lnTo>
                                      <a:pt x="180" y="1369"/>
                                    </a:lnTo>
                                    <a:lnTo>
                                      <a:pt x="259" y="1353"/>
                                    </a:lnTo>
                                    <a:lnTo>
                                      <a:pt x="335" y="1376"/>
                                    </a:lnTo>
                                    <a:lnTo>
                                      <a:pt x="380" y="1424"/>
                                    </a:lnTo>
                                    <a:lnTo>
                                      <a:pt x="405" y="1401"/>
                                    </a:lnTo>
                                    <a:lnTo>
                                      <a:pt x="433" y="1423"/>
                                    </a:lnTo>
                                    <a:lnTo>
                                      <a:pt x="476" y="1433"/>
                                    </a:lnTo>
                                    <a:lnTo>
                                      <a:pt x="544" y="1567"/>
                                    </a:lnTo>
                                    <a:lnTo>
                                      <a:pt x="788" y="1667"/>
                                    </a:lnTo>
                                    <a:lnTo>
                                      <a:pt x="870" y="1680"/>
                                    </a:lnTo>
                                    <a:lnTo>
                                      <a:pt x="912" y="1710"/>
                                    </a:lnTo>
                                    <a:lnTo>
                                      <a:pt x="982" y="1718"/>
                                    </a:lnTo>
                                    <a:lnTo>
                                      <a:pt x="1010" y="1744"/>
                                    </a:lnTo>
                                    <a:lnTo>
                                      <a:pt x="1036" y="1735"/>
                                    </a:lnTo>
                                    <a:lnTo>
                                      <a:pt x="1040" y="1676"/>
                                    </a:lnTo>
                                    <a:lnTo>
                                      <a:pt x="1008" y="1661"/>
                                    </a:lnTo>
                                    <a:lnTo>
                                      <a:pt x="955" y="1599"/>
                                    </a:lnTo>
                                    <a:lnTo>
                                      <a:pt x="963" y="1467"/>
                                    </a:lnTo>
                                    <a:lnTo>
                                      <a:pt x="935" y="1312"/>
                                    </a:lnTo>
                                    <a:lnTo>
                                      <a:pt x="897" y="1267"/>
                                    </a:lnTo>
                                    <a:lnTo>
                                      <a:pt x="942" y="1209"/>
                                    </a:lnTo>
                                    <a:lnTo>
                                      <a:pt x="1131" y="939"/>
                                    </a:lnTo>
                                    <a:lnTo>
                                      <a:pt x="1246" y="754"/>
                                    </a:lnTo>
                                    <a:lnTo>
                                      <a:pt x="1448" y="543"/>
                                    </a:lnTo>
                                    <a:lnTo>
                                      <a:pt x="1376" y="470"/>
                                    </a:lnTo>
                                    <a:lnTo>
                                      <a:pt x="1327" y="411"/>
                                    </a:lnTo>
                                    <a:lnTo>
                                      <a:pt x="1269" y="430"/>
                                    </a:lnTo>
                                    <a:lnTo>
                                      <a:pt x="1215" y="415"/>
                                    </a:lnTo>
                                    <a:lnTo>
                                      <a:pt x="1148" y="517"/>
                                    </a:lnTo>
                                    <a:lnTo>
                                      <a:pt x="934" y="520"/>
                                    </a:lnTo>
                                    <a:lnTo>
                                      <a:pt x="899" y="496"/>
                                    </a:lnTo>
                                    <a:lnTo>
                                      <a:pt x="906" y="464"/>
                                    </a:lnTo>
                                    <a:lnTo>
                                      <a:pt x="818" y="458"/>
                                    </a:lnTo>
                                    <a:lnTo>
                                      <a:pt x="771" y="406"/>
                                    </a:lnTo>
                                    <a:lnTo>
                                      <a:pt x="782" y="345"/>
                                    </a:lnTo>
                                    <a:lnTo>
                                      <a:pt x="855" y="349"/>
                                    </a:lnTo>
                                    <a:lnTo>
                                      <a:pt x="840" y="245"/>
                                    </a:lnTo>
                                    <a:lnTo>
                                      <a:pt x="678" y="185"/>
                                    </a:lnTo>
                                    <a:lnTo>
                                      <a:pt x="627" y="106"/>
                                    </a:lnTo>
                                    <a:lnTo>
                                      <a:pt x="653" y="70"/>
                                    </a:lnTo>
                                    <a:lnTo>
                                      <a:pt x="563" y="0"/>
                                    </a:lnTo>
                                    <a:lnTo>
                                      <a:pt x="487" y="53"/>
                                    </a:lnTo>
                                    <a:lnTo>
                                      <a:pt x="429" y="25"/>
                                    </a:lnTo>
                                    <a:lnTo>
                                      <a:pt x="414" y="48"/>
                                    </a:lnTo>
                                    <a:lnTo>
                                      <a:pt x="399" y="157"/>
                                    </a:lnTo>
                                    <a:lnTo>
                                      <a:pt x="329" y="189"/>
                                    </a:lnTo>
                                    <a:lnTo>
                                      <a:pt x="295" y="277"/>
                                    </a:lnTo>
                                    <a:lnTo>
                                      <a:pt x="176" y="321"/>
                                    </a:lnTo>
                                    <a:lnTo>
                                      <a:pt x="163" y="366"/>
                                    </a:lnTo>
                                    <a:lnTo>
                                      <a:pt x="95" y="373"/>
                                    </a:lnTo>
                                    <a:lnTo>
                                      <a:pt x="38" y="468"/>
                                    </a:lnTo>
                                    <a:lnTo>
                                      <a:pt x="33" y="530"/>
                                    </a:lnTo>
                                    <a:lnTo>
                                      <a:pt x="8" y="617"/>
                                    </a:lnTo>
                                    <a:lnTo>
                                      <a:pt x="27" y="779"/>
                                    </a:lnTo>
                                    <a:lnTo>
                                      <a:pt x="0" y="839"/>
                                    </a:lnTo>
                                    <a:lnTo>
                                      <a:pt x="16" y="901"/>
                                    </a:lnTo>
                                    <a:lnTo>
                                      <a:pt x="6" y="984"/>
                                    </a:lnTo>
                                    <a:lnTo>
                                      <a:pt x="101" y="1028"/>
                                    </a:lnTo>
                                    <a:lnTo>
                                      <a:pt x="118" y="1128"/>
                                    </a:lnTo>
                                    <a:lnTo>
                                      <a:pt x="95" y="1175"/>
                                    </a:lnTo>
                                    <a:lnTo>
                                      <a:pt x="155" y="1280"/>
                                    </a:lnTo>
                                    <a:lnTo>
                                      <a:pt x="135" y="1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936875" y="1671320"/>
                                <a:ext cx="953770" cy="1264285"/>
                              </a:xfrm>
                              <a:custGeom>
                                <a:avLst/>
                                <a:gdLst>
                                  <a:gd name="T0" fmla="*/ 1230 w 1502"/>
                                  <a:gd name="T1" fmla="*/ 1927 h 1991"/>
                                  <a:gd name="T2" fmla="*/ 1435 w 1502"/>
                                  <a:gd name="T3" fmla="*/ 1836 h 1991"/>
                                  <a:gd name="T4" fmla="*/ 1467 w 1502"/>
                                  <a:gd name="T5" fmla="*/ 1565 h 1991"/>
                                  <a:gd name="T6" fmla="*/ 1475 w 1502"/>
                                  <a:gd name="T7" fmla="*/ 1440 h 1991"/>
                                  <a:gd name="T8" fmla="*/ 1452 w 1502"/>
                                  <a:gd name="T9" fmla="*/ 1382 h 1991"/>
                                  <a:gd name="T10" fmla="*/ 1375 w 1502"/>
                                  <a:gd name="T11" fmla="*/ 1192 h 1991"/>
                                  <a:gd name="T12" fmla="*/ 1268 w 1502"/>
                                  <a:gd name="T13" fmla="*/ 1062 h 1991"/>
                                  <a:gd name="T14" fmla="*/ 1241 w 1502"/>
                                  <a:gd name="T15" fmla="*/ 889 h 1991"/>
                                  <a:gd name="T16" fmla="*/ 1162 w 1502"/>
                                  <a:gd name="T17" fmla="*/ 713 h 1991"/>
                                  <a:gd name="T18" fmla="*/ 1201 w 1502"/>
                                  <a:gd name="T19" fmla="*/ 522 h 1991"/>
                                  <a:gd name="T20" fmla="*/ 1222 w 1502"/>
                                  <a:gd name="T21" fmla="*/ 311 h 1991"/>
                                  <a:gd name="T22" fmla="*/ 1077 w 1502"/>
                                  <a:gd name="T23" fmla="*/ 102 h 1991"/>
                                  <a:gd name="T24" fmla="*/ 937 w 1502"/>
                                  <a:gd name="T25" fmla="*/ 0 h 1991"/>
                                  <a:gd name="T26" fmla="*/ 875 w 1502"/>
                                  <a:gd name="T27" fmla="*/ 55 h 1991"/>
                                  <a:gd name="T28" fmla="*/ 873 w 1502"/>
                                  <a:gd name="T29" fmla="*/ 121 h 1991"/>
                                  <a:gd name="T30" fmla="*/ 737 w 1502"/>
                                  <a:gd name="T31" fmla="*/ 219 h 1991"/>
                                  <a:gd name="T32" fmla="*/ 620 w 1502"/>
                                  <a:gd name="T33" fmla="*/ 191 h 1991"/>
                                  <a:gd name="T34" fmla="*/ 594 w 1502"/>
                                  <a:gd name="T35" fmla="*/ 255 h 1991"/>
                                  <a:gd name="T36" fmla="*/ 515 w 1502"/>
                                  <a:gd name="T37" fmla="*/ 223 h 1991"/>
                                  <a:gd name="T38" fmla="*/ 407 w 1502"/>
                                  <a:gd name="T39" fmla="*/ 268 h 1991"/>
                                  <a:gd name="T40" fmla="*/ 147 w 1502"/>
                                  <a:gd name="T41" fmla="*/ 334 h 1991"/>
                                  <a:gd name="T42" fmla="*/ 141 w 1502"/>
                                  <a:gd name="T43" fmla="*/ 425 h 1991"/>
                                  <a:gd name="T44" fmla="*/ 181 w 1502"/>
                                  <a:gd name="T45" fmla="*/ 455 h 1991"/>
                                  <a:gd name="T46" fmla="*/ 137 w 1502"/>
                                  <a:gd name="T47" fmla="*/ 554 h 1991"/>
                                  <a:gd name="T48" fmla="*/ 85 w 1502"/>
                                  <a:gd name="T49" fmla="*/ 664 h 1991"/>
                                  <a:gd name="T50" fmla="*/ 0 w 1502"/>
                                  <a:gd name="T51" fmla="*/ 639 h 1991"/>
                                  <a:gd name="T52" fmla="*/ 130 w 1502"/>
                                  <a:gd name="T53" fmla="*/ 728 h 1991"/>
                                  <a:gd name="T54" fmla="*/ 90 w 1502"/>
                                  <a:gd name="T55" fmla="*/ 894 h 1991"/>
                                  <a:gd name="T56" fmla="*/ 109 w 1502"/>
                                  <a:gd name="T57" fmla="*/ 1018 h 1991"/>
                                  <a:gd name="T58" fmla="*/ 126 w 1502"/>
                                  <a:gd name="T59" fmla="*/ 1358 h 1991"/>
                                  <a:gd name="T60" fmla="*/ 188 w 1502"/>
                                  <a:gd name="T61" fmla="*/ 1501 h 1991"/>
                                  <a:gd name="T62" fmla="*/ 354 w 1502"/>
                                  <a:gd name="T63" fmla="*/ 1518 h 1991"/>
                                  <a:gd name="T64" fmla="*/ 379 w 1502"/>
                                  <a:gd name="T65" fmla="*/ 1633 h 1991"/>
                                  <a:gd name="T66" fmla="*/ 556 w 1502"/>
                                  <a:gd name="T67" fmla="*/ 1797 h 1991"/>
                                  <a:gd name="T68" fmla="*/ 472 w 1502"/>
                                  <a:gd name="T69" fmla="*/ 1854 h 1991"/>
                                  <a:gd name="T70" fmla="*/ 607 w 1502"/>
                                  <a:gd name="T71" fmla="*/ 1912 h 1991"/>
                                  <a:gd name="T72" fmla="*/ 635 w 1502"/>
                                  <a:gd name="T73" fmla="*/ 1968 h 1991"/>
                                  <a:gd name="T74" fmla="*/ 916 w 1502"/>
                                  <a:gd name="T75" fmla="*/ 1863 h 1991"/>
                                  <a:gd name="T76" fmla="*/ 1028 w 1502"/>
                                  <a:gd name="T77" fmla="*/ 1859 h 1991"/>
                                  <a:gd name="T78" fmla="*/ 1149 w 1502"/>
                                  <a:gd name="T79" fmla="*/ 1991 h 19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502" h="1991">
                                    <a:moveTo>
                                      <a:pt x="1149" y="1991"/>
                                    </a:moveTo>
                                    <a:lnTo>
                                      <a:pt x="1230" y="1927"/>
                                    </a:lnTo>
                                    <a:lnTo>
                                      <a:pt x="1258" y="1850"/>
                                    </a:lnTo>
                                    <a:lnTo>
                                      <a:pt x="1435" y="1836"/>
                                    </a:lnTo>
                                    <a:lnTo>
                                      <a:pt x="1481" y="1710"/>
                                    </a:lnTo>
                                    <a:lnTo>
                                      <a:pt x="1467" y="1565"/>
                                    </a:lnTo>
                                    <a:lnTo>
                                      <a:pt x="1414" y="1458"/>
                                    </a:lnTo>
                                    <a:lnTo>
                                      <a:pt x="1475" y="1440"/>
                                    </a:lnTo>
                                    <a:lnTo>
                                      <a:pt x="1502" y="1405"/>
                                    </a:lnTo>
                                    <a:lnTo>
                                      <a:pt x="1452" y="1382"/>
                                    </a:lnTo>
                                    <a:lnTo>
                                      <a:pt x="1379" y="1250"/>
                                    </a:lnTo>
                                    <a:lnTo>
                                      <a:pt x="1375" y="1192"/>
                                    </a:lnTo>
                                    <a:lnTo>
                                      <a:pt x="1336" y="1115"/>
                                    </a:lnTo>
                                    <a:lnTo>
                                      <a:pt x="1268" y="1062"/>
                                    </a:lnTo>
                                    <a:lnTo>
                                      <a:pt x="1219" y="945"/>
                                    </a:lnTo>
                                    <a:lnTo>
                                      <a:pt x="1241" y="889"/>
                                    </a:lnTo>
                                    <a:lnTo>
                                      <a:pt x="1212" y="781"/>
                                    </a:lnTo>
                                    <a:lnTo>
                                      <a:pt x="1162" y="713"/>
                                    </a:lnTo>
                                    <a:lnTo>
                                      <a:pt x="1147" y="560"/>
                                    </a:lnTo>
                                    <a:lnTo>
                                      <a:pt x="1201" y="522"/>
                                    </a:lnTo>
                                    <a:lnTo>
                                      <a:pt x="1183" y="396"/>
                                    </a:lnTo>
                                    <a:lnTo>
                                      <a:pt x="1222" y="311"/>
                                    </a:lnTo>
                                    <a:lnTo>
                                      <a:pt x="1198" y="182"/>
                                    </a:lnTo>
                                    <a:lnTo>
                                      <a:pt x="1077" y="102"/>
                                    </a:lnTo>
                                    <a:lnTo>
                                      <a:pt x="955" y="70"/>
                                    </a:lnTo>
                                    <a:lnTo>
                                      <a:pt x="937" y="0"/>
                                    </a:lnTo>
                                    <a:lnTo>
                                      <a:pt x="877" y="4"/>
                                    </a:lnTo>
                                    <a:lnTo>
                                      <a:pt x="875" y="55"/>
                                    </a:lnTo>
                                    <a:lnTo>
                                      <a:pt x="846" y="70"/>
                                    </a:lnTo>
                                    <a:lnTo>
                                      <a:pt x="873" y="121"/>
                                    </a:lnTo>
                                    <a:lnTo>
                                      <a:pt x="822" y="123"/>
                                    </a:lnTo>
                                    <a:lnTo>
                                      <a:pt x="737" y="219"/>
                                    </a:lnTo>
                                    <a:lnTo>
                                      <a:pt x="677" y="176"/>
                                    </a:lnTo>
                                    <a:lnTo>
                                      <a:pt x="620" y="191"/>
                                    </a:lnTo>
                                    <a:lnTo>
                                      <a:pt x="624" y="236"/>
                                    </a:lnTo>
                                    <a:lnTo>
                                      <a:pt x="594" y="255"/>
                                    </a:lnTo>
                                    <a:lnTo>
                                      <a:pt x="557" y="223"/>
                                    </a:lnTo>
                                    <a:lnTo>
                                      <a:pt x="515" y="223"/>
                                    </a:lnTo>
                                    <a:lnTo>
                                      <a:pt x="492" y="268"/>
                                    </a:lnTo>
                                    <a:lnTo>
                                      <a:pt x="407" y="268"/>
                                    </a:lnTo>
                                    <a:lnTo>
                                      <a:pt x="241" y="275"/>
                                    </a:lnTo>
                                    <a:lnTo>
                                      <a:pt x="147" y="334"/>
                                    </a:lnTo>
                                    <a:lnTo>
                                      <a:pt x="162" y="393"/>
                                    </a:lnTo>
                                    <a:lnTo>
                                      <a:pt x="141" y="425"/>
                                    </a:lnTo>
                                    <a:lnTo>
                                      <a:pt x="145" y="454"/>
                                    </a:lnTo>
                                    <a:lnTo>
                                      <a:pt x="181" y="455"/>
                                    </a:lnTo>
                                    <a:lnTo>
                                      <a:pt x="184" y="498"/>
                                    </a:lnTo>
                                    <a:lnTo>
                                      <a:pt x="137" y="554"/>
                                    </a:lnTo>
                                    <a:lnTo>
                                      <a:pt x="149" y="600"/>
                                    </a:lnTo>
                                    <a:lnTo>
                                      <a:pt x="85" y="664"/>
                                    </a:lnTo>
                                    <a:lnTo>
                                      <a:pt x="41" y="634"/>
                                    </a:lnTo>
                                    <a:lnTo>
                                      <a:pt x="0" y="639"/>
                                    </a:lnTo>
                                    <a:lnTo>
                                      <a:pt x="9" y="704"/>
                                    </a:lnTo>
                                    <a:lnTo>
                                      <a:pt x="130" y="728"/>
                                    </a:lnTo>
                                    <a:lnTo>
                                      <a:pt x="134" y="856"/>
                                    </a:lnTo>
                                    <a:lnTo>
                                      <a:pt x="90" y="894"/>
                                    </a:lnTo>
                                    <a:lnTo>
                                      <a:pt x="132" y="930"/>
                                    </a:lnTo>
                                    <a:lnTo>
                                      <a:pt x="109" y="1018"/>
                                    </a:lnTo>
                                    <a:lnTo>
                                      <a:pt x="100" y="1229"/>
                                    </a:lnTo>
                                    <a:lnTo>
                                      <a:pt x="126" y="1358"/>
                                    </a:lnTo>
                                    <a:lnTo>
                                      <a:pt x="130" y="1473"/>
                                    </a:lnTo>
                                    <a:lnTo>
                                      <a:pt x="188" y="1501"/>
                                    </a:lnTo>
                                    <a:lnTo>
                                      <a:pt x="264" y="1448"/>
                                    </a:lnTo>
                                    <a:lnTo>
                                      <a:pt x="354" y="1518"/>
                                    </a:lnTo>
                                    <a:lnTo>
                                      <a:pt x="328" y="1554"/>
                                    </a:lnTo>
                                    <a:lnTo>
                                      <a:pt x="379" y="1633"/>
                                    </a:lnTo>
                                    <a:lnTo>
                                      <a:pt x="541" y="1693"/>
                                    </a:lnTo>
                                    <a:lnTo>
                                      <a:pt x="556" y="1797"/>
                                    </a:lnTo>
                                    <a:lnTo>
                                      <a:pt x="483" y="1793"/>
                                    </a:lnTo>
                                    <a:lnTo>
                                      <a:pt x="472" y="1854"/>
                                    </a:lnTo>
                                    <a:lnTo>
                                      <a:pt x="519" y="1906"/>
                                    </a:lnTo>
                                    <a:lnTo>
                                      <a:pt x="607" y="1912"/>
                                    </a:lnTo>
                                    <a:lnTo>
                                      <a:pt x="600" y="1944"/>
                                    </a:lnTo>
                                    <a:lnTo>
                                      <a:pt x="635" y="1968"/>
                                    </a:lnTo>
                                    <a:lnTo>
                                      <a:pt x="849" y="1965"/>
                                    </a:lnTo>
                                    <a:lnTo>
                                      <a:pt x="916" y="1863"/>
                                    </a:lnTo>
                                    <a:lnTo>
                                      <a:pt x="970" y="1878"/>
                                    </a:lnTo>
                                    <a:lnTo>
                                      <a:pt x="1028" y="1859"/>
                                    </a:lnTo>
                                    <a:lnTo>
                                      <a:pt x="1077" y="1918"/>
                                    </a:lnTo>
                                    <a:lnTo>
                                      <a:pt x="1149" y="19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D2E4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322580" y="1979295"/>
                                <a:ext cx="1134745" cy="1043940"/>
                              </a:xfrm>
                              <a:custGeom>
                                <a:avLst/>
                                <a:gdLst>
                                  <a:gd name="T0" fmla="*/ 1291 w 1787"/>
                                  <a:gd name="T1" fmla="*/ 1278 h 1644"/>
                                  <a:gd name="T2" fmla="*/ 1364 w 1787"/>
                                  <a:gd name="T3" fmla="*/ 1219 h 1644"/>
                                  <a:gd name="T4" fmla="*/ 1458 w 1787"/>
                                  <a:gd name="T5" fmla="*/ 1182 h 1644"/>
                                  <a:gd name="T6" fmla="*/ 1517 w 1787"/>
                                  <a:gd name="T7" fmla="*/ 897 h 1644"/>
                                  <a:gd name="T8" fmla="*/ 1660 w 1787"/>
                                  <a:gd name="T9" fmla="*/ 712 h 1644"/>
                                  <a:gd name="T10" fmla="*/ 1736 w 1787"/>
                                  <a:gd name="T11" fmla="*/ 605 h 1644"/>
                                  <a:gd name="T12" fmla="*/ 1760 w 1787"/>
                                  <a:gd name="T13" fmla="*/ 526 h 1644"/>
                                  <a:gd name="T14" fmla="*/ 1753 w 1787"/>
                                  <a:gd name="T15" fmla="*/ 430 h 1644"/>
                                  <a:gd name="T16" fmla="*/ 1664 w 1787"/>
                                  <a:gd name="T17" fmla="*/ 386 h 1644"/>
                                  <a:gd name="T18" fmla="*/ 1668 w 1787"/>
                                  <a:gd name="T19" fmla="*/ 256 h 1644"/>
                                  <a:gd name="T20" fmla="*/ 1544 w 1787"/>
                                  <a:gd name="T21" fmla="*/ 148 h 1644"/>
                                  <a:gd name="T22" fmla="*/ 1440 w 1787"/>
                                  <a:gd name="T23" fmla="*/ 201 h 1644"/>
                                  <a:gd name="T24" fmla="*/ 1242 w 1787"/>
                                  <a:gd name="T25" fmla="*/ 219 h 1644"/>
                                  <a:gd name="T26" fmla="*/ 1104 w 1787"/>
                                  <a:gd name="T27" fmla="*/ 132 h 1644"/>
                                  <a:gd name="T28" fmla="*/ 1104 w 1787"/>
                                  <a:gd name="T29" fmla="*/ 47 h 1644"/>
                                  <a:gd name="T30" fmla="*/ 966 w 1787"/>
                                  <a:gd name="T31" fmla="*/ 8 h 1644"/>
                                  <a:gd name="T32" fmla="*/ 908 w 1787"/>
                                  <a:gd name="T33" fmla="*/ 115 h 1644"/>
                                  <a:gd name="T34" fmla="*/ 843 w 1787"/>
                                  <a:gd name="T35" fmla="*/ 90 h 1644"/>
                                  <a:gd name="T36" fmla="*/ 791 w 1787"/>
                                  <a:gd name="T37" fmla="*/ 32 h 1644"/>
                                  <a:gd name="T38" fmla="*/ 633 w 1787"/>
                                  <a:gd name="T39" fmla="*/ 102 h 1644"/>
                                  <a:gd name="T40" fmla="*/ 547 w 1787"/>
                                  <a:gd name="T41" fmla="*/ 241 h 1644"/>
                                  <a:gd name="T42" fmla="*/ 478 w 1787"/>
                                  <a:gd name="T43" fmla="*/ 315 h 1644"/>
                                  <a:gd name="T44" fmla="*/ 345 w 1787"/>
                                  <a:gd name="T45" fmla="*/ 266 h 1644"/>
                                  <a:gd name="T46" fmla="*/ 304 w 1787"/>
                                  <a:gd name="T47" fmla="*/ 365 h 1644"/>
                                  <a:gd name="T48" fmla="*/ 197 w 1787"/>
                                  <a:gd name="T49" fmla="*/ 345 h 1644"/>
                                  <a:gd name="T50" fmla="*/ 129 w 1787"/>
                                  <a:gd name="T51" fmla="*/ 492 h 1644"/>
                                  <a:gd name="T52" fmla="*/ 55 w 1787"/>
                                  <a:gd name="T53" fmla="*/ 818 h 1644"/>
                                  <a:gd name="T54" fmla="*/ 2 w 1787"/>
                                  <a:gd name="T55" fmla="*/ 897 h 1644"/>
                                  <a:gd name="T56" fmla="*/ 112 w 1787"/>
                                  <a:gd name="T57" fmla="*/ 890 h 1644"/>
                                  <a:gd name="T58" fmla="*/ 104 w 1787"/>
                                  <a:gd name="T59" fmla="*/ 769 h 1644"/>
                                  <a:gd name="T60" fmla="*/ 231 w 1787"/>
                                  <a:gd name="T61" fmla="*/ 784 h 1644"/>
                                  <a:gd name="T62" fmla="*/ 342 w 1787"/>
                                  <a:gd name="T63" fmla="*/ 988 h 1644"/>
                                  <a:gd name="T64" fmla="*/ 501 w 1787"/>
                                  <a:gd name="T65" fmla="*/ 1001 h 1644"/>
                                  <a:gd name="T66" fmla="*/ 610 w 1787"/>
                                  <a:gd name="T67" fmla="*/ 1018 h 1644"/>
                                  <a:gd name="T68" fmla="*/ 691 w 1787"/>
                                  <a:gd name="T69" fmla="*/ 1072 h 1644"/>
                                  <a:gd name="T70" fmla="*/ 727 w 1787"/>
                                  <a:gd name="T71" fmla="*/ 1146 h 1644"/>
                                  <a:gd name="T72" fmla="*/ 764 w 1787"/>
                                  <a:gd name="T73" fmla="*/ 1101 h 1644"/>
                                  <a:gd name="T74" fmla="*/ 843 w 1787"/>
                                  <a:gd name="T75" fmla="*/ 1142 h 1644"/>
                                  <a:gd name="T76" fmla="*/ 934 w 1787"/>
                                  <a:gd name="T77" fmla="*/ 1114 h 1644"/>
                                  <a:gd name="T78" fmla="*/ 953 w 1787"/>
                                  <a:gd name="T79" fmla="*/ 1244 h 1644"/>
                                  <a:gd name="T80" fmla="*/ 844 w 1787"/>
                                  <a:gd name="T81" fmla="*/ 1321 h 1644"/>
                                  <a:gd name="T82" fmla="*/ 932 w 1787"/>
                                  <a:gd name="T83" fmla="*/ 1384 h 1644"/>
                                  <a:gd name="T84" fmla="*/ 1060 w 1787"/>
                                  <a:gd name="T85" fmla="*/ 1595 h 1644"/>
                                  <a:gd name="T86" fmla="*/ 1162 w 1787"/>
                                  <a:gd name="T87" fmla="*/ 1640 h 1644"/>
                                  <a:gd name="T88" fmla="*/ 1309 w 1787"/>
                                  <a:gd name="T89" fmla="*/ 1527 h 1644"/>
                                  <a:gd name="T90" fmla="*/ 1279 w 1787"/>
                                  <a:gd name="T91" fmla="*/ 1444 h 1644"/>
                                  <a:gd name="T92" fmla="*/ 1266 w 1787"/>
                                  <a:gd name="T93" fmla="*/ 1316 h 16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87" h="1644">
                                    <a:moveTo>
                                      <a:pt x="1266" y="1316"/>
                                    </a:moveTo>
                                    <a:lnTo>
                                      <a:pt x="1291" y="1278"/>
                                    </a:lnTo>
                                    <a:lnTo>
                                      <a:pt x="1353" y="1275"/>
                                    </a:lnTo>
                                    <a:lnTo>
                                      <a:pt x="1364" y="1219"/>
                                    </a:lnTo>
                                    <a:lnTo>
                                      <a:pt x="1417" y="1222"/>
                                    </a:lnTo>
                                    <a:lnTo>
                                      <a:pt x="1458" y="1182"/>
                                    </a:lnTo>
                                    <a:lnTo>
                                      <a:pt x="1449" y="1063"/>
                                    </a:lnTo>
                                    <a:lnTo>
                                      <a:pt x="1517" y="897"/>
                                    </a:lnTo>
                                    <a:lnTo>
                                      <a:pt x="1636" y="769"/>
                                    </a:lnTo>
                                    <a:lnTo>
                                      <a:pt x="1660" y="712"/>
                                    </a:lnTo>
                                    <a:lnTo>
                                      <a:pt x="1645" y="612"/>
                                    </a:lnTo>
                                    <a:lnTo>
                                      <a:pt x="1736" y="605"/>
                                    </a:lnTo>
                                    <a:lnTo>
                                      <a:pt x="1787" y="590"/>
                                    </a:lnTo>
                                    <a:lnTo>
                                      <a:pt x="1760" y="526"/>
                                    </a:lnTo>
                                    <a:lnTo>
                                      <a:pt x="1774" y="473"/>
                                    </a:lnTo>
                                    <a:lnTo>
                                      <a:pt x="1753" y="430"/>
                                    </a:lnTo>
                                    <a:lnTo>
                                      <a:pt x="1763" y="383"/>
                                    </a:lnTo>
                                    <a:lnTo>
                                      <a:pt x="1664" y="386"/>
                                    </a:lnTo>
                                    <a:lnTo>
                                      <a:pt x="1632" y="292"/>
                                    </a:lnTo>
                                    <a:lnTo>
                                      <a:pt x="1668" y="256"/>
                                    </a:lnTo>
                                    <a:lnTo>
                                      <a:pt x="1646" y="192"/>
                                    </a:lnTo>
                                    <a:lnTo>
                                      <a:pt x="1544" y="148"/>
                                    </a:lnTo>
                                    <a:lnTo>
                                      <a:pt x="1459" y="158"/>
                                    </a:lnTo>
                                    <a:lnTo>
                                      <a:pt x="1440" y="201"/>
                                    </a:lnTo>
                                    <a:lnTo>
                                      <a:pt x="1349" y="234"/>
                                    </a:lnTo>
                                    <a:lnTo>
                                      <a:pt x="1242" y="219"/>
                                    </a:lnTo>
                                    <a:lnTo>
                                      <a:pt x="1185" y="154"/>
                                    </a:lnTo>
                                    <a:lnTo>
                                      <a:pt x="1104" y="132"/>
                                    </a:lnTo>
                                    <a:lnTo>
                                      <a:pt x="1115" y="96"/>
                                    </a:lnTo>
                                    <a:lnTo>
                                      <a:pt x="1104" y="47"/>
                                    </a:lnTo>
                                    <a:lnTo>
                                      <a:pt x="1040" y="13"/>
                                    </a:lnTo>
                                    <a:lnTo>
                                      <a:pt x="966" y="8"/>
                                    </a:lnTo>
                                    <a:lnTo>
                                      <a:pt x="955" y="55"/>
                                    </a:lnTo>
                                    <a:lnTo>
                                      <a:pt x="908" y="115"/>
                                    </a:lnTo>
                                    <a:lnTo>
                                      <a:pt x="874" y="119"/>
                                    </a:lnTo>
                                    <a:lnTo>
                                      <a:pt x="843" y="90"/>
                                    </a:lnTo>
                                    <a:lnTo>
                                      <a:pt x="840" y="51"/>
                                    </a:lnTo>
                                    <a:lnTo>
                                      <a:pt x="791" y="32"/>
                                    </a:lnTo>
                                    <a:lnTo>
                                      <a:pt x="726" y="0"/>
                                    </a:lnTo>
                                    <a:lnTo>
                                      <a:pt x="633" y="102"/>
                                    </a:lnTo>
                                    <a:lnTo>
                                      <a:pt x="621" y="196"/>
                                    </a:lnTo>
                                    <a:lnTo>
                                      <a:pt x="547" y="241"/>
                                    </a:lnTo>
                                    <a:lnTo>
                                      <a:pt x="530" y="277"/>
                                    </a:lnTo>
                                    <a:lnTo>
                                      <a:pt x="478" y="315"/>
                                    </a:lnTo>
                                    <a:lnTo>
                                      <a:pt x="406" y="262"/>
                                    </a:lnTo>
                                    <a:lnTo>
                                      <a:pt x="345" y="266"/>
                                    </a:lnTo>
                                    <a:lnTo>
                                      <a:pt x="342" y="307"/>
                                    </a:lnTo>
                                    <a:lnTo>
                                      <a:pt x="304" y="365"/>
                                    </a:lnTo>
                                    <a:lnTo>
                                      <a:pt x="261" y="339"/>
                                    </a:lnTo>
                                    <a:lnTo>
                                      <a:pt x="197" y="345"/>
                                    </a:lnTo>
                                    <a:lnTo>
                                      <a:pt x="102" y="418"/>
                                    </a:lnTo>
                                    <a:lnTo>
                                      <a:pt x="129" y="492"/>
                                    </a:lnTo>
                                    <a:lnTo>
                                      <a:pt x="102" y="679"/>
                                    </a:lnTo>
                                    <a:lnTo>
                                      <a:pt x="55" y="818"/>
                                    </a:lnTo>
                                    <a:lnTo>
                                      <a:pt x="0" y="855"/>
                                    </a:lnTo>
                                    <a:lnTo>
                                      <a:pt x="2" y="897"/>
                                    </a:lnTo>
                                    <a:lnTo>
                                      <a:pt x="91" y="908"/>
                                    </a:lnTo>
                                    <a:lnTo>
                                      <a:pt x="112" y="890"/>
                                    </a:lnTo>
                                    <a:lnTo>
                                      <a:pt x="114" y="799"/>
                                    </a:lnTo>
                                    <a:lnTo>
                                      <a:pt x="104" y="769"/>
                                    </a:lnTo>
                                    <a:lnTo>
                                      <a:pt x="157" y="746"/>
                                    </a:lnTo>
                                    <a:lnTo>
                                      <a:pt x="231" y="784"/>
                                    </a:lnTo>
                                    <a:lnTo>
                                      <a:pt x="329" y="937"/>
                                    </a:lnTo>
                                    <a:lnTo>
                                      <a:pt x="342" y="988"/>
                                    </a:lnTo>
                                    <a:lnTo>
                                      <a:pt x="387" y="972"/>
                                    </a:lnTo>
                                    <a:lnTo>
                                      <a:pt x="501" y="1001"/>
                                    </a:lnTo>
                                    <a:lnTo>
                                      <a:pt x="563" y="1025"/>
                                    </a:lnTo>
                                    <a:lnTo>
                                      <a:pt x="610" y="1018"/>
                                    </a:lnTo>
                                    <a:lnTo>
                                      <a:pt x="638" y="1073"/>
                                    </a:lnTo>
                                    <a:lnTo>
                                      <a:pt x="691" y="1072"/>
                                    </a:lnTo>
                                    <a:lnTo>
                                      <a:pt x="721" y="1104"/>
                                    </a:lnTo>
                                    <a:lnTo>
                                      <a:pt x="727" y="1146"/>
                                    </a:lnTo>
                                    <a:lnTo>
                                      <a:pt x="749" y="1146"/>
                                    </a:lnTo>
                                    <a:lnTo>
                                      <a:pt x="764" y="1101"/>
                                    </a:lnTo>
                                    <a:lnTo>
                                      <a:pt x="802" y="1104"/>
                                    </a:lnTo>
                                    <a:lnTo>
                                      <a:pt x="843" y="1142"/>
                                    </a:lnTo>
                                    <a:lnTo>
                                      <a:pt x="876" y="1097"/>
                                    </a:lnTo>
                                    <a:lnTo>
                                      <a:pt x="934" y="1114"/>
                                    </a:lnTo>
                                    <a:lnTo>
                                      <a:pt x="978" y="1190"/>
                                    </a:lnTo>
                                    <a:lnTo>
                                      <a:pt x="953" y="1244"/>
                                    </a:lnTo>
                                    <a:lnTo>
                                      <a:pt x="878" y="1278"/>
                                    </a:lnTo>
                                    <a:lnTo>
                                      <a:pt x="844" y="1321"/>
                                    </a:lnTo>
                                    <a:lnTo>
                                      <a:pt x="876" y="1368"/>
                                    </a:lnTo>
                                    <a:lnTo>
                                      <a:pt x="932" y="1384"/>
                                    </a:lnTo>
                                    <a:lnTo>
                                      <a:pt x="1053" y="1536"/>
                                    </a:lnTo>
                                    <a:lnTo>
                                      <a:pt x="1060" y="1595"/>
                                    </a:lnTo>
                                    <a:lnTo>
                                      <a:pt x="1106" y="1644"/>
                                    </a:lnTo>
                                    <a:lnTo>
                                      <a:pt x="1162" y="1640"/>
                                    </a:lnTo>
                                    <a:lnTo>
                                      <a:pt x="1227" y="1548"/>
                                    </a:lnTo>
                                    <a:lnTo>
                                      <a:pt x="1309" y="1527"/>
                                    </a:lnTo>
                                    <a:lnTo>
                                      <a:pt x="1323" y="1491"/>
                                    </a:lnTo>
                                    <a:lnTo>
                                      <a:pt x="1279" y="1444"/>
                                    </a:lnTo>
                                    <a:lnTo>
                                      <a:pt x="1238" y="1336"/>
                                    </a:lnTo>
                                    <a:lnTo>
                                      <a:pt x="1266" y="1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D77"/>
                              </a:solidFill>
                              <a:ln w="8255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59055" y="242570"/>
                                <a:ext cx="1096645" cy="1225550"/>
                              </a:xfrm>
                              <a:custGeom>
                                <a:avLst/>
                                <a:gdLst>
                                  <a:gd name="T0" fmla="*/ 1542 w 1727"/>
                                  <a:gd name="T1" fmla="*/ 0 h 1930"/>
                                  <a:gd name="T2" fmla="*/ 1414 w 1727"/>
                                  <a:gd name="T3" fmla="*/ 79 h 1930"/>
                                  <a:gd name="T4" fmla="*/ 1287 w 1727"/>
                                  <a:gd name="T5" fmla="*/ 239 h 1930"/>
                                  <a:gd name="T6" fmla="*/ 1053 w 1727"/>
                                  <a:gd name="T7" fmla="*/ 328 h 1930"/>
                                  <a:gd name="T8" fmla="*/ 561 w 1727"/>
                                  <a:gd name="T9" fmla="*/ 467 h 1930"/>
                                  <a:gd name="T10" fmla="*/ 208 w 1727"/>
                                  <a:gd name="T11" fmla="*/ 625 h 1930"/>
                                  <a:gd name="T12" fmla="*/ 125 w 1727"/>
                                  <a:gd name="T13" fmla="*/ 692 h 1930"/>
                                  <a:gd name="T14" fmla="*/ 82 w 1727"/>
                                  <a:gd name="T15" fmla="*/ 750 h 1930"/>
                                  <a:gd name="T16" fmla="*/ 106 w 1727"/>
                                  <a:gd name="T17" fmla="*/ 991 h 1930"/>
                                  <a:gd name="T18" fmla="*/ 195 w 1727"/>
                                  <a:gd name="T19" fmla="*/ 1306 h 1930"/>
                                  <a:gd name="T20" fmla="*/ 153 w 1727"/>
                                  <a:gd name="T21" fmla="*/ 1364 h 1930"/>
                                  <a:gd name="T22" fmla="*/ 138 w 1727"/>
                                  <a:gd name="T23" fmla="*/ 1483 h 1930"/>
                                  <a:gd name="T24" fmla="*/ 19 w 1727"/>
                                  <a:gd name="T25" fmla="*/ 1566 h 1930"/>
                                  <a:gd name="T26" fmla="*/ 12 w 1727"/>
                                  <a:gd name="T27" fmla="*/ 1645 h 1930"/>
                                  <a:gd name="T28" fmla="*/ 93 w 1727"/>
                                  <a:gd name="T29" fmla="*/ 1757 h 1930"/>
                                  <a:gd name="T30" fmla="*/ 285 w 1727"/>
                                  <a:gd name="T31" fmla="*/ 1930 h 1930"/>
                                  <a:gd name="T32" fmla="*/ 366 w 1727"/>
                                  <a:gd name="T33" fmla="*/ 1877 h 1930"/>
                                  <a:gd name="T34" fmla="*/ 406 w 1727"/>
                                  <a:gd name="T35" fmla="*/ 1779 h 1930"/>
                                  <a:gd name="T36" fmla="*/ 464 w 1727"/>
                                  <a:gd name="T37" fmla="*/ 1681 h 1930"/>
                                  <a:gd name="T38" fmla="*/ 529 w 1727"/>
                                  <a:gd name="T39" fmla="*/ 1692 h 1930"/>
                                  <a:gd name="T40" fmla="*/ 700 w 1727"/>
                                  <a:gd name="T41" fmla="*/ 1613 h 1930"/>
                                  <a:gd name="T42" fmla="*/ 860 w 1727"/>
                                  <a:gd name="T43" fmla="*/ 1532 h 1930"/>
                                  <a:gd name="T44" fmla="*/ 951 w 1727"/>
                                  <a:gd name="T45" fmla="*/ 1539 h 1930"/>
                                  <a:gd name="T46" fmla="*/ 1021 w 1727"/>
                                  <a:gd name="T47" fmla="*/ 1504 h 1930"/>
                                  <a:gd name="T48" fmla="*/ 1087 w 1727"/>
                                  <a:gd name="T49" fmla="*/ 1425 h 1930"/>
                                  <a:gd name="T50" fmla="*/ 1123 w 1727"/>
                                  <a:gd name="T51" fmla="*/ 1508 h 1930"/>
                                  <a:gd name="T52" fmla="*/ 1270 w 1727"/>
                                  <a:gd name="T53" fmla="*/ 1504 h 1930"/>
                                  <a:gd name="T54" fmla="*/ 1349 w 1727"/>
                                  <a:gd name="T55" fmla="*/ 1485 h 1930"/>
                                  <a:gd name="T56" fmla="*/ 1461 w 1727"/>
                                  <a:gd name="T57" fmla="*/ 1313 h 1930"/>
                                  <a:gd name="T58" fmla="*/ 1549 w 1727"/>
                                  <a:gd name="T59" fmla="*/ 1264 h 1930"/>
                                  <a:gd name="T60" fmla="*/ 1492 w 1727"/>
                                  <a:gd name="T61" fmla="*/ 1187 h 1930"/>
                                  <a:gd name="T62" fmla="*/ 1414 w 1727"/>
                                  <a:gd name="T63" fmla="*/ 1114 h 1930"/>
                                  <a:gd name="T64" fmla="*/ 1530 w 1727"/>
                                  <a:gd name="T65" fmla="*/ 1080 h 1930"/>
                                  <a:gd name="T66" fmla="*/ 1602 w 1727"/>
                                  <a:gd name="T67" fmla="*/ 942 h 1930"/>
                                  <a:gd name="T68" fmla="*/ 1668 w 1727"/>
                                  <a:gd name="T69" fmla="*/ 838 h 1930"/>
                                  <a:gd name="T70" fmla="*/ 1704 w 1727"/>
                                  <a:gd name="T71" fmla="*/ 776 h 1930"/>
                                  <a:gd name="T72" fmla="*/ 1679 w 1727"/>
                                  <a:gd name="T73" fmla="*/ 710 h 1930"/>
                                  <a:gd name="T74" fmla="*/ 1724 w 1727"/>
                                  <a:gd name="T75" fmla="*/ 668 h 1930"/>
                                  <a:gd name="T76" fmla="*/ 1662 w 1727"/>
                                  <a:gd name="T77" fmla="*/ 586 h 1930"/>
                                  <a:gd name="T78" fmla="*/ 1624 w 1727"/>
                                  <a:gd name="T79" fmla="*/ 446 h 1930"/>
                                  <a:gd name="T80" fmla="*/ 1589 w 1727"/>
                                  <a:gd name="T81" fmla="*/ 343 h 1930"/>
                                  <a:gd name="T82" fmla="*/ 1657 w 1727"/>
                                  <a:gd name="T83" fmla="*/ 286 h 1930"/>
                                  <a:gd name="T84" fmla="*/ 1651 w 1727"/>
                                  <a:gd name="T85" fmla="*/ 109 h 1930"/>
                                  <a:gd name="T86" fmla="*/ 1589 w 1727"/>
                                  <a:gd name="T87" fmla="*/ 3 h 19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727" h="1930">
                                    <a:moveTo>
                                      <a:pt x="1589" y="3"/>
                                    </a:moveTo>
                                    <a:lnTo>
                                      <a:pt x="1542" y="0"/>
                                    </a:lnTo>
                                    <a:lnTo>
                                      <a:pt x="1472" y="32"/>
                                    </a:lnTo>
                                    <a:lnTo>
                                      <a:pt x="1414" y="79"/>
                                    </a:lnTo>
                                    <a:lnTo>
                                      <a:pt x="1379" y="154"/>
                                    </a:lnTo>
                                    <a:lnTo>
                                      <a:pt x="1287" y="239"/>
                                    </a:lnTo>
                                    <a:lnTo>
                                      <a:pt x="1215" y="290"/>
                                    </a:lnTo>
                                    <a:lnTo>
                                      <a:pt x="1053" y="328"/>
                                    </a:lnTo>
                                    <a:lnTo>
                                      <a:pt x="764" y="405"/>
                                    </a:lnTo>
                                    <a:lnTo>
                                      <a:pt x="561" y="467"/>
                                    </a:lnTo>
                                    <a:lnTo>
                                      <a:pt x="340" y="550"/>
                                    </a:lnTo>
                                    <a:lnTo>
                                      <a:pt x="208" y="625"/>
                                    </a:lnTo>
                                    <a:lnTo>
                                      <a:pt x="172" y="671"/>
                                    </a:lnTo>
                                    <a:lnTo>
                                      <a:pt x="125" y="692"/>
                                    </a:lnTo>
                                    <a:lnTo>
                                      <a:pt x="57" y="650"/>
                                    </a:lnTo>
                                    <a:lnTo>
                                      <a:pt x="82" y="750"/>
                                    </a:lnTo>
                                    <a:lnTo>
                                      <a:pt x="99" y="865"/>
                                    </a:lnTo>
                                    <a:lnTo>
                                      <a:pt x="106" y="991"/>
                                    </a:lnTo>
                                    <a:lnTo>
                                      <a:pt x="199" y="1275"/>
                                    </a:lnTo>
                                    <a:lnTo>
                                      <a:pt x="195" y="1306"/>
                                    </a:lnTo>
                                    <a:lnTo>
                                      <a:pt x="166" y="1329"/>
                                    </a:lnTo>
                                    <a:lnTo>
                                      <a:pt x="153" y="1364"/>
                                    </a:lnTo>
                                    <a:lnTo>
                                      <a:pt x="161" y="1413"/>
                                    </a:lnTo>
                                    <a:lnTo>
                                      <a:pt x="138" y="1483"/>
                                    </a:lnTo>
                                    <a:lnTo>
                                      <a:pt x="93" y="1532"/>
                                    </a:lnTo>
                                    <a:lnTo>
                                      <a:pt x="19" y="1566"/>
                                    </a:lnTo>
                                    <a:lnTo>
                                      <a:pt x="0" y="1587"/>
                                    </a:lnTo>
                                    <a:lnTo>
                                      <a:pt x="12" y="1645"/>
                                    </a:lnTo>
                                    <a:lnTo>
                                      <a:pt x="6" y="1707"/>
                                    </a:lnTo>
                                    <a:lnTo>
                                      <a:pt x="93" y="1757"/>
                                    </a:lnTo>
                                    <a:lnTo>
                                      <a:pt x="202" y="1851"/>
                                    </a:lnTo>
                                    <a:lnTo>
                                      <a:pt x="285" y="1930"/>
                                    </a:lnTo>
                                    <a:lnTo>
                                      <a:pt x="298" y="1886"/>
                                    </a:lnTo>
                                    <a:lnTo>
                                      <a:pt x="366" y="1877"/>
                                    </a:lnTo>
                                    <a:lnTo>
                                      <a:pt x="400" y="1850"/>
                                    </a:lnTo>
                                    <a:lnTo>
                                      <a:pt x="406" y="1779"/>
                                    </a:lnTo>
                                    <a:lnTo>
                                      <a:pt x="442" y="1762"/>
                                    </a:lnTo>
                                    <a:lnTo>
                                      <a:pt x="464" y="1681"/>
                                    </a:lnTo>
                                    <a:lnTo>
                                      <a:pt x="502" y="1672"/>
                                    </a:lnTo>
                                    <a:lnTo>
                                      <a:pt x="529" y="1692"/>
                                    </a:lnTo>
                                    <a:lnTo>
                                      <a:pt x="593" y="1696"/>
                                    </a:lnTo>
                                    <a:lnTo>
                                      <a:pt x="700" y="1613"/>
                                    </a:lnTo>
                                    <a:lnTo>
                                      <a:pt x="711" y="1587"/>
                                    </a:lnTo>
                                    <a:lnTo>
                                      <a:pt x="860" y="1532"/>
                                    </a:lnTo>
                                    <a:lnTo>
                                      <a:pt x="923" y="1557"/>
                                    </a:lnTo>
                                    <a:lnTo>
                                      <a:pt x="951" y="1539"/>
                                    </a:lnTo>
                                    <a:lnTo>
                                      <a:pt x="972" y="1547"/>
                                    </a:lnTo>
                                    <a:lnTo>
                                      <a:pt x="1021" y="1504"/>
                                    </a:lnTo>
                                    <a:lnTo>
                                      <a:pt x="1030" y="1470"/>
                                    </a:lnTo>
                                    <a:lnTo>
                                      <a:pt x="1087" y="1425"/>
                                    </a:lnTo>
                                    <a:lnTo>
                                      <a:pt x="1127" y="1453"/>
                                    </a:lnTo>
                                    <a:lnTo>
                                      <a:pt x="1123" y="1508"/>
                                    </a:lnTo>
                                    <a:lnTo>
                                      <a:pt x="1226" y="1528"/>
                                    </a:lnTo>
                                    <a:lnTo>
                                      <a:pt x="1270" y="1504"/>
                                    </a:lnTo>
                                    <a:lnTo>
                                      <a:pt x="1329" y="1502"/>
                                    </a:lnTo>
                                    <a:lnTo>
                                      <a:pt x="1349" y="1485"/>
                                    </a:lnTo>
                                    <a:lnTo>
                                      <a:pt x="1351" y="1445"/>
                                    </a:lnTo>
                                    <a:lnTo>
                                      <a:pt x="1461" y="1313"/>
                                    </a:lnTo>
                                    <a:lnTo>
                                      <a:pt x="1493" y="1313"/>
                                    </a:lnTo>
                                    <a:lnTo>
                                      <a:pt x="1549" y="1264"/>
                                    </a:lnTo>
                                    <a:lnTo>
                                      <a:pt x="1557" y="1240"/>
                                    </a:lnTo>
                                    <a:lnTo>
                                      <a:pt x="1492" y="1187"/>
                                    </a:lnTo>
                                    <a:lnTo>
                                      <a:pt x="1455" y="1168"/>
                                    </a:lnTo>
                                    <a:lnTo>
                                      <a:pt x="1414" y="1114"/>
                                    </a:lnTo>
                                    <a:lnTo>
                                      <a:pt x="1432" y="1076"/>
                                    </a:lnTo>
                                    <a:lnTo>
                                      <a:pt x="1530" y="1080"/>
                                    </a:lnTo>
                                    <a:lnTo>
                                      <a:pt x="1560" y="1057"/>
                                    </a:lnTo>
                                    <a:lnTo>
                                      <a:pt x="1602" y="942"/>
                                    </a:lnTo>
                                    <a:lnTo>
                                      <a:pt x="1674" y="940"/>
                                    </a:lnTo>
                                    <a:lnTo>
                                      <a:pt x="1668" y="838"/>
                                    </a:lnTo>
                                    <a:lnTo>
                                      <a:pt x="1694" y="803"/>
                                    </a:lnTo>
                                    <a:lnTo>
                                      <a:pt x="1704" y="776"/>
                                    </a:lnTo>
                                    <a:lnTo>
                                      <a:pt x="1666" y="736"/>
                                    </a:lnTo>
                                    <a:lnTo>
                                      <a:pt x="1679" y="710"/>
                                    </a:lnTo>
                                    <a:lnTo>
                                      <a:pt x="1727" y="695"/>
                                    </a:lnTo>
                                    <a:lnTo>
                                      <a:pt x="1724" y="668"/>
                                    </a:lnTo>
                                    <a:lnTo>
                                      <a:pt x="1668" y="631"/>
                                    </a:lnTo>
                                    <a:lnTo>
                                      <a:pt x="1662" y="586"/>
                                    </a:lnTo>
                                    <a:lnTo>
                                      <a:pt x="1627" y="559"/>
                                    </a:lnTo>
                                    <a:lnTo>
                                      <a:pt x="1624" y="446"/>
                                    </a:lnTo>
                                    <a:lnTo>
                                      <a:pt x="1583" y="389"/>
                                    </a:lnTo>
                                    <a:lnTo>
                                      <a:pt x="1589" y="343"/>
                                    </a:lnTo>
                                    <a:lnTo>
                                      <a:pt x="1621" y="339"/>
                                    </a:lnTo>
                                    <a:lnTo>
                                      <a:pt x="1657" y="286"/>
                                    </a:lnTo>
                                    <a:lnTo>
                                      <a:pt x="1642" y="258"/>
                                    </a:lnTo>
                                    <a:lnTo>
                                      <a:pt x="1651" y="109"/>
                                    </a:lnTo>
                                    <a:lnTo>
                                      <a:pt x="1598" y="69"/>
                                    </a:lnTo>
                                    <a:lnTo>
                                      <a:pt x="158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4A92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064260" y="74930"/>
                                <a:ext cx="1120140" cy="843915"/>
                              </a:xfrm>
                              <a:custGeom>
                                <a:avLst/>
                                <a:gdLst>
                                  <a:gd name="T0" fmla="*/ 440 w 1764"/>
                                  <a:gd name="T1" fmla="*/ 1211 h 1329"/>
                                  <a:gd name="T2" fmla="*/ 592 w 1764"/>
                                  <a:gd name="T3" fmla="*/ 1246 h 1329"/>
                                  <a:gd name="T4" fmla="*/ 604 w 1764"/>
                                  <a:gd name="T5" fmla="*/ 1189 h 1329"/>
                                  <a:gd name="T6" fmla="*/ 683 w 1764"/>
                                  <a:gd name="T7" fmla="*/ 1123 h 1329"/>
                                  <a:gd name="T8" fmla="*/ 727 w 1764"/>
                                  <a:gd name="T9" fmla="*/ 1076 h 1329"/>
                                  <a:gd name="T10" fmla="*/ 798 w 1764"/>
                                  <a:gd name="T11" fmla="*/ 1104 h 1329"/>
                                  <a:gd name="T12" fmla="*/ 874 w 1764"/>
                                  <a:gd name="T13" fmla="*/ 1065 h 1329"/>
                                  <a:gd name="T14" fmla="*/ 970 w 1764"/>
                                  <a:gd name="T15" fmla="*/ 1138 h 1329"/>
                                  <a:gd name="T16" fmla="*/ 1107 w 1764"/>
                                  <a:gd name="T17" fmla="*/ 1166 h 1329"/>
                                  <a:gd name="T18" fmla="*/ 1221 w 1764"/>
                                  <a:gd name="T19" fmla="*/ 1157 h 1329"/>
                                  <a:gd name="T20" fmla="*/ 1443 w 1764"/>
                                  <a:gd name="T21" fmla="*/ 1253 h 1329"/>
                                  <a:gd name="T22" fmla="*/ 1491 w 1764"/>
                                  <a:gd name="T23" fmla="*/ 1189 h 1329"/>
                                  <a:gd name="T24" fmla="*/ 1544 w 1764"/>
                                  <a:gd name="T25" fmla="*/ 1082 h 1329"/>
                                  <a:gd name="T26" fmla="*/ 1693 w 1764"/>
                                  <a:gd name="T27" fmla="*/ 989 h 1329"/>
                                  <a:gd name="T28" fmla="*/ 1693 w 1764"/>
                                  <a:gd name="T29" fmla="*/ 889 h 1329"/>
                                  <a:gd name="T30" fmla="*/ 1606 w 1764"/>
                                  <a:gd name="T31" fmla="*/ 829 h 1329"/>
                                  <a:gd name="T32" fmla="*/ 1520 w 1764"/>
                                  <a:gd name="T33" fmla="*/ 676 h 1329"/>
                                  <a:gd name="T34" fmla="*/ 1523 w 1764"/>
                                  <a:gd name="T35" fmla="*/ 575 h 1329"/>
                                  <a:gd name="T36" fmla="*/ 1517 w 1764"/>
                                  <a:gd name="T37" fmla="*/ 505 h 1329"/>
                                  <a:gd name="T38" fmla="*/ 1708 w 1764"/>
                                  <a:gd name="T39" fmla="*/ 439 h 1329"/>
                                  <a:gd name="T40" fmla="*/ 1764 w 1764"/>
                                  <a:gd name="T41" fmla="*/ 392 h 1329"/>
                                  <a:gd name="T42" fmla="*/ 1692 w 1764"/>
                                  <a:gd name="T43" fmla="*/ 416 h 1329"/>
                                  <a:gd name="T44" fmla="*/ 1423 w 1764"/>
                                  <a:gd name="T45" fmla="*/ 486 h 1329"/>
                                  <a:gd name="T46" fmla="*/ 1172 w 1764"/>
                                  <a:gd name="T47" fmla="*/ 439 h 1329"/>
                                  <a:gd name="T48" fmla="*/ 1107 w 1764"/>
                                  <a:gd name="T49" fmla="*/ 314 h 1329"/>
                                  <a:gd name="T50" fmla="*/ 1017 w 1764"/>
                                  <a:gd name="T51" fmla="*/ 126 h 1329"/>
                                  <a:gd name="T52" fmla="*/ 1194 w 1764"/>
                                  <a:gd name="T53" fmla="*/ 164 h 1329"/>
                                  <a:gd name="T54" fmla="*/ 1279 w 1764"/>
                                  <a:gd name="T55" fmla="*/ 246 h 1329"/>
                                  <a:gd name="T56" fmla="*/ 1209 w 1764"/>
                                  <a:gd name="T57" fmla="*/ 149 h 1329"/>
                                  <a:gd name="T58" fmla="*/ 1002 w 1764"/>
                                  <a:gd name="T59" fmla="*/ 24 h 1329"/>
                                  <a:gd name="T60" fmla="*/ 711 w 1764"/>
                                  <a:gd name="T61" fmla="*/ 22 h 1329"/>
                                  <a:gd name="T62" fmla="*/ 296 w 1764"/>
                                  <a:gd name="T63" fmla="*/ 114 h 1329"/>
                                  <a:gd name="T64" fmla="*/ 6 w 1764"/>
                                  <a:gd name="T65" fmla="*/ 267 h 1329"/>
                                  <a:gd name="T66" fmla="*/ 68 w 1764"/>
                                  <a:gd name="T67" fmla="*/ 373 h 1329"/>
                                  <a:gd name="T68" fmla="*/ 74 w 1764"/>
                                  <a:gd name="T69" fmla="*/ 550 h 1329"/>
                                  <a:gd name="T70" fmla="*/ 6 w 1764"/>
                                  <a:gd name="T71" fmla="*/ 607 h 1329"/>
                                  <a:gd name="T72" fmla="*/ 41 w 1764"/>
                                  <a:gd name="T73" fmla="*/ 710 h 1329"/>
                                  <a:gd name="T74" fmla="*/ 79 w 1764"/>
                                  <a:gd name="T75" fmla="*/ 850 h 1329"/>
                                  <a:gd name="T76" fmla="*/ 141 w 1764"/>
                                  <a:gd name="T77" fmla="*/ 932 h 1329"/>
                                  <a:gd name="T78" fmla="*/ 96 w 1764"/>
                                  <a:gd name="T79" fmla="*/ 974 h 1329"/>
                                  <a:gd name="T80" fmla="*/ 121 w 1764"/>
                                  <a:gd name="T81" fmla="*/ 1040 h 1329"/>
                                  <a:gd name="T82" fmla="*/ 85 w 1764"/>
                                  <a:gd name="T83" fmla="*/ 1102 h 1329"/>
                                  <a:gd name="T84" fmla="*/ 144 w 1764"/>
                                  <a:gd name="T85" fmla="*/ 1276 h 1329"/>
                                  <a:gd name="T86" fmla="*/ 179 w 1764"/>
                                  <a:gd name="T87" fmla="*/ 1304 h 1329"/>
                                  <a:gd name="T88" fmla="*/ 319 w 1764"/>
                                  <a:gd name="T89" fmla="*/ 1289 h 1329"/>
                                  <a:gd name="T90" fmla="*/ 381 w 1764"/>
                                  <a:gd name="T91" fmla="*/ 1329 h 1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764" h="1329">
                                    <a:moveTo>
                                      <a:pt x="381" y="1329"/>
                                    </a:moveTo>
                                    <a:lnTo>
                                      <a:pt x="440" y="1211"/>
                                    </a:lnTo>
                                    <a:lnTo>
                                      <a:pt x="493" y="1240"/>
                                    </a:lnTo>
                                    <a:lnTo>
                                      <a:pt x="592" y="1246"/>
                                    </a:lnTo>
                                    <a:lnTo>
                                      <a:pt x="638" y="1217"/>
                                    </a:lnTo>
                                    <a:lnTo>
                                      <a:pt x="604" y="1189"/>
                                    </a:lnTo>
                                    <a:lnTo>
                                      <a:pt x="606" y="1149"/>
                                    </a:lnTo>
                                    <a:lnTo>
                                      <a:pt x="683" y="1123"/>
                                    </a:lnTo>
                                    <a:lnTo>
                                      <a:pt x="683" y="1065"/>
                                    </a:lnTo>
                                    <a:lnTo>
                                      <a:pt x="727" y="1076"/>
                                    </a:lnTo>
                                    <a:lnTo>
                                      <a:pt x="768" y="1106"/>
                                    </a:lnTo>
                                    <a:lnTo>
                                      <a:pt x="798" y="1104"/>
                                    </a:lnTo>
                                    <a:lnTo>
                                      <a:pt x="812" y="1046"/>
                                    </a:lnTo>
                                    <a:lnTo>
                                      <a:pt x="874" y="1065"/>
                                    </a:lnTo>
                                    <a:lnTo>
                                      <a:pt x="938" y="1104"/>
                                    </a:lnTo>
                                    <a:lnTo>
                                      <a:pt x="970" y="1138"/>
                                    </a:lnTo>
                                    <a:lnTo>
                                      <a:pt x="1057" y="1140"/>
                                    </a:lnTo>
                                    <a:lnTo>
                                      <a:pt x="1107" y="1166"/>
                                    </a:lnTo>
                                    <a:lnTo>
                                      <a:pt x="1177" y="1138"/>
                                    </a:lnTo>
                                    <a:lnTo>
                                      <a:pt x="1221" y="1157"/>
                                    </a:lnTo>
                                    <a:lnTo>
                                      <a:pt x="1228" y="1219"/>
                                    </a:lnTo>
                                    <a:lnTo>
                                      <a:pt x="1443" y="1253"/>
                                    </a:lnTo>
                                    <a:lnTo>
                                      <a:pt x="1456" y="1223"/>
                                    </a:lnTo>
                                    <a:lnTo>
                                      <a:pt x="1491" y="1189"/>
                                    </a:lnTo>
                                    <a:lnTo>
                                      <a:pt x="1498" y="1155"/>
                                    </a:lnTo>
                                    <a:lnTo>
                                      <a:pt x="1544" y="1082"/>
                                    </a:lnTo>
                                    <a:lnTo>
                                      <a:pt x="1630" y="1057"/>
                                    </a:lnTo>
                                    <a:lnTo>
                                      <a:pt x="1693" y="989"/>
                                    </a:lnTo>
                                    <a:lnTo>
                                      <a:pt x="1722" y="902"/>
                                    </a:lnTo>
                                    <a:lnTo>
                                      <a:pt x="1693" y="889"/>
                                    </a:lnTo>
                                    <a:lnTo>
                                      <a:pt x="1619" y="900"/>
                                    </a:lnTo>
                                    <a:lnTo>
                                      <a:pt x="1606" y="829"/>
                                    </a:lnTo>
                                    <a:lnTo>
                                      <a:pt x="1523" y="800"/>
                                    </a:lnTo>
                                    <a:lnTo>
                                      <a:pt x="1520" y="676"/>
                                    </a:lnTo>
                                    <a:lnTo>
                                      <a:pt x="1570" y="633"/>
                                    </a:lnTo>
                                    <a:lnTo>
                                      <a:pt x="1523" y="575"/>
                                    </a:lnTo>
                                    <a:lnTo>
                                      <a:pt x="1526" y="539"/>
                                    </a:lnTo>
                                    <a:lnTo>
                                      <a:pt x="1517" y="505"/>
                                    </a:lnTo>
                                    <a:lnTo>
                                      <a:pt x="1626" y="480"/>
                                    </a:lnTo>
                                    <a:lnTo>
                                      <a:pt x="1708" y="439"/>
                                    </a:lnTo>
                                    <a:lnTo>
                                      <a:pt x="1754" y="414"/>
                                    </a:lnTo>
                                    <a:lnTo>
                                      <a:pt x="1764" y="392"/>
                                    </a:lnTo>
                                    <a:lnTo>
                                      <a:pt x="1747" y="380"/>
                                    </a:lnTo>
                                    <a:lnTo>
                                      <a:pt x="1692" y="416"/>
                                    </a:lnTo>
                                    <a:lnTo>
                                      <a:pt x="1520" y="469"/>
                                    </a:lnTo>
                                    <a:lnTo>
                                      <a:pt x="1423" y="486"/>
                                    </a:lnTo>
                                    <a:lnTo>
                                      <a:pt x="1266" y="475"/>
                                    </a:lnTo>
                                    <a:lnTo>
                                      <a:pt x="1172" y="439"/>
                                    </a:lnTo>
                                    <a:lnTo>
                                      <a:pt x="1113" y="392"/>
                                    </a:lnTo>
                                    <a:lnTo>
                                      <a:pt x="1107" y="314"/>
                                    </a:lnTo>
                                    <a:lnTo>
                                      <a:pt x="1049" y="148"/>
                                    </a:lnTo>
                                    <a:lnTo>
                                      <a:pt x="1017" y="126"/>
                                    </a:lnTo>
                                    <a:lnTo>
                                      <a:pt x="1022" y="86"/>
                                    </a:lnTo>
                                    <a:lnTo>
                                      <a:pt x="1194" y="164"/>
                                    </a:lnTo>
                                    <a:lnTo>
                                      <a:pt x="1230" y="225"/>
                                    </a:lnTo>
                                    <a:lnTo>
                                      <a:pt x="1279" y="246"/>
                                    </a:lnTo>
                                    <a:lnTo>
                                      <a:pt x="1253" y="194"/>
                                    </a:lnTo>
                                    <a:lnTo>
                                      <a:pt x="1209" y="149"/>
                                    </a:lnTo>
                                    <a:lnTo>
                                      <a:pt x="1136" y="99"/>
                                    </a:lnTo>
                                    <a:lnTo>
                                      <a:pt x="1002" y="24"/>
                                    </a:lnTo>
                                    <a:lnTo>
                                      <a:pt x="891" y="0"/>
                                    </a:lnTo>
                                    <a:lnTo>
                                      <a:pt x="711" y="22"/>
                                    </a:lnTo>
                                    <a:lnTo>
                                      <a:pt x="585" y="75"/>
                                    </a:lnTo>
                                    <a:lnTo>
                                      <a:pt x="296" y="114"/>
                                    </a:lnTo>
                                    <a:lnTo>
                                      <a:pt x="83" y="241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15" y="333"/>
                                    </a:lnTo>
                                    <a:lnTo>
                                      <a:pt x="68" y="373"/>
                                    </a:lnTo>
                                    <a:lnTo>
                                      <a:pt x="59" y="522"/>
                                    </a:lnTo>
                                    <a:lnTo>
                                      <a:pt x="74" y="550"/>
                                    </a:lnTo>
                                    <a:lnTo>
                                      <a:pt x="38" y="603"/>
                                    </a:lnTo>
                                    <a:lnTo>
                                      <a:pt x="6" y="607"/>
                                    </a:lnTo>
                                    <a:lnTo>
                                      <a:pt x="0" y="653"/>
                                    </a:lnTo>
                                    <a:lnTo>
                                      <a:pt x="41" y="710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79" y="850"/>
                                    </a:lnTo>
                                    <a:lnTo>
                                      <a:pt x="85" y="895"/>
                                    </a:lnTo>
                                    <a:lnTo>
                                      <a:pt x="141" y="932"/>
                                    </a:lnTo>
                                    <a:lnTo>
                                      <a:pt x="144" y="959"/>
                                    </a:lnTo>
                                    <a:lnTo>
                                      <a:pt x="96" y="974"/>
                                    </a:lnTo>
                                    <a:lnTo>
                                      <a:pt x="83" y="1000"/>
                                    </a:lnTo>
                                    <a:lnTo>
                                      <a:pt x="121" y="1040"/>
                                    </a:lnTo>
                                    <a:lnTo>
                                      <a:pt x="111" y="1067"/>
                                    </a:lnTo>
                                    <a:lnTo>
                                      <a:pt x="85" y="1102"/>
                                    </a:lnTo>
                                    <a:lnTo>
                                      <a:pt x="91" y="1204"/>
                                    </a:lnTo>
                                    <a:lnTo>
                                      <a:pt x="144" y="1276"/>
                                    </a:lnTo>
                                    <a:lnTo>
                                      <a:pt x="143" y="1302"/>
                                    </a:lnTo>
                                    <a:lnTo>
                                      <a:pt x="179" y="1304"/>
                                    </a:lnTo>
                                    <a:lnTo>
                                      <a:pt x="205" y="1287"/>
                                    </a:lnTo>
                                    <a:lnTo>
                                      <a:pt x="319" y="1289"/>
                                    </a:lnTo>
                                    <a:lnTo>
                                      <a:pt x="343" y="1317"/>
                                    </a:lnTo>
                                    <a:lnTo>
                                      <a:pt x="381" y="13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560195" y="2418715"/>
                                <a:ext cx="729615" cy="1044575"/>
                              </a:xfrm>
                              <a:custGeom>
                                <a:avLst/>
                                <a:gdLst>
                                  <a:gd name="T0" fmla="*/ 868 w 1149"/>
                                  <a:gd name="T1" fmla="*/ 1389 h 1645"/>
                                  <a:gd name="T2" fmla="*/ 830 w 1149"/>
                                  <a:gd name="T3" fmla="*/ 1305 h 1645"/>
                                  <a:gd name="T4" fmla="*/ 772 w 1149"/>
                                  <a:gd name="T5" fmla="*/ 1267 h 1645"/>
                                  <a:gd name="T6" fmla="*/ 693 w 1149"/>
                                  <a:gd name="T7" fmla="*/ 1157 h 1645"/>
                                  <a:gd name="T8" fmla="*/ 623 w 1149"/>
                                  <a:gd name="T9" fmla="*/ 1110 h 1645"/>
                                  <a:gd name="T10" fmla="*/ 710 w 1149"/>
                                  <a:gd name="T11" fmla="*/ 963 h 1645"/>
                                  <a:gd name="T12" fmla="*/ 771 w 1149"/>
                                  <a:gd name="T13" fmla="*/ 914 h 1645"/>
                                  <a:gd name="T14" fmla="*/ 771 w 1149"/>
                                  <a:gd name="T15" fmla="*/ 791 h 1645"/>
                                  <a:gd name="T16" fmla="*/ 859 w 1149"/>
                                  <a:gd name="T17" fmla="*/ 750 h 1645"/>
                                  <a:gd name="T18" fmla="*/ 1020 w 1149"/>
                                  <a:gd name="T19" fmla="*/ 645 h 1645"/>
                                  <a:gd name="T20" fmla="*/ 1149 w 1149"/>
                                  <a:gd name="T21" fmla="*/ 565 h 1645"/>
                                  <a:gd name="T22" fmla="*/ 1123 w 1149"/>
                                  <a:gd name="T23" fmla="*/ 458 h 1645"/>
                                  <a:gd name="T24" fmla="*/ 1098 w 1149"/>
                                  <a:gd name="T25" fmla="*/ 381 h 1645"/>
                                  <a:gd name="T26" fmla="*/ 1076 w 1149"/>
                                  <a:gd name="T27" fmla="*/ 252 h 1645"/>
                                  <a:gd name="T28" fmla="*/ 1002 w 1149"/>
                                  <a:gd name="T29" fmla="*/ 241 h 1645"/>
                                  <a:gd name="T30" fmla="*/ 930 w 1149"/>
                                  <a:gd name="T31" fmla="*/ 169 h 1645"/>
                                  <a:gd name="T32" fmla="*/ 877 w 1149"/>
                                  <a:gd name="T33" fmla="*/ 194 h 1645"/>
                                  <a:gd name="T34" fmla="*/ 753 w 1149"/>
                                  <a:gd name="T35" fmla="*/ 34 h 1645"/>
                                  <a:gd name="T36" fmla="*/ 540 w 1149"/>
                                  <a:gd name="T37" fmla="*/ 0 h 1645"/>
                                  <a:gd name="T38" fmla="*/ 370 w 1149"/>
                                  <a:gd name="T39" fmla="*/ 107 h 1645"/>
                                  <a:gd name="T40" fmla="*/ 358 w 1149"/>
                                  <a:gd name="T41" fmla="*/ 201 h 1645"/>
                                  <a:gd name="T42" fmla="*/ 321 w 1149"/>
                                  <a:gd name="T43" fmla="*/ 330 h 1645"/>
                                  <a:gd name="T44" fmla="*/ 276 w 1149"/>
                                  <a:gd name="T45" fmla="*/ 418 h 1645"/>
                                  <a:gd name="T46" fmla="*/ 312 w 1149"/>
                                  <a:gd name="T47" fmla="*/ 537 h 1645"/>
                                  <a:gd name="T48" fmla="*/ 236 w 1149"/>
                                  <a:gd name="T49" fmla="*/ 598 h 1645"/>
                                  <a:gd name="T50" fmla="*/ 206 w 1149"/>
                                  <a:gd name="T51" fmla="*/ 773 h 1645"/>
                                  <a:gd name="T52" fmla="*/ 15 w 1149"/>
                                  <a:gd name="T53" fmla="*/ 893 h 1645"/>
                                  <a:gd name="T54" fmla="*/ 42 w 1149"/>
                                  <a:gd name="T55" fmla="*/ 1059 h 1645"/>
                                  <a:gd name="T56" fmla="*/ 142 w 1149"/>
                                  <a:gd name="T57" fmla="*/ 1131 h 1645"/>
                                  <a:gd name="T58" fmla="*/ 217 w 1149"/>
                                  <a:gd name="T59" fmla="*/ 1123 h 1645"/>
                                  <a:gd name="T60" fmla="*/ 343 w 1149"/>
                                  <a:gd name="T61" fmla="*/ 1344 h 1645"/>
                                  <a:gd name="T62" fmla="*/ 459 w 1149"/>
                                  <a:gd name="T63" fmla="*/ 1516 h 1645"/>
                                  <a:gd name="T64" fmla="*/ 546 w 1149"/>
                                  <a:gd name="T65" fmla="*/ 1615 h 1645"/>
                                  <a:gd name="T66" fmla="*/ 615 w 1149"/>
                                  <a:gd name="T67" fmla="*/ 1632 h 1645"/>
                                  <a:gd name="T68" fmla="*/ 717 w 1149"/>
                                  <a:gd name="T69" fmla="*/ 1523 h 1645"/>
                                  <a:gd name="T70" fmla="*/ 825 w 1149"/>
                                  <a:gd name="T71" fmla="*/ 1455 h 16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49" h="1645">
                                    <a:moveTo>
                                      <a:pt x="862" y="1448"/>
                                    </a:moveTo>
                                    <a:lnTo>
                                      <a:pt x="868" y="1389"/>
                                    </a:lnTo>
                                    <a:lnTo>
                                      <a:pt x="821" y="1361"/>
                                    </a:lnTo>
                                    <a:lnTo>
                                      <a:pt x="830" y="1305"/>
                                    </a:lnTo>
                                    <a:lnTo>
                                      <a:pt x="817" y="1276"/>
                                    </a:lnTo>
                                    <a:lnTo>
                                      <a:pt x="772" y="1267"/>
                                    </a:lnTo>
                                    <a:lnTo>
                                      <a:pt x="749" y="1204"/>
                                    </a:lnTo>
                                    <a:lnTo>
                                      <a:pt x="693" y="1157"/>
                                    </a:lnTo>
                                    <a:lnTo>
                                      <a:pt x="687" y="1116"/>
                                    </a:lnTo>
                                    <a:lnTo>
                                      <a:pt x="623" y="1110"/>
                                    </a:lnTo>
                                    <a:lnTo>
                                      <a:pt x="639" y="1055"/>
                                    </a:lnTo>
                                    <a:lnTo>
                                      <a:pt x="710" y="963"/>
                                    </a:lnTo>
                                    <a:lnTo>
                                      <a:pt x="717" y="920"/>
                                    </a:lnTo>
                                    <a:lnTo>
                                      <a:pt x="771" y="914"/>
                                    </a:lnTo>
                                    <a:lnTo>
                                      <a:pt x="802" y="855"/>
                                    </a:lnTo>
                                    <a:lnTo>
                                      <a:pt x="771" y="791"/>
                                    </a:lnTo>
                                    <a:lnTo>
                                      <a:pt x="789" y="754"/>
                                    </a:lnTo>
                                    <a:lnTo>
                                      <a:pt x="859" y="750"/>
                                    </a:lnTo>
                                    <a:lnTo>
                                      <a:pt x="874" y="652"/>
                                    </a:lnTo>
                                    <a:lnTo>
                                      <a:pt x="1020" y="645"/>
                                    </a:lnTo>
                                    <a:lnTo>
                                      <a:pt x="1119" y="624"/>
                                    </a:lnTo>
                                    <a:lnTo>
                                      <a:pt x="1149" y="565"/>
                                    </a:lnTo>
                                    <a:lnTo>
                                      <a:pt x="1087" y="518"/>
                                    </a:lnTo>
                                    <a:lnTo>
                                      <a:pt x="1123" y="458"/>
                                    </a:lnTo>
                                    <a:lnTo>
                                      <a:pt x="1102" y="413"/>
                                    </a:lnTo>
                                    <a:lnTo>
                                      <a:pt x="1098" y="381"/>
                                    </a:lnTo>
                                    <a:lnTo>
                                      <a:pt x="1055" y="345"/>
                                    </a:lnTo>
                                    <a:lnTo>
                                      <a:pt x="1076" y="252"/>
                                    </a:lnTo>
                                    <a:lnTo>
                                      <a:pt x="1055" y="224"/>
                                    </a:lnTo>
                                    <a:lnTo>
                                      <a:pt x="1002" y="241"/>
                                    </a:lnTo>
                                    <a:lnTo>
                                      <a:pt x="987" y="211"/>
                                    </a:lnTo>
                                    <a:lnTo>
                                      <a:pt x="930" y="169"/>
                                    </a:lnTo>
                                    <a:lnTo>
                                      <a:pt x="898" y="198"/>
                                    </a:lnTo>
                                    <a:lnTo>
                                      <a:pt x="877" y="194"/>
                                    </a:lnTo>
                                    <a:lnTo>
                                      <a:pt x="866" y="132"/>
                                    </a:lnTo>
                                    <a:lnTo>
                                      <a:pt x="753" y="34"/>
                                    </a:lnTo>
                                    <a:lnTo>
                                      <a:pt x="693" y="69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373" y="23"/>
                                    </a:lnTo>
                                    <a:lnTo>
                                      <a:pt x="370" y="107"/>
                                    </a:lnTo>
                                    <a:lnTo>
                                      <a:pt x="353" y="148"/>
                                    </a:lnTo>
                                    <a:lnTo>
                                      <a:pt x="358" y="201"/>
                                    </a:lnTo>
                                    <a:lnTo>
                                      <a:pt x="296" y="286"/>
                                    </a:lnTo>
                                    <a:lnTo>
                                      <a:pt x="321" y="330"/>
                                    </a:lnTo>
                                    <a:lnTo>
                                      <a:pt x="274" y="375"/>
                                    </a:lnTo>
                                    <a:lnTo>
                                      <a:pt x="276" y="418"/>
                                    </a:lnTo>
                                    <a:lnTo>
                                      <a:pt x="323" y="486"/>
                                    </a:lnTo>
                                    <a:lnTo>
                                      <a:pt x="312" y="537"/>
                                    </a:lnTo>
                                    <a:lnTo>
                                      <a:pt x="242" y="541"/>
                                    </a:lnTo>
                                    <a:lnTo>
                                      <a:pt x="236" y="598"/>
                                    </a:lnTo>
                                    <a:lnTo>
                                      <a:pt x="191" y="612"/>
                                    </a:lnTo>
                                    <a:lnTo>
                                      <a:pt x="206" y="773"/>
                                    </a:lnTo>
                                    <a:lnTo>
                                      <a:pt x="130" y="848"/>
                                    </a:lnTo>
                                    <a:lnTo>
                                      <a:pt x="15" y="893"/>
                                    </a:lnTo>
                                    <a:lnTo>
                                      <a:pt x="0" y="1014"/>
                                    </a:lnTo>
                                    <a:lnTo>
                                      <a:pt x="42" y="1059"/>
                                    </a:lnTo>
                                    <a:lnTo>
                                      <a:pt x="134" y="1095"/>
                                    </a:lnTo>
                                    <a:lnTo>
                                      <a:pt x="142" y="1131"/>
                                    </a:lnTo>
                                    <a:lnTo>
                                      <a:pt x="185" y="1131"/>
                                    </a:lnTo>
                                    <a:lnTo>
                                      <a:pt x="217" y="1123"/>
                                    </a:lnTo>
                                    <a:lnTo>
                                      <a:pt x="302" y="1159"/>
                                    </a:lnTo>
                                    <a:lnTo>
                                      <a:pt x="343" y="1344"/>
                                    </a:lnTo>
                                    <a:lnTo>
                                      <a:pt x="428" y="1376"/>
                                    </a:lnTo>
                                    <a:lnTo>
                                      <a:pt x="459" y="1516"/>
                                    </a:lnTo>
                                    <a:lnTo>
                                      <a:pt x="543" y="1538"/>
                                    </a:lnTo>
                                    <a:lnTo>
                                      <a:pt x="546" y="1615"/>
                                    </a:lnTo>
                                    <a:lnTo>
                                      <a:pt x="575" y="1645"/>
                                    </a:lnTo>
                                    <a:lnTo>
                                      <a:pt x="615" y="1632"/>
                                    </a:lnTo>
                                    <a:lnTo>
                                      <a:pt x="681" y="1645"/>
                                    </a:lnTo>
                                    <a:lnTo>
                                      <a:pt x="717" y="1523"/>
                                    </a:lnTo>
                                    <a:lnTo>
                                      <a:pt x="779" y="1519"/>
                                    </a:lnTo>
                                    <a:lnTo>
                                      <a:pt x="825" y="1455"/>
                                    </a:lnTo>
                                    <a:lnTo>
                                      <a:pt x="862" y="14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576070" y="1611630"/>
                                <a:ext cx="983615" cy="960120"/>
                              </a:xfrm>
                              <a:custGeom>
                                <a:avLst/>
                                <a:gdLst>
                                  <a:gd name="T0" fmla="*/ 1065 w 1549"/>
                                  <a:gd name="T1" fmla="*/ 1425 h 1512"/>
                                  <a:gd name="T2" fmla="*/ 1115 w 1549"/>
                                  <a:gd name="T3" fmla="*/ 1333 h 1512"/>
                                  <a:gd name="T4" fmla="*/ 1192 w 1549"/>
                                  <a:gd name="T5" fmla="*/ 1380 h 1512"/>
                                  <a:gd name="T6" fmla="*/ 1165 w 1549"/>
                                  <a:gd name="T7" fmla="*/ 1267 h 1512"/>
                                  <a:gd name="T8" fmla="*/ 1309 w 1549"/>
                                  <a:gd name="T9" fmla="*/ 1150 h 1512"/>
                                  <a:gd name="T10" fmla="*/ 1384 w 1549"/>
                                  <a:gd name="T11" fmla="*/ 1114 h 1512"/>
                                  <a:gd name="T12" fmla="*/ 1411 w 1549"/>
                                  <a:gd name="T13" fmla="*/ 1035 h 1512"/>
                                  <a:gd name="T14" fmla="*/ 1479 w 1549"/>
                                  <a:gd name="T15" fmla="*/ 937 h 1512"/>
                                  <a:gd name="T16" fmla="*/ 1435 w 1549"/>
                                  <a:gd name="T17" fmla="*/ 865 h 1512"/>
                                  <a:gd name="T18" fmla="*/ 1407 w 1549"/>
                                  <a:gd name="T19" fmla="*/ 715 h 1512"/>
                                  <a:gd name="T20" fmla="*/ 1502 w 1549"/>
                                  <a:gd name="T21" fmla="*/ 727 h 1512"/>
                                  <a:gd name="T22" fmla="*/ 1549 w 1549"/>
                                  <a:gd name="T23" fmla="*/ 683 h 1512"/>
                                  <a:gd name="T24" fmla="*/ 1509 w 1549"/>
                                  <a:gd name="T25" fmla="*/ 526 h 1512"/>
                                  <a:gd name="T26" fmla="*/ 1460 w 1549"/>
                                  <a:gd name="T27" fmla="*/ 490 h 1512"/>
                                  <a:gd name="T28" fmla="*/ 1346 w 1549"/>
                                  <a:gd name="T29" fmla="*/ 454 h 1512"/>
                                  <a:gd name="T30" fmla="*/ 1309 w 1549"/>
                                  <a:gd name="T31" fmla="*/ 354 h 1512"/>
                                  <a:gd name="T32" fmla="*/ 1215 w 1549"/>
                                  <a:gd name="T33" fmla="*/ 226 h 1512"/>
                                  <a:gd name="T34" fmla="*/ 1126 w 1549"/>
                                  <a:gd name="T35" fmla="*/ 74 h 1512"/>
                                  <a:gd name="T36" fmla="*/ 1034 w 1549"/>
                                  <a:gd name="T37" fmla="*/ 115 h 1512"/>
                                  <a:gd name="T38" fmla="*/ 958 w 1549"/>
                                  <a:gd name="T39" fmla="*/ 132 h 1512"/>
                                  <a:gd name="T40" fmla="*/ 907 w 1549"/>
                                  <a:gd name="T41" fmla="*/ 98 h 1512"/>
                                  <a:gd name="T42" fmla="*/ 720 w 1549"/>
                                  <a:gd name="T43" fmla="*/ 0 h 1512"/>
                                  <a:gd name="T44" fmla="*/ 582 w 1549"/>
                                  <a:gd name="T45" fmla="*/ 53 h 1512"/>
                                  <a:gd name="T46" fmla="*/ 624 w 1549"/>
                                  <a:gd name="T47" fmla="*/ 136 h 1512"/>
                                  <a:gd name="T48" fmla="*/ 556 w 1549"/>
                                  <a:gd name="T49" fmla="*/ 170 h 1512"/>
                                  <a:gd name="T50" fmla="*/ 528 w 1549"/>
                                  <a:gd name="T51" fmla="*/ 266 h 1512"/>
                                  <a:gd name="T52" fmla="*/ 411 w 1549"/>
                                  <a:gd name="T53" fmla="*/ 292 h 1512"/>
                                  <a:gd name="T54" fmla="*/ 381 w 1549"/>
                                  <a:gd name="T55" fmla="*/ 360 h 1512"/>
                                  <a:gd name="T56" fmla="*/ 375 w 1549"/>
                                  <a:gd name="T57" fmla="*/ 533 h 1512"/>
                                  <a:gd name="T58" fmla="*/ 272 w 1549"/>
                                  <a:gd name="T59" fmla="*/ 534 h 1512"/>
                                  <a:gd name="T60" fmla="*/ 169 w 1549"/>
                                  <a:gd name="T61" fmla="*/ 775 h 1512"/>
                                  <a:gd name="T62" fmla="*/ 179 w 1549"/>
                                  <a:gd name="T63" fmla="*/ 930 h 1512"/>
                                  <a:gd name="T64" fmla="*/ 100 w 1549"/>
                                  <a:gd name="T65" fmla="*/ 930 h 1512"/>
                                  <a:gd name="T66" fmla="*/ 52 w 1549"/>
                                  <a:gd name="T67" fmla="*/ 1108 h 1512"/>
                                  <a:gd name="T68" fmla="*/ 201 w 1549"/>
                                  <a:gd name="T69" fmla="*/ 1235 h 1512"/>
                                  <a:gd name="T70" fmla="*/ 281 w 1549"/>
                                  <a:gd name="T71" fmla="*/ 1220 h 1512"/>
                                  <a:gd name="T72" fmla="*/ 313 w 1549"/>
                                  <a:gd name="T73" fmla="*/ 1286 h 1512"/>
                                  <a:gd name="T74" fmla="*/ 515 w 1549"/>
                                  <a:gd name="T75" fmla="*/ 1271 h 1512"/>
                                  <a:gd name="T76" fmla="*/ 728 w 1549"/>
                                  <a:gd name="T77" fmla="*/ 1305 h 1512"/>
                                  <a:gd name="T78" fmla="*/ 852 w 1549"/>
                                  <a:gd name="T79" fmla="*/ 1465 h 1512"/>
                                  <a:gd name="T80" fmla="*/ 905 w 1549"/>
                                  <a:gd name="T81" fmla="*/ 1440 h 1512"/>
                                  <a:gd name="T82" fmla="*/ 977 w 1549"/>
                                  <a:gd name="T83" fmla="*/ 1512 h 1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549" h="1512">
                                    <a:moveTo>
                                      <a:pt x="1030" y="1495"/>
                                    </a:moveTo>
                                    <a:lnTo>
                                      <a:pt x="1065" y="1425"/>
                                    </a:lnTo>
                                    <a:lnTo>
                                      <a:pt x="1080" y="1337"/>
                                    </a:lnTo>
                                    <a:lnTo>
                                      <a:pt x="1115" y="1333"/>
                                    </a:lnTo>
                                    <a:lnTo>
                                      <a:pt x="1151" y="1382"/>
                                    </a:lnTo>
                                    <a:lnTo>
                                      <a:pt x="1192" y="1380"/>
                                    </a:lnTo>
                                    <a:lnTo>
                                      <a:pt x="1192" y="1308"/>
                                    </a:lnTo>
                                    <a:lnTo>
                                      <a:pt x="1165" y="1267"/>
                                    </a:lnTo>
                                    <a:lnTo>
                                      <a:pt x="1173" y="1169"/>
                                    </a:lnTo>
                                    <a:lnTo>
                                      <a:pt x="1309" y="1150"/>
                                    </a:lnTo>
                                    <a:lnTo>
                                      <a:pt x="1320" y="1109"/>
                                    </a:lnTo>
                                    <a:lnTo>
                                      <a:pt x="1384" y="1114"/>
                                    </a:lnTo>
                                    <a:lnTo>
                                      <a:pt x="1385" y="1054"/>
                                    </a:lnTo>
                                    <a:lnTo>
                                      <a:pt x="1411" y="1035"/>
                                    </a:lnTo>
                                    <a:lnTo>
                                      <a:pt x="1409" y="1001"/>
                                    </a:lnTo>
                                    <a:lnTo>
                                      <a:pt x="1479" y="937"/>
                                    </a:lnTo>
                                    <a:lnTo>
                                      <a:pt x="1486" y="873"/>
                                    </a:lnTo>
                                    <a:lnTo>
                                      <a:pt x="1435" y="865"/>
                                    </a:lnTo>
                                    <a:lnTo>
                                      <a:pt x="1432" y="798"/>
                                    </a:lnTo>
                                    <a:lnTo>
                                      <a:pt x="1407" y="715"/>
                                    </a:lnTo>
                                    <a:lnTo>
                                      <a:pt x="1467" y="709"/>
                                    </a:lnTo>
                                    <a:lnTo>
                                      <a:pt x="1502" y="727"/>
                                    </a:lnTo>
                                    <a:lnTo>
                                      <a:pt x="1537" y="713"/>
                                    </a:lnTo>
                                    <a:lnTo>
                                      <a:pt x="1549" y="683"/>
                                    </a:lnTo>
                                    <a:lnTo>
                                      <a:pt x="1509" y="634"/>
                                    </a:lnTo>
                                    <a:lnTo>
                                      <a:pt x="1509" y="526"/>
                                    </a:lnTo>
                                    <a:lnTo>
                                      <a:pt x="1494" y="498"/>
                                    </a:lnTo>
                                    <a:lnTo>
                                      <a:pt x="1460" y="490"/>
                                    </a:lnTo>
                                    <a:lnTo>
                                      <a:pt x="1441" y="445"/>
                                    </a:lnTo>
                                    <a:lnTo>
                                      <a:pt x="1346" y="454"/>
                                    </a:lnTo>
                                    <a:lnTo>
                                      <a:pt x="1324" y="434"/>
                                    </a:lnTo>
                                    <a:lnTo>
                                      <a:pt x="1309" y="354"/>
                                    </a:lnTo>
                                    <a:lnTo>
                                      <a:pt x="1322" y="279"/>
                                    </a:lnTo>
                                    <a:lnTo>
                                      <a:pt x="1215" y="226"/>
                                    </a:lnTo>
                                    <a:lnTo>
                                      <a:pt x="1209" y="147"/>
                                    </a:lnTo>
                                    <a:lnTo>
                                      <a:pt x="1126" y="74"/>
                                    </a:lnTo>
                                    <a:lnTo>
                                      <a:pt x="1090" y="98"/>
                                    </a:lnTo>
                                    <a:lnTo>
                                      <a:pt x="1034" y="115"/>
                                    </a:lnTo>
                                    <a:lnTo>
                                      <a:pt x="992" y="108"/>
                                    </a:lnTo>
                                    <a:lnTo>
                                      <a:pt x="958" y="132"/>
                                    </a:lnTo>
                                    <a:lnTo>
                                      <a:pt x="930" y="96"/>
                                    </a:lnTo>
                                    <a:lnTo>
                                      <a:pt x="907" y="98"/>
                                    </a:lnTo>
                                    <a:lnTo>
                                      <a:pt x="852" y="34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668" y="41"/>
                                    </a:lnTo>
                                    <a:lnTo>
                                      <a:pt x="582" y="53"/>
                                    </a:lnTo>
                                    <a:lnTo>
                                      <a:pt x="590" y="96"/>
                                    </a:lnTo>
                                    <a:lnTo>
                                      <a:pt x="624" y="136"/>
                                    </a:lnTo>
                                    <a:lnTo>
                                      <a:pt x="611" y="170"/>
                                    </a:lnTo>
                                    <a:lnTo>
                                      <a:pt x="556" y="170"/>
                                    </a:lnTo>
                                    <a:lnTo>
                                      <a:pt x="511" y="200"/>
                                    </a:lnTo>
                                    <a:lnTo>
                                      <a:pt x="528" y="266"/>
                                    </a:lnTo>
                                    <a:lnTo>
                                      <a:pt x="483" y="296"/>
                                    </a:lnTo>
                                    <a:lnTo>
                                      <a:pt x="411" y="292"/>
                                    </a:lnTo>
                                    <a:lnTo>
                                      <a:pt x="388" y="302"/>
                                    </a:lnTo>
                                    <a:lnTo>
                                      <a:pt x="381" y="360"/>
                                    </a:lnTo>
                                    <a:lnTo>
                                      <a:pt x="413" y="443"/>
                                    </a:lnTo>
                                    <a:lnTo>
                                      <a:pt x="375" y="533"/>
                                    </a:lnTo>
                                    <a:lnTo>
                                      <a:pt x="345" y="545"/>
                                    </a:lnTo>
                                    <a:lnTo>
                                      <a:pt x="272" y="534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169" y="775"/>
                                    </a:lnTo>
                                    <a:lnTo>
                                      <a:pt x="179" y="813"/>
                                    </a:lnTo>
                                    <a:lnTo>
                                      <a:pt x="179" y="930"/>
                                    </a:lnTo>
                                    <a:lnTo>
                                      <a:pt x="147" y="950"/>
                                    </a:lnTo>
                                    <a:lnTo>
                                      <a:pt x="100" y="930"/>
                                    </a:lnTo>
                                    <a:lnTo>
                                      <a:pt x="0" y="1029"/>
                                    </a:lnTo>
                                    <a:lnTo>
                                      <a:pt x="52" y="1108"/>
                                    </a:lnTo>
                                    <a:lnTo>
                                      <a:pt x="45" y="1205"/>
                                    </a:lnTo>
                                    <a:lnTo>
                                      <a:pt x="201" y="1235"/>
                                    </a:lnTo>
                                    <a:lnTo>
                                      <a:pt x="228" y="1263"/>
                                    </a:lnTo>
                                    <a:lnTo>
                                      <a:pt x="281" y="1220"/>
                                    </a:lnTo>
                                    <a:lnTo>
                                      <a:pt x="307" y="1240"/>
                                    </a:lnTo>
                                    <a:lnTo>
                                      <a:pt x="313" y="1286"/>
                                    </a:lnTo>
                                    <a:lnTo>
                                      <a:pt x="348" y="1294"/>
                                    </a:lnTo>
                                    <a:lnTo>
                                      <a:pt x="515" y="1271"/>
                                    </a:lnTo>
                                    <a:lnTo>
                                      <a:pt x="668" y="1340"/>
                                    </a:lnTo>
                                    <a:lnTo>
                                      <a:pt x="728" y="1305"/>
                                    </a:lnTo>
                                    <a:lnTo>
                                      <a:pt x="841" y="1403"/>
                                    </a:lnTo>
                                    <a:lnTo>
                                      <a:pt x="852" y="1465"/>
                                    </a:lnTo>
                                    <a:lnTo>
                                      <a:pt x="873" y="1469"/>
                                    </a:lnTo>
                                    <a:lnTo>
                                      <a:pt x="905" y="1440"/>
                                    </a:lnTo>
                                    <a:lnTo>
                                      <a:pt x="962" y="1482"/>
                                    </a:lnTo>
                                    <a:lnTo>
                                      <a:pt x="977" y="1512"/>
                                    </a:lnTo>
                                    <a:lnTo>
                                      <a:pt x="1030" y="14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033270" y="939165"/>
                                <a:ext cx="1460500" cy="1518920"/>
                              </a:xfrm>
                              <a:custGeom>
                                <a:avLst/>
                                <a:gdLst>
                                  <a:gd name="T0" fmla="*/ 1555 w 2300"/>
                                  <a:gd name="T1" fmla="*/ 2083 h 2392"/>
                                  <a:gd name="T2" fmla="*/ 1553 w 2300"/>
                                  <a:gd name="T3" fmla="*/ 1881 h 2392"/>
                                  <a:gd name="T4" fmla="*/ 1464 w 2300"/>
                                  <a:gd name="T5" fmla="*/ 1787 h 2392"/>
                                  <a:gd name="T6" fmla="*/ 1560 w 2300"/>
                                  <a:gd name="T7" fmla="*/ 1707 h 2392"/>
                                  <a:gd name="T8" fmla="*/ 1568 w 2300"/>
                                  <a:gd name="T9" fmla="*/ 1607 h 2392"/>
                                  <a:gd name="T10" fmla="*/ 1570 w 2300"/>
                                  <a:gd name="T11" fmla="*/ 1487 h 2392"/>
                                  <a:gd name="T12" fmla="*/ 1915 w 2300"/>
                                  <a:gd name="T13" fmla="*/ 1421 h 2392"/>
                                  <a:gd name="T14" fmla="*/ 2017 w 2300"/>
                                  <a:gd name="T15" fmla="*/ 1408 h 2392"/>
                                  <a:gd name="T16" fmla="*/ 2100 w 2300"/>
                                  <a:gd name="T17" fmla="*/ 1329 h 2392"/>
                                  <a:gd name="T18" fmla="*/ 2296 w 2300"/>
                                  <a:gd name="T19" fmla="*/ 1274 h 2392"/>
                                  <a:gd name="T20" fmla="*/ 2300 w 2300"/>
                                  <a:gd name="T21" fmla="*/ 1157 h 2392"/>
                                  <a:gd name="T22" fmla="*/ 1998 w 2300"/>
                                  <a:gd name="T23" fmla="*/ 1046 h 2392"/>
                                  <a:gd name="T24" fmla="*/ 1880 w 2300"/>
                                  <a:gd name="T25" fmla="*/ 838 h 2392"/>
                                  <a:gd name="T26" fmla="*/ 1838 w 2300"/>
                                  <a:gd name="T27" fmla="*/ 682 h 2392"/>
                                  <a:gd name="T28" fmla="*/ 1770 w 2300"/>
                                  <a:gd name="T29" fmla="*/ 569 h 2392"/>
                                  <a:gd name="T30" fmla="*/ 1646 w 2300"/>
                                  <a:gd name="T31" fmla="*/ 475 h 2392"/>
                                  <a:gd name="T32" fmla="*/ 1543 w 2300"/>
                                  <a:gd name="T33" fmla="*/ 348 h 2392"/>
                                  <a:gd name="T34" fmla="*/ 1474 w 2300"/>
                                  <a:gd name="T35" fmla="*/ 252 h 2392"/>
                                  <a:gd name="T36" fmla="*/ 1464 w 2300"/>
                                  <a:gd name="T37" fmla="*/ 114 h 2392"/>
                                  <a:gd name="T38" fmla="*/ 1200 w 2300"/>
                                  <a:gd name="T39" fmla="*/ 52 h 2392"/>
                                  <a:gd name="T40" fmla="*/ 1008 w 2300"/>
                                  <a:gd name="T41" fmla="*/ 128 h 2392"/>
                                  <a:gd name="T42" fmla="*/ 898 w 2300"/>
                                  <a:gd name="T43" fmla="*/ 149 h 2392"/>
                                  <a:gd name="T44" fmla="*/ 687 w 2300"/>
                                  <a:gd name="T45" fmla="*/ 239 h 2392"/>
                                  <a:gd name="T46" fmla="*/ 489 w 2300"/>
                                  <a:gd name="T47" fmla="*/ 299 h 2392"/>
                                  <a:gd name="T48" fmla="*/ 338 w 2300"/>
                                  <a:gd name="T49" fmla="*/ 307 h 2392"/>
                                  <a:gd name="T50" fmla="*/ 255 w 2300"/>
                                  <a:gd name="T51" fmla="*/ 469 h 2392"/>
                                  <a:gd name="T52" fmla="*/ 166 w 2300"/>
                                  <a:gd name="T53" fmla="*/ 510 h 2392"/>
                                  <a:gd name="T54" fmla="*/ 108 w 2300"/>
                                  <a:gd name="T55" fmla="*/ 618 h 2392"/>
                                  <a:gd name="T56" fmla="*/ 157 w 2300"/>
                                  <a:gd name="T57" fmla="*/ 718 h 2392"/>
                                  <a:gd name="T58" fmla="*/ 102 w 2300"/>
                                  <a:gd name="T59" fmla="*/ 789 h 2392"/>
                                  <a:gd name="T60" fmla="*/ 74 w 2300"/>
                                  <a:gd name="T61" fmla="*/ 891 h 2392"/>
                                  <a:gd name="T62" fmla="*/ 64 w 2300"/>
                                  <a:gd name="T63" fmla="*/ 955 h 2392"/>
                                  <a:gd name="T64" fmla="*/ 132 w 2300"/>
                                  <a:gd name="T65" fmla="*/ 1093 h 2392"/>
                                  <a:gd name="T66" fmla="*/ 238 w 2300"/>
                                  <a:gd name="T67" fmla="*/ 1191 h 2392"/>
                                  <a:gd name="T68" fmla="*/ 370 w 2300"/>
                                  <a:gd name="T69" fmla="*/ 1157 h 2392"/>
                                  <a:gd name="T70" fmla="*/ 495 w 2300"/>
                                  <a:gd name="T71" fmla="*/ 1285 h 2392"/>
                                  <a:gd name="T72" fmla="*/ 604 w 2300"/>
                                  <a:gd name="T73" fmla="*/ 1493 h 2392"/>
                                  <a:gd name="T74" fmla="*/ 740 w 2300"/>
                                  <a:gd name="T75" fmla="*/ 1549 h 2392"/>
                                  <a:gd name="T76" fmla="*/ 789 w 2300"/>
                                  <a:gd name="T77" fmla="*/ 1693 h 2392"/>
                                  <a:gd name="T78" fmla="*/ 782 w 2300"/>
                                  <a:gd name="T79" fmla="*/ 1786 h 2392"/>
                                  <a:gd name="T80" fmla="*/ 712 w 2300"/>
                                  <a:gd name="T81" fmla="*/ 1857 h 2392"/>
                                  <a:gd name="T82" fmla="*/ 759 w 2300"/>
                                  <a:gd name="T83" fmla="*/ 1996 h 2392"/>
                                  <a:gd name="T84" fmla="*/ 747 w 2300"/>
                                  <a:gd name="T85" fmla="*/ 2094 h 2392"/>
                                  <a:gd name="T86" fmla="*/ 844 w 2300"/>
                                  <a:gd name="T87" fmla="*/ 2260 h 2392"/>
                                  <a:gd name="T88" fmla="*/ 1013 w 2300"/>
                                  <a:gd name="T89" fmla="*/ 2279 h 2392"/>
                                  <a:gd name="T90" fmla="*/ 1083 w 2300"/>
                                  <a:gd name="T91" fmla="*/ 2211 h 2392"/>
                                  <a:gd name="T92" fmla="*/ 1151 w 2300"/>
                                  <a:gd name="T93" fmla="*/ 2347 h 2392"/>
                                  <a:gd name="T94" fmla="*/ 1396 w 2300"/>
                                  <a:gd name="T95" fmla="*/ 2350 h 2392"/>
                                  <a:gd name="T96" fmla="*/ 1523 w 2300"/>
                                  <a:gd name="T97" fmla="*/ 2382 h 2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300" h="2392">
                                    <a:moveTo>
                                      <a:pt x="1523" y="2382"/>
                                    </a:moveTo>
                                    <a:lnTo>
                                      <a:pt x="1532" y="2171"/>
                                    </a:lnTo>
                                    <a:lnTo>
                                      <a:pt x="1555" y="2083"/>
                                    </a:lnTo>
                                    <a:lnTo>
                                      <a:pt x="1513" y="2047"/>
                                    </a:lnTo>
                                    <a:lnTo>
                                      <a:pt x="1557" y="2009"/>
                                    </a:lnTo>
                                    <a:lnTo>
                                      <a:pt x="1553" y="1881"/>
                                    </a:lnTo>
                                    <a:lnTo>
                                      <a:pt x="1432" y="1857"/>
                                    </a:lnTo>
                                    <a:lnTo>
                                      <a:pt x="1423" y="1792"/>
                                    </a:lnTo>
                                    <a:lnTo>
                                      <a:pt x="1464" y="1787"/>
                                    </a:lnTo>
                                    <a:lnTo>
                                      <a:pt x="1508" y="1817"/>
                                    </a:lnTo>
                                    <a:lnTo>
                                      <a:pt x="1572" y="1753"/>
                                    </a:lnTo>
                                    <a:lnTo>
                                      <a:pt x="1560" y="1707"/>
                                    </a:lnTo>
                                    <a:lnTo>
                                      <a:pt x="1607" y="1651"/>
                                    </a:lnTo>
                                    <a:lnTo>
                                      <a:pt x="1604" y="1608"/>
                                    </a:lnTo>
                                    <a:lnTo>
                                      <a:pt x="1568" y="1607"/>
                                    </a:lnTo>
                                    <a:lnTo>
                                      <a:pt x="1564" y="1578"/>
                                    </a:lnTo>
                                    <a:lnTo>
                                      <a:pt x="1585" y="1546"/>
                                    </a:lnTo>
                                    <a:lnTo>
                                      <a:pt x="1570" y="1487"/>
                                    </a:lnTo>
                                    <a:lnTo>
                                      <a:pt x="1664" y="1428"/>
                                    </a:lnTo>
                                    <a:lnTo>
                                      <a:pt x="1830" y="1421"/>
                                    </a:lnTo>
                                    <a:lnTo>
                                      <a:pt x="1915" y="1421"/>
                                    </a:lnTo>
                                    <a:lnTo>
                                      <a:pt x="1938" y="1376"/>
                                    </a:lnTo>
                                    <a:lnTo>
                                      <a:pt x="1980" y="1376"/>
                                    </a:lnTo>
                                    <a:lnTo>
                                      <a:pt x="2017" y="1408"/>
                                    </a:lnTo>
                                    <a:lnTo>
                                      <a:pt x="2047" y="1389"/>
                                    </a:lnTo>
                                    <a:lnTo>
                                      <a:pt x="2043" y="1344"/>
                                    </a:lnTo>
                                    <a:lnTo>
                                      <a:pt x="2100" y="1329"/>
                                    </a:lnTo>
                                    <a:lnTo>
                                      <a:pt x="2160" y="1372"/>
                                    </a:lnTo>
                                    <a:lnTo>
                                      <a:pt x="2245" y="1276"/>
                                    </a:lnTo>
                                    <a:lnTo>
                                      <a:pt x="2296" y="1274"/>
                                    </a:lnTo>
                                    <a:lnTo>
                                      <a:pt x="2269" y="1223"/>
                                    </a:lnTo>
                                    <a:lnTo>
                                      <a:pt x="2298" y="1208"/>
                                    </a:lnTo>
                                    <a:lnTo>
                                      <a:pt x="2300" y="1157"/>
                                    </a:lnTo>
                                    <a:lnTo>
                                      <a:pt x="2193" y="1074"/>
                                    </a:lnTo>
                                    <a:lnTo>
                                      <a:pt x="2143" y="1088"/>
                                    </a:lnTo>
                                    <a:lnTo>
                                      <a:pt x="1998" y="1046"/>
                                    </a:lnTo>
                                    <a:lnTo>
                                      <a:pt x="1959" y="1017"/>
                                    </a:lnTo>
                                    <a:lnTo>
                                      <a:pt x="1951" y="914"/>
                                    </a:lnTo>
                                    <a:lnTo>
                                      <a:pt x="1880" y="838"/>
                                    </a:lnTo>
                                    <a:lnTo>
                                      <a:pt x="1900" y="806"/>
                                    </a:lnTo>
                                    <a:lnTo>
                                      <a:pt x="1910" y="674"/>
                                    </a:lnTo>
                                    <a:lnTo>
                                      <a:pt x="1838" y="682"/>
                                    </a:lnTo>
                                    <a:lnTo>
                                      <a:pt x="1802" y="665"/>
                                    </a:lnTo>
                                    <a:lnTo>
                                      <a:pt x="1813" y="595"/>
                                    </a:lnTo>
                                    <a:lnTo>
                                      <a:pt x="1770" y="569"/>
                                    </a:lnTo>
                                    <a:lnTo>
                                      <a:pt x="1707" y="607"/>
                                    </a:lnTo>
                                    <a:lnTo>
                                      <a:pt x="1638" y="548"/>
                                    </a:lnTo>
                                    <a:lnTo>
                                      <a:pt x="1646" y="475"/>
                                    </a:lnTo>
                                    <a:lnTo>
                                      <a:pt x="1583" y="446"/>
                                    </a:lnTo>
                                    <a:lnTo>
                                      <a:pt x="1581" y="405"/>
                                    </a:lnTo>
                                    <a:lnTo>
                                      <a:pt x="1543" y="348"/>
                                    </a:lnTo>
                                    <a:lnTo>
                                      <a:pt x="1502" y="348"/>
                                    </a:lnTo>
                                    <a:lnTo>
                                      <a:pt x="1468" y="303"/>
                                    </a:lnTo>
                                    <a:lnTo>
                                      <a:pt x="1474" y="252"/>
                                    </a:lnTo>
                                    <a:lnTo>
                                      <a:pt x="1438" y="175"/>
                                    </a:lnTo>
                                    <a:lnTo>
                                      <a:pt x="1455" y="158"/>
                                    </a:lnTo>
                                    <a:lnTo>
                                      <a:pt x="1464" y="114"/>
                                    </a:lnTo>
                                    <a:lnTo>
                                      <a:pt x="1419" y="0"/>
                                    </a:lnTo>
                                    <a:lnTo>
                                      <a:pt x="1244" y="53"/>
                                    </a:lnTo>
                                    <a:lnTo>
                                      <a:pt x="1200" y="52"/>
                                    </a:lnTo>
                                    <a:lnTo>
                                      <a:pt x="1087" y="131"/>
                                    </a:lnTo>
                                    <a:lnTo>
                                      <a:pt x="1049" y="105"/>
                                    </a:lnTo>
                                    <a:lnTo>
                                      <a:pt x="1008" y="128"/>
                                    </a:lnTo>
                                    <a:lnTo>
                                      <a:pt x="1007" y="152"/>
                                    </a:lnTo>
                                    <a:lnTo>
                                      <a:pt x="955" y="169"/>
                                    </a:lnTo>
                                    <a:lnTo>
                                      <a:pt x="898" y="149"/>
                                    </a:lnTo>
                                    <a:lnTo>
                                      <a:pt x="849" y="205"/>
                                    </a:lnTo>
                                    <a:lnTo>
                                      <a:pt x="734" y="216"/>
                                    </a:lnTo>
                                    <a:lnTo>
                                      <a:pt x="687" y="239"/>
                                    </a:lnTo>
                                    <a:lnTo>
                                      <a:pt x="680" y="278"/>
                                    </a:lnTo>
                                    <a:lnTo>
                                      <a:pt x="644" y="311"/>
                                    </a:lnTo>
                                    <a:lnTo>
                                      <a:pt x="489" y="299"/>
                                    </a:lnTo>
                                    <a:lnTo>
                                      <a:pt x="431" y="305"/>
                                    </a:lnTo>
                                    <a:lnTo>
                                      <a:pt x="393" y="249"/>
                                    </a:lnTo>
                                    <a:lnTo>
                                      <a:pt x="338" y="307"/>
                                    </a:lnTo>
                                    <a:lnTo>
                                      <a:pt x="285" y="299"/>
                                    </a:lnTo>
                                    <a:lnTo>
                                      <a:pt x="234" y="356"/>
                                    </a:lnTo>
                                    <a:lnTo>
                                      <a:pt x="255" y="469"/>
                                    </a:lnTo>
                                    <a:lnTo>
                                      <a:pt x="238" y="488"/>
                                    </a:lnTo>
                                    <a:lnTo>
                                      <a:pt x="204" y="480"/>
                                    </a:lnTo>
                                    <a:lnTo>
                                      <a:pt x="166" y="510"/>
                                    </a:lnTo>
                                    <a:lnTo>
                                      <a:pt x="123" y="510"/>
                                    </a:lnTo>
                                    <a:lnTo>
                                      <a:pt x="144" y="582"/>
                                    </a:lnTo>
                                    <a:lnTo>
                                      <a:pt x="108" y="618"/>
                                    </a:lnTo>
                                    <a:lnTo>
                                      <a:pt x="106" y="654"/>
                                    </a:lnTo>
                                    <a:lnTo>
                                      <a:pt x="155" y="690"/>
                                    </a:lnTo>
                                    <a:lnTo>
                                      <a:pt x="157" y="718"/>
                                    </a:lnTo>
                                    <a:lnTo>
                                      <a:pt x="143" y="735"/>
                                    </a:lnTo>
                                    <a:lnTo>
                                      <a:pt x="108" y="748"/>
                                    </a:lnTo>
                                    <a:lnTo>
                                      <a:pt x="102" y="789"/>
                                    </a:lnTo>
                                    <a:lnTo>
                                      <a:pt x="74" y="812"/>
                                    </a:lnTo>
                                    <a:lnTo>
                                      <a:pt x="91" y="869"/>
                                    </a:lnTo>
                                    <a:lnTo>
                                      <a:pt x="74" y="891"/>
                                    </a:lnTo>
                                    <a:lnTo>
                                      <a:pt x="49" y="892"/>
                                    </a:lnTo>
                                    <a:lnTo>
                                      <a:pt x="47" y="927"/>
                                    </a:lnTo>
                                    <a:lnTo>
                                      <a:pt x="64" y="955"/>
                                    </a:lnTo>
                                    <a:lnTo>
                                      <a:pt x="2" y="1018"/>
                                    </a:lnTo>
                                    <a:lnTo>
                                      <a:pt x="0" y="1059"/>
                                    </a:lnTo>
                                    <a:lnTo>
                                      <a:pt x="132" y="1093"/>
                                    </a:lnTo>
                                    <a:lnTo>
                                      <a:pt x="187" y="1157"/>
                                    </a:lnTo>
                                    <a:lnTo>
                                      <a:pt x="210" y="1155"/>
                                    </a:lnTo>
                                    <a:lnTo>
                                      <a:pt x="238" y="1191"/>
                                    </a:lnTo>
                                    <a:lnTo>
                                      <a:pt x="272" y="1167"/>
                                    </a:lnTo>
                                    <a:lnTo>
                                      <a:pt x="314" y="1174"/>
                                    </a:lnTo>
                                    <a:lnTo>
                                      <a:pt x="370" y="1157"/>
                                    </a:lnTo>
                                    <a:lnTo>
                                      <a:pt x="406" y="1133"/>
                                    </a:lnTo>
                                    <a:lnTo>
                                      <a:pt x="489" y="1206"/>
                                    </a:lnTo>
                                    <a:lnTo>
                                      <a:pt x="495" y="1285"/>
                                    </a:lnTo>
                                    <a:lnTo>
                                      <a:pt x="602" y="1338"/>
                                    </a:lnTo>
                                    <a:lnTo>
                                      <a:pt x="589" y="1413"/>
                                    </a:lnTo>
                                    <a:lnTo>
                                      <a:pt x="604" y="1493"/>
                                    </a:lnTo>
                                    <a:lnTo>
                                      <a:pt x="626" y="1513"/>
                                    </a:lnTo>
                                    <a:lnTo>
                                      <a:pt x="721" y="1504"/>
                                    </a:lnTo>
                                    <a:lnTo>
                                      <a:pt x="740" y="1549"/>
                                    </a:lnTo>
                                    <a:lnTo>
                                      <a:pt x="774" y="1557"/>
                                    </a:lnTo>
                                    <a:lnTo>
                                      <a:pt x="789" y="1585"/>
                                    </a:lnTo>
                                    <a:lnTo>
                                      <a:pt x="789" y="1693"/>
                                    </a:lnTo>
                                    <a:lnTo>
                                      <a:pt x="829" y="1742"/>
                                    </a:lnTo>
                                    <a:lnTo>
                                      <a:pt x="817" y="1772"/>
                                    </a:lnTo>
                                    <a:lnTo>
                                      <a:pt x="782" y="1786"/>
                                    </a:lnTo>
                                    <a:lnTo>
                                      <a:pt x="747" y="1768"/>
                                    </a:lnTo>
                                    <a:lnTo>
                                      <a:pt x="687" y="1774"/>
                                    </a:lnTo>
                                    <a:lnTo>
                                      <a:pt x="712" y="1857"/>
                                    </a:lnTo>
                                    <a:lnTo>
                                      <a:pt x="715" y="1924"/>
                                    </a:lnTo>
                                    <a:lnTo>
                                      <a:pt x="766" y="1932"/>
                                    </a:lnTo>
                                    <a:lnTo>
                                      <a:pt x="759" y="1996"/>
                                    </a:lnTo>
                                    <a:lnTo>
                                      <a:pt x="689" y="2060"/>
                                    </a:lnTo>
                                    <a:lnTo>
                                      <a:pt x="691" y="2094"/>
                                    </a:lnTo>
                                    <a:lnTo>
                                      <a:pt x="747" y="2094"/>
                                    </a:lnTo>
                                    <a:lnTo>
                                      <a:pt x="759" y="2168"/>
                                    </a:lnTo>
                                    <a:lnTo>
                                      <a:pt x="844" y="2213"/>
                                    </a:lnTo>
                                    <a:lnTo>
                                      <a:pt x="844" y="2260"/>
                                    </a:lnTo>
                                    <a:lnTo>
                                      <a:pt x="966" y="2275"/>
                                    </a:lnTo>
                                    <a:lnTo>
                                      <a:pt x="985" y="2253"/>
                                    </a:lnTo>
                                    <a:lnTo>
                                      <a:pt x="1013" y="2279"/>
                                    </a:lnTo>
                                    <a:lnTo>
                                      <a:pt x="1049" y="2277"/>
                                    </a:lnTo>
                                    <a:lnTo>
                                      <a:pt x="1057" y="2226"/>
                                    </a:lnTo>
                                    <a:lnTo>
                                      <a:pt x="1083" y="2211"/>
                                    </a:lnTo>
                                    <a:lnTo>
                                      <a:pt x="1102" y="2260"/>
                                    </a:lnTo>
                                    <a:lnTo>
                                      <a:pt x="1115" y="2311"/>
                                    </a:lnTo>
                                    <a:lnTo>
                                      <a:pt x="1151" y="2347"/>
                                    </a:lnTo>
                                    <a:lnTo>
                                      <a:pt x="1251" y="2353"/>
                                    </a:lnTo>
                                    <a:lnTo>
                                      <a:pt x="1319" y="2392"/>
                                    </a:lnTo>
                                    <a:lnTo>
                                      <a:pt x="1396" y="2350"/>
                                    </a:lnTo>
                                    <a:lnTo>
                                      <a:pt x="1443" y="2353"/>
                                    </a:lnTo>
                                    <a:lnTo>
                                      <a:pt x="1468" y="2375"/>
                                    </a:lnTo>
                                    <a:lnTo>
                                      <a:pt x="1523" y="2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4A92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933065" y="355600"/>
                                <a:ext cx="883920" cy="1318260"/>
                              </a:xfrm>
                              <a:custGeom>
                                <a:avLst/>
                                <a:gdLst>
                                  <a:gd name="T0" fmla="*/ 992 w 1392"/>
                                  <a:gd name="T1" fmla="*/ 1972 h 2076"/>
                                  <a:gd name="T2" fmla="*/ 1219 w 1392"/>
                                  <a:gd name="T3" fmla="*/ 1758 h 2076"/>
                                  <a:gd name="T4" fmla="*/ 1392 w 1392"/>
                                  <a:gd name="T5" fmla="*/ 1656 h 2076"/>
                                  <a:gd name="T6" fmla="*/ 1365 w 1392"/>
                                  <a:gd name="T7" fmla="*/ 1277 h 2076"/>
                                  <a:gd name="T8" fmla="*/ 1375 w 1392"/>
                                  <a:gd name="T9" fmla="*/ 1182 h 2076"/>
                                  <a:gd name="T10" fmla="*/ 1228 w 1392"/>
                                  <a:gd name="T11" fmla="*/ 911 h 2076"/>
                                  <a:gd name="T12" fmla="*/ 1122 w 1392"/>
                                  <a:gd name="T13" fmla="*/ 513 h 2076"/>
                                  <a:gd name="T14" fmla="*/ 1075 w 1392"/>
                                  <a:gd name="T15" fmla="*/ 234 h 2076"/>
                                  <a:gd name="T16" fmla="*/ 875 w 1392"/>
                                  <a:gd name="T17" fmla="*/ 85 h 2076"/>
                                  <a:gd name="T18" fmla="*/ 730 w 1392"/>
                                  <a:gd name="T19" fmla="*/ 0 h 2076"/>
                                  <a:gd name="T20" fmla="*/ 700 w 1392"/>
                                  <a:gd name="T21" fmla="*/ 95 h 2076"/>
                                  <a:gd name="T22" fmla="*/ 549 w 1392"/>
                                  <a:gd name="T23" fmla="*/ 249 h 2076"/>
                                  <a:gd name="T24" fmla="*/ 601 w 1392"/>
                                  <a:gd name="T25" fmla="*/ 343 h 2076"/>
                                  <a:gd name="T26" fmla="*/ 707 w 1392"/>
                                  <a:gd name="T27" fmla="*/ 479 h 2076"/>
                                  <a:gd name="T28" fmla="*/ 590 w 1392"/>
                                  <a:gd name="T29" fmla="*/ 672 h 2076"/>
                                  <a:gd name="T30" fmla="*/ 516 w 1392"/>
                                  <a:gd name="T31" fmla="*/ 739 h 2076"/>
                                  <a:gd name="T32" fmla="*/ 334 w 1392"/>
                                  <a:gd name="T33" fmla="*/ 843 h 2076"/>
                                  <a:gd name="T34" fmla="*/ 230 w 1392"/>
                                  <a:gd name="T35" fmla="*/ 875 h 2076"/>
                                  <a:gd name="T36" fmla="*/ 162 w 1392"/>
                                  <a:gd name="T37" fmla="*/ 919 h 2076"/>
                                  <a:gd name="T38" fmla="*/ 0 w 1392"/>
                                  <a:gd name="T39" fmla="*/ 919 h 2076"/>
                                  <a:gd name="T40" fmla="*/ 36 w 1392"/>
                                  <a:gd name="T41" fmla="*/ 1077 h 2076"/>
                                  <a:gd name="T42" fmla="*/ 56 w 1392"/>
                                  <a:gd name="T43" fmla="*/ 1171 h 2076"/>
                                  <a:gd name="T44" fmla="*/ 83 w 1392"/>
                                  <a:gd name="T45" fmla="*/ 1267 h 2076"/>
                                  <a:gd name="T46" fmla="*/ 162 w 1392"/>
                                  <a:gd name="T47" fmla="*/ 1324 h 2076"/>
                                  <a:gd name="T48" fmla="*/ 228 w 1392"/>
                                  <a:gd name="T49" fmla="*/ 1394 h 2076"/>
                                  <a:gd name="T50" fmla="*/ 288 w 1392"/>
                                  <a:gd name="T51" fmla="*/ 1526 h 2076"/>
                                  <a:gd name="T52" fmla="*/ 394 w 1392"/>
                                  <a:gd name="T53" fmla="*/ 1514 h 2076"/>
                                  <a:gd name="T54" fmla="*/ 419 w 1392"/>
                                  <a:gd name="T55" fmla="*/ 1601 h 2076"/>
                                  <a:gd name="T56" fmla="*/ 481 w 1392"/>
                                  <a:gd name="T57" fmla="*/ 1725 h 2076"/>
                                  <a:gd name="T58" fmla="*/ 532 w 1392"/>
                                  <a:gd name="T59" fmla="*/ 1833 h 2076"/>
                                  <a:gd name="T60" fmla="*/ 579 w 1392"/>
                                  <a:gd name="T61" fmla="*/ 1965 h 2076"/>
                                  <a:gd name="T62" fmla="*/ 774 w 1392"/>
                                  <a:gd name="T63" fmla="*/ 1993 h 2076"/>
                                  <a:gd name="T64" fmla="*/ 941 w 1392"/>
                                  <a:gd name="T65" fmla="*/ 2072 h 20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92" h="2076">
                                    <a:moveTo>
                                      <a:pt x="941" y="2072"/>
                                    </a:moveTo>
                                    <a:lnTo>
                                      <a:pt x="992" y="1972"/>
                                    </a:lnTo>
                                    <a:lnTo>
                                      <a:pt x="1116" y="1827"/>
                                    </a:lnTo>
                                    <a:lnTo>
                                      <a:pt x="1219" y="1758"/>
                                    </a:lnTo>
                                    <a:lnTo>
                                      <a:pt x="1296" y="1742"/>
                                    </a:lnTo>
                                    <a:lnTo>
                                      <a:pt x="1392" y="1656"/>
                                    </a:lnTo>
                                    <a:lnTo>
                                      <a:pt x="1392" y="1361"/>
                                    </a:lnTo>
                                    <a:lnTo>
                                      <a:pt x="1365" y="1277"/>
                                    </a:lnTo>
                                    <a:lnTo>
                                      <a:pt x="1381" y="1245"/>
                                    </a:lnTo>
                                    <a:lnTo>
                                      <a:pt x="1375" y="1182"/>
                                    </a:lnTo>
                                    <a:lnTo>
                                      <a:pt x="1333" y="1156"/>
                                    </a:lnTo>
                                    <a:lnTo>
                                      <a:pt x="1228" y="911"/>
                                    </a:lnTo>
                                    <a:lnTo>
                                      <a:pt x="1162" y="625"/>
                                    </a:lnTo>
                                    <a:lnTo>
                                      <a:pt x="1122" y="513"/>
                                    </a:lnTo>
                                    <a:lnTo>
                                      <a:pt x="1116" y="291"/>
                                    </a:lnTo>
                                    <a:lnTo>
                                      <a:pt x="1075" y="234"/>
                                    </a:lnTo>
                                    <a:lnTo>
                                      <a:pt x="1034" y="168"/>
                                    </a:lnTo>
                                    <a:lnTo>
                                      <a:pt x="875" y="85"/>
                                    </a:lnTo>
                                    <a:lnTo>
                                      <a:pt x="841" y="44"/>
                                    </a:lnTo>
                                    <a:lnTo>
                                      <a:pt x="730" y="0"/>
                                    </a:lnTo>
                                    <a:lnTo>
                                      <a:pt x="713" y="32"/>
                                    </a:lnTo>
                                    <a:lnTo>
                                      <a:pt x="700" y="95"/>
                                    </a:lnTo>
                                    <a:lnTo>
                                      <a:pt x="551" y="164"/>
                                    </a:lnTo>
                                    <a:lnTo>
                                      <a:pt x="549" y="249"/>
                                    </a:lnTo>
                                    <a:lnTo>
                                      <a:pt x="609" y="268"/>
                                    </a:lnTo>
                                    <a:lnTo>
                                      <a:pt x="601" y="343"/>
                                    </a:lnTo>
                                    <a:lnTo>
                                      <a:pt x="639" y="372"/>
                                    </a:lnTo>
                                    <a:lnTo>
                                      <a:pt x="707" y="479"/>
                                    </a:lnTo>
                                    <a:lnTo>
                                      <a:pt x="694" y="549"/>
                                    </a:lnTo>
                                    <a:lnTo>
                                      <a:pt x="590" y="672"/>
                                    </a:lnTo>
                                    <a:lnTo>
                                      <a:pt x="551" y="681"/>
                                    </a:lnTo>
                                    <a:lnTo>
                                      <a:pt x="516" y="739"/>
                                    </a:lnTo>
                                    <a:lnTo>
                                      <a:pt x="454" y="728"/>
                                    </a:lnTo>
                                    <a:lnTo>
                                      <a:pt x="334" y="843"/>
                                    </a:lnTo>
                                    <a:lnTo>
                                      <a:pt x="264" y="881"/>
                                    </a:lnTo>
                                    <a:lnTo>
                                      <a:pt x="230" y="875"/>
                                    </a:lnTo>
                                    <a:lnTo>
                                      <a:pt x="171" y="894"/>
                                    </a:lnTo>
                                    <a:lnTo>
                                      <a:pt x="162" y="919"/>
                                    </a:lnTo>
                                    <a:lnTo>
                                      <a:pt x="62" y="902"/>
                                    </a:lnTo>
                                    <a:lnTo>
                                      <a:pt x="0" y="919"/>
                                    </a:lnTo>
                                    <a:lnTo>
                                      <a:pt x="45" y="1033"/>
                                    </a:lnTo>
                                    <a:lnTo>
                                      <a:pt x="36" y="1077"/>
                                    </a:lnTo>
                                    <a:lnTo>
                                      <a:pt x="19" y="1094"/>
                                    </a:lnTo>
                                    <a:lnTo>
                                      <a:pt x="56" y="1171"/>
                                    </a:lnTo>
                                    <a:lnTo>
                                      <a:pt x="50" y="1222"/>
                                    </a:lnTo>
                                    <a:lnTo>
                                      <a:pt x="83" y="1267"/>
                                    </a:lnTo>
                                    <a:lnTo>
                                      <a:pt x="124" y="1267"/>
                                    </a:lnTo>
                                    <a:lnTo>
                                      <a:pt x="162" y="1324"/>
                                    </a:lnTo>
                                    <a:lnTo>
                                      <a:pt x="164" y="1365"/>
                                    </a:lnTo>
                                    <a:lnTo>
                                      <a:pt x="228" y="1394"/>
                                    </a:lnTo>
                                    <a:lnTo>
                                      <a:pt x="220" y="1467"/>
                                    </a:lnTo>
                                    <a:lnTo>
                                      <a:pt x="288" y="1526"/>
                                    </a:lnTo>
                                    <a:lnTo>
                                      <a:pt x="352" y="1488"/>
                                    </a:lnTo>
                                    <a:lnTo>
                                      <a:pt x="394" y="1514"/>
                                    </a:lnTo>
                                    <a:lnTo>
                                      <a:pt x="384" y="1584"/>
                                    </a:lnTo>
                                    <a:lnTo>
                                      <a:pt x="419" y="1601"/>
                                    </a:lnTo>
                                    <a:lnTo>
                                      <a:pt x="492" y="1593"/>
                                    </a:lnTo>
                                    <a:lnTo>
                                      <a:pt x="481" y="1725"/>
                                    </a:lnTo>
                                    <a:lnTo>
                                      <a:pt x="462" y="1757"/>
                                    </a:lnTo>
                                    <a:lnTo>
                                      <a:pt x="532" y="1833"/>
                                    </a:lnTo>
                                    <a:lnTo>
                                      <a:pt x="540" y="1936"/>
                                    </a:lnTo>
                                    <a:lnTo>
                                      <a:pt x="579" y="1965"/>
                                    </a:lnTo>
                                    <a:lnTo>
                                      <a:pt x="724" y="2007"/>
                                    </a:lnTo>
                                    <a:lnTo>
                                      <a:pt x="774" y="1993"/>
                                    </a:lnTo>
                                    <a:lnTo>
                                      <a:pt x="882" y="2076"/>
                                    </a:lnTo>
                                    <a:lnTo>
                                      <a:pt x="941" y="20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126490" y="2353945"/>
                                <a:ext cx="670560" cy="751840"/>
                              </a:xfrm>
                              <a:custGeom>
                                <a:avLst/>
                                <a:gdLst>
                                  <a:gd name="T0" fmla="*/ 683 w 1056"/>
                                  <a:gd name="T1" fmla="*/ 1116 h 1184"/>
                                  <a:gd name="T2" fmla="*/ 698 w 1056"/>
                                  <a:gd name="T3" fmla="*/ 995 h 1184"/>
                                  <a:gd name="T4" fmla="*/ 813 w 1056"/>
                                  <a:gd name="T5" fmla="*/ 950 h 1184"/>
                                  <a:gd name="T6" fmla="*/ 889 w 1056"/>
                                  <a:gd name="T7" fmla="*/ 875 h 1184"/>
                                  <a:gd name="T8" fmla="*/ 874 w 1056"/>
                                  <a:gd name="T9" fmla="*/ 714 h 1184"/>
                                  <a:gd name="T10" fmla="*/ 919 w 1056"/>
                                  <a:gd name="T11" fmla="*/ 700 h 1184"/>
                                  <a:gd name="T12" fmla="*/ 925 w 1056"/>
                                  <a:gd name="T13" fmla="*/ 643 h 1184"/>
                                  <a:gd name="T14" fmla="*/ 995 w 1056"/>
                                  <a:gd name="T15" fmla="*/ 639 h 1184"/>
                                  <a:gd name="T16" fmla="*/ 1006 w 1056"/>
                                  <a:gd name="T17" fmla="*/ 588 h 1184"/>
                                  <a:gd name="T18" fmla="*/ 959 w 1056"/>
                                  <a:gd name="T19" fmla="*/ 520 h 1184"/>
                                  <a:gd name="T20" fmla="*/ 957 w 1056"/>
                                  <a:gd name="T21" fmla="*/ 477 h 1184"/>
                                  <a:gd name="T22" fmla="*/ 1004 w 1056"/>
                                  <a:gd name="T23" fmla="*/ 432 h 1184"/>
                                  <a:gd name="T24" fmla="*/ 979 w 1056"/>
                                  <a:gd name="T25" fmla="*/ 388 h 1184"/>
                                  <a:gd name="T26" fmla="*/ 1041 w 1056"/>
                                  <a:gd name="T27" fmla="*/ 303 h 1184"/>
                                  <a:gd name="T28" fmla="*/ 1036 w 1056"/>
                                  <a:gd name="T29" fmla="*/ 250 h 1184"/>
                                  <a:gd name="T30" fmla="*/ 1053 w 1056"/>
                                  <a:gd name="T31" fmla="*/ 209 h 1184"/>
                                  <a:gd name="T32" fmla="*/ 1056 w 1056"/>
                                  <a:gd name="T33" fmla="*/ 125 h 1184"/>
                                  <a:gd name="T34" fmla="*/ 1021 w 1056"/>
                                  <a:gd name="T35" fmla="*/ 117 h 1184"/>
                                  <a:gd name="T36" fmla="*/ 1015 w 1056"/>
                                  <a:gd name="T37" fmla="*/ 71 h 1184"/>
                                  <a:gd name="T38" fmla="*/ 989 w 1056"/>
                                  <a:gd name="T39" fmla="*/ 51 h 1184"/>
                                  <a:gd name="T40" fmla="*/ 936 w 1056"/>
                                  <a:gd name="T41" fmla="*/ 94 h 1184"/>
                                  <a:gd name="T42" fmla="*/ 909 w 1056"/>
                                  <a:gd name="T43" fmla="*/ 66 h 1184"/>
                                  <a:gd name="T44" fmla="*/ 753 w 1056"/>
                                  <a:gd name="T45" fmla="*/ 36 h 1184"/>
                                  <a:gd name="T46" fmla="*/ 698 w 1056"/>
                                  <a:gd name="T47" fmla="*/ 68 h 1184"/>
                                  <a:gd name="T48" fmla="*/ 581 w 1056"/>
                                  <a:gd name="T49" fmla="*/ 81 h 1184"/>
                                  <a:gd name="T50" fmla="*/ 558 w 1056"/>
                                  <a:gd name="T51" fmla="*/ 54 h 1184"/>
                                  <a:gd name="T52" fmla="*/ 559 w 1056"/>
                                  <a:gd name="T53" fmla="*/ 7 h 1184"/>
                                  <a:gd name="T54" fmla="*/ 521 w 1056"/>
                                  <a:gd name="T55" fmla="*/ 0 h 1184"/>
                                  <a:gd name="T56" fmla="*/ 470 w 1056"/>
                                  <a:gd name="T57" fmla="*/ 15 h 1184"/>
                                  <a:gd name="T58" fmla="*/ 379 w 1056"/>
                                  <a:gd name="T59" fmla="*/ 22 h 1184"/>
                                  <a:gd name="T60" fmla="*/ 394 w 1056"/>
                                  <a:gd name="T61" fmla="*/ 122 h 1184"/>
                                  <a:gd name="T62" fmla="*/ 370 w 1056"/>
                                  <a:gd name="T63" fmla="*/ 179 h 1184"/>
                                  <a:gd name="T64" fmla="*/ 251 w 1056"/>
                                  <a:gd name="T65" fmla="*/ 307 h 1184"/>
                                  <a:gd name="T66" fmla="*/ 183 w 1056"/>
                                  <a:gd name="T67" fmla="*/ 473 h 1184"/>
                                  <a:gd name="T68" fmla="*/ 192 w 1056"/>
                                  <a:gd name="T69" fmla="*/ 592 h 1184"/>
                                  <a:gd name="T70" fmla="*/ 151 w 1056"/>
                                  <a:gd name="T71" fmla="*/ 632 h 1184"/>
                                  <a:gd name="T72" fmla="*/ 98 w 1056"/>
                                  <a:gd name="T73" fmla="*/ 629 h 1184"/>
                                  <a:gd name="T74" fmla="*/ 87 w 1056"/>
                                  <a:gd name="T75" fmla="*/ 685 h 1184"/>
                                  <a:gd name="T76" fmla="*/ 25 w 1056"/>
                                  <a:gd name="T77" fmla="*/ 688 h 1184"/>
                                  <a:gd name="T78" fmla="*/ 0 w 1056"/>
                                  <a:gd name="T79" fmla="*/ 726 h 1184"/>
                                  <a:gd name="T80" fmla="*/ 104 w 1056"/>
                                  <a:gd name="T81" fmla="*/ 767 h 1184"/>
                                  <a:gd name="T82" fmla="*/ 247 w 1056"/>
                                  <a:gd name="T83" fmla="*/ 843 h 1184"/>
                                  <a:gd name="T84" fmla="*/ 287 w 1056"/>
                                  <a:gd name="T85" fmla="*/ 905 h 1184"/>
                                  <a:gd name="T86" fmla="*/ 436 w 1056"/>
                                  <a:gd name="T87" fmla="*/ 894 h 1184"/>
                                  <a:gd name="T88" fmla="*/ 455 w 1056"/>
                                  <a:gd name="T89" fmla="*/ 840 h 1184"/>
                                  <a:gd name="T90" fmla="*/ 483 w 1056"/>
                                  <a:gd name="T91" fmla="*/ 850 h 1184"/>
                                  <a:gd name="T92" fmla="*/ 483 w 1056"/>
                                  <a:gd name="T93" fmla="*/ 888 h 1184"/>
                                  <a:gd name="T94" fmla="*/ 500 w 1056"/>
                                  <a:gd name="T95" fmla="*/ 931 h 1184"/>
                                  <a:gd name="T96" fmla="*/ 457 w 1056"/>
                                  <a:gd name="T97" fmla="*/ 982 h 1184"/>
                                  <a:gd name="T98" fmla="*/ 412 w 1056"/>
                                  <a:gd name="T99" fmla="*/ 999 h 1184"/>
                                  <a:gd name="T100" fmla="*/ 441 w 1056"/>
                                  <a:gd name="T101" fmla="*/ 1050 h 1184"/>
                                  <a:gd name="T102" fmla="*/ 485 w 1056"/>
                                  <a:gd name="T103" fmla="*/ 1052 h 1184"/>
                                  <a:gd name="T104" fmla="*/ 519 w 1056"/>
                                  <a:gd name="T105" fmla="*/ 1157 h 1184"/>
                                  <a:gd name="T106" fmla="*/ 600 w 1056"/>
                                  <a:gd name="T107" fmla="*/ 1184 h 1184"/>
                                  <a:gd name="T108" fmla="*/ 613 w 1056"/>
                                  <a:gd name="T109" fmla="*/ 1157 h 1184"/>
                                  <a:gd name="T110" fmla="*/ 683 w 1056"/>
                                  <a:gd name="T111" fmla="*/ 1116 h 1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56" h="1184">
                                    <a:moveTo>
                                      <a:pt x="683" y="1116"/>
                                    </a:moveTo>
                                    <a:lnTo>
                                      <a:pt x="698" y="995"/>
                                    </a:lnTo>
                                    <a:lnTo>
                                      <a:pt x="813" y="950"/>
                                    </a:lnTo>
                                    <a:lnTo>
                                      <a:pt x="889" y="875"/>
                                    </a:lnTo>
                                    <a:lnTo>
                                      <a:pt x="874" y="714"/>
                                    </a:lnTo>
                                    <a:lnTo>
                                      <a:pt x="919" y="700"/>
                                    </a:lnTo>
                                    <a:lnTo>
                                      <a:pt x="925" y="643"/>
                                    </a:lnTo>
                                    <a:lnTo>
                                      <a:pt x="995" y="639"/>
                                    </a:lnTo>
                                    <a:lnTo>
                                      <a:pt x="1006" y="588"/>
                                    </a:lnTo>
                                    <a:lnTo>
                                      <a:pt x="959" y="520"/>
                                    </a:lnTo>
                                    <a:lnTo>
                                      <a:pt x="957" y="477"/>
                                    </a:lnTo>
                                    <a:lnTo>
                                      <a:pt x="1004" y="432"/>
                                    </a:lnTo>
                                    <a:lnTo>
                                      <a:pt x="979" y="388"/>
                                    </a:lnTo>
                                    <a:lnTo>
                                      <a:pt x="1041" y="303"/>
                                    </a:lnTo>
                                    <a:lnTo>
                                      <a:pt x="1036" y="250"/>
                                    </a:lnTo>
                                    <a:lnTo>
                                      <a:pt x="1053" y="209"/>
                                    </a:lnTo>
                                    <a:lnTo>
                                      <a:pt x="1056" y="125"/>
                                    </a:lnTo>
                                    <a:lnTo>
                                      <a:pt x="1021" y="117"/>
                                    </a:lnTo>
                                    <a:lnTo>
                                      <a:pt x="1015" y="71"/>
                                    </a:lnTo>
                                    <a:lnTo>
                                      <a:pt x="989" y="51"/>
                                    </a:lnTo>
                                    <a:lnTo>
                                      <a:pt x="936" y="94"/>
                                    </a:lnTo>
                                    <a:lnTo>
                                      <a:pt x="909" y="66"/>
                                    </a:lnTo>
                                    <a:lnTo>
                                      <a:pt x="753" y="36"/>
                                    </a:lnTo>
                                    <a:lnTo>
                                      <a:pt x="698" y="68"/>
                                    </a:lnTo>
                                    <a:lnTo>
                                      <a:pt x="581" y="81"/>
                                    </a:lnTo>
                                    <a:lnTo>
                                      <a:pt x="558" y="54"/>
                                    </a:lnTo>
                                    <a:lnTo>
                                      <a:pt x="559" y="7"/>
                                    </a:lnTo>
                                    <a:lnTo>
                                      <a:pt x="521" y="0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379" y="22"/>
                                    </a:lnTo>
                                    <a:lnTo>
                                      <a:pt x="394" y="122"/>
                                    </a:lnTo>
                                    <a:lnTo>
                                      <a:pt x="370" y="179"/>
                                    </a:lnTo>
                                    <a:lnTo>
                                      <a:pt x="251" y="307"/>
                                    </a:lnTo>
                                    <a:lnTo>
                                      <a:pt x="183" y="473"/>
                                    </a:lnTo>
                                    <a:lnTo>
                                      <a:pt x="192" y="592"/>
                                    </a:lnTo>
                                    <a:lnTo>
                                      <a:pt x="151" y="632"/>
                                    </a:lnTo>
                                    <a:lnTo>
                                      <a:pt x="98" y="629"/>
                                    </a:lnTo>
                                    <a:lnTo>
                                      <a:pt x="87" y="685"/>
                                    </a:lnTo>
                                    <a:lnTo>
                                      <a:pt x="25" y="688"/>
                                    </a:lnTo>
                                    <a:lnTo>
                                      <a:pt x="0" y="726"/>
                                    </a:lnTo>
                                    <a:lnTo>
                                      <a:pt x="104" y="767"/>
                                    </a:lnTo>
                                    <a:lnTo>
                                      <a:pt x="247" y="843"/>
                                    </a:lnTo>
                                    <a:lnTo>
                                      <a:pt x="287" y="905"/>
                                    </a:lnTo>
                                    <a:lnTo>
                                      <a:pt x="436" y="894"/>
                                    </a:lnTo>
                                    <a:lnTo>
                                      <a:pt x="455" y="840"/>
                                    </a:lnTo>
                                    <a:lnTo>
                                      <a:pt x="483" y="850"/>
                                    </a:lnTo>
                                    <a:lnTo>
                                      <a:pt x="483" y="888"/>
                                    </a:lnTo>
                                    <a:lnTo>
                                      <a:pt x="500" y="931"/>
                                    </a:lnTo>
                                    <a:lnTo>
                                      <a:pt x="457" y="982"/>
                                    </a:lnTo>
                                    <a:lnTo>
                                      <a:pt x="412" y="999"/>
                                    </a:lnTo>
                                    <a:lnTo>
                                      <a:pt x="441" y="1050"/>
                                    </a:lnTo>
                                    <a:lnTo>
                                      <a:pt x="485" y="1052"/>
                                    </a:lnTo>
                                    <a:lnTo>
                                      <a:pt x="519" y="1157"/>
                                    </a:lnTo>
                                    <a:lnTo>
                                      <a:pt x="600" y="1184"/>
                                    </a:lnTo>
                                    <a:lnTo>
                                      <a:pt x="613" y="1157"/>
                                    </a:lnTo>
                                    <a:lnTo>
                                      <a:pt x="683" y="1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D77"/>
                              </a:solidFill>
                              <a:ln w="82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5" name="Grupa 195"/>
                          <wpg:cNvGrpSpPr/>
                          <wpg:grpSpPr>
                            <a:xfrm>
                              <a:off x="4138646" y="1722468"/>
                              <a:ext cx="732301" cy="868155"/>
                              <a:chOff x="4138646" y="1722468"/>
                              <a:chExt cx="732301" cy="868155"/>
                            </a:xfrm>
                          </wpg:grpSpPr>
                          <wps:wsp>
                            <wps:cNvPr id="56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7192" y="1722468"/>
                                <a:ext cx="583755" cy="86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76DCA" w14:textId="77777777" w:rsidR="00B96B95" w:rsidRPr="000900B8" w:rsidRDefault="00B96B95" w:rsidP="00B96B95">
                                  <w:pPr>
                                    <w:spacing w:before="0" w:after="0" w:line="240" w:lineRule="auto"/>
                                    <w:rPr>
                                      <w:rFonts w:ascii="Fira Sans Extra Condensed" w:hAnsi="Fira Sans Extra Condensed"/>
                                      <w:sz w:val="16"/>
                                      <w:szCs w:val="16"/>
                                    </w:rPr>
                                  </w:pPr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60</w:t>
                                  </w:r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wi</w:t>
                                  </w:r>
                                  <w:r w:rsidRPr="000900B8">
                                    <w:rPr>
                                      <w:rFonts w:ascii="Fira Sans Extra Condensed" w:hAnsi="Fira Sans Extra Condensed" w:cs="Cambri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ę</w:t>
                                  </w:r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cej</w:t>
                                  </w:r>
                                  <w:proofErr w:type="spellEnd"/>
                                </w:p>
                                <w:p w14:paraId="153BAD83" w14:textId="77777777" w:rsidR="00B96B95" w:rsidRPr="000900B8" w:rsidRDefault="00B96B95" w:rsidP="00B96B95">
                                  <w:pPr>
                                    <w:spacing w:before="0" w:after="0" w:line="240" w:lineRule="auto"/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30</w:t>
                                  </w:r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– 159</w:t>
                                  </w:r>
                                </w:p>
                                <w:p w14:paraId="2D7C26E0" w14:textId="77777777" w:rsidR="00B96B95" w:rsidRPr="000900B8" w:rsidRDefault="00B96B95" w:rsidP="00B96B95">
                                  <w:pPr>
                                    <w:spacing w:before="0" w:after="0" w:line="240" w:lineRule="auto"/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11</w:t>
                                  </w:r>
                                  <w:r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9</w:t>
                                  </w:r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– 12</w:t>
                                  </w:r>
                                  <w:r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9</w:t>
                                  </w:r>
                                </w:p>
                                <w:p w14:paraId="0EEC2044" w14:textId="77777777" w:rsidR="00B96B95" w:rsidRPr="000900B8" w:rsidRDefault="00B96B95" w:rsidP="00B96B95">
                                  <w:pPr>
                                    <w:spacing w:before="0" w:after="0" w:line="240" w:lineRule="auto"/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9</w:t>
                                  </w:r>
                                  <w:r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– 11</w:t>
                                  </w:r>
                                  <w:r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  <w:p w14:paraId="139E8FB9" w14:textId="77777777" w:rsidR="00B96B95" w:rsidRPr="000900B8" w:rsidRDefault="00B96B95" w:rsidP="00B96B95">
                                  <w:pPr>
                                    <w:spacing w:before="0" w:after="0" w:line="240" w:lineRule="auto"/>
                                    <w:rPr>
                                      <w:rFonts w:ascii="Fira Sans Extra Condensed" w:hAnsi="Fira Sans Extra Condense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96</w:t>
                                  </w:r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00B8">
                                    <w:rPr>
                                      <w:rFonts w:ascii="Fira Sans Extra Condensed" w:hAnsi="Fira Sans Extra Condensed" w:cs="Fira Sans Extra Condensed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mniej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none" lIns="36000" tIns="36000" rIns="36000" bIns="36000" anchor="t" anchorCtr="0">
                              <a:noAutofit/>
                            </wps:bodyPr>
                          </wps:wsp>
                          <wps:wsp>
                            <wps:cNvPr id="19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8646" y="2318239"/>
                                <a:ext cx="149860" cy="8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D2E4"/>
                              </a:solidFill>
                              <a:ln w="8255">
                                <a:solidFill>
                                  <a:srgbClr val="8C92A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8646" y="1784045"/>
                                <a:ext cx="149860" cy="8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D77"/>
                              </a:solidFill>
                              <a:ln w="8255">
                                <a:solidFill>
                                  <a:srgbClr val="00003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8646" y="1912180"/>
                                <a:ext cx="149860" cy="8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8255">
                                <a:solidFill>
                                  <a:srgbClr val="000A5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8646" y="2051404"/>
                                <a:ext cx="149860" cy="8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8255">
                                <a:solidFill>
                                  <a:srgbClr val="26376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8646" y="2185083"/>
                                <a:ext cx="149860" cy="8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8255">
                                <a:solidFill>
                                  <a:srgbClr val="59658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30939" id="Kanwa 194" o:spid="_x0000_s1028" editas="canvas" style="position:absolute;left:0;text-align:left;margin-left:0;margin-top:26.5pt;width:368.5pt;height:271.4pt;z-index:251765760;mso-position-horizontal:center;mso-position-horizontal-relative:margin;mso-width-relative:margin;mso-height-relative:margin" coordsize="46799,34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">
                <v:shape id="_x0000_s1029" type="#_x0000_t75" style="position:absolute;width:46799;height:34467;visibility:visible;mso-wrap-style:square" filled="t" fillcolor="white [3212]">
                  <v:fill o:detectmouseclick="t"/>
                  <v:path o:connecttype="none"/>
                </v:shape>
                <v:rect id="Rectangle 30" o:spid="_x0000_s1030" style="position:absolute;left:16203;top:8416;width:4796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J1cIA&#10;AADbAAAADwAAAGRycy9kb3ducmV2LnhtbERPz2vCMBS+D/wfwhN2GTZdGaNWo8hA2GEwrB709mie&#10;TbV5KU3Wdvvrl8Ngx4/v93o72VYM1PvGsYLnJAVBXDndcK3gdNwvchA+IGtsHZOCb/Kw3cwe1lho&#10;N/KBhjLUIoawL1CBCaErpPSVIYs+cR1x5K6utxgi7GupexxjuG1llqav0mLDscFgR2+Gqnv5ZRXs&#10;P88N8Y88PC3z0d2q7FKaj06px/m0W4EINIV/8Z/7XSt4ie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4nVwgAAANsAAAAPAAAAAAAAAAAAAAAAAJgCAABkcnMvZG93&#10;bnJldi54bWxQSwUGAAAAAAQABAD1AAAAhwMAAAAA&#10;" filled="f" stroked="f">
                  <v:textbox style="mso-fit-shape-to-text:t" inset="0,0,0,0">
                    <w:txbxContent>
                      <w:p w14:paraId="67395ED1" w14:textId="77777777" w:rsidR="00B96B95" w:rsidRPr="00C9360E" w:rsidRDefault="00B96B95" w:rsidP="00B96B95"/>
                    </w:txbxContent>
                  </v:textbox>
                </v:rect>
                <v:group id="Grupa 51" o:spid="_x0000_s1031" style="position:absolute;left:541;top:686;width:44093;height:33202" coordorigin="590,749" coordsize="48118,36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upa 17" o:spid="_x0000_s1032" style="position:absolute;left:590;top:749;width:38316;height:36233" coordorigin="590,749" coordsize="38315,36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11" o:spid="_x0000_s1033" style="position:absolute;left:2209;top:11474;width:7150;height:10973;visibility:visible;mso-wrap-style:square;v-text-anchor:top" coordsize="1126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SDcEA&#10;AADbAAAADwAAAGRycy9kb3ducmV2LnhtbERPS2vCQBC+F/wPywje6kYhJUQ3oRYCgpf66H2aHZPQ&#10;7Gzc3Wrsr+8WCt7m43vOuhxNL67kfGdZwWKegCCure64UXA6Vs8ZCB+QNfaWScGdPJTF5GmNubY3&#10;3tP1EBoRQ9jnqKANYcil9HVLBv3cDsSRO1tnMEToGqkd3mK46eUySV6kwY5jQ4sDvbVUfx2+jYL3&#10;Zbb/2aTV58XKhcmq0+4jTZ1Ss+n4ugIRaAwP8b97q+P8FP5+i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0g3BAAAA2wAAAA8AAAAAAAAAAAAAAAAAmAIAAGRycy9kb3du&#10;cmV2LnhtbFBLBQYAAAAABAAEAPUAAACGAwAAAAA=&#10;" path="m30,505r21,52l34,590r21,30l,611,,748r25,70l96,869,92,982r38,81l90,1116r-7,75l30,1259r42,117l111,1438r4,51l96,1546r15,30l166,1579r74,74l262,1728r95,-73l421,1649r43,26l502,1617r3,-41l566,1572r72,53l690,1587r17,-36l781,1506r12,-94l886,1310r65,32l1000,1361r3,39l1034,1429r34,-4l1115,1365r11,-47l1115,1250r-70,-50l1017,1221r-76,-24l968,1163r-15,-38l898,1123r-21,-37l877,1023,813,997,807,846r18,-98l801,693r12,-65l775,528,769,426r46,-38l857,378,834,303r32,-49l866,175,851,132,868,83r4,-55l832,,775,45r-9,34l717,122r-21,-8l668,132,605,107,456,162r-11,26l338,271r-64,-4l247,247r-38,9l187,337r-36,17l145,425r-34,27l43,461,30,505xe" fillcolor="#334a92" strokeweight=".65pt">
                      <v:path arrowok="t" o:connecttype="custom" o:connectlocs="32385,353695;34925,393700;0,474980;60960,551815;82550,675005;52705,756285;45720,873760;73025,945515;70485,1000760;152400,1049655;226695,1050925;294640,1063625;320675,1000760;405130,1031875;448945,984885;503555,896620;603885,852170;636905,889000;678180,904875;715010,836930;663575,762000;597535,760095;605155,714375;556895,689610;516255,633095;523875,474980;516255,398780;488315,270510;544195,240030;549910,161290;540385,83820;553720,17780;492125,28575;455295,77470;424180,83820;289560,102870;214630,172085;156845,156845;118745,213995;92075,269875;27305,292735" o:connectangles="0,0,0,0,0,0,0,0,0,0,0,0,0,0,0,0,0,0,0,0,0,0,0,0,0,0,0,0,0,0,0,0,0,0,0,0,0,0,0,0,0"/>
                    </v:shape>
                    <v:shape id="Freeform 22" o:spid="_x0000_s1034" style="position:absolute;left:7092;top:8394;width:12631;height:15659;visibility:visible;mso-wrap-style:square;v-text-anchor:top" coordsize="1989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MqsUA&#10;AADbAAAADwAAAGRycy9kb3ducmV2LnhtbESPT2sCMRTE74V+h/AKvdXsKriyNYq0FBS8+Ae9vm6e&#10;m9XNyzZJdf32TaHQ4zAzv2Gm89624ko+NI4V5IMMBHHldMO1gv3u42UCIkRkja1jUnCnAPPZ48MU&#10;S+1uvKHrNtYiQTiUqMDE2JVShsqQxTBwHXHyTs5bjEn6WmqPtwS3rRxm2VhabDgtGOzozVB12X5b&#10;BUV+8qvPIR03kzUV5vx+uBRfB6Wen/rFK4hIffwP/7WXWsEoh98v6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AyqxQAAANsAAAAPAAAAAAAAAAAAAAAAAJgCAABkcnMv&#10;ZG93bnJldi54bWxQSwUGAAAAAAQABAD1AAAAigMAAAAA&#10;" path="m1410,2421r7,-97l1365,2245r100,-99l1512,2166r32,-20l1544,2029r-10,-38l1582,1776r55,-26l1710,1761r30,-12l1778,1659r-32,-83l1753,1518r23,-10l1848,1512r45,-30l1876,1416r45,-30l1976,1386r13,-34l1955,1312r-8,-43l1883,1222r-35,17l1784,1257r-80,-111l1670,1143r-45,-36l1555,1122r-28,-80l1514,1049r-8,61l1470,1120r-120,-71l1314,1048r-83,-90l1180,954r-53,30l1104,956r-13,-51l1014,917r-12,-39l963,831r56,-17l1027,677,955,630r-43,-2l927,505,919,403r48,-41l935,289,873,266r24,-83l940,125,902,113,878,85,764,83r-26,17l702,98r1,-26l650,,578,2,536,117r-30,23l408,136r-18,38l431,228r37,19l533,300r-8,24l469,373r-32,l327,505r-2,40l305,562r-59,2l202,588,99,568,82,617r15,43l97,739,65,788r23,75l46,873,,911r6,102l44,1113r-12,65l56,1233r-18,98l44,1482r64,26l108,1571r21,37l184,1610r15,38l172,1682r76,24l276,1685r70,50l357,1803r74,5l495,1842r11,49l495,1927r81,22l633,2014r107,15l831,1996r19,-43l935,1943r102,44l1059,2051r-36,36l1055,2181r99,-3l1144,2225r21,43l1151,2321r27,64l1216,2392r-1,47l1238,2466r117,-13l1410,2421xe" fillcolor="#6677ad" strokecolor="black [3213]" strokeweight=".65pt">
                      <v:path arrowok="t" o:connecttype="custom" o:connectlocs="899795,1475740;930275,1362710;980440,1362710;974090,1264285;1039495,1111250;1104900,1110615;1108710,1000760;1127760,957580;1202055,941070;1219835,880110;1263015,858520;1236345,805815;1173480,786765;1082040,727710;1031875,702945;969645,661670;956310,704850;857250,666115;781685,608330;715645,624840;692785,574675;636270,557530;647065,516890;606425,400050;588645,320675;614045,229870;554355,168910;596900,79375;557530,53975;468630,63500;446405,45720;367030,1270;321310,88900;247650,110490;297180,156845;333375,205740;277495,236855;206375,346075;156210,358140;62865,360680;61595,419100;41275,500380;29210,554355;3810,643255;20320,748030;24130,845185;68580,957580;81915,1021080;126365,1046480;157480,1083310;219710,1101725;273685,1148080;321310,1200785;365760,1237615;469900,1288415;539750,1240155;658495,1261745;649605,1325245;732790,1383030;739775,1440180;748030,1514475;771525,1548765;860425,1557655" o:connectangles="0,0,0,0,0,0,0,0,0,0,0,0,0,0,0,0,0,0,0,0,0,0,0,0,0,0,0,0,0,0,0,0,0,0,0,0,0,0,0,0,0,0,0,0,0,0,0,0,0,0,0,0,0,0,0,0,0,0,0,0,0,0,0"/>
                    </v:shape>
                    <v:shape id="Freeform 13" o:spid="_x0000_s1035" style="position:absolute;left:19558;top:27717;width:8896;height:8357;visibility:visible;mso-wrap-style:square;v-text-anchor:top" coordsize="1401,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zpcMA&#10;AADbAAAADwAAAGRycy9kb3ducmV2LnhtbESPzW7CQAyE70i8w8qVuMGmQUUQWBDiR+qBS2kfwMqa&#10;JCLrDdkFAk+PD0i92ZrxzOfFqnO1ulEbKs8GPkcJKOLc24oLA3+/++EUVIjIFmvPZOBBAVbLfm+B&#10;mfV3/qHbMRZKQjhkaKCMscm0DnlJDsPIN8SinXzrMMraFtq2eJdwV+s0SSbaYcXSUGJDm5Ly8/Hq&#10;DOzSg704/zVLp5fJ7rmteL3djI0ZfHTrOahIXfw3v6+/reALrPwiA+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pzpcMAAADbAAAADwAAAAAAAAAAAAAAAACYAgAAZHJzL2Rv&#10;d25yZXYueG1sUEsFBgAAAAAEAAQA9QAAAIgDAAAAAA==&#10;" path="m1381,1069r20,-74l1341,890r23,-47l1347,743r-95,-44l1262,616r-16,-62l1273,494,1254,332r25,-87l1284,183r-56,-10l1179,215r-40,-9l1056,238r-38,3l951,300r-149,6l749,194r6,-66l731,56,705,36,615,24,584,,526,9,496,68,397,89,251,96r-15,98l166,198r-18,37l179,299r-31,59l94,364r-7,43l16,499,,554r64,6l70,601r56,47l149,711r45,9l207,749r-9,56l245,833r-6,59l262,924r27,105l330,1050r21,41l407,1082r19,134l397,1270r71,15l496,1248r34,l585,1316r32,-119l685,1142r52,2l755,1099r82,l886,1116r44,-32l992,1086r26,43l1124,1176r58,-41l1188,1078r42,-7l1267,1097r46,-40l1381,1069xe" fillcolor="#6677ad" strokeweight=".65pt">
                      <v:path arrowok="t" o:connecttype="custom" o:connectlocs="889635,631825;866140,535305;795020,443865;791210,351790;796290,210820;815340,116205;748665,136525;670560,151130;603885,190500;475615,123190;464185,35560;390525,15240;334010,5715;252095,56515;149860,123190;93980,149225;93980,227330;55245,258445;0,351790;44450,381635;94615,451485;131445,475615;155575,528955;166370,586740;209550,666750;258445,687070;252095,806450;314960,792480;371475,835660;434975,725170;479425,697865;562610,708660;629920,689610;713740,746760;754380,684530;804545,696595;876935,678815" o:connectangles="0,0,0,0,0,0,0,0,0,0,0,0,0,0,0,0,0,0,0,0,0,0,0,0,0,0,0,0,0,0,0,0,0,0,0,0,0"/>
                    </v:shape>
                    <v:shape id="Freeform 21" o:spid="_x0000_s1036" style="position:absolute;left:19821;top:3300;width:14065;height:8046;visibility:visible;mso-wrap-style:square;v-text-anchor:top" coordsize="2215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tvcAA&#10;AADbAAAADwAAAGRycy9kb3ducmV2LnhtbERPzWrCQBC+F/oOywi91Y3RFomuUkRpwZPaBxh2xyQk&#10;Oxuya0z79J2D0OPH97/ejr5VA/WxDmxgNs1AEdvgai4NfF8Or0tQMSE7bAOTgR+KsN08P62xcOHO&#10;JxrOqVQSwrFAA1VKXaF1tBV5jNPQEQt3Db3HJLAvtevxLuG+1XmWvWuPNUtDhR3tKrLN+eYN2H3z&#10;li+H3/xgy2aR3Y6f3V7mmZfJ+LEClWhM/+KH+8sZmMt6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KtvcAAAADbAAAADwAAAAAAAAAAAAAAAACYAgAAZHJzL2Rvd25y&#10;ZXYueG1sUEsFBgAAAAAEAAQA9QAAAIUDAAAAAA==&#10;" path="m2215,69r-542,36l1302,102,864,54,502,15,444,,397,5,364,26,329,81r-33,19l244,107r-53,27l174,175r-36,l83,134r-3,36l127,228,77,271r3,124l163,424r13,71l250,484r29,13l250,584r-63,68l101,677,55,750r-7,34l13,818,,848r36,4l66,1003r46,30l142,1016r113,51l274,1097r49,-10l349,1116r-9,57l374,1212r-6,43l421,1263r55,-58l514,1261r58,-6l727,1267r36,-33l770,1195r47,-23l932,1161r49,-56l1038,1125r52,-17l1091,1084r41,-23l1170,1087r113,-79l1327,1009r175,-53l1564,939r100,17l1673,931r59,-19l1766,918r70,-38l1955,765r62,11l2053,718r39,-9l2196,586r13,-70l2141,409r-39,-29l2110,305r-59,-19l2053,201r149,-69l2215,69xe" fillcolor="#ccd2e4" strokeweight=".65pt">
                      <v:path arrowok="t" o:connecttype="custom" o:connectlocs="1062355,66675;548640,34290;281940,0;231140,16510;187960,63500;121285,85090;87630,111125;50800,107950;48895,172085;103505,269240;158750,307340;158750,370840;64135,429895;30480,497840;0,538480;41910,636905;90170,645160;173990,696595;221615,708660;237490,769620;267335,802005;326390,800735;461645,804545;488950,758825;591820,737235;659130,714375;692785,688340;742950,690245;842645,640715;993140,596265;1062355,591185;1121410,582930;1241425,485775;1303655,455930;1394460,372110;1359535,259715;1339850,193675;1303655,127635;1406525,43815" o:connectangles="0,0,0,0,0,0,0,0,0,0,0,0,0,0,0,0,0,0,0,0,0,0,0,0,0,0,0,0,0,0,0,0,0,0,0,0,0,0,0"/>
                    </v:shape>
                    <v:shape id="Freeform 20" o:spid="_x0000_s1037" style="position:absolute;left:22301;top:22688;width:7893;height:6972;visibility:visible;mso-wrap-style:square;v-text-anchor:top" coordsize="1243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6qMUA&#10;AADbAAAADwAAAGRycy9kb3ducmV2LnhtbESPQWuDQBSE74H8h+UFekvWpiDGuoYSKKRIkaQ59Phw&#10;X1V031p3E+2/7xYKOQ4z8w2T7WfTixuNrrWs4HETgSCurG65VnD5eF0nIJxH1thbJgU/5GCfLxcZ&#10;ptpOfKLb2dciQNilqKDxfkildFVDBt3GDsTB+7KjQR/kWEs94hTgppfbKIqlwZbDQoMDHRqquvPV&#10;KEjehsOTnbpuF1/KsjDF+7f81Eo9rOaXZxCeZn8P/7ePWsF2B3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XqoxQAAANsAAAAPAAAAAAAAAAAAAAAAAJgCAABkcnMv&#10;ZG93bnJldi54bWxQSwUGAAAAAAQABAD1AAAAigMAAAAA&#10;" path="m94,801r58,-9l183,816r90,12l299,848r24,72l317,986r53,112l519,1092r67,-59l624,1030r83,-32l747,1007r49,-42l852,975r57,-95l977,873r13,-45l1109,784r34,-88l1213,664r15,-109l1243,532r-4,-115l1213,288r-55,-7l1133,259r-47,-3l1009,298,941,259,841,253,805,217,792,166,773,117r-26,15l739,183r-36,2l675,159r-19,22l534,166r,-47l449,74,437,,381,,355,19r-1,60l290,74r-11,41l143,134r-8,98l162,273r,72l121,347,85,298r-35,4l35,390,,460r21,28l,581r43,36l47,649r21,45l32,754r62,47xe" fillcolor="#ccd2e4" strokeweight=".65pt">
                      <v:path arrowok="t" o:connecttype="custom" o:connectlocs="96520,502920;173355,525780;205105,584200;234950,697230;372110,655955;448945,633730;505460,612775;577215,558800;628650,525780;725805,441960;779780,352425;786765,264795;735330,178435;689610,162560;597535,164465;511175,137795;490855,74295;469265,116205;428625,100965;339090,105410;285115,46990;241935,0;224790,50165;177165,73025;85725,147320;102870,219075;53975,189230;22225,247650;13335,309880;27305,391795;43180,440690;59690,508635" o:connectangles="0,0,0,0,0,0,0,0,0,0,0,0,0,0,0,0,0,0,0,0,0,0,0,0,0,0,0,0,0,0,0,0"/>
                    </v:shape>
                    <v:shape id="Freeform 9" o:spid="_x0000_s1038" style="position:absolute;left:12636;top:7391;width:9544;height:9061;visibility:visible;mso-wrap-style:square;v-text-anchor:top" coordsize="1503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pKcMA&#10;AADbAAAADwAAAGRycy9kb3ducmV2LnhtbERPTU8CMRC9k/gfmiHxJl00GlkpRCAkxhtoTLiN22G7&#10;y3a6tmVZ+fWWxITbvLzPmc5724iOfKgcKxiPMhDEhdMVlwo+P9Z3zyBCRNbYOCYFvxRgPrsZTDHX&#10;7sQb6raxFCmEQ44KTIxtLmUoDFkMI9cSJ27vvMWYoC+l9nhK4baR91n2JC1WnBoMtrQ0VBy2R6vg&#10;/LVbnH8ev7v6fbGpJ8HXhs1Kqdth//oCIlIfr+J/95tO8x/g8ks6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0pKcMAAADbAAAADwAAAAAAAAAAAAAAAACYAgAAZHJzL2Rv&#10;d25yZXYueG1sUEsFBgAAAAAEAAQA9QAAAIgDAAAAAA==&#10;" path="m1212,1374r2,-41l1276,1270r-17,-28l1261,1207r25,-1l1303,1184r-17,-57l1314,1104r6,-41l1355,1050r14,-17l1367,1005r-49,-36l1320,933r36,-36l1335,825r43,l1416,795r34,8l1467,784,1446,671r51,-57l1503,571r-34,-39l1478,475r-26,-29l1403,456r-19,-30l1271,375r-30,17l1195,362,1165,211r-36,-4l914,173r-7,-62l863,92r-70,28l743,94,656,92,624,58,560,19,498,,484,58r-30,2l413,30,369,19r,58l292,103r-2,40l324,171r-46,29l179,194,126,165,67,283,24,341,,424r62,23l94,520,46,561r8,102l39,786r43,2l154,835r-8,137l90,989r39,47l141,1075r77,-12l231,1114r23,28l307,1112r51,4l441,1206r36,1l597,1278r36,-10l641,1207r13,-7l682,1280r70,-15l797,1301r34,3l911,1415r64,-18l1010,1380r64,47l1160,1415r52,-41xe" fillcolor="#99a5c9" strokeweight=".65pt">
                      <v:path arrowok="t" o:connecttype="custom" o:connectlocs="770890,846455;799465,788670;816610,765810;816610,715645;838200,675005;869315,655955;836930,615315;861060,569595;875030,523875;920750,509905;918210,426085;954405,362585;938530,301625;890905,289560;807085,238125;758825,229870;716915,131445;575945,70485;503555,76200;416560,58420;355600,12065;307340,36830;262255,19050;234315,48895;184150,90805;176530,127000;80010,104775;15240,216535;39370,283845;29210,356235;24765,499110;97790,530225;57150,628015;89535,682625;146685,707390;194945,706120;280035,765810;379095,811530;407035,766445;433070,812800;506095,826135;578485,898525;641350,876300;736600,898525" o:connectangles="0,0,0,0,0,0,0,0,0,0,0,0,0,0,0,0,0,0,0,0,0,0,0,0,0,0,0,0,0,0,0,0,0,0,0,0,0,0,0,0,0,0,0,0"/>
                    </v:shape>
                    <v:shape id="Freeform 16" o:spid="_x0000_s1039" style="position:absolute;left:27470;top:25908;width:9194;height:11074;visibility:visible;mso-wrap-style:square;v-text-anchor:top" coordsize="1448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8HRcQA&#10;AADbAAAADwAAAGRycy9kb3ducmV2LnhtbESPT4vCMBTE74LfITxhb5rqoizVKKsg7EEE/8Dq7dE8&#10;m7LNS22idv30RhA8DjPzG2Yya2wprlT7wrGCfi8BQZw5XXCuYL9bdr9A+ICssXRMCv7Jw2zabk0w&#10;1e7GG7puQy4ihH2KCkwIVSqlzwxZ9D1XEUfv5GqLIco6l7rGW4TbUg6SZCQtFhwXDFa0MJT9bS9W&#10;wdB8Hu7h975Ocn3eLFar5nimuVIfneZ7DCJQE97hV/tHKxgM4fk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/B0XEAAAA2wAAAA8AAAAAAAAAAAAAAAAAmAIAAGRycy9k&#10;b3ducmV2LnhtbFBLBQYAAAAABAAEAPUAAACJAwAAAAA=&#10;" path="m135,1354r45,15l259,1353r76,23l380,1424r25,-23l433,1423r43,10l544,1567r244,100l870,1680r42,30l982,1718r28,26l1036,1735r4,-59l1008,1661r-53,-62l963,1467,935,1312r-38,-45l942,1209,1131,939,1246,754,1448,543r-72,-73l1327,411r-58,19l1215,415r-67,102l934,520,899,496r7,-32l818,458,771,406r11,-61l855,349,840,245,678,185,627,106,653,70,563,,487,53,429,25,414,48,399,157r-70,32l295,277,176,321r-13,45l95,373,38,468r-5,62l8,617,27,779,,839r16,62l6,984r95,44l118,1128r-23,47l155,1280r-20,74xe" fillcolor="#99a5c9" strokeweight=".65pt">
                      <v:path arrowok="t" o:connecttype="custom" o:connectlocs="85725,859790;114300,869315;164465,859155;212725,873760;241300,904240;257175,889635;274955,903605;302260,909955;345440,995045;500380,1058545;552450,1066800;579120,1085850;623570,1090930;641350,1107440;657860,1101725;660400,1064260;640080,1054735;606425,1015365;611505,931545;593725,833120;569595,804545;598170,767715;718185,596265;791210,478790;919480,344805;873760,298450;842645,260985;805815,273050;771525,263525;728980,328295;593090,330200;570865,314960;575310,294640;519430,290830;489585,257810;496570,219075;542925,221615;533400,155575;430530,117475;398145,67310;414655,44450;357505,0;309245,33655;272415,15875;262890,30480;253365,99695;208915,120015;187325,175895;111760,203835;103505,232410;60325,236855;24130,297180;20955,336550;5080,391795;17145,494665;0,532765;10160,572135;3810,624840;64135,652780;74930,716280;60325,746125;98425,812800;85725,859790" o:connectangles="0,0,0,0,0,0,0,0,0,0,0,0,0,0,0,0,0,0,0,0,0,0,0,0,0,0,0,0,0,0,0,0,0,0,0,0,0,0,0,0,0,0,0,0,0,0,0,0,0,0,0,0,0,0,0,0,0,0,0,0,0,0,0"/>
                    </v:shape>
                    <v:shape id="Freeform 10" o:spid="_x0000_s1040" style="position:absolute;left:29368;top:16713;width:9538;height:12643;visibility:visible;mso-wrap-style:square;v-text-anchor:top" coordsize="1502,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n+cAA&#10;AADbAAAADwAAAGRycy9kb3ducmV2LnhtbERPTYvCMBC9L/gfwgheFk1XRKU2iiwUPOzFqvexGdva&#10;ZlKaWOu/3ywseJvH+5xkN5hG9NS5yrKCr1kEgji3uuJCwfmUTtcgnEfW2FgmBS9ysNuOPhKMtX3y&#10;kfrMFyKEsItRQel9G0vp8pIMupltiQN3s51BH2BXSN3hM4SbRs6jaCkNVhwaSmzpu6S8zh5GgUw5&#10;W64+r/dzelnc+vono+PqpdRkPOw3IDwN/i3+dx90mL+Av1/C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Fn+cAAAADbAAAADwAAAAAAAAAAAAAAAACYAgAAZHJzL2Rvd25y&#10;ZXYueG1sUEsFBgAAAAAEAAQA9QAAAIUDAAAAAA==&#10;" path="m1149,1991r81,-64l1258,1850r177,-14l1481,1710r-14,-145l1414,1458r61,-18l1502,1405r-50,-23l1379,1250r-4,-58l1336,1115r-68,-53l1219,945r22,-56l1212,781r-50,-68l1147,560r54,-38l1183,396r39,-85l1198,182,1077,102,955,70,937,,877,4r-2,51l846,70r27,51l822,123r-85,96l677,176r-57,15l624,236r-30,19l557,223r-42,l492,268r-85,l241,275r-94,59l162,393r-21,32l145,454r36,1l184,498r-47,56l149,600,85,664,41,634,,639r9,65l130,728r4,128l90,894r42,36l109,1018r-9,211l126,1358r4,115l188,1501r76,-53l354,1518r-26,36l379,1633r162,60l556,1797r-73,-4l472,1854r47,52l607,1912r-7,32l635,1968r214,-3l916,1863r54,15l1028,1859r49,59l1149,1991xe" fillcolor="#ccd2e4" strokeweight=".65pt">
                      <v:path arrowok="t" o:connecttype="custom" o:connectlocs="781050,1223645;911225,1165860;931545,993775;936625,914400;922020,877570;873125,756920;805180,674370;788035,564515;737870,452755;762635,331470;775970,197485;683895,64770;594995,0;555625,34925;554355,76835;467995,139065;393700,121285;377190,161925;327025,141605;258445,170180;93345,212090;89535,269875;114935,288925;86995,351790;53975,421640;0,405765;82550,462280;57150,567690;69215,646430;80010,862330;119380,953135;224790,963930;240665,1036955;353060,1141095;299720,1177290;385445,1214120;403225,1249680;581660,1183005;652780,1180465;729615,1264285" o:connectangles="0,0,0,0,0,0,0,0,0,0,0,0,0,0,0,0,0,0,0,0,0,0,0,0,0,0,0,0,0,0,0,0,0,0,0,0,0,0,0,0"/>
                    </v:shape>
                    <v:shape id="Freeform 8" o:spid="_x0000_s1041" style="position:absolute;left:3225;top:19792;width:11348;height:10440;visibility:visible;mso-wrap-style:square;v-text-anchor:top" coordsize="1787,1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mmsQA&#10;AADbAAAADwAAAGRycy9kb3ducmV2LnhtbESPW4vCMBCF3xf8D2EE39ZUwUWqUUTYZS8u4u19bMa0&#10;2kxKE233328EwbcZzpnznZnOW1uKG9W+cKxg0E9AEGdOF2wU7Hfvr2MQPiBrLB2Tgj/yMJ91XqaY&#10;atfwhm7bYEQMYZ+igjyEKpXSZzlZ9H1XEUft5GqLIa61kbrGJobbUg6T5E1aLDgScqxomVN22V5t&#10;hHyPrj9fxpNbnY4f5/Fh3ZjftVK9bruYgAjUhqf5cf2pY/0h3H+JA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OZprEAAAA2wAAAA8AAAAAAAAAAAAAAAAAmAIAAGRycy9k&#10;b3ducmV2LnhtbFBLBQYAAAAABAAEAPUAAACJAwAAAAA=&#10;" path="m1266,1316r25,-38l1353,1275r11,-56l1417,1222r41,-40l1449,1063r68,-166l1636,769r24,-57l1645,612r91,-7l1787,590r-27,-64l1774,473r-21,-43l1763,383r-99,3l1632,292r36,-36l1646,192,1544,148r-85,10l1440,201r-91,33l1242,219r-57,-65l1104,132r11,-36l1104,47,1040,13,966,8,955,55r-47,60l874,119,843,90,840,51,791,32,726,,633,102r-12,94l547,241r-17,36l478,315,406,262r-61,4l342,307r-38,58l261,339r-64,6l102,418r27,74l102,679,55,818,,855r2,42l91,908r21,-18l114,799,104,769r53,-23l231,784r98,153l342,988r45,-16l501,1001r62,24l610,1018r28,55l691,1072r30,32l727,1146r22,l764,1101r38,3l843,1142r33,-45l934,1114r44,76l953,1244r-75,34l844,1321r32,47l932,1384r121,152l1060,1595r46,49l1162,1640r65,-92l1309,1527r14,-36l1279,1444r-41,-108l1266,1316xe" fillcolor="#001d77" strokecolor="black [3213]" strokeweight=".65pt">
                      <v:path arrowok="t" o:connecttype="custom" o:connectlocs="819785,811530;866140,774065;925830,750570;963295,569595;1054100,452120;1102360,384175;1117600,334010;1113155,273050;1056640,245110;1059180,162560;980440,93980;914400,127635;788670,139065;701040,83820;701040,29845;613410,5080;576580,73025;535305,57150;502285,20320;401955,64770;347345,153035;303530,200025;219075,168910;193040,231775;125095,219075;81915,312420;34925,519430;1270,569595;71120,565150;66040,488315;146685,497840;217170,627380;318135,635635;387350,646430;438785,680720;461645,727710;485140,699135;535305,725170;593090,707390;605155,789940;535940,838835;591820,878840;673100,1012825;737870,1041400;831215,969645;812165,916940;803910,835660" o:connectangles="0,0,0,0,0,0,0,0,0,0,0,0,0,0,0,0,0,0,0,0,0,0,0,0,0,0,0,0,0,0,0,0,0,0,0,0,0,0,0,0,0,0,0,0,0,0,0"/>
                    </v:shape>
                    <v:shape id="Freeform 23" o:spid="_x0000_s1042" style="position:absolute;left:590;top:2425;width:10967;height:12256;visibility:visible;mso-wrap-style:square;v-text-anchor:top" coordsize="1727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eOsIA&#10;AADbAAAADwAAAGRycy9kb3ducmV2LnhtbESPT4vCMBTE7wv7HcITvK2pf3bRahRZKehlwa7g9dE8&#10;22LzUprY1m9vBMHjMDO/YVab3lSipcaVlhWMRxEI4szqknMFp//kaw7CeWSNlWVScCcHm/Xnxwpj&#10;bTs+Upv6XAQIuxgVFN7XsZQuK8igG9maOHgX2xj0QTa51A12AW4qOYmiH2mw5LBQYE2/BWXX9GYU&#10;cGv/aJucz4sdHeazy3cnqyRXajjot0sQnnr/Dr/ae61gOoH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J46wgAAANsAAAAPAAAAAAAAAAAAAAAAAJgCAABkcnMvZG93&#10;bnJldi54bWxQSwUGAAAAAAQABAD1AAAAhwMAAAAA&#10;" path="m1589,3l1542,r-70,32l1414,79r-35,75l1287,239r-72,51l1053,328,764,405,561,467,340,550,208,625r-36,46l125,692,57,650,82,750,99,865r7,126l199,1275r-4,31l166,1329r-13,35l161,1413r-23,70l93,1532r-74,34l,1587r12,58l6,1707r87,50l202,1851r83,79l298,1886r68,-9l400,1850r6,-71l442,1762r22,-81l502,1672r27,20l593,1696r107,-83l711,1587r149,-55l923,1557r28,-18l972,1547r49,-43l1030,1470r57,-45l1127,1453r-4,55l1226,1528r44,-24l1329,1502r20,-17l1351,1445r110,-132l1493,1313r56,-49l1557,1240r-65,-53l1455,1168r-41,-54l1432,1076r98,4l1560,1057r42,-115l1674,940r-6,-102l1694,803r10,-27l1666,736r13,-26l1727,695r-3,-27l1668,631r-6,-45l1627,559r-3,-113l1583,389r6,-46l1621,339r36,-53l1642,258r9,-149l1598,69,1589,3xe" fillcolor="#334a92" strokeweight=".65pt">
                      <v:path arrowok="t" o:connecttype="custom" o:connectlocs="979170,0;897890,50165;817245,151765;668655,208280;356235,296545;132080,396875;79375,439420;52070,476250;67310,629285;123825,829310;97155,866140;87630,941705;12065,994410;7620,1044575;59055,1115695;180975,1225550;232410,1191895;257810,1129665;294640,1067435;335915,1074420;444500,1024255;546100,972820;603885,977265;648335,955040;690245,904875;713105,957580;806450,955040;856615,942975;927735,833755;983615,802640;947420,753745;897890,707390;971550,685800;1017270,598170;1059180,532130;1082040,492760;1066165,450850;1094740,424180;1055370,372110;1031240,283210;1009015,217805;1052195,181610;1048385,69215;1009015,1905" o:connectangles="0,0,0,0,0,0,0,0,0,0,0,0,0,0,0,0,0,0,0,0,0,0,0,0,0,0,0,0,0,0,0,0,0,0,0,0,0,0,0,0,0,0,0,0"/>
                    </v:shape>
                    <v:shape id="Freeform 18" o:spid="_x0000_s1043" style="position:absolute;left:10642;top:749;width:11202;height:8439;visibility:visible;mso-wrap-style:square;v-text-anchor:top" coordsize="1764,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GT8QA&#10;AADbAAAADwAAAGRycy9kb3ducmV2LnhtbESPT2vCQBTE74LfYXlCb7oxipboKiooQqVQ7cHjI/vy&#10;p82+Ddmtid++Kwgeh5n5DbNcd6YSN2pcaVnBeBSBIE6tLjlX8H3ZD99BOI+ssbJMCu7kYL3q95aY&#10;aNvyF93OPhcBwi5BBYX3dSKlSwsy6Ea2Jg5eZhuDPsgml7rBNsBNJeMomkmDJYeFAmvaFZT+nv+M&#10;gsnP9eMzm++zaRlftrU+nCZxe1LqbdBtFiA8df4VfraPWkE8h8eX8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xk/EAAAA2wAAAA8AAAAAAAAAAAAAAAAAmAIAAGRycy9k&#10;b3ducmV2LnhtbFBLBQYAAAAABAAEAPUAAACJAwAAAAA=&#10;" path="m381,1329r59,-118l493,1240r99,6l638,1217r-34,-28l606,1149r77,-26l683,1065r44,11l768,1106r30,-2l812,1046r62,19l938,1104r32,34l1057,1140r50,26l1177,1138r44,19l1228,1219r215,34l1456,1223r35,-34l1498,1155r46,-73l1630,1057r63,-68l1722,902r-29,-13l1619,900r-13,-71l1523,800r-3,-124l1570,633r-47,-58l1526,539r-9,-34l1626,480r82,-41l1754,414r10,-22l1747,380r-55,36l1520,469r-97,17l1266,475r-94,-36l1113,392r-6,-78l1049,148r-32,-22l1022,86r172,78l1230,225r49,21l1253,194r-44,-45l1136,99,1002,24,891,,711,22,585,75,296,114,83,241,6,267r9,66l68,373,59,522r15,28l38,603,6,607,,653r41,57l44,823r35,27l85,895r56,37l144,959,96,974r-13,26l121,1040r-10,27l85,1102r6,102l144,1276r-1,26l179,1304r26,-17l319,1289r24,28l381,1329xe" fillcolor="#99a5c9" strokeweight=".65pt">
                      <v:path arrowok="t" o:connecttype="custom" o:connectlocs="279400,768985;375920,791210;383540,755015;433705,713105;461645,683260;506730,701040;554990,676275;615950,722630;702945,740410;775335,734695;916305,795655;946785,755015;980440,687070;1075055,628015;1075055,564515;1019810,526415;965200,429260;967105,365125;963295,320675;1084580,278765;1120140,248920;1074420,264160;903605,308610;744220,278765;702945,199390;645795,80010;758190,104140;812165,156210;767715,94615;636270,15240;451485,13970;187960,72390;3810,169545;43180,236855;46990,349250;3810,385445;26035,450850;50165,539750;89535,591820;60960,618490;76835,660400;53975,699770;91440,810260;113665,828040;202565,818515;241935,843915" o:connectangles="0,0,0,0,0,0,0,0,0,0,0,0,0,0,0,0,0,0,0,0,0,0,0,0,0,0,0,0,0,0,0,0,0,0,0,0,0,0,0,0,0,0,0,0,0,0"/>
                    </v:shape>
                    <v:shape id="Freeform 19" o:spid="_x0000_s1044" style="position:absolute;left:15601;top:24187;width:7297;height:10445;visibility:visible;mso-wrap-style:square;v-text-anchor:top" coordsize="1149,1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na8IA&#10;AADbAAAADwAAAGRycy9kb3ducmV2LnhtbERPz2vCMBS+D/wfwhN2m+l6EKlGGRtKPU27Odzt0Tyb&#10;avNSmrR2//1yGOz48f1ebUbbiIE6XztW8DxLQBCXTtdcKfj82D4tQPiArLFxTAp+yMNmPXlYYabd&#10;nY80FKESMYR9hgpMCG0mpS8NWfQz1xJH7uI6iyHCrpK6w3sMt41Mk2QuLdYcGwy29GqovBW9VdC/&#10;52/D+WJOu31afB+v5ut8aFOlHqfjyxJEoDH8i//cuVaQxrH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idrwgAAANsAAAAPAAAAAAAAAAAAAAAAAJgCAABkcnMvZG93&#10;bnJldi54bWxQSwUGAAAAAAQABAD1AAAAhwMAAAAA&#10;" path="m862,1448r6,-59l821,1361r9,-56l817,1276r-45,-9l749,1204r-56,-47l687,1116r-64,-6l639,1055r71,-92l717,920r54,-6l802,855,771,791r18,-37l859,750r15,-98l1020,645r99,-21l1149,565r-62,-47l1123,458r-21,-45l1098,381r-43,-36l1076,252r-21,-28l1002,241,987,211,930,169r-32,29l877,194,866,132,753,34,693,69,540,,373,23r-3,84l353,148r5,53l296,286r25,44l274,375r2,43l323,486r-11,51l242,541r-6,57l191,612r15,161l130,848,15,893,,1014r42,45l134,1095r8,36l185,1131r32,-8l302,1159r41,185l428,1376r31,140l543,1538r3,77l575,1645r40,-13l681,1645r36,-122l779,1519r46,-64l862,1448xe" fillcolor="#99a5c9" strokeweight=".65pt">
                      <v:path arrowok="t" o:connecttype="custom" o:connectlocs="551180,882015;527050,828675;490220,804545;440055,734695;395605,704850;450850,611505;489585,580390;489585,502285;545465,476250;647700,409575;729615,358775;713105,290830;697230,241935;683260,160020;636270,153035;590550,107315;556895,123190;478155,21590;342900,0;234950,67945;227330,127635;203835,209550;175260,265430;198120,340995;149860,379730;130810,490855;9525,567055;26670,672465;90170,718185;137795,713105;217805,853440;291465,962660;346710,1025525;390525,1036320;455295,967105;523875,923925" o:connectangles="0,0,0,0,0,0,0,0,0,0,0,0,0,0,0,0,0,0,0,0,0,0,0,0,0,0,0,0,0,0,0,0,0,0,0,0"/>
                    </v:shape>
                    <v:shape id="Freeform 12" o:spid="_x0000_s1045" style="position:absolute;left:15760;top:16116;width:9836;height:9601;visibility:visible;mso-wrap-style:square;v-text-anchor:top" coordsize="1549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uucAA&#10;AADbAAAADwAAAGRycy9kb3ducmV2LnhtbERP24rCMBB9F/Yfwiz4pom6iHaNIoKgCC5ePmBsxrZs&#10;MylJ1Pr3ZkHYtzmc68wWra3FnXyoHGsY9BUI4tyZigsN59O6NwERIrLB2jFpeFKAxfyjM8PMuAcf&#10;6H6MhUghHDLUUMbYZFKGvCSLoe8a4sRdnbcYE/SFNB4fKdzWcqjUWFqsODWU2NCqpPz3eLMatpfg&#10;Lzv//NlPv7bqavk8HQ2U1t3PdvkNIlIb/8Vv98ak+WP4+yUd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fuucAAAADbAAAADwAAAAAAAAAAAAAAAACYAgAAZHJzL2Rvd25y&#10;ZXYueG1sUEsFBgAAAAAEAAQA9QAAAIUDAAAAAA==&#10;" path="m1030,1495r35,-70l1080,1337r35,-4l1151,1382r41,-2l1192,1308r-27,-41l1173,1169r136,-19l1320,1109r64,5l1385,1054r26,-19l1409,1001r70,-64l1486,873r-51,-8l1432,798r-25,-83l1467,709r35,18l1537,713r12,-30l1509,634r,-108l1494,498r-34,-8l1441,445r-95,9l1324,434r-15,-80l1322,279,1215,226r-6,-79l1126,74r-36,24l1034,115r-42,-7l958,132,930,96r-23,2l852,34,720,,668,41,582,53r8,43l624,136r-13,34l556,170r-45,30l528,266r-45,30l411,292r-23,10l381,360r32,83l375,533r-30,12l272,534r-55,26l169,775r10,38l179,930r-32,20l100,930,,1029r52,79l45,1205r156,30l228,1263r53,-43l307,1240r6,46l348,1294r167,-23l668,1340r60,-35l841,1403r11,62l873,1469r32,-29l962,1482r15,30l1030,1495xe" fillcolor="#99a5c9" strokeweight=".65pt">
                      <v:path arrowok="t" o:connecttype="custom" o:connectlocs="676275,904875;708025,846455;756920,876300;739775,804545;831215,730250;878840,707390;895985,657225;939165,594995;911225,549275;893445,454025;953770,461645;983615,433705;958215,334010;927100,311150;854710,288290;831215,224790;771525,143510;715010,46990;656590,73025;608330,83820;575945,62230;457200,0;369570,33655;396240,86360;353060,107950;335280,168910;260985,185420;241935,228600;238125,338455;172720,339090;107315,492125;113665,590550;63500,590550;33020,703580;127635,784225;178435,774700;198755,816610;327025,807085;462280,828675;541020,930275;574675,914400;620395,960120" o:connectangles="0,0,0,0,0,0,0,0,0,0,0,0,0,0,0,0,0,0,0,0,0,0,0,0,0,0,0,0,0,0,0,0,0,0,0,0,0,0,0,0,0,0"/>
                    </v:shape>
                    <v:shape id="Freeform 14" o:spid="_x0000_s1046" style="position:absolute;left:20332;top:9391;width:14605;height:15189;visibility:visible;mso-wrap-style:square;v-text-anchor:top" coordsize="2300,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1fcIA&#10;AADbAAAADwAAAGRycy9kb3ducmV2LnhtbERPS2vCQBC+F/oflin0UsymCqLRVYpibY8+INchOyZp&#10;s7Mhu+bhr3cLBW/z8T1nue5NJVpqXGlZwXsUgyDOrC45V3A+7UYzEM4ja6wsk4KBHKxXz09LTLTt&#10;+EDt0ecihLBLUEHhfZ1I6bKCDLrI1sSBu9jGoA+wyaVusAvhppLjOJ5KgyWHhgJr2hSU/R6vRkE5&#10;brezWKaTXZtWm8/v6c/+bbgp9frSfyxAeOr9Q/zv/tJh/hz+fg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XV9wgAAANsAAAAPAAAAAAAAAAAAAAAAAJgCAABkcnMvZG93&#10;bnJldi54bWxQSwUGAAAAAAQABAD1AAAAhwMAAAAA&#10;" path="m1523,2382r9,-211l1555,2083r-42,-36l1557,2009r-4,-128l1432,1857r-9,-65l1464,1787r44,30l1572,1753r-12,-46l1607,1651r-3,-43l1568,1607r-4,-29l1585,1546r-15,-59l1664,1428r166,-7l1915,1421r23,-45l1980,1376r37,32l2047,1389r-4,-45l2100,1329r60,43l2245,1276r51,-2l2269,1223r29,-15l2300,1157r-107,-83l2143,1088r-145,-42l1959,1017r-8,-103l1880,838r20,-32l1910,674r-72,8l1802,665r11,-70l1770,569r-63,38l1638,548r8,-73l1583,446r-2,-41l1543,348r-41,l1468,303r6,-51l1438,175r17,-17l1464,114,1419,,1244,53r-44,-1l1087,131r-38,-26l1008,128r-1,24l955,169,898,149r-49,56l734,216r-47,23l680,278r-36,33l489,299r-58,6l393,249r-55,58l285,299r-51,57l255,469r-17,19l204,480r-38,30l123,510r21,72l108,618r-2,36l155,690r2,28l143,735r-35,13l102,789,74,812r17,57l74,891r-25,1l47,927r17,28l2,1018,,1059r132,34l187,1157r23,-2l238,1191r34,-24l314,1174r56,-17l406,1133r83,73l495,1285r107,53l589,1413r15,80l626,1513r95,-9l740,1549r34,8l789,1585r,108l829,1742r-12,30l782,1786r-35,-18l687,1774r25,83l715,1924r51,8l759,1996r-70,64l691,2094r56,l759,2168r85,45l844,2260r122,15l985,2253r28,26l1049,2277r8,-51l1083,2211r19,49l1115,2311r36,36l1251,2353r68,39l1396,2350r47,3l1468,2375r55,7xe" fillcolor="#334a92" strokeweight=".65pt">
                      <v:path arrowok="t" o:connecttype="custom" o:connectlocs="987425,1322705;986155,1194435;929640,1134745;990600,1083945;995680,1020445;996950,944245;1216025,902335;1280795,894080;1333500,843915;1457960,808990;1460500,734695;1268730,664210;1193800,532130;1167130,433070;1123950,361315;1045210,301625;979805,220980;935990,160020;929640,72390;762000,33020;640080,81280;570230,94615;436245,151765;310515,189865;214630,194945;161925,297815;105410,323850;68580,392430;99695,455930;64770,501015;46990,565785;40640,606425;83820,694055;151130,756285;234950,734695;314325,815975;383540,948055;469900,983615;501015,1075055;496570,1134110;452120,1179195;481965,1267460;474345,1329690;535940,1435100;643255,1447165;687705,1403985;730885,1490345;886460,1492250;967105,1512570" o:connectangles="0,0,0,0,0,0,0,0,0,0,0,0,0,0,0,0,0,0,0,0,0,0,0,0,0,0,0,0,0,0,0,0,0,0,0,0,0,0,0,0,0,0,0,0,0,0,0,0,0"/>
                    </v:shape>
                    <v:shape id="Freeform 17" o:spid="_x0000_s1047" style="position:absolute;left:29330;top:3556;width:8839;height:13182;visibility:visible;mso-wrap-style:square;v-text-anchor:top" coordsize="1392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d38QA&#10;AADbAAAADwAAAGRycy9kb3ducmV2LnhtbESPQWvCQBSE74X+h+UVeqsbLQ0hdRUpFFR60fbQ4zP7&#10;TIK7b8PuxsR/7wqCx2FmvmHmy9EacSYfWscKppMMBHHldMu1gr/f77cCRIjIGo1jUnChAMvF89Mc&#10;S+0G3tF5H2uRIBxKVNDE2JVShqohi2HiOuLkHZ23GJP0tdQehwS3Rs6yLJcWW04LDXb01VB12vdW&#10;welwmJr33m9t/r/th49NYeriR6nXl3H1CSLSGB/he3utFcxy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3d/EAAAA2wAAAA8AAAAAAAAAAAAAAAAAmAIAAGRycy9k&#10;b3ducmV2LnhtbFBLBQYAAAAABAAEAPUAAACJAwAAAAA=&#10;" path="m941,2072r51,-100l1116,1827r103,-69l1296,1742r96,-86l1392,1361r-27,-84l1381,1245r-6,-63l1333,1156,1228,911,1162,625,1122,513r-6,-222l1075,234r-41,-66l875,85,841,44,730,,713,32,700,95,551,164r-2,85l609,268r-8,75l639,372r68,107l694,549,590,672r-39,9l516,739,454,728,334,843r-70,38l230,875r-59,19l162,919,62,902,,919r45,114l36,1077r-17,17l56,1171r-6,51l83,1267r41,l162,1324r2,41l228,1394r-8,73l288,1526r64,-38l394,1514r-10,70l419,1601r73,-8l481,1725r-19,32l532,1833r8,103l579,1965r145,42l774,1993r108,83l941,2072xe" fillcolor="#6677ad" strokeweight=".65pt">
                      <v:path arrowok="t" o:connecttype="custom" o:connectlocs="629920,1252220;774065,1116330;883920,1051560;866775,810895;873125,750570;779780,578485;712470,325755;682625,148590;555625,53975;463550,0;444500,60325;348615,158115;381635,217805;448945,304165;374650,426720;327660,469265;212090,535305;146050,555625;102870,583565;0,583565;22860,683895;35560,743585;52705,804545;102870,840740;144780,885190;182880,969010;250190,961390;266065,1016635;305435,1095375;337820,1163955;367665,1247775;491490,1265555;597535,1315720" o:connectangles="0,0,0,0,0,0,0,0,0,0,0,0,0,0,0,0,0,0,0,0,0,0,0,0,0,0,0,0,0,0,0,0,0"/>
                    </v:shape>
                    <v:shape id="Freeform 15" o:spid="_x0000_s1048" style="position:absolute;left:11264;top:23539;width:6706;height:7518;visibility:visible;mso-wrap-style:square;v-text-anchor:top" coordsize="1056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3dHMEA&#10;AADbAAAADwAAAGRycy9kb3ducmV2LnhtbERPy4rCMBTdC/MP4QpuRFMVHKmmMggDA4KMdly4uzTX&#10;PmxuahO1/v1kIbg8nPdq3Zla3Kl1pWUFk3EEgjizuuRcwV/6PVqAcB5ZY22ZFDzJwTr56K0w1vbB&#10;e7offC5CCLsYFRTeN7GULivIoBvbhjhwZ9sa9AG2udQtPkK4qeU0iubSYMmhocCGNgVll8PNKJCm&#10;uqa/28nwZOaVP+Inp7SbKTXod19LEJ46/xa/3D9awTSsD1/CD5DJ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d3RzBAAAA2wAAAA8AAAAAAAAAAAAAAAAAmAIAAGRycy9kb3du&#10;cmV2LnhtbFBLBQYAAAAABAAEAPUAAACGAwAAAAA=&#10;" path="m683,1116l698,995,813,950r76,-75l874,714r45,-14l925,643r70,-4l1006,588,959,520r-2,-43l1004,432,979,388r62,-85l1036,250r17,-41l1056,125r-35,-8l1015,71,989,51,936,94,909,66,753,36,698,68,581,81,558,54,559,7,521,,470,15r-91,7l394,122r-24,57l251,307,183,473r9,119l151,632,98,629,87,685r-62,3l,726r104,41l247,843r40,62l436,894r19,-54l483,850r,38l500,931r-43,51l412,999r29,51l485,1052r34,105l600,1184r13,-27l683,1116xe" fillcolor="#001d77" strokeweight=".65pt">
                      <v:path arrowok="t" o:connecttype="custom" o:connectlocs="433705,708660;443230,631825;516255,603250;564515,555625;554990,453390;583565,444500;587375,408305;631825,405765;638810,373380;608965,330200;607695,302895;637540,274320;621665,246380;661035,192405;657860,158750;668655,132715;670560,79375;648335,74295;644525,45085;628015,32385;594360,59690;577215,41910;478155,22860;443230,43180;368935,51435;354330,34290;354965,4445;330835,0;298450,9525;240665,13970;250190,77470;234950,113665;159385,194945;116205,300355;121920,375920;95885,401320;62230,399415;55245,434975;15875,436880;0,461010;66040,487045;156845,535305;182245,574675;276860,567690;288925,533400;306705,539750;306705,563880;317500,591185;290195,623570;261620,634365;280035,666750;307975,668020;329565,734695;381000,751840;389255,734695;433705,708660" o:connectangles="0,0,0,0,0,0,0,0,0,0,0,0,0,0,0,0,0,0,0,0,0,0,0,0,0,0,0,0,0,0,0,0,0,0,0,0,0,0,0,0,0,0,0,0,0,0,0,0,0,0,0,0,0,0,0,0"/>
                    </v:shape>
                  </v:group>
                  <v:group id="Grupa 195" o:spid="_x0000_s1049" style="position:absolute;left:41386;top:17224;width:7323;height:8682" coordorigin="41386,17224" coordsize="7323,8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rect id="Rectangle 46" o:spid="_x0000_s1050" style="position:absolute;left:42871;top:17224;width:5838;height:86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oMMMA&#10;AADbAAAADwAAAGRycy9kb3ducmV2LnhtbESPQWsCMRSE7wX/Q3iCt5pV0MrWKIuieCpUpefXzWt2&#10;cfOyJHF37a9vCoUeh5n5hllvB9uIjnyoHSuYTTMQxKXTNRsF18vheQUiRGSNjWNS8KAA283oaY25&#10;dj2/U3eORiQIhxwVVDG2uZShrMhimLqWOHlfzluMSXojtcc+wW0j51m2lBZrTgsVtrSrqLyd71ZB&#10;/d29FcfWfPpi9nLD/j43++JDqcl4KF5BRBrif/ivfdIKFk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9oMMMAAADbAAAADwAAAAAAAAAAAAAAAACYAgAAZHJzL2Rv&#10;d25yZXYueG1sUEsFBgAAAAAEAAQA9QAAAIgDAAAAAA==&#10;" filled="f" stroked="f">
                      <v:textbox inset="1mm,1mm,1mm,1mm">
                        <w:txbxContent>
                          <w:p w14:paraId="1EF76DCA" w14:textId="77777777" w:rsidR="00B96B95" w:rsidRPr="000900B8" w:rsidRDefault="00B96B95" w:rsidP="00B96B95">
                            <w:pPr>
                              <w:spacing w:before="0" w:after="0" w:line="240" w:lineRule="auto"/>
                              <w:rPr>
                                <w:rFonts w:ascii="Fira Sans Extra Condensed" w:hAnsi="Fira Sans Extra Condensed"/>
                                <w:sz w:val="16"/>
                                <w:szCs w:val="16"/>
                              </w:rPr>
                            </w:pPr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60</w:t>
                            </w:r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wi</w:t>
                            </w:r>
                            <w:r w:rsidRPr="000900B8">
                              <w:rPr>
                                <w:rFonts w:ascii="Fira Sans Extra Condensed" w:hAnsi="Fira Sans Extra Condensed" w:cs="Cambri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ę</w:t>
                            </w:r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ej</w:t>
                            </w:r>
                            <w:proofErr w:type="spellEnd"/>
                          </w:p>
                          <w:p w14:paraId="153BAD83" w14:textId="77777777" w:rsidR="00B96B95" w:rsidRPr="000900B8" w:rsidRDefault="00B96B95" w:rsidP="00B96B95">
                            <w:pPr>
                              <w:spacing w:before="0" w:after="0" w:line="240" w:lineRule="auto"/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– 159</w:t>
                            </w:r>
                          </w:p>
                          <w:p w14:paraId="2D7C26E0" w14:textId="77777777" w:rsidR="00B96B95" w:rsidRPr="000900B8" w:rsidRDefault="00B96B95" w:rsidP="00B96B95">
                            <w:pPr>
                              <w:spacing w:before="0" w:after="0" w:line="240" w:lineRule="auto"/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11</w:t>
                            </w:r>
                            <w:r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– 12</w:t>
                            </w:r>
                            <w:r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  <w:p w14:paraId="0EEC2044" w14:textId="77777777" w:rsidR="00B96B95" w:rsidRPr="000900B8" w:rsidRDefault="00B96B95" w:rsidP="00B96B95">
                            <w:pPr>
                              <w:spacing w:before="0" w:after="0" w:line="240" w:lineRule="auto"/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9</w:t>
                            </w:r>
                            <w:r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– 11</w:t>
                            </w:r>
                            <w:r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  <w:p w14:paraId="139E8FB9" w14:textId="77777777" w:rsidR="00B96B95" w:rsidRPr="000900B8" w:rsidRDefault="00B96B95" w:rsidP="00B96B95">
                            <w:pPr>
                              <w:spacing w:before="0" w:after="0" w:line="240" w:lineRule="auto"/>
                              <w:rPr>
                                <w:rFonts w:ascii="Fira Sans Extra Condensed" w:hAnsi="Fira Sans Extra 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96</w:t>
                            </w:r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00B8">
                              <w:rPr>
                                <w:rFonts w:ascii="Fira Sans Extra Condensed" w:hAnsi="Fira Sans Extra Condensed" w:cs="Fira Sans Extra Condensed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niej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4" o:spid="_x0000_s1051" style="position:absolute;left:41386;top:23182;width:1499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8f8UA&#10;AADcAAAADwAAAGRycy9kb3ducmV2LnhtbESPQWvCQBCF7wX/wzKCF2k29VDS1FWCRRBPMe0hx2l2&#10;TILZ2ZBdTfz3bkHobYb35n1v1tvJdOJGg2stK3iLYhDEldUt1wp+vvevCQjnkTV2lknBnRxsN7OX&#10;NabajnyiW+FrEULYpaig8b5PpXRVQwZdZHvioJ3tYNCHdailHnAM4aaTqzh+lwZbDoQGe9o1VF2K&#10;qwmQ5SW5lvnXkZddxdmvH/Myz5RazKfsE4Snyf+bn9cHHep/rODvmTCB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7x/xQAAANwAAAAPAAAAAAAAAAAAAAAAAJgCAABkcnMv&#10;ZG93bnJldi54bWxQSwUGAAAAAAQABAD1AAAAigMAAAAA&#10;" fillcolor="#ccd2e4" strokecolor="#8c92a4" strokeweight=".65pt"/>
                    <v:rect id="Rectangle 42" o:spid="_x0000_s1052" style="position:absolute;left:41386;top:17840;width:1499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Nr8EA&#10;AADbAAAADwAAAGRycy9kb3ducmV2LnhtbESPzWrDMBCE74G+g9hCb7GclobWtRJKQiFXuwFfF2tr&#10;ObFWxlL88/ZVoNDjMN/MMPl+tp0YafCtYwWbJAVBXDvdcqPg/P21fgPhA7LGzjEpWMjDfvewyjHT&#10;buKCxjI0Ipawz1CBCaHPpPS1IYs+cT1x9H7cYDFEOTRSDzjFctvJ5zTdSostxwWDPR0M1dfyZhUc&#10;vdGX6kUWr5Eq3MEv5bValHp6nD8/QASawz/8lz5pBdt3uH+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vTa/BAAAA2wAAAA8AAAAAAAAAAAAAAAAAmAIAAGRycy9kb3du&#10;cmV2LnhtbFBLBQYAAAAABAAEAPUAAACGAwAAAAA=&#10;" fillcolor="#001d77" strokecolor="#000037" strokeweight=".65pt"/>
                    <v:rect id="Rectangle 45" o:spid="_x0000_s1053" style="position:absolute;left:41386;top:19121;width:1499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k+MEA&#10;AADbAAAADwAAAGRycy9kb3ducmV2LnhtbERPz2vCMBS+C/sfwhvsZtN5UKlGkcmkO3iwG4i3R/Ns&#10;is1LaTLb7q9fDoLHj+/3ejvYRtyp87VjBe9JCoK4dLrmSsHP9+d0CcIHZI2NY1Iwkoft5mWyxky7&#10;nk90L0IlYgj7DBWYENpMSl8asugT1xJH7uo6iyHCrpK6wz6G20bO0nQuLdYcGwy29GGovBW/VoGc&#10;NXjJ+705jnhwX+dQ/O3zUam312G3AhFoCE/xw51rBYu4Pn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pJPjBAAAA2wAAAA8AAAAAAAAAAAAAAAAAmAIAAGRycy9kb3du&#10;cmV2LnhtbFBLBQYAAAAABAAEAPUAAACGAwAAAAA=&#10;" fillcolor="#334a92" strokecolor="#000a52" strokeweight=".65pt"/>
                    <v:rect id="Rectangle 48" o:spid="_x0000_s1054" style="position:absolute;left:41386;top:20514;width:1499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tjMIA&#10;AADbAAAADwAAAGRycy9kb3ducmV2LnhtbESPwWrDMBBE74H8g9hCb7HsQNriWjYloeBLC3byAYu1&#10;tUytlbGUxP77qlDocZiZN0xRLXYUN5r94FhBlqQgiDunB+4VXM7vuxcQPiBrHB2TgpU8VOV2U2Cu&#10;3Z0burWhFxHCPkcFJoQpl9J3hiz6xE3E0ftys8UQ5dxLPeM9wu0o92n6JC0OHBcMTnQ01H23V6tA&#10;07U54VCPXf2RZuvncjCrPij1+LC8vYIItIT/8F+71gqeM/j9En+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W2MwgAAANsAAAAPAAAAAAAAAAAAAAAAAJgCAABkcnMvZG93&#10;bnJldi54bWxQSwUGAAAAAAQABAD1AAAAhwMAAAAA&#10;" fillcolor="#6677ad" strokecolor="#26376d" strokeweight=".65pt"/>
                    <v:rect id="Rectangle 51" o:spid="_x0000_s1055" style="position:absolute;left:41386;top:21850;width:1499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VvcEA&#10;AADbAAAADwAAAGRycy9kb3ducmV2LnhtbESPT4vCMBDF7wt+hzCCtzW1B1eqaRFh0YsH/4DXoRnb&#10;YjOpSVarn94sCB4fb97vzVsUvWnFjZxvLCuYjBMQxKXVDVcKjoff7xkIH5A1tpZJwYM8FPnga4GZ&#10;tnfe0W0fKhEh7DNUUIfQZVL6siaDfmw74uidrTMYonSV1A7vEW5amSbJVBpsODbU2NGqpvKy/zPx&#10;Db4cHyd2Kfvnhq5Ts/VrGZQaDfvlHESgPnyO3+mNVvCTwv+WCAC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Fb3BAAAA2wAAAA8AAAAAAAAAAAAAAAAAmAIAAGRycy9kb3du&#10;cmV2LnhtbFBLBQYAAAAABAAEAPUAAACGAwAAAAA=&#10;" fillcolor="#99a5c9" strokecolor="#596589" strokeweight=".65pt"/>
                  </v:group>
                </v:group>
                <w10:wrap type="square" anchorx="margin"/>
              </v:group>
            </w:pict>
          </mc:Fallback>
        </mc:AlternateContent>
      </w:r>
      <w:r>
        <w:rPr>
          <w:sz w:val="18"/>
          <w:szCs w:val="18"/>
        </w:rPr>
        <w:t>Stan w dniu 31 grudnia</w:t>
      </w:r>
    </w:p>
    <w:p w14:paraId="7D293D56" w14:textId="097520AB" w:rsidR="00B96B95" w:rsidRPr="00B96B95" w:rsidRDefault="00B96B95" w:rsidP="00B96B95">
      <w:pPr>
        <w:spacing w:before="0"/>
        <w:ind w:left="680"/>
      </w:pPr>
    </w:p>
    <w:p w14:paraId="58945598" w14:textId="77777777" w:rsidR="002F5132" w:rsidRDefault="002F5132" w:rsidP="00B96B95"/>
    <w:p w14:paraId="57D66481" w14:textId="23F07967" w:rsidR="00B96B95" w:rsidRDefault="00B96B95" w:rsidP="00B96B95">
      <w:r>
        <w:t>N</w:t>
      </w:r>
      <w:r>
        <w:rPr>
          <w:rFonts w:cs="Arial"/>
        </w:rPr>
        <w:t>ajliczniejszą grupę stanowiły d</w:t>
      </w:r>
      <w:r w:rsidRPr="006504D5">
        <w:rPr>
          <w:rFonts w:cs="Arial"/>
        </w:rPr>
        <w:t>wulatki (</w:t>
      </w:r>
      <w:r>
        <w:rPr>
          <w:rFonts w:cs="Arial"/>
        </w:rPr>
        <w:t>52,2</w:t>
      </w:r>
      <w:r w:rsidRPr="006504D5">
        <w:rPr>
          <w:rFonts w:cs="Arial"/>
        </w:rPr>
        <w:t xml:space="preserve">%), a dzieci </w:t>
      </w:r>
      <w:r>
        <w:rPr>
          <w:rFonts w:cs="Arial"/>
        </w:rPr>
        <w:t xml:space="preserve">roczne </w:t>
      </w:r>
      <w:r>
        <w:t xml:space="preserve">– </w:t>
      </w:r>
      <w:r>
        <w:rPr>
          <w:rFonts w:cs="Arial"/>
        </w:rPr>
        <w:t xml:space="preserve">około 40%. Odsetek dzieci w wieku poniżej 1 roku </w:t>
      </w:r>
      <w:r w:rsidRPr="00C33EF0">
        <w:rPr>
          <w:rFonts w:cs="Arial"/>
        </w:rPr>
        <w:t xml:space="preserve">wyniósł </w:t>
      </w:r>
      <w:r>
        <w:rPr>
          <w:rFonts w:cs="Arial"/>
        </w:rPr>
        <w:t>1,5</w:t>
      </w:r>
      <w:r w:rsidRPr="00C33EF0">
        <w:rPr>
          <w:rFonts w:cs="Arial"/>
        </w:rPr>
        <w:t>%.</w:t>
      </w:r>
      <w:r>
        <w:rPr>
          <w:rFonts w:cs="Arial"/>
        </w:rPr>
        <w:t xml:space="preserve"> Chłopcy stanowili p</w:t>
      </w:r>
      <w:r>
        <w:t>onad 52% ogólnej liczby dzieci w placówkach.</w:t>
      </w:r>
    </w:p>
    <w:p w14:paraId="2414DA81" w14:textId="77777777" w:rsidR="00B96B95" w:rsidRDefault="00B96B95" w:rsidP="00B96B95"/>
    <w:p w14:paraId="56DA7CDB" w14:textId="5E628CD4" w:rsidR="00B96B95" w:rsidRPr="009062AC" w:rsidRDefault="00B96B95" w:rsidP="00B96B95">
      <w:pPr>
        <w:spacing w:after="0"/>
        <w:ind w:left="851" w:hanging="85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ykres </w:t>
      </w:r>
      <w:r w:rsidR="007067AC">
        <w:rPr>
          <w:b/>
          <w:sz w:val="18"/>
          <w:szCs w:val="18"/>
        </w:rPr>
        <w:t>1</w:t>
      </w:r>
      <w:r w:rsidRPr="009062AC">
        <w:rPr>
          <w:b/>
          <w:sz w:val="18"/>
          <w:szCs w:val="18"/>
        </w:rPr>
        <w:t xml:space="preserve">. </w:t>
      </w:r>
      <w:r w:rsidRPr="00AB40CA">
        <w:rPr>
          <w:b/>
          <w:sz w:val="18"/>
          <w:szCs w:val="18"/>
        </w:rPr>
        <w:t xml:space="preserve">Dzieci w </w:t>
      </w:r>
      <w:r>
        <w:rPr>
          <w:b/>
          <w:sz w:val="18"/>
          <w:szCs w:val="18"/>
        </w:rPr>
        <w:t>placówkach opieki nad dziećmi w wieku do lat 3 według płci i wieku</w:t>
      </w:r>
      <w:r w:rsidRPr="009062AC">
        <w:rPr>
          <w:b/>
          <w:sz w:val="18"/>
          <w:szCs w:val="18"/>
        </w:rPr>
        <w:t xml:space="preserve"> w</w:t>
      </w:r>
      <w:r>
        <w:rPr>
          <w:b/>
          <w:sz w:val="18"/>
          <w:szCs w:val="18"/>
        </w:rPr>
        <w:t xml:space="preserve"> </w:t>
      </w:r>
      <w:r w:rsidRPr="009062AC">
        <w:rPr>
          <w:b/>
          <w:sz w:val="18"/>
          <w:szCs w:val="18"/>
        </w:rPr>
        <w:t>2019 r.</w:t>
      </w:r>
    </w:p>
    <w:p w14:paraId="16F4CF27" w14:textId="77777777" w:rsidR="00B96B95" w:rsidRDefault="00B96B95" w:rsidP="00B96B95">
      <w:pPr>
        <w:spacing w:before="0"/>
        <w:ind w:left="709" w:firstLine="142"/>
        <w:rPr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3712" behindDoc="0" locked="0" layoutInCell="1" allowOverlap="1" wp14:anchorId="354A07D9" wp14:editId="78A443BC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5122545" cy="3420000"/>
            <wp:effectExtent l="0" t="0" r="1905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Stan w dniu 31 grudnia</w:t>
      </w:r>
    </w:p>
    <w:p w14:paraId="48BBCCBB" w14:textId="77777777" w:rsidR="00B96B95" w:rsidRDefault="00B96B95" w:rsidP="00B96B95">
      <w:pPr>
        <w:spacing w:before="0"/>
      </w:pPr>
    </w:p>
    <w:p w14:paraId="67A9F94C" w14:textId="77777777" w:rsidR="00B96B95" w:rsidRDefault="00B96B95" w:rsidP="00B96B95">
      <w:r>
        <w:t>W ciągu roku w placówkach przebywało 222,2 tys. dzieci, w tym 1,3 tys. dzieci niepełnosprawnych.</w:t>
      </w:r>
      <w:r w:rsidRPr="005A14F5">
        <w:t xml:space="preserve"> Koszty</w:t>
      </w:r>
      <w:r w:rsidRPr="00B05281">
        <w:t xml:space="preserve"> pobytu w placów</w:t>
      </w:r>
      <w:r>
        <w:t>kach</w:t>
      </w:r>
      <w:r w:rsidRPr="00B05281">
        <w:t xml:space="preserve"> </w:t>
      </w:r>
      <w:r w:rsidRPr="00B05281">
        <w:rPr>
          <w:rFonts w:cs="Arial"/>
        </w:rPr>
        <w:t>zostały</w:t>
      </w:r>
      <w:r>
        <w:rPr>
          <w:rFonts w:cs="Arial"/>
        </w:rPr>
        <w:t xml:space="preserve"> częściowo lub całkowicie pokryte przez gminy 65,5</w:t>
      </w:r>
      <w:r w:rsidRPr="00A16AF7">
        <w:rPr>
          <w:rFonts w:cs="Arial"/>
        </w:rPr>
        <w:t>% dzieciom</w:t>
      </w:r>
      <w:r>
        <w:t>.</w:t>
      </w:r>
    </w:p>
    <w:p w14:paraId="5F87F157" w14:textId="54C27250" w:rsidR="00C22105" w:rsidRPr="00A16AF7" w:rsidRDefault="009227A6" w:rsidP="00010843">
      <w:pPr>
        <w:pStyle w:val="Nagwek1"/>
      </w:pPr>
      <w:r w:rsidRPr="00F011B2">
        <w:rPr>
          <w:rFonts w:ascii="Fira Sans" w:hAnsi="Fira Sans"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4B645460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79216F43" w:rsidR="00074DD8" w:rsidRPr="00074DD8" w:rsidRDefault="00DE5357" w:rsidP="00074DD8">
                            <w:pPr>
                              <w:pStyle w:val="tekstzboku"/>
                            </w:pPr>
                            <w:r>
                              <w:t>Ponad</w:t>
                            </w:r>
                            <w:r w:rsidR="00A16AF7">
                              <w:t xml:space="preserve"> </w:t>
                            </w:r>
                            <w:r w:rsidR="00134699">
                              <w:t>8</w:t>
                            </w:r>
                            <w:r>
                              <w:t>3</w:t>
                            </w:r>
                            <w:r w:rsidR="00134699">
                              <w:t xml:space="preserve">% wszystkich placówek opieki </w:t>
                            </w:r>
                            <w:r>
                              <w:t xml:space="preserve">nad dziećmi </w:t>
                            </w:r>
                            <w:r w:rsidR="00A517B0">
                              <w:t>w </w:t>
                            </w:r>
                            <w:r w:rsidR="00DF0F43">
                              <w:t xml:space="preserve">wieku </w:t>
                            </w:r>
                            <w:r>
                              <w:t>do lat 3 to żłob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56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UNEQ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5J1F&#10;DR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5F87F21D" w14:textId="79216F43" w:rsidR="00074DD8" w:rsidRPr="00074DD8" w:rsidRDefault="00DE5357" w:rsidP="00074DD8">
                      <w:pPr>
                        <w:pStyle w:val="tekstzboku"/>
                      </w:pPr>
                      <w:r>
                        <w:t>Ponad</w:t>
                      </w:r>
                      <w:r w:rsidR="00A16AF7">
                        <w:t xml:space="preserve"> </w:t>
                      </w:r>
                      <w:r w:rsidR="00134699">
                        <w:t>8</w:t>
                      </w:r>
                      <w:r>
                        <w:t>3</w:t>
                      </w:r>
                      <w:r w:rsidR="00134699">
                        <w:t xml:space="preserve">% wszystkich placówek opieki </w:t>
                      </w:r>
                      <w:r>
                        <w:t xml:space="preserve">nad dziećmi </w:t>
                      </w:r>
                      <w:r w:rsidR="00A517B0">
                        <w:t>w </w:t>
                      </w:r>
                      <w:r w:rsidR="00DF0F43">
                        <w:t xml:space="preserve">wieku </w:t>
                      </w:r>
                      <w:r>
                        <w:t>do lat 3 to żłob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5DB7" w:rsidRPr="00F011B2">
        <w:t>Placówki</w:t>
      </w:r>
    </w:p>
    <w:p w14:paraId="712444BF" w14:textId="03962941" w:rsidR="002A658F" w:rsidRDefault="002A658F" w:rsidP="000F579B">
      <w:r>
        <w:t>W</w:t>
      </w:r>
      <w:r w:rsidR="002110A6">
        <w:t>edług stanu w dniu 31 grudnia</w:t>
      </w:r>
      <w:r>
        <w:t xml:space="preserve"> 2019 r. w</w:t>
      </w:r>
      <w:r w:rsidR="000F5DB7">
        <w:t xml:space="preserve"> Polsce działało</w:t>
      </w:r>
      <w:r w:rsidR="000F5DB7" w:rsidRPr="006504D5">
        <w:t xml:space="preserve"> </w:t>
      </w:r>
      <w:r w:rsidR="00093739">
        <w:t>4</w:t>
      </w:r>
      <w:r w:rsidR="00DB287E">
        <w:t>,4 tys.</w:t>
      </w:r>
      <w:r w:rsidR="000F5DB7" w:rsidRPr="006504D5">
        <w:t xml:space="preserve"> </w:t>
      </w:r>
      <w:r w:rsidR="000F5DB7">
        <w:t xml:space="preserve">placówek opieki nad dziećmi </w:t>
      </w:r>
      <w:r w:rsidR="00DF0F43">
        <w:t xml:space="preserve">w wieku </w:t>
      </w:r>
      <w:r w:rsidR="000F5DB7">
        <w:t>do lat 3</w:t>
      </w:r>
      <w:r>
        <w:t xml:space="preserve">, </w:t>
      </w:r>
      <w:r w:rsidR="00F86225">
        <w:t>w tym najwięcej żłobków</w:t>
      </w:r>
      <w:r w:rsidR="000F5DB7">
        <w:t xml:space="preserve"> </w:t>
      </w:r>
      <w:r w:rsidR="000F5DB7" w:rsidRPr="006504D5">
        <w:t>(</w:t>
      </w:r>
      <w:r w:rsidR="000F5DB7">
        <w:t>83,</w:t>
      </w:r>
      <w:r w:rsidR="00DE5357">
        <w:t>3</w:t>
      </w:r>
      <w:r w:rsidR="000F5DB7">
        <w:t>%)</w:t>
      </w:r>
      <w:r w:rsidR="000F5DB7" w:rsidRPr="006504D5">
        <w:t>.</w:t>
      </w:r>
      <w:r>
        <w:t xml:space="preserve"> </w:t>
      </w:r>
      <w:r w:rsidR="001A4D71">
        <w:t xml:space="preserve">Wśród wszystkich placówek blisko 78% należało do sektora prywatnego. </w:t>
      </w:r>
      <w:r w:rsidRPr="006504D5">
        <w:t xml:space="preserve">Najwięcej </w:t>
      </w:r>
      <w:r>
        <w:t xml:space="preserve">żłobków i klubów dziecięcych </w:t>
      </w:r>
      <w:r w:rsidRPr="006504D5">
        <w:t>sektor</w:t>
      </w:r>
      <w:r>
        <w:t>a</w:t>
      </w:r>
      <w:r w:rsidRPr="006504D5">
        <w:t xml:space="preserve"> prywatn</w:t>
      </w:r>
      <w:r>
        <w:t>ego</w:t>
      </w:r>
      <w:r w:rsidRPr="006504D5">
        <w:t xml:space="preserve"> należało do osób fizycznych prowadzących działalność gospodarczą (</w:t>
      </w:r>
      <w:r>
        <w:t>68,1%</w:t>
      </w:r>
      <w:r w:rsidRPr="006504D5">
        <w:t xml:space="preserve">). </w:t>
      </w:r>
      <w:r w:rsidR="00F86225">
        <w:t>Co</w:t>
      </w:r>
      <w:r w:rsidR="00A517B0">
        <w:t xml:space="preserve"> </w:t>
      </w:r>
      <w:r w:rsidR="00E34D87">
        <w:t xml:space="preserve">dziesiąta placówka została założona przez spółkę z ograniczoną odpowiedzialnością (10,2%) lub spółkę cywilną (9,5%). </w:t>
      </w:r>
      <w:r w:rsidRPr="006504D5">
        <w:t xml:space="preserve">W sektorze publicznym </w:t>
      </w:r>
      <w:r>
        <w:t>9</w:t>
      </w:r>
      <w:r w:rsidR="00E34D87">
        <w:t>7</w:t>
      </w:r>
      <w:r>
        <w:t>,</w:t>
      </w:r>
      <w:r w:rsidR="00E34D87">
        <w:t>4</w:t>
      </w:r>
      <w:r>
        <w:t xml:space="preserve">% </w:t>
      </w:r>
      <w:r w:rsidR="00E34D87">
        <w:t xml:space="preserve">żłobków i </w:t>
      </w:r>
      <w:r w:rsidR="00111163">
        <w:t>klubów dziecięcych</w:t>
      </w:r>
      <w:r w:rsidR="00E34D87">
        <w:t xml:space="preserve"> </w:t>
      </w:r>
      <w:r w:rsidR="00A45276" w:rsidRPr="006504D5">
        <w:t>był</w:t>
      </w:r>
      <w:r w:rsidR="00A45276">
        <w:t>o</w:t>
      </w:r>
      <w:r w:rsidR="00A45276" w:rsidRPr="006504D5">
        <w:t xml:space="preserve"> prowadzon</w:t>
      </w:r>
      <w:r w:rsidR="00A45276">
        <w:t>ych</w:t>
      </w:r>
      <w:r w:rsidR="00A45276" w:rsidRPr="006504D5">
        <w:t xml:space="preserve"> przez samorząd gminny</w:t>
      </w:r>
      <w:r>
        <w:t>.</w:t>
      </w:r>
      <w:r w:rsidR="00111163">
        <w:t xml:space="preserve"> </w:t>
      </w:r>
      <w:r w:rsidR="00A45276">
        <w:t>W</w:t>
      </w:r>
      <w:r w:rsidR="00111163">
        <w:t>szystki</w:t>
      </w:r>
      <w:r w:rsidR="00A45276">
        <w:t>e</w:t>
      </w:r>
      <w:r w:rsidR="00111163">
        <w:t xml:space="preserve"> oddział</w:t>
      </w:r>
      <w:r w:rsidR="00A45276">
        <w:t>y</w:t>
      </w:r>
      <w:r w:rsidR="00111163">
        <w:t xml:space="preserve"> żłobkow</w:t>
      </w:r>
      <w:r w:rsidR="00A45276">
        <w:t xml:space="preserve">e zostały </w:t>
      </w:r>
      <w:r w:rsidR="006228AB">
        <w:t>utworzone</w:t>
      </w:r>
      <w:r w:rsidR="00A45276">
        <w:t xml:space="preserve"> prz</w:t>
      </w:r>
      <w:r w:rsidR="00864068">
        <w:t>y</w:t>
      </w:r>
      <w:r w:rsidR="00111163">
        <w:t xml:space="preserve"> przedszkola</w:t>
      </w:r>
      <w:r w:rsidR="00864068">
        <w:t>ch</w:t>
      </w:r>
      <w:r w:rsidR="00111163">
        <w:t xml:space="preserve">, w tym głównie </w:t>
      </w:r>
      <w:r w:rsidR="00251DC4">
        <w:t>prz</w:t>
      </w:r>
      <w:r w:rsidR="00864068">
        <w:t>y</w:t>
      </w:r>
      <w:r w:rsidR="00251DC4">
        <w:t xml:space="preserve"> przedszkola</w:t>
      </w:r>
      <w:r w:rsidR="00864068">
        <w:t>ch</w:t>
      </w:r>
      <w:r w:rsidR="00251DC4">
        <w:t xml:space="preserve"> </w:t>
      </w:r>
      <w:r w:rsidR="00111163">
        <w:t>publiczn</w:t>
      </w:r>
      <w:r w:rsidR="00864068">
        <w:t>ych</w:t>
      </w:r>
      <w:r w:rsidR="00111163">
        <w:t xml:space="preserve"> (84,0%).</w:t>
      </w:r>
    </w:p>
    <w:p w14:paraId="4DA49949" w14:textId="77777777" w:rsidR="002F5132" w:rsidRDefault="002F5132" w:rsidP="000F579B"/>
    <w:p w14:paraId="7B3978C3" w14:textId="6ED46437" w:rsidR="00AE26FB" w:rsidRPr="009062AC" w:rsidRDefault="00AE26FB" w:rsidP="009062AC">
      <w:pPr>
        <w:spacing w:after="0"/>
        <w:rPr>
          <w:b/>
          <w:sz w:val="18"/>
          <w:szCs w:val="18"/>
        </w:rPr>
      </w:pPr>
      <w:r w:rsidRPr="009062AC">
        <w:rPr>
          <w:b/>
          <w:sz w:val="18"/>
          <w:szCs w:val="18"/>
        </w:rPr>
        <w:t xml:space="preserve">Wykres </w:t>
      </w:r>
      <w:r w:rsidR="007067AC">
        <w:rPr>
          <w:b/>
          <w:sz w:val="18"/>
          <w:szCs w:val="18"/>
        </w:rPr>
        <w:t>2</w:t>
      </w:r>
      <w:r w:rsidRPr="009062AC">
        <w:rPr>
          <w:b/>
          <w:sz w:val="18"/>
          <w:szCs w:val="18"/>
        </w:rPr>
        <w:t xml:space="preserve">. Placówki opieki nad dziećmi </w:t>
      </w:r>
      <w:r w:rsidR="00DF0F43">
        <w:rPr>
          <w:b/>
          <w:sz w:val="18"/>
          <w:szCs w:val="18"/>
        </w:rPr>
        <w:t xml:space="preserve">w wieku </w:t>
      </w:r>
      <w:r w:rsidRPr="009062AC">
        <w:rPr>
          <w:b/>
          <w:sz w:val="18"/>
          <w:szCs w:val="18"/>
        </w:rPr>
        <w:t>do lat 3 według sektor</w:t>
      </w:r>
      <w:r w:rsidR="00C166BE">
        <w:rPr>
          <w:b/>
          <w:sz w:val="18"/>
          <w:szCs w:val="18"/>
        </w:rPr>
        <w:t>ów</w:t>
      </w:r>
      <w:r w:rsidRPr="009062AC">
        <w:rPr>
          <w:b/>
          <w:sz w:val="18"/>
          <w:szCs w:val="18"/>
        </w:rPr>
        <w:t xml:space="preserve"> własności w 2019 r.</w:t>
      </w:r>
    </w:p>
    <w:p w14:paraId="75389007" w14:textId="70BC57CF" w:rsidR="00AE26FB" w:rsidRPr="009062AC" w:rsidRDefault="00C95D43" w:rsidP="009062AC">
      <w:pPr>
        <w:spacing w:before="0"/>
        <w:ind w:left="709" w:firstLine="142"/>
        <w:rPr>
          <w:sz w:val="18"/>
          <w:szCs w:val="18"/>
        </w:rPr>
      </w:pPr>
      <w:r w:rsidRPr="009062AC"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758592" behindDoc="0" locked="0" layoutInCell="1" allowOverlap="1" wp14:anchorId="7E3CE7F7" wp14:editId="004C6067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038725" cy="25200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6BE">
        <w:rPr>
          <w:sz w:val="18"/>
          <w:szCs w:val="18"/>
        </w:rPr>
        <w:t>Stan w dniu 31 grudnia</w:t>
      </w:r>
    </w:p>
    <w:p w14:paraId="402E8AF6" w14:textId="05B7A186" w:rsidR="00124336" w:rsidRDefault="00124336" w:rsidP="006228AB"/>
    <w:p w14:paraId="71623293" w14:textId="7A7F9959" w:rsidR="00197A6A" w:rsidRPr="00170AE4" w:rsidRDefault="00763086" w:rsidP="00647720">
      <w:pPr>
        <w:rPr>
          <w:szCs w:val="19"/>
        </w:rPr>
      </w:pPr>
      <w:r>
        <w:rPr>
          <w:szCs w:val="19"/>
        </w:rPr>
        <w:t>Najwięcej ż</w:t>
      </w:r>
      <w:r w:rsidR="006B7590">
        <w:rPr>
          <w:szCs w:val="19"/>
        </w:rPr>
        <w:t>łobk</w:t>
      </w:r>
      <w:r>
        <w:rPr>
          <w:szCs w:val="19"/>
        </w:rPr>
        <w:t>ów było</w:t>
      </w:r>
      <w:r w:rsidR="00E376DE">
        <w:rPr>
          <w:szCs w:val="19"/>
        </w:rPr>
        <w:t xml:space="preserve"> otwart</w:t>
      </w:r>
      <w:r>
        <w:rPr>
          <w:szCs w:val="19"/>
        </w:rPr>
        <w:t>ych</w:t>
      </w:r>
      <w:r w:rsidR="00E376DE">
        <w:rPr>
          <w:szCs w:val="19"/>
        </w:rPr>
        <w:t xml:space="preserve"> o</w:t>
      </w:r>
      <w:r w:rsidR="00197A6A" w:rsidRPr="00170AE4">
        <w:rPr>
          <w:szCs w:val="19"/>
        </w:rPr>
        <w:t>d 5 do 10 godzin dziennie</w:t>
      </w:r>
      <w:r w:rsidR="00E376DE">
        <w:rPr>
          <w:szCs w:val="19"/>
        </w:rPr>
        <w:t xml:space="preserve"> (</w:t>
      </w:r>
      <w:r w:rsidR="00E376DE" w:rsidRPr="00170AE4">
        <w:rPr>
          <w:szCs w:val="19"/>
        </w:rPr>
        <w:t>54</w:t>
      </w:r>
      <w:r w:rsidR="00E376DE">
        <w:rPr>
          <w:szCs w:val="19"/>
        </w:rPr>
        <w:t>,1</w:t>
      </w:r>
      <w:r w:rsidR="00E376DE" w:rsidRPr="00170AE4">
        <w:rPr>
          <w:szCs w:val="19"/>
        </w:rPr>
        <w:t>%</w:t>
      </w:r>
      <w:r w:rsidR="00E376DE">
        <w:rPr>
          <w:szCs w:val="19"/>
        </w:rPr>
        <w:t>)</w:t>
      </w:r>
      <w:r w:rsidR="006B7590">
        <w:rPr>
          <w:szCs w:val="19"/>
        </w:rPr>
        <w:t xml:space="preserve">, </w:t>
      </w:r>
      <w:r>
        <w:rPr>
          <w:szCs w:val="19"/>
        </w:rPr>
        <w:t xml:space="preserve">a pozostałe placówki </w:t>
      </w:r>
      <w:r w:rsidR="00E376DE" w:rsidRPr="00170AE4">
        <w:rPr>
          <w:szCs w:val="19"/>
        </w:rPr>
        <w:t>powyżej 10 godzin</w:t>
      </w:r>
      <w:r w:rsidR="00197A6A" w:rsidRPr="00170AE4">
        <w:rPr>
          <w:szCs w:val="19"/>
        </w:rPr>
        <w:t xml:space="preserve">. </w:t>
      </w:r>
      <w:r w:rsidR="00E376DE">
        <w:rPr>
          <w:szCs w:val="19"/>
        </w:rPr>
        <w:t>K</w:t>
      </w:r>
      <w:r w:rsidR="00197A6A" w:rsidRPr="00170AE4">
        <w:rPr>
          <w:szCs w:val="19"/>
        </w:rPr>
        <w:t>lub</w:t>
      </w:r>
      <w:r w:rsidR="00E376DE">
        <w:rPr>
          <w:szCs w:val="19"/>
        </w:rPr>
        <w:t>y</w:t>
      </w:r>
      <w:r w:rsidR="00197A6A" w:rsidRPr="00170AE4">
        <w:rPr>
          <w:szCs w:val="19"/>
        </w:rPr>
        <w:t xml:space="preserve"> dziecięc</w:t>
      </w:r>
      <w:r w:rsidR="00E376DE">
        <w:rPr>
          <w:szCs w:val="19"/>
        </w:rPr>
        <w:t xml:space="preserve">e </w:t>
      </w:r>
      <w:r w:rsidR="00057BFE">
        <w:rPr>
          <w:szCs w:val="19"/>
        </w:rPr>
        <w:t>przeważnie</w:t>
      </w:r>
      <w:r w:rsidR="00E376DE">
        <w:rPr>
          <w:szCs w:val="19"/>
        </w:rPr>
        <w:t xml:space="preserve"> pracowały </w:t>
      </w:r>
      <w:r w:rsidR="00197A6A" w:rsidRPr="00170AE4">
        <w:rPr>
          <w:szCs w:val="19"/>
        </w:rPr>
        <w:t>od 5 do 10 godzin</w:t>
      </w:r>
      <w:r w:rsidR="00E376DE">
        <w:rPr>
          <w:szCs w:val="19"/>
        </w:rPr>
        <w:t xml:space="preserve"> w ciągu dnia </w:t>
      </w:r>
      <w:r w:rsidR="00E376DE" w:rsidRPr="00170AE4">
        <w:rPr>
          <w:szCs w:val="19"/>
        </w:rPr>
        <w:t>(88,5%)</w:t>
      </w:r>
      <w:r w:rsidR="00197A6A" w:rsidRPr="00170AE4">
        <w:rPr>
          <w:szCs w:val="19"/>
        </w:rPr>
        <w:t xml:space="preserve">, </w:t>
      </w:r>
      <w:r w:rsidR="00E376DE">
        <w:rPr>
          <w:szCs w:val="19"/>
        </w:rPr>
        <w:t xml:space="preserve">rzadziej w wymiarze </w:t>
      </w:r>
      <w:r w:rsidR="00197A6A" w:rsidRPr="00170AE4">
        <w:rPr>
          <w:szCs w:val="19"/>
        </w:rPr>
        <w:t>do 5 godzin</w:t>
      </w:r>
      <w:r w:rsidR="00E376DE">
        <w:rPr>
          <w:szCs w:val="19"/>
        </w:rPr>
        <w:t xml:space="preserve"> (</w:t>
      </w:r>
      <w:r w:rsidR="00E376DE" w:rsidRPr="00170AE4">
        <w:rPr>
          <w:szCs w:val="19"/>
        </w:rPr>
        <w:t>8,7%</w:t>
      </w:r>
      <w:r w:rsidR="00E376DE">
        <w:rPr>
          <w:szCs w:val="19"/>
        </w:rPr>
        <w:t>), a sporadycznie powyżej 10 godzin (blisko 3%). Trzy oddziały żłobkowe</w:t>
      </w:r>
      <w:r w:rsidR="00EC74B5">
        <w:rPr>
          <w:szCs w:val="19"/>
        </w:rPr>
        <w:t xml:space="preserve"> na cztery</w:t>
      </w:r>
      <w:r w:rsidR="00E376DE">
        <w:rPr>
          <w:szCs w:val="19"/>
        </w:rPr>
        <w:t xml:space="preserve"> zapewniały opiekę dzieciom w wymiarze</w:t>
      </w:r>
      <w:r w:rsidR="00251DC4">
        <w:rPr>
          <w:szCs w:val="19"/>
        </w:rPr>
        <w:t xml:space="preserve"> 5</w:t>
      </w:r>
      <w:r w:rsidR="00FF74B2">
        <w:rPr>
          <w:szCs w:val="19"/>
        </w:rPr>
        <w:t>–</w:t>
      </w:r>
      <w:r w:rsidR="00251DC4">
        <w:rPr>
          <w:szCs w:val="19"/>
        </w:rPr>
        <w:t>10 godzin dziennie (76,0%), a pozostałe oddziały powyżej 10 godzin (24,0%).</w:t>
      </w:r>
    </w:p>
    <w:p w14:paraId="598D6417" w14:textId="1543674C" w:rsidR="00C35FFE" w:rsidRDefault="00FF74B2" w:rsidP="00C35FFE">
      <w:pPr>
        <w:rPr>
          <w:szCs w:val="19"/>
        </w:rPr>
      </w:pPr>
      <w:r>
        <w:rPr>
          <w:szCs w:val="19"/>
        </w:rPr>
        <w:t>U</w:t>
      </w:r>
      <w:r w:rsidR="00A366A5" w:rsidRPr="00170AE4">
        <w:rPr>
          <w:szCs w:val="19"/>
        </w:rPr>
        <w:t xml:space="preserve">dogodnienia dla </w:t>
      </w:r>
      <w:r>
        <w:rPr>
          <w:szCs w:val="19"/>
        </w:rPr>
        <w:t>dzieci</w:t>
      </w:r>
      <w:r w:rsidR="00A366A5" w:rsidRPr="00170AE4">
        <w:rPr>
          <w:szCs w:val="19"/>
        </w:rPr>
        <w:t xml:space="preserve"> niepełnosprawnych</w:t>
      </w:r>
      <w:r>
        <w:rPr>
          <w:szCs w:val="19"/>
        </w:rPr>
        <w:t xml:space="preserve"> posiadało </w:t>
      </w:r>
      <w:r w:rsidRPr="00170AE4">
        <w:rPr>
          <w:szCs w:val="19"/>
        </w:rPr>
        <w:t>51,6% plac</w:t>
      </w:r>
      <w:r>
        <w:rPr>
          <w:szCs w:val="19"/>
        </w:rPr>
        <w:t>ówek opieki nad małymi dziećmi</w:t>
      </w:r>
      <w:r w:rsidR="00721BB7">
        <w:rPr>
          <w:szCs w:val="19"/>
        </w:rPr>
        <w:t>.</w:t>
      </w:r>
      <w:r w:rsidR="00C35FFE">
        <w:rPr>
          <w:szCs w:val="19"/>
        </w:rPr>
        <w:t xml:space="preserve"> Najczęściej b</w:t>
      </w:r>
      <w:r w:rsidR="00A366A5" w:rsidRPr="00170AE4">
        <w:rPr>
          <w:szCs w:val="19"/>
        </w:rPr>
        <w:t>yły to pochylnie, podjazdy i platformy</w:t>
      </w:r>
      <w:r w:rsidR="00C35FFE">
        <w:rPr>
          <w:szCs w:val="19"/>
        </w:rPr>
        <w:t xml:space="preserve"> (34,1</w:t>
      </w:r>
      <w:r w:rsidR="00C35FFE" w:rsidRPr="00C35FFE">
        <w:rPr>
          <w:szCs w:val="19"/>
        </w:rPr>
        <w:t>% ogólnej liczby placówek), posadzki antypoślizgowe (2</w:t>
      </w:r>
      <w:r w:rsidR="00C35FFE">
        <w:rPr>
          <w:szCs w:val="19"/>
        </w:rPr>
        <w:t>2,3</w:t>
      </w:r>
      <w:r w:rsidR="00C35FFE" w:rsidRPr="00C35FFE">
        <w:rPr>
          <w:szCs w:val="19"/>
        </w:rPr>
        <w:t>%) oraz łazienki przystosowane do potrzeb dzieci niepełnosprawnych (</w:t>
      </w:r>
      <w:r w:rsidR="00C35FFE">
        <w:rPr>
          <w:szCs w:val="19"/>
        </w:rPr>
        <w:t>21,8</w:t>
      </w:r>
      <w:r w:rsidR="00C35FFE" w:rsidRPr="00C35FFE">
        <w:rPr>
          <w:szCs w:val="19"/>
        </w:rPr>
        <w:t>%).</w:t>
      </w:r>
    </w:p>
    <w:p w14:paraId="519FD980" w14:textId="33094CFB" w:rsidR="009A6D86" w:rsidRPr="00951E0A" w:rsidRDefault="009A6D86" w:rsidP="00C35FFE">
      <w:r w:rsidRPr="00C35FFE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C67D53E" wp14:editId="6D182480">
                <wp:simplePos x="0" y="0"/>
                <wp:positionH relativeFrom="column">
                  <wp:posOffset>5219065</wp:posOffset>
                </wp:positionH>
                <wp:positionV relativeFrom="paragraph">
                  <wp:posOffset>93980</wp:posOffset>
                </wp:positionV>
                <wp:extent cx="1725295" cy="97155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292" name="Pole tekstow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82AC" w14:textId="599A4BB3" w:rsidR="009A6D86" w:rsidRPr="00D616D2" w:rsidRDefault="00A16AF7" w:rsidP="0001084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Blisko </w:t>
                            </w:r>
                            <w:r w:rsidR="00A13041">
                              <w:t>61</w:t>
                            </w:r>
                            <w:r w:rsidR="00086DAF">
                              <w:t>% wszystkich miejsc w </w:t>
                            </w:r>
                            <w:r w:rsidR="00134699">
                              <w:t>placów</w:t>
                            </w:r>
                            <w:r w:rsidR="007E0E62">
                              <w:t>kach</w:t>
                            </w:r>
                            <w:r w:rsidR="00134699">
                              <w:t xml:space="preserve"> opieki nad dziećmi </w:t>
                            </w:r>
                            <w:r w:rsidR="00864068">
                              <w:t xml:space="preserve">w wieku </w:t>
                            </w:r>
                            <w:r w:rsidR="00134699">
                              <w:t>do lat 3 to miejsca w</w:t>
                            </w:r>
                            <w:r w:rsidR="00A517B0">
                              <w:t xml:space="preserve"> </w:t>
                            </w:r>
                            <w:r w:rsidR="00134699">
                              <w:t>placówkach sektora prywat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D53E" id="Pole tekstowe 292" o:spid="_x0000_s1057" type="#_x0000_t202" style="position:absolute;margin-left:410.95pt;margin-top:7.4pt;width:135.85pt;height:76.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" filled="f" stroked="f">
                <v:textbox>
                  <w:txbxContent>
                    <w:p w14:paraId="431682AC" w14:textId="599A4BB3" w:rsidR="009A6D86" w:rsidRPr="00D616D2" w:rsidRDefault="00A16AF7" w:rsidP="0001084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Blisko </w:t>
                      </w:r>
                      <w:r w:rsidR="00A13041">
                        <w:t>61</w:t>
                      </w:r>
                      <w:r w:rsidR="00086DAF">
                        <w:t>% wszystkich miejsc w </w:t>
                      </w:r>
                      <w:r w:rsidR="00134699">
                        <w:t>placów</w:t>
                      </w:r>
                      <w:r w:rsidR="007E0E62">
                        <w:t>kach</w:t>
                      </w:r>
                      <w:r w:rsidR="00134699">
                        <w:t xml:space="preserve"> opieki nad dziećmi </w:t>
                      </w:r>
                      <w:r w:rsidR="00864068">
                        <w:t xml:space="preserve">w wieku </w:t>
                      </w:r>
                      <w:r w:rsidR="00134699">
                        <w:t>do lat 3 to miejsca w</w:t>
                      </w:r>
                      <w:r w:rsidR="00A517B0">
                        <w:t xml:space="preserve"> </w:t>
                      </w:r>
                      <w:r w:rsidR="00134699">
                        <w:t>placówkach sektora prywat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35FFE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Miejsca</w:t>
      </w:r>
    </w:p>
    <w:p w14:paraId="4DB08C77" w14:textId="7DD7E882" w:rsidR="00857C1D" w:rsidRDefault="000F5DB7" w:rsidP="000F5DB7">
      <w:r>
        <w:t xml:space="preserve">Liczba miejsc we wszystkich placówkach opieki nad małymi </w:t>
      </w:r>
      <w:r w:rsidR="00010843">
        <w:t xml:space="preserve">dziećmi wzrosła z </w:t>
      </w:r>
      <w:r w:rsidR="00A13041">
        <w:t>137,6 tys. w 2018 r.</w:t>
      </w:r>
      <w:r>
        <w:t xml:space="preserve"> do 1</w:t>
      </w:r>
      <w:r w:rsidR="00A13041">
        <w:t>59,9</w:t>
      </w:r>
      <w:r w:rsidR="00D254C1">
        <w:t xml:space="preserve"> tys.</w:t>
      </w:r>
      <w:r>
        <w:t xml:space="preserve"> w 201</w:t>
      </w:r>
      <w:r w:rsidR="00A13041">
        <w:t>9</w:t>
      </w:r>
      <w:r>
        <w:t xml:space="preserve"> r. Żłobki, kluby dziecięce i oddziały żłobkowe sektora prywatnego dysponowały </w:t>
      </w:r>
      <w:r w:rsidR="00A13041">
        <w:t>96,8</w:t>
      </w:r>
      <w:r w:rsidR="00D254C1">
        <w:t xml:space="preserve"> tys. miejsc</w:t>
      </w:r>
      <w:r>
        <w:t>, a sekto</w:t>
      </w:r>
      <w:r w:rsidR="00010843">
        <w:t xml:space="preserve">ra publicznego </w:t>
      </w:r>
      <w:r w:rsidR="00FF74B2">
        <w:t xml:space="preserve">– </w:t>
      </w:r>
      <w:r w:rsidR="00A13041">
        <w:t>63,1</w:t>
      </w:r>
      <w:r w:rsidR="00D254C1">
        <w:t xml:space="preserve"> tys.</w:t>
      </w:r>
      <w:r w:rsidR="00010843">
        <w:t xml:space="preserve"> </w:t>
      </w:r>
      <w:r w:rsidR="00D254C1">
        <w:t>miejsc</w:t>
      </w:r>
      <w:r w:rsidR="00010843">
        <w:t>.</w:t>
      </w:r>
    </w:p>
    <w:p w14:paraId="41044A07" w14:textId="37B9CFA3" w:rsidR="009F6AC1" w:rsidRDefault="009F6AC1" w:rsidP="000F5DB7">
      <w:r>
        <w:t>W sektorze prywatnym na 1 żłobek przypadało średnio 31 miejsc, a w sektorze publicznym średnia wartość była ponad dwukrotnie wyższa (69 miejsc). W przypadku oddziałów żłobkowych przeciętna liczba miejsc wyniosła 19 w placówkach sektora prywatnego i</w:t>
      </w:r>
      <w:r w:rsidR="009706FD">
        <w:t xml:space="preserve"> </w:t>
      </w:r>
      <w:r>
        <w:t xml:space="preserve">31 w placówkach sektora publicznego. Kluby dziecięce były najmniejsze, dysponowały </w:t>
      </w:r>
      <w:r w:rsidR="001A1763">
        <w:t xml:space="preserve">one </w:t>
      </w:r>
      <w:r w:rsidR="00647720">
        <w:t xml:space="preserve">średnio odpowiednio </w:t>
      </w:r>
      <w:r>
        <w:t>18</w:t>
      </w:r>
      <w:r w:rsidR="00647720">
        <w:t xml:space="preserve"> i 21 miejscami.</w:t>
      </w:r>
    </w:p>
    <w:p w14:paraId="3AC37343" w14:textId="7A2D8333" w:rsidR="00686A35" w:rsidRPr="00951E0A" w:rsidRDefault="00686A35" w:rsidP="00686A35">
      <w:pPr>
        <w:pStyle w:val="Nagwek1"/>
      </w:pPr>
      <w:r w:rsidRPr="00F011B2">
        <w:rPr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772995D2" wp14:editId="29D00CDE">
                <wp:simplePos x="0" y="0"/>
                <wp:positionH relativeFrom="column">
                  <wp:posOffset>5238750</wp:posOffset>
                </wp:positionH>
                <wp:positionV relativeFrom="paragraph">
                  <wp:posOffset>186055</wp:posOffset>
                </wp:positionV>
                <wp:extent cx="1725295" cy="87630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52BF" w14:textId="5CF9D748" w:rsidR="00686A35" w:rsidRPr="00074DD8" w:rsidRDefault="005F2851" w:rsidP="00686A35">
                            <w:pPr>
                              <w:pStyle w:val="tekstzboku"/>
                            </w:pPr>
                            <w:r>
                              <w:t xml:space="preserve">Ponad </w:t>
                            </w:r>
                            <w:r w:rsidR="00086DAF">
                              <w:t>99% wszystkich osób zatrudnionych w żłobkach, klubach dziecięcych i oddziałach żłobkowych to kobiety</w:t>
                            </w:r>
                          </w:p>
                          <w:p w14:paraId="2B496C10" w14:textId="77777777" w:rsidR="00686A35" w:rsidRPr="00D616D2" w:rsidRDefault="00686A35" w:rsidP="00686A3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95D2" id="Pole tekstowe 5" o:spid="_x0000_s1058" type="#_x0000_t202" style="position:absolute;margin-left:412.5pt;margin-top:14.65pt;width:135.85pt;height:69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" filled="f" stroked="f">
                <v:textbox>
                  <w:txbxContent>
                    <w:p w14:paraId="69CE52BF" w14:textId="5CF9D748" w:rsidR="00686A35" w:rsidRPr="00074DD8" w:rsidRDefault="005F2851" w:rsidP="00686A35">
                      <w:pPr>
                        <w:pStyle w:val="tekstzboku"/>
                      </w:pPr>
                      <w:r>
                        <w:t xml:space="preserve">Ponad </w:t>
                      </w:r>
                      <w:r w:rsidR="00086DAF">
                        <w:t>99% wszystkich osób zatrudnionych w żłobkach, klubach dziecięcych i oddziałach żłobkowych to kobiety</w:t>
                      </w:r>
                    </w:p>
                    <w:p w14:paraId="2B496C10" w14:textId="77777777" w:rsidR="00686A35" w:rsidRPr="00D616D2" w:rsidRDefault="00686A35" w:rsidP="00686A3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7035B" w:rsidRPr="00F011B2">
        <w:rPr>
          <w:noProof/>
          <w:spacing w:val="-2"/>
          <w:szCs w:val="19"/>
        </w:rPr>
        <w:t>P</w:t>
      </w:r>
      <w:r w:rsidRPr="00F011B2">
        <w:rPr>
          <w:noProof/>
          <w:spacing w:val="-2"/>
          <w:szCs w:val="19"/>
        </w:rPr>
        <w:t>ersonel</w:t>
      </w:r>
    </w:p>
    <w:p w14:paraId="5F87F1D4" w14:textId="4CBF3AA0" w:rsidR="00991BAC" w:rsidRPr="00D15020" w:rsidRDefault="00B7035B" w:rsidP="00E76D26">
      <w:r w:rsidRPr="00B7035B">
        <w:t xml:space="preserve">W </w:t>
      </w:r>
      <w:r>
        <w:t xml:space="preserve">placówkach opieki nad małymi dziećmi pracowało </w:t>
      </w:r>
      <w:r w:rsidR="00CA0BC6">
        <w:t>27,7</w:t>
      </w:r>
      <w:r w:rsidR="00E2429F">
        <w:t xml:space="preserve"> tys.</w:t>
      </w:r>
      <w:r>
        <w:t xml:space="preserve"> osób</w:t>
      </w:r>
      <w:r w:rsidR="005A14F5">
        <w:t>.</w:t>
      </w:r>
      <w:r>
        <w:t xml:space="preserve"> Wśród osób zatrudnionych w placówkach przeważa</w:t>
      </w:r>
      <w:r w:rsidR="00CA0BC6">
        <w:t>ły</w:t>
      </w:r>
      <w:r>
        <w:t xml:space="preserve"> opiekun</w:t>
      </w:r>
      <w:r w:rsidR="00CA0BC6">
        <w:t>ki</w:t>
      </w:r>
      <w:r>
        <w:t xml:space="preserve"> dziecięc</w:t>
      </w:r>
      <w:r w:rsidR="00CA0BC6">
        <w:t>e</w:t>
      </w:r>
      <w:r>
        <w:t xml:space="preserve"> (</w:t>
      </w:r>
      <w:r w:rsidR="00057BFE">
        <w:t xml:space="preserve">blisko </w:t>
      </w:r>
      <w:r>
        <w:t>6</w:t>
      </w:r>
      <w:r w:rsidR="00057BFE">
        <w:t>7</w:t>
      </w:r>
      <w:r>
        <w:t>%)</w:t>
      </w:r>
      <w:r w:rsidR="00356F04">
        <w:t>. N</w:t>
      </w:r>
      <w:r>
        <w:t>auczyciele</w:t>
      </w:r>
      <w:r w:rsidR="00356F04">
        <w:t xml:space="preserve"> stanowili</w:t>
      </w:r>
      <w:r w:rsidR="005B76FC">
        <w:t xml:space="preserve"> </w:t>
      </w:r>
      <w:r w:rsidR="00057BFE">
        <w:t xml:space="preserve">ponad </w:t>
      </w:r>
      <w:r w:rsidR="00CA0BC6">
        <w:t>13</w:t>
      </w:r>
      <w:r>
        <w:t>%</w:t>
      </w:r>
      <w:r w:rsidR="00356F04">
        <w:t xml:space="preserve"> ogólnej liczby zatrudnionych</w:t>
      </w:r>
      <w:r>
        <w:t>. Zdecydowaną większość pracowników stanowiły kobiety (99,3%).</w:t>
      </w:r>
      <w:r w:rsidR="00A366A5">
        <w:t xml:space="preserve"> </w:t>
      </w:r>
      <w:r w:rsidR="007A15B6">
        <w:t>Dla ponad</w:t>
      </w:r>
      <w:r w:rsidR="00C35FFE">
        <w:t xml:space="preserve"> 90% opiekunek dziecięcych i nauczycieli placó</w:t>
      </w:r>
      <w:r w:rsidR="007A15B6">
        <w:t>wk</w:t>
      </w:r>
      <w:r w:rsidR="00721BB7">
        <w:t>i</w:t>
      </w:r>
      <w:r w:rsidR="007A15B6">
        <w:t xml:space="preserve"> opieki nad dziećmi </w:t>
      </w:r>
      <w:r w:rsidR="00124336">
        <w:t>w </w:t>
      </w:r>
      <w:r w:rsidR="005A14F5">
        <w:t xml:space="preserve">wieku </w:t>
      </w:r>
      <w:r w:rsidR="007A15B6">
        <w:t>do lat 3 był</w:t>
      </w:r>
      <w:r w:rsidR="00721BB7">
        <w:t>y</w:t>
      </w:r>
      <w:r w:rsidR="007A15B6">
        <w:t xml:space="preserve"> głównym miejscem pracy. </w:t>
      </w:r>
      <w:r w:rsidR="003F671D">
        <w:t>W</w:t>
      </w:r>
      <w:r w:rsidR="007A15B6">
        <w:t xml:space="preserve"> przypadku </w:t>
      </w:r>
      <w:r w:rsidR="00C35FFE">
        <w:t xml:space="preserve">położnych i pielęgniarek </w:t>
      </w:r>
      <w:r w:rsidR="005A14F5">
        <w:t xml:space="preserve">ten </w:t>
      </w:r>
      <w:r w:rsidR="003F671D">
        <w:t>odset</w:t>
      </w:r>
      <w:r w:rsidR="005A14F5">
        <w:t>e</w:t>
      </w:r>
      <w:r w:rsidR="003F671D">
        <w:t xml:space="preserve">k </w:t>
      </w:r>
      <w:r w:rsidR="00C35FFE">
        <w:t>był zdecydowanie niższ</w:t>
      </w:r>
      <w:r w:rsidR="005A14F5">
        <w:t>y</w:t>
      </w:r>
      <w:r w:rsidR="00C35FFE">
        <w:t xml:space="preserve"> i wyni</w:t>
      </w:r>
      <w:r w:rsidR="005A14F5">
        <w:t>ósł</w:t>
      </w:r>
      <w:r w:rsidR="00C35FFE">
        <w:t xml:space="preserve"> odpowiednio około 57% i 48%.</w:t>
      </w:r>
    </w:p>
    <w:p w14:paraId="3E996308" w14:textId="77777777" w:rsidR="002F5132" w:rsidRDefault="002F5132" w:rsidP="00E76D26"/>
    <w:p w14:paraId="76151044" w14:textId="753ACD65" w:rsidR="00740374" w:rsidRDefault="00740374" w:rsidP="00740374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Wykres 3</w:t>
      </w:r>
      <w:r w:rsidRPr="009062AC">
        <w:rPr>
          <w:b/>
          <w:sz w:val="18"/>
          <w:szCs w:val="18"/>
        </w:rPr>
        <w:t xml:space="preserve">. </w:t>
      </w:r>
      <w:r w:rsidRPr="00740374">
        <w:rPr>
          <w:b/>
          <w:sz w:val="18"/>
          <w:szCs w:val="18"/>
        </w:rPr>
        <w:t>Struktura pracujących w placówkach opieki nad</w:t>
      </w:r>
      <w:r>
        <w:rPr>
          <w:b/>
          <w:sz w:val="18"/>
          <w:szCs w:val="18"/>
        </w:rPr>
        <w:t xml:space="preserve"> dziećmi w wieku do lat 3 w 2019</w:t>
      </w:r>
      <w:r w:rsidRPr="00740374">
        <w:rPr>
          <w:b/>
          <w:sz w:val="18"/>
          <w:szCs w:val="18"/>
        </w:rPr>
        <w:t xml:space="preserve"> r.</w:t>
      </w:r>
    </w:p>
    <w:p w14:paraId="039F32EF" w14:textId="4A2BDF7D" w:rsidR="00740374" w:rsidRDefault="00613B52" w:rsidP="00740374">
      <w:pPr>
        <w:spacing w:before="0"/>
        <w:ind w:left="709" w:firstLine="142"/>
        <w:rPr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0640" behindDoc="0" locked="0" layoutInCell="1" allowOverlap="1" wp14:anchorId="043FFFD3" wp14:editId="3209170D">
            <wp:simplePos x="0" y="0"/>
            <wp:positionH relativeFrom="margin">
              <wp:posOffset>-7620</wp:posOffset>
            </wp:positionH>
            <wp:positionV relativeFrom="paragraph">
              <wp:posOffset>241300</wp:posOffset>
            </wp:positionV>
            <wp:extent cx="5039995" cy="3240000"/>
            <wp:effectExtent l="0" t="0" r="8255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6BE">
        <w:rPr>
          <w:sz w:val="18"/>
          <w:szCs w:val="18"/>
        </w:rPr>
        <w:t>Stan w dniu 31 grudnia</w:t>
      </w:r>
    </w:p>
    <w:p w14:paraId="21C620BF" w14:textId="77777777" w:rsidR="007067AC" w:rsidRDefault="007067AC" w:rsidP="00613B52">
      <w:pPr>
        <w:pStyle w:val="Default"/>
        <w:spacing w:before="120" w:line="240" w:lineRule="exact"/>
        <w:jc w:val="both"/>
        <w:rPr>
          <w:rFonts w:ascii="Fira Sans" w:hAnsi="Fira Sans" w:cstheme="minorBidi"/>
          <w:b/>
          <w:color w:val="auto"/>
          <w:sz w:val="18"/>
          <w:szCs w:val="18"/>
        </w:rPr>
      </w:pPr>
    </w:p>
    <w:p w14:paraId="4DE69483" w14:textId="77777777" w:rsidR="00D25235" w:rsidRDefault="00D25235" w:rsidP="00D25235">
      <w:r>
        <w:t>Żłobki, kluby dziecięce i oddziały żłobkowe w swojej działalności były wspierane przez wolontariuszy. W ciągu roku w tych placówkach pomagało 556 wolontariuszy. W porównaniu z poprzednim rokiem ich liczba wzrosła o blisko 20%.</w:t>
      </w:r>
    </w:p>
    <w:p w14:paraId="48E2FCC1" w14:textId="77777777" w:rsidR="007067AC" w:rsidRDefault="007067AC" w:rsidP="00613B52">
      <w:pPr>
        <w:pStyle w:val="Default"/>
        <w:spacing w:before="120" w:line="240" w:lineRule="exact"/>
        <w:jc w:val="both"/>
        <w:rPr>
          <w:rFonts w:ascii="Fira Sans" w:hAnsi="Fira Sans" w:cstheme="minorBidi"/>
          <w:b/>
          <w:color w:val="auto"/>
          <w:sz w:val="18"/>
          <w:szCs w:val="18"/>
        </w:rPr>
      </w:pPr>
    </w:p>
    <w:p w14:paraId="28D3721A" w14:textId="7C30036C" w:rsidR="00694AF0" w:rsidRDefault="00F14621" w:rsidP="00613B52">
      <w:pPr>
        <w:pStyle w:val="Default"/>
        <w:spacing w:before="120" w:line="240" w:lineRule="exact"/>
        <w:jc w:val="both"/>
        <w:rPr>
          <w:rFonts w:ascii="Fira Sans" w:hAnsi="Fira Sans"/>
          <w:b/>
          <w:sz w:val="19"/>
          <w:szCs w:val="19"/>
        </w:rPr>
      </w:pPr>
      <w:bookmarkStart w:id="0" w:name="_GoBack"/>
      <w:bookmarkEnd w:id="0"/>
      <w:r>
        <w:rPr>
          <w:rFonts w:ascii="Fira Sans" w:hAnsi="Fira Sans" w:cstheme="minorBidi"/>
          <w:b/>
          <w:color w:val="auto"/>
          <w:sz w:val="18"/>
          <w:szCs w:val="18"/>
        </w:rPr>
        <w:lastRenderedPageBreak/>
        <w:t>T</w:t>
      </w:r>
      <w:r w:rsidR="000671C7" w:rsidRPr="00613B52">
        <w:rPr>
          <w:rFonts w:ascii="Fira Sans" w:hAnsi="Fira Sans" w:cstheme="minorBidi"/>
          <w:b/>
          <w:color w:val="auto"/>
          <w:sz w:val="18"/>
          <w:szCs w:val="18"/>
        </w:rPr>
        <w:t xml:space="preserve">ablica 1. </w:t>
      </w:r>
      <w:r w:rsidR="00825B6C">
        <w:rPr>
          <w:rFonts w:ascii="Fira Sans" w:hAnsi="Fira Sans" w:cstheme="minorBidi"/>
          <w:b/>
          <w:color w:val="auto"/>
          <w:sz w:val="18"/>
          <w:szCs w:val="18"/>
        </w:rPr>
        <w:t>Instytucjonalna opieka nad dziećmi w wieku do lat 3</w:t>
      </w:r>
      <w:r w:rsidR="008D0A66" w:rsidRPr="00613B52">
        <w:rPr>
          <w:rFonts w:ascii="Fira Sans" w:hAnsi="Fira Sans" w:cstheme="minorBidi"/>
          <w:b/>
          <w:color w:val="auto"/>
          <w:sz w:val="18"/>
          <w:szCs w:val="18"/>
        </w:rPr>
        <w:t xml:space="preserve"> </w:t>
      </w:r>
      <w:r w:rsidR="000671C7" w:rsidRPr="00613B52">
        <w:rPr>
          <w:rFonts w:ascii="Fira Sans" w:hAnsi="Fira Sans" w:cstheme="minorBidi"/>
          <w:b/>
          <w:color w:val="auto"/>
          <w:sz w:val="18"/>
          <w:szCs w:val="18"/>
        </w:rPr>
        <w:t>według województw</w:t>
      </w:r>
      <w:r w:rsidR="005F2851" w:rsidRPr="00613B52">
        <w:rPr>
          <w:rFonts w:ascii="Fira Sans" w:hAnsi="Fira Sans" w:cstheme="minorBidi"/>
          <w:b/>
          <w:color w:val="auto"/>
          <w:sz w:val="18"/>
          <w:szCs w:val="18"/>
        </w:rPr>
        <w:t xml:space="preserve"> w 201</w:t>
      </w:r>
      <w:r w:rsidR="00711A21" w:rsidRPr="00613B52">
        <w:rPr>
          <w:rFonts w:ascii="Fira Sans" w:hAnsi="Fira Sans" w:cstheme="minorBidi"/>
          <w:b/>
          <w:color w:val="auto"/>
          <w:sz w:val="18"/>
          <w:szCs w:val="18"/>
        </w:rPr>
        <w:t>9</w:t>
      </w:r>
      <w:r w:rsidR="005F2851" w:rsidRPr="00613B52">
        <w:rPr>
          <w:rFonts w:ascii="Fira Sans" w:hAnsi="Fira Sans" w:cstheme="minorBidi"/>
          <w:b/>
          <w:color w:val="auto"/>
          <w:sz w:val="18"/>
          <w:szCs w:val="18"/>
        </w:rPr>
        <w:t xml:space="preserve"> r.</w:t>
      </w:r>
    </w:p>
    <w:p w14:paraId="3588AD4B" w14:textId="71616D70" w:rsidR="00637999" w:rsidRPr="00637999" w:rsidRDefault="00C166BE" w:rsidP="00124336">
      <w:pPr>
        <w:pStyle w:val="Default"/>
        <w:spacing w:after="120" w:line="240" w:lineRule="exact"/>
        <w:ind w:left="794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Stan w dniu 31 grudnia</w:t>
      </w:r>
    </w:p>
    <w:tbl>
      <w:tblPr>
        <w:tblStyle w:val="Siatkatabelijasna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814"/>
        <w:gridCol w:w="1814"/>
        <w:gridCol w:w="1814"/>
      </w:tblGrid>
      <w:tr w:rsidR="000671C7" w:rsidRPr="00FA5128" w14:paraId="473FDBE0" w14:textId="77777777" w:rsidTr="00FE0ABD">
        <w:trPr>
          <w:trHeight w:val="5"/>
        </w:trPr>
        <w:tc>
          <w:tcPr>
            <w:tcW w:w="2234" w:type="dxa"/>
            <w:vAlign w:val="center"/>
          </w:tcPr>
          <w:p w14:paraId="0D8429F3" w14:textId="77777777" w:rsidR="000671C7" w:rsidRDefault="000671C7" w:rsidP="000671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1814" w:type="dxa"/>
            <w:vAlign w:val="center"/>
          </w:tcPr>
          <w:p w14:paraId="2249FAD0" w14:textId="4D6C2B5B" w:rsidR="000671C7" w:rsidRPr="00082CDA" w:rsidRDefault="000671C7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lacówki</w:t>
            </w:r>
          </w:p>
        </w:tc>
        <w:tc>
          <w:tcPr>
            <w:tcW w:w="1814" w:type="dxa"/>
            <w:vAlign w:val="center"/>
          </w:tcPr>
          <w:p w14:paraId="0B27C57F" w14:textId="1D5EB2AB" w:rsidR="000671C7" w:rsidRDefault="000671C7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jsca</w:t>
            </w:r>
          </w:p>
        </w:tc>
        <w:tc>
          <w:tcPr>
            <w:tcW w:w="1814" w:type="dxa"/>
            <w:vAlign w:val="center"/>
          </w:tcPr>
          <w:p w14:paraId="0FD05B01" w14:textId="70A26D1C" w:rsidR="000671C7" w:rsidRDefault="002D1A47" w:rsidP="000671C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zieci</w:t>
            </w:r>
          </w:p>
        </w:tc>
      </w:tr>
      <w:tr w:rsidR="000671C7" w:rsidRPr="00104D14" w14:paraId="2E8B3162" w14:textId="77777777" w:rsidTr="00FE0ABD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77E30826" w14:textId="77777777" w:rsidR="000671C7" w:rsidRPr="00FA5128" w:rsidRDefault="000671C7" w:rsidP="000671C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5BBC8999" w14:textId="038056C6" w:rsidR="000671C7" w:rsidRPr="00C1219B" w:rsidRDefault="00711A21" w:rsidP="0012433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58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6AF78CB8" w14:textId="386AAD07" w:rsidR="000671C7" w:rsidRPr="00C1219B" w:rsidRDefault="00135C09" w:rsidP="000671C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6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35DE5C64" w14:textId="04E5D830" w:rsidR="000671C7" w:rsidRPr="006E21C1" w:rsidRDefault="006C7913" w:rsidP="000671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74</w:t>
            </w:r>
          </w:p>
        </w:tc>
      </w:tr>
      <w:tr w:rsidR="000671C7" w:rsidRPr="00104D14" w14:paraId="439F3FC5" w14:textId="77777777" w:rsidTr="00FE0ABD">
        <w:trPr>
          <w:trHeight w:val="5"/>
        </w:trPr>
        <w:tc>
          <w:tcPr>
            <w:tcW w:w="2234" w:type="dxa"/>
            <w:vAlign w:val="center"/>
          </w:tcPr>
          <w:p w14:paraId="2CF25A43" w14:textId="77777777" w:rsidR="000671C7" w:rsidRPr="00FA5128" w:rsidRDefault="000671C7" w:rsidP="000671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14" w:type="dxa"/>
          </w:tcPr>
          <w:p w14:paraId="687D9820" w14:textId="531D41BE" w:rsidR="000671C7" w:rsidRPr="00E0638C" w:rsidRDefault="00711A21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458</w:t>
            </w:r>
          </w:p>
        </w:tc>
        <w:tc>
          <w:tcPr>
            <w:tcW w:w="1814" w:type="dxa"/>
          </w:tcPr>
          <w:p w14:paraId="3541F105" w14:textId="1BC1D293" w:rsidR="000671C7" w:rsidRPr="00E0638C" w:rsidRDefault="00135C09" w:rsidP="009C4D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55</w:t>
            </w:r>
          </w:p>
        </w:tc>
        <w:tc>
          <w:tcPr>
            <w:tcW w:w="1814" w:type="dxa"/>
          </w:tcPr>
          <w:p w14:paraId="3DC82E26" w14:textId="14561B04" w:rsidR="000671C7" w:rsidRPr="006E21C1" w:rsidRDefault="006C7913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86</w:t>
            </w:r>
          </w:p>
        </w:tc>
      </w:tr>
      <w:tr w:rsidR="000671C7" w:rsidRPr="00104D14" w14:paraId="5D2D3DF7" w14:textId="77777777" w:rsidTr="00FE0ABD">
        <w:trPr>
          <w:trHeight w:val="5"/>
        </w:trPr>
        <w:tc>
          <w:tcPr>
            <w:tcW w:w="2234" w:type="dxa"/>
            <w:vAlign w:val="center"/>
          </w:tcPr>
          <w:p w14:paraId="4F5E4BD9" w14:textId="77777777" w:rsidR="000671C7" w:rsidRPr="00FA5128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814" w:type="dxa"/>
          </w:tcPr>
          <w:p w14:paraId="6F909128" w14:textId="76FB2FD0" w:rsidR="000671C7" w:rsidRPr="00E0638C" w:rsidRDefault="00711A21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1814" w:type="dxa"/>
          </w:tcPr>
          <w:p w14:paraId="181D96C2" w14:textId="322F5FED" w:rsidR="000671C7" w:rsidRPr="00E0638C" w:rsidRDefault="00135C0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28</w:t>
            </w:r>
          </w:p>
        </w:tc>
        <w:tc>
          <w:tcPr>
            <w:tcW w:w="1814" w:type="dxa"/>
          </w:tcPr>
          <w:p w14:paraId="422D4141" w14:textId="174B6568" w:rsidR="000671C7" w:rsidRPr="006E21C1" w:rsidRDefault="006C7913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46</w:t>
            </w:r>
          </w:p>
        </w:tc>
      </w:tr>
      <w:tr w:rsidR="000671C7" w:rsidRPr="00104D14" w14:paraId="5850C562" w14:textId="77777777" w:rsidTr="00FE0ABD">
        <w:trPr>
          <w:trHeight w:val="5"/>
        </w:trPr>
        <w:tc>
          <w:tcPr>
            <w:tcW w:w="2234" w:type="dxa"/>
            <w:vAlign w:val="center"/>
          </w:tcPr>
          <w:p w14:paraId="2BAF2764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814" w:type="dxa"/>
          </w:tcPr>
          <w:p w14:paraId="7986E810" w14:textId="7706F0FF" w:rsidR="000671C7" w:rsidRPr="00E0638C" w:rsidRDefault="00711A21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1814" w:type="dxa"/>
          </w:tcPr>
          <w:p w14:paraId="4781AB9E" w14:textId="680549F7" w:rsidR="000671C7" w:rsidRPr="00E0638C" w:rsidRDefault="00135C0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07</w:t>
            </w:r>
          </w:p>
        </w:tc>
        <w:tc>
          <w:tcPr>
            <w:tcW w:w="1814" w:type="dxa"/>
          </w:tcPr>
          <w:p w14:paraId="54A1A556" w14:textId="7774D672" w:rsidR="000671C7" w:rsidRPr="006E21C1" w:rsidRDefault="006C7913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91</w:t>
            </w:r>
          </w:p>
        </w:tc>
      </w:tr>
      <w:tr w:rsidR="000671C7" w:rsidRPr="00104D14" w14:paraId="7B68B237" w14:textId="77777777" w:rsidTr="00FE0ABD">
        <w:trPr>
          <w:trHeight w:val="5"/>
        </w:trPr>
        <w:tc>
          <w:tcPr>
            <w:tcW w:w="2234" w:type="dxa"/>
            <w:vAlign w:val="center"/>
          </w:tcPr>
          <w:p w14:paraId="2DB12515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814" w:type="dxa"/>
          </w:tcPr>
          <w:p w14:paraId="7FE8605B" w14:textId="3BBE68A6" w:rsidR="000671C7" w:rsidRPr="00E0638C" w:rsidRDefault="00711A21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814" w:type="dxa"/>
          </w:tcPr>
          <w:p w14:paraId="10C57913" w14:textId="6FE7EC60" w:rsidR="000671C7" w:rsidRPr="00E0638C" w:rsidRDefault="00135C09" w:rsidP="003719C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73</w:t>
            </w:r>
          </w:p>
        </w:tc>
        <w:tc>
          <w:tcPr>
            <w:tcW w:w="1814" w:type="dxa"/>
          </w:tcPr>
          <w:p w14:paraId="02C284AE" w14:textId="21325A02" w:rsidR="000671C7" w:rsidRPr="006E21C1" w:rsidRDefault="006C7913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44</w:t>
            </w:r>
          </w:p>
        </w:tc>
      </w:tr>
      <w:tr w:rsidR="000671C7" w:rsidRPr="00104D14" w14:paraId="07B119A8" w14:textId="77777777" w:rsidTr="00FE0ABD">
        <w:trPr>
          <w:trHeight w:val="5"/>
        </w:trPr>
        <w:tc>
          <w:tcPr>
            <w:tcW w:w="2234" w:type="dxa"/>
            <w:vAlign w:val="center"/>
          </w:tcPr>
          <w:p w14:paraId="7A89F239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814" w:type="dxa"/>
          </w:tcPr>
          <w:p w14:paraId="191E6A6C" w14:textId="2154DD86" w:rsidR="000671C7" w:rsidRPr="00E0638C" w:rsidRDefault="00711A21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8</w:t>
            </w:r>
          </w:p>
        </w:tc>
        <w:tc>
          <w:tcPr>
            <w:tcW w:w="1814" w:type="dxa"/>
          </w:tcPr>
          <w:p w14:paraId="3EE5727F" w14:textId="2FCC8B38" w:rsidR="000671C7" w:rsidRPr="00E0638C" w:rsidRDefault="00135C09" w:rsidP="003719C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1814" w:type="dxa"/>
          </w:tcPr>
          <w:p w14:paraId="036653FF" w14:textId="444EB272" w:rsidR="000671C7" w:rsidRPr="006E21C1" w:rsidRDefault="006C7913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10</w:t>
            </w:r>
          </w:p>
        </w:tc>
      </w:tr>
      <w:tr w:rsidR="000671C7" w:rsidRPr="00104D14" w14:paraId="4119E430" w14:textId="77777777" w:rsidTr="00FE0ABD">
        <w:trPr>
          <w:trHeight w:val="5"/>
        </w:trPr>
        <w:tc>
          <w:tcPr>
            <w:tcW w:w="2234" w:type="dxa"/>
            <w:vAlign w:val="center"/>
          </w:tcPr>
          <w:p w14:paraId="30320877" w14:textId="77777777" w:rsidR="000671C7" w:rsidRPr="00FA5128" w:rsidRDefault="000671C7" w:rsidP="000671C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814" w:type="dxa"/>
          </w:tcPr>
          <w:p w14:paraId="0A7B8D2F" w14:textId="0E97A21B" w:rsidR="000671C7" w:rsidRPr="00E0638C" w:rsidRDefault="00711A21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1</w:t>
            </w:r>
          </w:p>
        </w:tc>
        <w:tc>
          <w:tcPr>
            <w:tcW w:w="1814" w:type="dxa"/>
          </w:tcPr>
          <w:p w14:paraId="40E3F048" w14:textId="57712EAB" w:rsidR="000671C7" w:rsidRPr="00E0638C" w:rsidRDefault="00FB7585" w:rsidP="001925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9257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 w:rsidR="00192577">
              <w:rPr>
                <w:rFonts w:cs="Arial"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1814" w:type="dxa"/>
          </w:tcPr>
          <w:p w14:paraId="0385DA71" w14:textId="6DE69854" w:rsidR="000671C7" w:rsidRPr="006E21C1" w:rsidRDefault="002F2938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C7913">
              <w:rPr>
                <w:sz w:val="16"/>
                <w:szCs w:val="16"/>
              </w:rPr>
              <w:t>3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 w:rsidR="006C7913">
              <w:rPr>
                <w:sz w:val="16"/>
                <w:szCs w:val="16"/>
              </w:rPr>
              <w:t>575</w:t>
            </w:r>
          </w:p>
        </w:tc>
      </w:tr>
      <w:tr w:rsidR="00613B52" w:rsidRPr="00104D14" w14:paraId="68F6E9FD" w14:textId="77777777" w:rsidTr="00FE0ABD">
        <w:trPr>
          <w:trHeight w:val="5"/>
        </w:trPr>
        <w:tc>
          <w:tcPr>
            <w:tcW w:w="2234" w:type="dxa"/>
            <w:vAlign w:val="center"/>
          </w:tcPr>
          <w:p w14:paraId="11C9BB4C" w14:textId="62980355" w:rsidR="00613B52" w:rsidRDefault="00613B52" w:rsidP="00613B5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814" w:type="dxa"/>
          </w:tcPr>
          <w:p w14:paraId="0323153A" w14:textId="7CC4CD42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6</w:t>
            </w:r>
          </w:p>
        </w:tc>
        <w:tc>
          <w:tcPr>
            <w:tcW w:w="1814" w:type="dxa"/>
          </w:tcPr>
          <w:p w14:paraId="73F1F18A" w14:textId="39420787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14</w:t>
            </w:r>
          </w:p>
        </w:tc>
        <w:tc>
          <w:tcPr>
            <w:tcW w:w="1814" w:type="dxa"/>
          </w:tcPr>
          <w:p w14:paraId="23CC2011" w14:textId="2DE97298" w:rsidR="00613B52" w:rsidRDefault="00613B52" w:rsidP="00613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4</w:t>
            </w:r>
          </w:p>
        </w:tc>
      </w:tr>
      <w:tr w:rsidR="00613B52" w:rsidRPr="00104D14" w14:paraId="5F0E4E62" w14:textId="77777777" w:rsidTr="00FE0ABD">
        <w:trPr>
          <w:trHeight w:val="5"/>
        </w:trPr>
        <w:tc>
          <w:tcPr>
            <w:tcW w:w="2234" w:type="dxa"/>
            <w:vAlign w:val="center"/>
          </w:tcPr>
          <w:p w14:paraId="793B426A" w14:textId="28E7256E" w:rsidR="00613B52" w:rsidRDefault="00613B52" w:rsidP="00613B5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814" w:type="dxa"/>
          </w:tcPr>
          <w:p w14:paraId="716FDB96" w14:textId="4693C228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814" w:type="dxa"/>
          </w:tcPr>
          <w:p w14:paraId="6B47FCCE" w14:textId="4BFC94F9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13</w:t>
            </w:r>
          </w:p>
        </w:tc>
        <w:tc>
          <w:tcPr>
            <w:tcW w:w="1814" w:type="dxa"/>
          </w:tcPr>
          <w:p w14:paraId="43BA59A8" w14:textId="2FE5E377" w:rsidR="00613B52" w:rsidRDefault="00613B52" w:rsidP="00613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53</w:t>
            </w:r>
          </w:p>
        </w:tc>
      </w:tr>
      <w:tr w:rsidR="00613B52" w:rsidRPr="00104D14" w14:paraId="47570C35" w14:textId="77777777" w:rsidTr="00FE0ABD">
        <w:trPr>
          <w:trHeight w:val="5"/>
        </w:trPr>
        <w:tc>
          <w:tcPr>
            <w:tcW w:w="2234" w:type="dxa"/>
            <w:vAlign w:val="center"/>
          </w:tcPr>
          <w:p w14:paraId="086EA734" w14:textId="54DBD908" w:rsidR="00613B52" w:rsidRDefault="00613B52" w:rsidP="00613B5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814" w:type="dxa"/>
          </w:tcPr>
          <w:p w14:paraId="18111849" w14:textId="1121EE56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814" w:type="dxa"/>
          </w:tcPr>
          <w:p w14:paraId="62DD6A4E" w14:textId="7C109790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1814" w:type="dxa"/>
          </w:tcPr>
          <w:p w14:paraId="63441E9B" w14:textId="322EAA44" w:rsidR="00613B52" w:rsidRDefault="00613B52" w:rsidP="00613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70</w:t>
            </w:r>
          </w:p>
        </w:tc>
      </w:tr>
      <w:tr w:rsidR="00613B52" w:rsidRPr="00104D14" w14:paraId="377F4501" w14:textId="77777777" w:rsidTr="00FE0ABD">
        <w:trPr>
          <w:trHeight w:val="5"/>
        </w:trPr>
        <w:tc>
          <w:tcPr>
            <w:tcW w:w="2234" w:type="dxa"/>
            <w:vAlign w:val="center"/>
          </w:tcPr>
          <w:p w14:paraId="624BDA23" w14:textId="52B57E65" w:rsidR="00613B52" w:rsidRDefault="00613B52" w:rsidP="00613B5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814" w:type="dxa"/>
          </w:tcPr>
          <w:p w14:paraId="12FC5220" w14:textId="17BECAA0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814" w:type="dxa"/>
          </w:tcPr>
          <w:p w14:paraId="74E74E31" w14:textId="6B467FF8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10</w:t>
            </w:r>
          </w:p>
        </w:tc>
        <w:tc>
          <w:tcPr>
            <w:tcW w:w="1814" w:type="dxa"/>
          </w:tcPr>
          <w:p w14:paraId="68AFB352" w14:textId="0DF3C43E" w:rsidR="00613B52" w:rsidRDefault="00613B52" w:rsidP="00613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68</w:t>
            </w:r>
          </w:p>
        </w:tc>
      </w:tr>
      <w:tr w:rsidR="00613B52" w:rsidRPr="00104D14" w14:paraId="21E20601" w14:textId="77777777" w:rsidTr="00FE0ABD">
        <w:trPr>
          <w:trHeight w:val="5"/>
        </w:trPr>
        <w:tc>
          <w:tcPr>
            <w:tcW w:w="2234" w:type="dxa"/>
            <w:vAlign w:val="center"/>
          </w:tcPr>
          <w:p w14:paraId="21579FBB" w14:textId="6F2B1E27" w:rsidR="00613B52" w:rsidRDefault="00613B52" w:rsidP="00613B5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814" w:type="dxa"/>
          </w:tcPr>
          <w:p w14:paraId="39979B95" w14:textId="6430B394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814" w:type="dxa"/>
          </w:tcPr>
          <w:p w14:paraId="08386405" w14:textId="7409612E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27</w:t>
            </w:r>
          </w:p>
        </w:tc>
        <w:tc>
          <w:tcPr>
            <w:tcW w:w="1814" w:type="dxa"/>
          </w:tcPr>
          <w:p w14:paraId="7661D2D4" w14:textId="5C27CF12" w:rsidR="00613B52" w:rsidRDefault="00613B52" w:rsidP="00613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83</w:t>
            </w:r>
          </w:p>
        </w:tc>
      </w:tr>
      <w:tr w:rsidR="00613B52" w:rsidRPr="00104D14" w14:paraId="7D17E71C" w14:textId="77777777" w:rsidTr="00FE0ABD">
        <w:trPr>
          <w:trHeight w:val="5"/>
        </w:trPr>
        <w:tc>
          <w:tcPr>
            <w:tcW w:w="2234" w:type="dxa"/>
            <w:vAlign w:val="center"/>
          </w:tcPr>
          <w:p w14:paraId="26ED15D0" w14:textId="788168A8" w:rsidR="00613B52" w:rsidRDefault="00613B52" w:rsidP="00613B5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814" w:type="dxa"/>
          </w:tcPr>
          <w:p w14:paraId="706A8A3A" w14:textId="1798EF51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9</w:t>
            </w:r>
          </w:p>
        </w:tc>
        <w:tc>
          <w:tcPr>
            <w:tcW w:w="1814" w:type="dxa"/>
          </w:tcPr>
          <w:p w14:paraId="4245BFB7" w14:textId="4BD1849D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72</w:t>
            </w:r>
          </w:p>
        </w:tc>
        <w:tc>
          <w:tcPr>
            <w:tcW w:w="1814" w:type="dxa"/>
          </w:tcPr>
          <w:p w14:paraId="08D8B802" w14:textId="6F33372F" w:rsidR="00613B52" w:rsidRDefault="00613B52" w:rsidP="00613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88</w:t>
            </w:r>
          </w:p>
        </w:tc>
      </w:tr>
      <w:tr w:rsidR="00613B52" w:rsidRPr="00104D14" w14:paraId="67E505FF" w14:textId="77777777" w:rsidTr="00FE0ABD">
        <w:trPr>
          <w:trHeight w:val="5"/>
        </w:trPr>
        <w:tc>
          <w:tcPr>
            <w:tcW w:w="2234" w:type="dxa"/>
            <w:vAlign w:val="center"/>
          </w:tcPr>
          <w:p w14:paraId="17AA3F22" w14:textId="37A825C1" w:rsidR="00613B52" w:rsidRDefault="00613B52" w:rsidP="00613B5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814" w:type="dxa"/>
          </w:tcPr>
          <w:p w14:paraId="7944A90E" w14:textId="48BD3288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814" w:type="dxa"/>
          </w:tcPr>
          <w:p w14:paraId="5A1676A5" w14:textId="1179F174" w:rsidR="00613B52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87</w:t>
            </w:r>
          </w:p>
        </w:tc>
        <w:tc>
          <w:tcPr>
            <w:tcW w:w="1814" w:type="dxa"/>
          </w:tcPr>
          <w:p w14:paraId="2AD27BD3" w14:textId="0F68CADC" w:rsidR="00613B52" w:rsidRDefault="00613B52" w:rsidP="00613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65</w:t>
            </w:r>
          </w:p>
        </w:tc>
      </w:tr>
      <w:tr w:rsidR="00613B52" w:rsidRPr="00104D14" w14:paraId="085BCC74" w14:textId="77777777" w:rsidTr="00FE0ABD">
        <w:trPr>
          <w:trHeight w:val="5"/>
        </w:trPr>
        <w:tc>
          <w:tcPr>
            <w:tcW w:w="2234" w:type="dxa"/>
            <w:vAlign w:val="center"/>
          </w:tcPr>
          <w:p w14:paraId="4F5037B6" w14:textId="77777777" w:rsidR="00613B52" w:rsidRDefault="00613B52" w:rsidP="00613B52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814" w:type="dxa"/>
          </w:tcPr>
          <w:p w14:paraId="53760FDE" w14:textId="4C31554B" w:rsidR="00613B52" w:rsidRPr="00E0638C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814" w:type="dxa"/>
          </w:tcPr>
          <w:p w14:paraId="734B8DD0" w14:textId="7B2335D5" w:rsidR="00613B52" w:rsidRPr="00E0638C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74</w:t>
            </w:r>
          </w:p>
        </w:tc>
        <w:tc>
          <w:tcPr>
            <w:tcW w:w="1814" w:type="dxa"/>
          </w:tcPr>
          <w:p w14:paraId="348C606C" w14:textId="6D7DFF3C" w:rsidR="00613B52" w:rsidRPr="006E21C1" w:rsidRDefault="00613B52" w:rsidP="00613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</w:p>
        </w:tc>
      </w:tr>
      <w:tr w:rsidR="00613B52" w:rsidRPr="00104D14" w14:paraId="4EF49913" w14:textId="77777777" w:rsidTr="00FE0ABD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44BF40FA" w14:textId="77777777" w:rsidR="00613B52" w:rsidRDefault="00613B52" w:rsidP="00613B52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82C918E" w14:textId="2F3E7B19" w:rsidR="00613B52" w:rsidRPr="00E0638C" w:rsidRDefault="00613B52" w:rsidP="00613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60D8F383" w14:textId="5ED9ADE7" w:rsidR="00613B52" w:rsidRPr="00E0638C" w:rsidRDefault="00613B52" w:rsidP="00613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94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E02DD66" w14:textId="71564C8B" w:rsidR="00613B52" w:rsidRPr="006E21C1" w:rsidRDefault="00613B52" w:rsidP="00613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61</w:t>
            </w:r>
          </w:p>
        </w:tc>
      </w:tr>
      <w:tr w:rsidR="00613B52" w:rsidRPr="00104D14" w14:paraId="05A759B8" w14:textId="77777777" w:rsidTr="00FE0ABD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18A15408" w14:textId="77777777" w:rsidR="00613B52" w:rsidRDefault="00613B52" w:rsidP="00613B52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0021807D" w14:textId="61C51B83" w:rsidR="00613B52" w:rsidRPr="00E0638C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204AFD20" w14:textId="4BBBE5B8" w:rsidR="00613B52" w:rsidRPr="00E0638C" w:rsidRDefault="00613B52" w:rsidP="00613B5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77DD7390" w14:textId="61A501E9" w:rsidR="00613B52" w:rsidRPr="006E21C1" w:rsidRDefault="00613B52" w:rsidP="00613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40</w:t>
            </w:r>
          </w:p>
        </w:tc>
      </w:tr>
    </w:tbl>
    <w:p w14:paraId="0A1FAA24" w14:textId="77777777" w:rsidR="006E62EB" w:rsidRPr="00DD10DE" w:rsidRDefault="006E62EB" w:rsidP="00DD10DE">
      <w:pPr>
        <w:rPr>
          <w:sz w:val="18"/>
        </w:rPr>
        <w:sectPr w:rsidR="006E62EB" w:rsidRPr="00DD10DE" w:rsidSect="001448A7">
          <w:headerReference w:type="default" r:id="rId15"/>
          <w:head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F87F1D7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906AB1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EBE7444" w14:textId="77777777" w:rsidR="00985B8B" w:rsidRDefault="00985B8B" w:rsidP="00985B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7AF451A2" w14:textId="4F047666" w:rsidR="000470AA" w:rsidRPr="00AC2935" w:rsidRDefault="00AC293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AC2935">
              <w:rPr>
                <w:rFonts w:cs="Arial"/>
                <w:b/>
                <w:color w:val="000000" w:themeColor="text1"/>
                <w:sz w:val="20"/>
              </w:rPr>
              <w:t xml:space="preserve">Agnieszka </w:t>
            </w:r>
            <w:proofErr w:type="spellStart"/>
            <w:r w:rsidRPr="00AC2935">
              <w:rPr>
                <w:rFonts w:cs="Arial"/>
                <w:b/>
                <w:color w:val="000000" w:themeColor="text1"/>
                <w:sz w:val="20"/>
              </w:rPr>
              <w:t>Szlubowska</w:t>
            </w:r>
            <w:proofErr w:type="spellEnd"/>
            <w:r w:rsidR="00985B8B">
              <w:rPr>
                <w:rFonts w:cs="Arial"/>
                <w:b/>
                <w:color w:val="000000" w:themeColor="text1"/>
                <w:sz w:val="20"/>
              </w:rPr>
              <w:br/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985B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 w:rsidRPr="00AC29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676D9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29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0</w:t>
            </w:r>
            <w:r w:rsidR="00676D9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29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0</w:t>
            </w:r>
          </w:p>
          <w:p w14:paraId="5F87F1DC" w14:textId="684264B7" w:rsidR="00985B8B" w:rsidRPr="001C0E79" w:rsidRDefault="00985B8B" w:rsidP="00985B8B">
            <w:pPr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3942" w:type="dxa"/>
          </w:tcPr>
          <w:p w14:paraId="5F87F1DD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87F1DE" w14:textId="2FD4BAE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AC2935" w:rsidRPr="00AC293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F87F1E0" w14:textId="0EAFC7BB" w:rsidR="000470AA" w:rsidRPr="00AC293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C2935" w:rsidRPr="00AC2935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14:paraId="5F87F1E2" w14:textId="77777777" w:rsidR="000470AA" w:rsidRPr="001C0E79" w:rsidRDefault="000470AA" w:rsidP="000470AA">
      <w:pPr>
        <w:rPr>
          <w:sz w:val="20"/>
          <w:lang w:val="fr-FR"/>
        </w:rPr>
      </w:pPr>
    </w:p>
    <w:p w14:paraId="5F87F1E3" w14:textId="77777777" w:rsidR="000470AA" w:rsidRPr="001C0E79" w:rsidRDefault="000470AA" w:rsidP="000470AA">
      <w:pPr>
        <w:rPr>
          <w:sz w:val="18"/>
          <w:lang w:val="fr-FR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F87F1E5" w14:textId="653CD009" w:rsidR="000470AA" w:rsidRPr="00C91687" w:rsidRDefault="00906AB1" w:rsidP="000470AA">
            <w:pPr>
              <w:rPr>
                <w:sz w:val="20"/>
              </w:rPr>
            </w:pPr>
            <w:r w:rsidRPr="00906AB1"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20"/>
              </w:rPr>
              <w:t>608 34</w:t>
            </w:r>
            <w:r w:rsidR="00676D91">
              <w:rPr>
                <w:sz w:val="20"/>
              </w:rPr>
              <w:t xml:space="preserve"> </w:t>
            </w:r>
            <w:r w:rsidR="005A0BE5">
              <w:rPr>
                <w:sz w:val="20"/>
              </w:rPr>
              <w:t>91, 22</w:t>
            </w:r>
            <w:r w:rsidR="00124336"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sz w:val="20"/>
              </w:rPr>
              <w:t>608 38</w:t>
            </w:r>
            <w:r w:rsidR="00676D91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 xml:space="preserve">04 </w:t>
            </w:r>
          </w:p>
          <w:p w14:paraId="5F87F1E7" w14:textId="77777777" w:rsidR="000470AA" w:rsidRPr="00906AB1" w:rsidRDefault="000470AA" w:rsidP="000470AA">
            <w:pPr>
              <w:rPr>
                <w:sz w:val="18"/>
                <w:lang w:val="en-US"/>
              </w:rPr>
            </w:pPr>
            <w:r w:rsidRPr="00906AB1">
              <w:rPr>
                <w:b/>
                <w:sz w:val="20"/>
                <w:lang w:val="en-US"/>
              </w:rPr>
              <w:t>e-mail:</w:t>
            </w:r>
            <w:r w:rsidRPr="00906AB1">
              <w:rPr>
                <w:sz w:val="20"/>
                <w:lang w:val="en-US"/>
              </w:rPr>
              <w:t xml:space="preserve"> </w:t>
            </w:r>
            <w:hyperlink r:id="rId17" w:history="1">
              <w:r w:rsidRPr="00906AB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906AB1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1FC38B31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6A916D94">
                <wp:simplePos x="0" y="0"/>
                <wp:positionH relativeFrom="margin">
                  <wp:posOffset>19050</wp:posOffset>
                </wp:positionH>
                <wp:positionV relativeFrom="paragraph">
                  <wp:posOffset>422275</wp:posOffset>
                </wp:positionV>
                <wp:extent cx="6559550" cy="2203450"/>
                <wp:effectExtent l="0" t="0" r="12700" b="254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20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09B3353" w14:textId="390FA8B6" w:rsidR="00725298" w:rsidRDefault="00296E4A" w:rsidP="0072529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hyperlink r:id="rId21" w:history="1">
                              <w:r w:rsidR="00AE69A1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omoc społeczna i opieka nad dzieckiem i rodziną w 2018 r.</w:t>
                              </w:r>
                            </w:hyperlink>
                          </w:p>
                          <w:p w14:paraId="18350C43" w14:textId="77777777" w:rsidR="00B17CF5" w:rsidRPr="00906AB1" w:rsidRDefault="00B17CF5" w:rsidP="0072529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</w:p>
                          <w:p w14:paraId="5F87F228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D2BA24" w14:textId="7D13113B" w:rsidR="00725298" w:rsidRPr="00906AB1" w:rsidRDefault="00296E4A" w:rsidP="0072529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C91A2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za BDL- temat ochrona zdrowia, opieka społeczna i świadczenia na rzecz rodziny</w:t>
                              </w:r>
                            </w:hyperlink>
                          </w:p>
                          <w:p w14:paraId="5F87F22F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59" type="#_x0000_t202" style="position:absolute;margin-left:1.5pt;margin-top:33.25pt;width:516.5pt;height:173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09B3353" w14:textId="390FA8B6" w:rsidR="00725298" w:rsidRDefault="00F51802" w:rsidP="00725298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hyperlink r:id="rId23" w:history="1">
                        <w:r w:rsidR="00AE69A1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omoc społeczna i opieka nad dzieckiem i rodziną w 2018 r.</w:t>
                        </w:r>
                      </w:hyperlink>
                    </w:p>
                    <w:p w14:paraId="18350C43" w14:textId="77777777" w:rsidR="00B17CF5" w:rsidRPr="00906AB1" w:rsidRDefault="00B17CF5" w:rsidP="00725298">
                      <w:pPr>
                        <w:rPr>
                          <w:color w:val="001D77"/>
                          <w:szCs w:val="19"/>
                        </w:rPr>
                      </w:pPr>
                    </w:p>
                    <w:p w14:paraId="5F87F228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D2BA24" w14:textId="7D13113B" w:rsidR="00725298" w:rsidRPr="00906AB1" w:rsidRDefault="00F51802" w:rsidP="00725298">
                      <w:pPr>
                        <w:rPr>
                          <w:color w:val="001D77"/>
                          <w:szCs w:val="19"/>
                        </w:rPr>
                      </w:pPr>
                      <w:hyperlink r:id="rId24" w:history="1">
                        <w:r w:rsidR="00C91A2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za BDL- temat ochrona zdrowia, opieka społeczna i świadczenia na rzecz rodziny</w:t>
                        </w:r>
                      </w:hyperlink>
                    </w:p>
                    <w:p w14:paraId="5F87F22F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2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D1A39" w14:textId="77777777" w:rsidR="00296E4A" w:rsidRDefault="00296E4A" w:rsidP="000662E2">
      <w:pPr>
        <w:spacing w:after="0" w:line="240" w:lineRule="auto"/>
      </w:pPr>
      <w:r>
        <w:separator/>
      </w:r>
    </w:p>
  </w:endnote>
  <w:endnote w:type="continuationSeparator" w:id="0">
    <w:p w14:paraId="2D8774C0" w14:textId="77777777" w:rsidR="00296E4A" w:rsidRDefault="00296E4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DE992" w14:textId="77777777" w:rsidR="00296E4A" w:rsidRDefault="00296E4A" w:rsidP="000662E2">
      <w:pPr>
        <w:spacing w:after="0" w:line="240" w:lineRule="auto"/>
      </w:pPr>
      <w:r>
        <w:separator/>
      </w:r>
    </w:p>
  </w:footnote>
  <w:footnote w:type="continuationSeparator" w:id="0">
    <w:p w14:paraId="77A6E93B" w14:textId="77777777" w:rsidR="00296E4A" w:rsidRDefault="00296E4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1CCC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D" w14:textId="39043789" w:rsidR="00F32749" w:rsidRDefault="002A73B5">
    <w:pPr>
      <w:pStyle w:val="Nagwek"/>
      <w:rPr>
        <w:noProof/>
        <w:lang w:eastAsia="pl-PL"/>
      </w:rPr>
    </w:pPr>
    <w:r w:rsidRPr="00F3717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0A423DE1">
              <wp:simplePos x="0" y="0"/>
              <wp:positionH relativeFrom="column">
                <wp:posOffset>5219700</wp:posOffset>
              </wp:positionH>
              <wp:positionV relativeFrom="paragraph">
                <wp:posOffset>854462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54013" w14:textId="06D3C184" w:rsidR="00B165FC" w:rsidRPr="00C97596" w:rsidRDefault="008C1694" w:rsidP="00B165F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B165FC">
                            <w:rPr>
                              <w:rFonts w:ascii="Fira Sans SemiBold" w:hAnsi="Fira Sans SemiBold"/>
                              <w:color w:val="001D77"/>
                            </w:rPr>
                            <w:t>.05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B165FC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5F87F232" w14:textId="55E83990" w:rsidR="00F37172" w:rsidRPr="00C97596" w:rsidRDefault="00F371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11pt;margin-top:67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Ce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" filled="f" stroked="f">
              <v:textbox>
                <w:txbxContent>
                  <w:p w14:paraId="48F54013" w14:textId="06D3C184" w:rsidR="00B165FC" w:rsidRPr="00C97596" w:rsidRDefault="008C1694" w:rsidP="00B165F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B165FC">
                      <w:rPr>
                        <w:rFonts w:ascii="Fira Sans SemiBold" w:hAnsi="Fira Sans SemiBold"/>
                        <w:color w:val="001D77"/>
                      </w:rPr>
                      <w:t>.05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B165FC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5F87F232" w14:textId="55E83990" w:rsidR="00F37172" w:rsidRPr="00C97596" w:rsidRDefault="00F371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6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2CD8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474F5756" wp14:editId="71D36513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23pt;height:124.8pt;visibility:visible" o:bullet="t">
        <v:imagedata r:id="rId1" o:title=""/>
      </v:shape>
    </w:pict>
  </w:numPicBullet>
  <w:numPicBullet w:numPicBulletId="1">
    <w:pict>
      <v:shape id="_x0000_i1121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C41C3C"/>
    <w:multiLevelType w:val="hybridMultilevel"/>
    <w:tmpl w:val="F1D4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43"/>
    <w:rsid w:val="000108B8"/>
    <w:rsid w:val="000152F5"/>
    <w:rsid w:val="000237AB"/>
    <w:rsid w:val="00025551"/>
    <w:rsid w:val="00031F10"/>
    <w:rsid w:val="00040BE8"/>
    <w:rsid w:val="000416B6"/>
    <w:rsid w:val="000437FA"/>
    <w:rsid w:val="0004582E"/>
    <w:rsid w:val="000470AA"/>
    <w:rsid w:val="00054854"/>
    <w:rsid w:val="00057BFE"/>
    <w:rsid w:val="00057CA1"/>
    <w:rsid w:val="00064CFD"/>
    <w:rsid w:val="000662E2"/>
    <w:rsid w:val="00066883"/>
    <w:rsid w:val="000671C7"/>
    <w:rsid w:val="00072D33"/>
    <w:rsid w:val="000734DA"/>
    <w:rsid w:val="00074DD8"/>
    <w:rsid w:val="00076376"/>
    <w:rsid w:val="000806F7"/>
    <w:rsid w:val="00082E4C"/>
    <w:rsid w:val="0008617F"/>
    <w:rsid w:val="00086DAF"/>
    <w:rsid w:val="000900B8"/>
    <w:rsid w:val="00090969"/>
    <w:rsid w:val="00093739"/>
    <w:rsid w:val="00094B87"/>
    <w:rsid w:val="00095CDD"/>
    <w:rsid w:val="000A6FD2"/>
    <w:rsid w:val="000B0727"/>
    <w:rsid w:val="000B29AF"/>
    <w:rsid w:val="000C135D"/>
    <w:rsid w:val="000D1D43"/>
    <w:rsid w:val="000D225C"/>
    <w:rsid w:val="000D2A5C"/>
    <w:rsid w:val="000E0918"/>
    <w:rsid w:val="000E185B"/>
    <w:rsid w:val="000F2786"/>
    <w:rsid w:val="000F579B"/>
    <w:rsid w:val="000F5DB7"/>
    <w:rsid w:val="001011C3"/>
    <w:rsid w:val="001038D9"/>
    <w:rsid w:val="00110D87"/>
    <w:rsid w:val="00111163"/>
    <w:rsid w:val="00111C03"/>
    <w:rsid w:val="00114DB9"/>
    <w:rsid w:val="00116087"/>
    <w:rsid w:val="0012007D"/>
    <w:rsid w:val="00124336"/>
    <w:rsid w:val="00130296"/>
    <w:rsid w:val="00132155"/>
    <w:rsid w:val="00134699"/>
    <w:rsid w:val="00135C09"/>
    <w:rsid w:val="00135D39"/>
    <w:rsid w:val="00141399"/>
    <w:rsid w:val="001423B6"/>
    <w:rsid w:val="001448A7"/>
    <w:rsid w:val="00146621"/>
    <w:rsid w:val="0014795E"/>
    <w:rsid w:val="00152273"/>
    <w:rsid w:val="00155E2B"/>
    <w:rsid w:val="00162325"/>
    <w:rsid w:val="001627D2"/>
    <w:rsid w:val="00170AE4"/>
    <w:rsid w:val="00170F65"/>
    <w:rsid w:val="00175193"/>
    <w:rsid w:val="00192577"/>
    <w:rsid w:val="001951DA"/>
    <w:rsid w:val="00196B31"/>
    <w:rsid w:val="00197A6A"/>
    <w:rsid w:val="001A1763"/>
    <w:rsid w:val="001A2044"/>
    <w:rsid w:val="001A22AC"/>
    <w:rsid w:val="001A4D71"/>
    <w:rsid w:val="001B1573"/>
    <w:rsid w:val="001B45AE"/>
    <w:rsid w:val="001C0E79"/>
    <w:rsid w:val="001C26D8"/>
    <w:rsid w:val="001C3269"/>
    <w:rsid w:val="001D1DB4"/>
    <w:rsid w:val="001D2F66"/>
    <w:rsid w:val="001D5115"/>
    <w:rsid w:val="001D5B86"/>
    <w:rsid w:val="001E0184"/>
    <w:rsid w:val="001E6958"/>
    <w:rsid w:val="001F334F"/>
    <w:rsid w:val="00203A3C"/>
    <w:rsid w:val="002110A6"/>
    <w:rsid w:val="00220486"/>
    <w:rsid w:val="0022713B"/>
    <w:rsid w:val="00230601"/>
    <w:rsid w:val="002420E1"/>
    <w:rsid w:val="00251DC4"/>
    <w:rsid w:val="002574F9"/>
    <w:rsid w:val="00257D09"/>
    <w:rsid w:val="00266A87"/>
    <w:rsid w:val="00274F2E"/>
    <w:rsid w:val="0027647F"/>
    <w:rsid w:val="00276811"/>
    <w:rsid w:val="00276972"/>
    <w:rsid w:val="00282699"/>
    <w:rsid w:val="002926DF"/>
    <w:rsid w:val="0029457A"/>
    <w:rsid w:val="00296697"/>
    <w:rsid w:val="00296E4A"/>
    <w:rsid w:val="002A3A5B"/>
    <w:rsid w:val="002A4794"/>
    <w:rsid w:val="002A658F"/>
    <w:rsid w:val="002A73B5"/>
    <w:rsid w:val="002B0472"/>
    <w:rsid w:val="002B6B12"/>
    <w:rsid w:val="002B6B6C"/>
    <w:rsid w:val="002C2008"/>
    <w:rsid w:val="002D1A47"/>
    <w:rsid w:val="002D3293"/>
    <w:rsid w:val="002E06D7"/>
    <w:rsid w:val="002E6140"/>
    <w:rsid w:val="002E6985"/>
    <w:rsid w:val="002E71B6"/>
    <w:rsid w:val="002F0B45"/>
    <w:rsid w:val="002F1C00"/>
    <w:rsid w:val="002F2938"/>
    <w:rsid w:val="002F5132"/>
    <w:rsid w:val="002F77C8"/>
    <w:rsid w:val="002F7E4C"/>
    <w:rsid w:val="00300C0D"/>
    <w:rsid w:val="00302ED3"/>
    <w:rsid w:val="00304F22"/>
    <w:rsid w:val="0030645A"/>
    <w:rsid w:val="00306C7C"/>
    <w:rsid w:val="00320156"/>
    <w:rsid w:val="00322EDD"/>
    <w:rsid w:val="00322FD4"/>
    <w:rsid w:val="0032643E"/>
    <w:rsid w:val="00332320"/>
    <w:rsid w:val="0034081F"/>
    <w:rsid w:val="00347D72"/>
    <w:rsid w:val="00356F04"/>
    <w:rsid w:val="00357611"/>
    <w:rsid w:val="003657E9"/>
    <w:rsid w:val="00367237"/>
    <w:rsid w:val="0037077F"/>
    <w:rsid w:val="003719C5"/>
    <w:rsid w:val="00373882"/>
    <w:rsid w:val="003843DB"/>
    <w:rsid w:val="00390CC8"/>
    <w:rsid w:val="00393761"/>
    <w:rsid w:val="00397100"/>
    <w:rsid w:val="00397D18"/>
    <w:rsid w:val="003A1B36"/>
    <w:rsid w:val="003A5307"/>
    <w:rsid w:val="003A67BA"/>
    <w:rsid w:val="003B1454"/>
    <w:rsid w:val="003B330D"/>
    <w:rsid w:val="003C59E0"/>
    <w:rsid w:val="003C6C8D"/>
    <w:rsid w:val="003C7ACB"/>
    <w:rsid w:val="003D4F95"/>
    <w:rsid w:val="003D541C"/>
    <w:rsid w:val="003D5F42"/>
    <w:rsid w:val="003D60A9"/>
    <w:rsid w:val="003E7A1A"/>
    <w:rsid w:val="003F4C97"/>
    <w:rsid w:val="003F671D"/>
    <w:rsid w:val="003F7FE6"/>
    <w:rsid w:val="00400193"/>
    <w:rsid w:val="004023F9"/>
    <w:rsid w:val="00414253"/>
    <w:rsid w:val="004212E7"/>
    <w:rsid w:val="0042403B"/>
    <w:rsid w:val="0042446D"/>
    <w:rsid w:val="00427BF8"/>
    <w:rsid w:val="00431C02"/>
    <w:rsid w:val="004320F1"/>
    <w:rsid w:val="00435974"/>
    <w:rsid w:val="00437395"/>
    <w:rsid w:val="00445047"/>
    <w:rsid w:val="00457073"/>
    <w:rsid w:val="004574D5"/>
    <w:rsid w:val="00463E39"/>
    <w:rsid w:val="004657FC"/>
    <w:rsid w:val="00472EE8"/>
    <w:rsid w:val="004733F6"/>
    <w:rsid w:val="00473DFD"/>
    <w:rsid w:val="00474E69"/>
    <w:rsid w:val="00482244"/>
    <w:rsid w:val="00485DDA"/>
    <w:rsid w:val="00487C98"/>
    <w:rsid w:val="0049215E"/>
    <w:rsid w:val="0049621B"/>
    <w:rsid w:val="004A7F34"/>
    <w:rsid w:val="004C1895"/>
    <w:rsid w:val="004C31F0"/>
    <w:rsid w:val="004C5352"/>
    <w:rsid w:val="004C6D40"/>
    <w:rsid w:val="004D2F8A"/>
    <w:rsid w:val="004F0C3C"/>
    <w:rsid w:val="004F4906"/>
    <w:rsid w:val="004F4BE3"/>
    <w:rsid w:val="004F63FC"/>
    <w:rsid w:val="005019C7"/>
    <w:rsid w:val="00505A92"/>
    <w:rsid w:val="00514632"/>
    <w:rsid w:val="005203F1"/>
    <w:rsid w:val="00521BC3"/>
    <w:rsid w:val="00533632"/>
    <w:rsid w:val="0054251F"/>
    <w:rsid w:val="00550618"/>
    <w:rsid w:val="005520D8"/>
    <w:rsid w:val="00556CF1"/>
    <w:rsid w:val="00565C27"/>
    <w:rsid w:val="00567C2F"/>
    <w:rsid w:val="00567CB6"/>
    <w:rsid w:val="00571DF8"/>
    <w:rsid w:val="00573218"/>
    <w:rsid w:val="005762A7"/>
    <w:rsid w:val="005916D7"/>
    <w:rsid w:val="0059725F"/>
    <w:rsid w:val="005A0BE5"/>
    <w:rsid w:val="005A14F5"/>
    <w:rsid w:val="005A1E59"/>
    <w:rsid w:val="005A596D"/>
    <w:rsid w:val="005A698C"/>
    <w:rsid w:val="005B3946"/>
    <w:rsid w:val="005B76FC"/>
    <w:rsid w:val="005D53CE"/>
    <w:rsid w:val="005E0799"/>
    <w:rsid w:val="005E342E"/>
    <w:rsid w:val="005F2851"/>
    <w:rsid w:val="005F3AD4"/>
    <w:rsid w:val="005F5A80"/>
    <w:rsid w:val="005F6721"/>
    <w:rsid w:val="006044FF"/>
    <w:rsid w:val="00607CC5"/>
    <w:rsid w:val="00610B90"/>
    <w:rsid w:val="006110E2"/>
    <w:rsid w:val="00613B52"/>
    <w:rsid w:val="006228AB"/>
    <w:rsid w:val="00633014"/>
    <w:rsid w:val="006341B5"/>
    <w:rsid w:val="0063437B"/>
    <w:rsid w:val="00637999"/>
    <w:rsid w:val="00647720"/>
    <w:rsid w:val="00647F12"/>
    <w:rsid w:val="00650C1B"/>
    <w:rsid w:val="0065591C"/>
    <w:rsid w:val="00660E72"/>
    <w:rsid w:val="006673CA"/>
    <w:rsid w:val="0067132A"/>
    <w:rsid w:val="00673C26"/>
    <w:rsid w:val="00676D91"/>
    <w:rsid w:val="006812AF"/>
    <w:rsid w:val="0068327D"/>
    <w:rsid w:val="00686A35"/>
    <w:rsid w:val="00694AF0"/>
    <w:rsid w:val="00697719"/>
    <w:rsid w:val="006A5A3A"/>
    <w:rsid w:val="006A5A81"/>
    <w:rsid w:val="006A6DC6"/>
    <w:rsid w:val="006B0E9E"/>
    <w:rsid w:val="006B5AE4"/>
    <w:rsid w:val="006B7590"/>
    <w:rsid w:val="006C31E3"/>
    <w:rsid w:val="006C623E"/>
    <w:rsid w:val="006C7913"/>
    <w:rsid w:val="006D1EDE"/>
    <w:rsid w:val="006D3959"/>
    <w:rsid w:val="006D4054"/>
    <w:rsid w:val="006D7297"/>
    <w:rsid w:val="006E02EC"/>
    <w:rsid w:val="006E5372"/>
    <w:rsid w:val="006E62EB"/>
    <w:rsid w:val="006F5C38"/>
    <w:rsid w:val="00700D34"/>
    <w:rsid w:val="00700E70"/>
    <w:rsid w:val="007065A2"/>
    <w:rsid w:val="007067AC"/>
    <w:rsid w:val="00711A21"/>
    <w:rsid w:val="0071232F"/>
    <w:rsid w:val="007211B1"/>
    <w:rsid w:val="00721BB7"/>
    <w:rsid w:val="00725298"/>
    <w:rsid w:val="00734A7B"/>
    <w:rsid w:val="00740374"/>
    <w:rsid w:val="00746187"/>
    <w:rsid w:val="007470D5"/>
    <w:rsid w:val="00750BFC"/>
    <w:rsid w:val="007575DE"/>
    <w:rsid w:val="00760095"/>
    <w:rsid w:val="00761A74"/>
    <w:rsid w:val="0076254F"/>
    <w:rsid w:val="00763086"/>
    <w:rsid w:val="007738F3"/>
    <w:rsid w:val="007801F5"/>
    <w:rsid w:val="007824C2"/>
    <w:rsid w:val="00782E2C"/>
    <w:rsid w:val="00783CA4"/>
    <w:rsid w:val="007842FB"/>
    <w:rsid w:val="00786124"/>
    <w:rsid w:val="0079514B"/>
    <w:rsid w:val="007A15B6"/>
    <w:rsid w:val="007A2550"/>
    <w:rsid w:val="007A2DC1"/>
    <w:rsid w:val="007A6B2C"/>
    <w:rsid w:val="007B0A91"/>
    <w:rsid w:val="007B7F74"/>
    <w:rsid w:val="007C2675"/>
    <w:rsid w:val="007C7AE7"/>
    <w:rsid w:val="007C7D50"/>
    <w:rsid w:val="007D209A"/>
    <w:rsid w:val="007D3319"/>
    <w:rsid w:val="007D335D"/>
    <w:rsid w:val="007D4295"/>
    <w:rsid w:val="007D48FB"/>
    <w:rsid w:val="007E009A"/>
    <w:rsid w:val="007E0E62"/>
    <w:rsid w:val="007E3314"/>
    <w:rsid w:val="007E4B03"/>
    <w:rsid w:val="007E67CE"/>
    <w:rsid w:val="007F2833"/>
    <w:rsid w:val="007F324B"/>
    <w:rsid w:val="00804BE7"/>
    <w:rsid w:val="0080553C"/>
    <w:rsid w:val="00805B46"/>
    <w:rsid w:val="0080603F"/>
    <w:rsid w:val="008149FE"/>
    <w:rsid w:val="00820D6E"/>
    <w:rsid w:val="008214AA"/>
    <w:rsid w:val="00825B6C"/>
    <w:rsid w:val="00825DC2"/>
    <w:rsid w:val="00826F05"/>
    <w:rsid w:val="00834AD3"/>
    <w:rsid w:val="00834D1A"/>
    <w:rsid w:val="008410C2"/>
    <w:rsid w:val="00843795"/>
    <w:rsid w:val="00847F0F"/>
    <w:rsid w:val="00852448"/>
    <w:rsid w:val="00857C1D"/>
    <w:rsid w:val="00864068"/>
    <w:rsid w:val="0088258A"/>
    <w:rsid w:val="00883926"/>
    <w:rsid w:val="00885715"/>
    <w:rsid w:val="00885761"/>
    <w:rsid w:val="00886332"/>
    <w:rsid w:val="0089008B"/>
    <w:rsid w:val="008A0E53"/>
    <w:rsid w:val="008A26D9"/>
    <w:rsid w:val="008B1C25"/>
    <w:rsid w:val="008B47C7"/>
    <w:rsid w:val="008B5AB5"/>
    <w:rsid w:val="008C0C29"/>
    <w:rsid w:val="008C1694"/>
    <w:rsid w:val="008C1C12"/>
    <w:rsid w:val="008C397B"/>
    <w:rsid w:val="008C3FC1"/>
    <w:rsid w:val="008C4A76"/>
    <w:rsid w:val="008D0A66"/>
    <w:rsid w:val="008D0CCA"/>
    <w:rsid w:val="008D32EC"/>
    <w:rsid w:val="008E003B"/>
    <w:rsid w:val="008F3638"/>
    <w:rsid w:val="008F6F31"/>
    <w:rsid w:val="008F74DF"/>
    <w:rsid w:val="009062AC"/>
    <w:rsid w:val="00906AB1"/>
    <w:rsid w:val="009127BA"/>
    <w:rsid w:val="00920535"/>
    <w:rsid w:val="009227A6"/>
    <w:rsid w:val="00924EB5"/>
    <w:rsid w:val="00933EC1"/>
    <w:rsid w:val="00951E0A"/>
    <w:rsid w:val="009530DB"/>
    <w:rsid w:val="00953676"/>
    <w:rsid w:val="00955F42"/>
    <w:rsid w:val="0096249F"/>
    <w:rsid w:val="009667B6"/>
    <w:rsid w:val="00967646"/>
    <w:rsid w:val="009705EE"/>
    <w:rsid w:val="009706FD"/>
    <w:rsid w:val="00975950"/>
    <w:rsid w:val="00977927"/>
    <w:rsid w:val="0097798E"/>
    <w:rsid w:val="0098049E"/>
    <w:rsid w:val="0098135C"/>
    <w:rsid w:val="0098156A"/>
    <w:rsid w:val="00985B8B"/>
    <w:rsid w:val="0099108D"/>
    <w:rsid w:val="00991BAC"/>
    <w:rsid w:val="009A4DD8"/>
    <w:rsid w:val="009A6D86"/>
    <w:rsid w:val="009A6EA0"/>
    <w:rsid w:val="009B0782"/>
    <w:rsid w:val="009C1335"/>
    <w:rsid w:val="009C1AB2"/>
    <w:rsid w:val="009C4D62"/>
    <w:rsid w:val="009C5C41"/>
    <w:rsid w:val="009C7251"/>
    <w:rsid w:val="009D4EB1"/>
    <w:rsid w:val="009D5675"/>
    <w:rsid w:val="009D6CA0"/>
    <w:rsid w:val="009E2CB0"/>
    <w:rsid w:val="009E2E91"/>
    <w:rsid w:val="009F6AC1"/>
    <w:rsid w:val="00A0026C"/>
    <w:rsid w:val="00A06B87"/>
    <w:rsid w:val="00A13041"/>
    <w:rsid w:val="00A139F5"/>
    <w:rsid w:val="00A16AF7"/>
    <w:rsid w:val="00A26256"/>
    <w:rsid w:val="00A34833"/>
    <w:rsid w:val="00A365F4"/>
    <w:rsid w:val="00A366A5"/>
    <w:rsid w:val="00A45276"/>
    <w:rsid w:val="00A47D80"/>
    <w:rsid w:val="00A517B0"/>
    <w:rsid w:val="00A53132"/>
    <w:rsid w:val="00A53D6F"/>
    <w:rsid w:val="00A563F2"/>
    <w:rsid w:val="00A566E8"/>
    <w:rsid w:val="00A600E4"/>
    <w:rsid w:val="00A66E3E"/>
    <w:rsid w:val="00A67889"/>
    <w:rsid w:val="00A71EBF"/>
    <w:rsid w:val="00A810F9"/>
    <w:rsid w:val="00A85AC0"/>
    <w:rsid w:val="00A86ECC"/>
    <w:rsid w:val="00A86FCC"/>
    <w:rsid w:val="00A9281D"/>
    <w:rsid w:val="00A94C2B"/>
    <w:rsid w:val="00AA0CEE"/>
    <w:rsid w:val="00AA30C0"/>
    <w:rsid w:val="00AA7080"/>
    <w:rsid w:val="00AA710D"/>
    <w:rsid w:val="00AA7333"/>
    <w:rsid w:val="00AB394B"/>
    <w:rsid w:val="00AB40CA"/>
    <w:rsid w:val="00AB68A8"/>
    <w:rsid w:val="00AB6D25"/>
    <w:rsid w:val="00AC2935"/>
    <w:rsid w:val="00AD6A4A"/>
    <w:rsid w:val="00AE2490"/>
    <w:rsid w:val="00AE26FB"/>
    <w:rsid w:val="00AE2D4B"/>
    <w:rsid w:val="00AE3800"/>
    <w:rsid w:val="00AE4F99"/>
    <w:rsid w:val="00AE644B"/>
    <w:rsid w:val="00AE69A1"/>
    <w:rsid w:val="00AF0382"/>
    <w:rsid w:val="00AF1FD0"/>
    <w:rsid w:val="00B0042E"/>
    <w:rsid w:val="00B03C20"/>
    <w:rsid w:val="00B05281"/>
    <w:rsid w:val="00B14952"/>
    <w:rsid w:val="00B165FC"/>
    <w:rsid w:val="00B17CF5"/>
    <w:rsid w:val="00B20866"/>
    <w:rsid w:val="00B2131D"/>
    <w:rsid w:val="00B31E5A"/>
    <w:rsid w:val="00B37F26"/>
    <w:rsid w:val="00B558E6"/>
    <w:rsid w:val="00B57D78"/>
    <w:rsid w:val="00B60F40"/>
    <w:rsid w:val="00B653AB"/>
    <w:rsid w:val="00B65F9E"/>
    <w:rsid w:val="00B66626"/>
    <w:rsid w:val="00B66B19"/>
    <w:rsid w:val="00B7035B"/>
    <w:rsid w:val="00B72A9C"/>
    <w:rsid w:val="00B7597D"/>
    <w:rsid w:val="00B914E9"/>
    <w:rsid w:val="00B916B2"/>
    <w:rsid w:val="00B956EE"/>
    <w:rsid w:val="00B96B95"/>
    <w:rsid w:val="00BA2BA1"/>
    <w:rsid w:val="00BA604B"/>
    <w:rsid w:val="00BB08C1"/>
    <w:rsid w:val="00BB4F09"/>
    <w:rsid w:val="00BC1F03"/>
    <w:rsid w:val="00BC42EB"/>
    <w:rsid w:val="00BD4E33"/>
    <w:rsid w:val="00BE7619"/>
    <w:rsid w:val="00C030DE"/>
    <w:rsid w:val="00C0765C"/>
    <w:rsid w:val="00C11186"/>
    <w:rsid w:val="00C14501"/>
    <w:rsid w:val="00C164B3"/>
    <w:rsid w:val="00C166BE"/>
    <w:rsid w:val="00C16950"/>
    <w:rsid w:val="00C22105"/>
    <w:rsid w:val="00C244B6"/>
    <w:rsid w:val="00C33EF0"/>
    <w:rsid w:val="00C35FFE"/>
    <w:rsid w:val="00C3702F"/>
    <w:rsid w:val="00C607B8"/>
    <w:rsid w:val="00C628BE"/>
    <w:rsid w:val="00C64A37"/>
    <w:rsid w:val="00C65058"/>
    <w:rsid w:val="00C6506C"/>
    <w:rsid w:val="00C666B9"/>
    <w:rsid w:val="00C66BFE"/>
    <w:rsid w:val="00C711CD"/>
    <w:rsid w:val="00C7158E"/>
    <w:rsid w:val="00C7250B"/>
    <w:rsid w:val="00C7346B"/>
    <w:rsid w:val="00C77C0E"/>
    <w:rsid w:val="00C91687"/>
    <w:rsid w:val="00C91A2C"/>
    <w:rsid w:val="00C924A8"/>
    <w:rsid w:val="00C92675"/>
    <w:rsid w:val="00C9360E"/>
    <w:rsid w:val="00C945FE"/>
    <w:rsid w:val="00C95D43"/>
    <w:rsid w:val="00C96FAA"/>
    <w:rsid w:val="00C97A04"/>
    <w:rsid w:val="00CA0BC6"/>
    <w:rsid w:val="00CA107B"/>
    <w:rsid w:val="00CA3688"/>
    <w:rsid w:val="00CA484D"/>
    <w:rsid w:val="00CB5B3D"/>
    <w:rsid w:val="00CB65A1"/>
    <w:rsid w:val="00CC2470"/>
    <w:rsid w:val="00CC2E72"/>
    <w:rsid w:val="00CC739E"/>
    <w:rsid w:val="00CD4F08"/>
    <w:rsid w:val="00CD58B7"/>
    <w:rsid w:val="00CD6E94"/>
    <w:rsid w:val="00CE0364"/>
    <w:rsid w:val="00CE52B3"/>
    <w:rsid w:val="00CF4099"/>
    <w:rsid w:val="00D00796"/>
    <w:rsid w:val="00D061FE"/>
    <w:rsid w:val="00D06415"/>
    <w:rsid w:val="00D15020"/>
    <w:rsid w:val="00D17839"/>
    <w:rsid w:val="00D2124C"/>
    <w:rsid w:val="00D233D3"/>
    <w:rsid w:val="00D25235"/>
    <w:rsid w:val="00D254C1"/>
    <w:rsid w:val="00D261A2"/>
    <w:rsid w:val="00D32B8F"/>
    <w:rsid w:val="00D45464"/>
    <w:rsid w:val="00D51F12"/>
    <w:rsid w:val="00D616D2"/>
    <w:rsid w:val="00D63B5F"/>
    <w:rsid w:val="00D67148"/>
    <w:rsid w:val="00D70EF7"/>
    <w:rsid w:val="00D71447"/>
    <w:rsid w:val="00D7315F"/>
    <w:rsid w:val="00D73939"/>
    <w:rsid w:val="00D75C4A"/>
    <w:rsid w:val="00D832F8"/>
    <w:rsid w:val="00D8397C"/>
    <w:rsid w:val="00D91C52"/>
    <w:rsid w:val="00D925EA"/>
    <w:rsid w:val="00D94EED"/>
    <w:rsid w:val="00D96026"/>
    <w:rsid w:val="00D972D2"/>
    <w:rsid w:val="00D97F2D"/>
    <w:rsid w:val="00DA3512"/>
    <w:rsid w:val="00DA7C1C"/>
    <w:rsid w:val="00DB147A"/>
    <w:rsid w:val="00DB1B7A"/>
    <w:rsid w:val="00DB287E"/>
    <w:rsid w:val="00DB562E"/>
    <w:rsid w:val="00DB5E5A"/>
    <w:rsid w:val="00DB7CEC"/>
    <w:rsid w:val="00DC2B52"/>
    <w:rsid w:val="00DC6708"/>
    <w:rsid w:val="00DD08A9"/>
    <w:rsid w:val="00DD10DE"/>
    <w:rsid w:val="00DD4229"/>
    <w:rsid w:val="00DD4C85"/>
    <w:rsid w:val="00DD5004"/>
    <w:rsid w:val="00DE1458"/>
    <w:rsid w:val="00DE3F89"/>
    <w:rsid w:val="00DE5357"/>
    <w:rsid w:val="00DF0F43"/>
    <w:rsid w:val="00E01436"/>
    <w:rsid w:val="00E01A4A"/>
    <w:rsid w:val="00E045BD"/>
    <w:rsid w:val="00E11E9E"/>
    <w:rsid w:val="00E16585"/>
    <w:rsid w:val="00E17B77"/>
    <w:rsid w:val="00E22730"/>
    <w:rsid w:val="00E22F8A"/>
    <w:rsid w:val="00E23337"/>
    <w:rsid w:val="00E23F57"/>
    <w:rsid w:val="00E2429F"/>
    <w:rsid w:val="00E259EA"/>
    <w:rsid w:val="00E27278"/>
    <w:rsid w:val="00E32061"/>
    <w:rsid w:val="00E32CA8"/>
    <w:rsid w:val="00E34D87"/>
    <w:rsid w:val="00E35CF4"/>
    <w:rsid w:val="00E376DE"/>
    <w:rsid w:val="00E404E3"/>
    <w:rsid w:val="00E42FF9"/>
    <w:rsid w:val="00E44AA2"/>
    <w:rsid w:val="00E44D4E"/>
    <w:rsid w:val="00E46B6B"/>
    <w:rsid w:val="00E4714C"/>
    <w:rsid w:val="00E51AEB"/>
    <w:rsid w:val="00E51F23"/>
    <w:rsid w:val="00E522A7"/>
    <w:rsid w:val="00E52FFA"/>
    <w:rsid w:val="00E54452"/>
    <w:rsid w:val="00E5578B"/>
    <w:rsid w:val="00E64F08"/>
    <w:rsid w:val="00E66459"/>
    <w:rsid w:val="00E664C5"/>
    <w:rsid w:val="00E671A2"/>
    <w:rsid w:val="00E74836"/>
    <w:rsid w:val="00E76D26"/>
    <w:rsid w:val="00E931D1"/>
    <w:rsid w:val="00E94359"/>
    <w:rsid w:val="00EB0CD2"/>
    <w:rsid w:val="00EB1390"/>
    <w:rsid w:val="00EB2C71"/>
    <w:rsid w:val="00EB30DF"/>
    <w:rsid w:val="00EB4340"/>
    <w:rsid w:val="00EB556D"/>
    <w:rsid w:val="00EB5A7D"/>
    <w:rsid w:val="00EC32E1"/>
    <w:rsid w:val="00EC74B5"/>
    <w:rsid w:val="00ED0CBB"/>
    <w:rsid w:val="00ED55C0"/>
    <w:rsid w:val="00ED682B"/>
    <w:rsid w:val="00EE326C"/>
    <w:rsid w:val="00EE41D5"/>
    <w:rsid w:val="00EF2ED2"/>
    <w:rsid w:val="00EF47BE"/>
    <w:rsid w:val="00F011B2"/>
    <w:rsid w:val="00F037A4"/>
    <w:rsid w:val="00F07781"/>
    <w:rsid w:val="00F14621"/>
    <w:rsid w:val="00F2674A"/>
    <w:rsid w:val="00F27C8F"/>
    <w:rsid w:val="00F32749"/>
    <w:rsid w:val="00F35A93"/>
    <w:rsid w:val="00F37172"/>
    <w:rsid w:val="00F41FC6"/>
    <w:rsid w:val="00F4477E"/>
    <w:rsid w:val="00F51802"/>
    <w:rsid w:val="00F60FE2"/>
    <w:rsid w:val="00F63A29"/>
    <w:rsid w:val="00F67D8F"/>
    <w:rsid w:val="00F738A0"/>
    <w:rsid w:val="00F802BE"/>
    <w:rsid w:val="00F86024"/>
    <w:rsid w:val="00F8611A"/>
    <w:rsid w:val="00F86225"/>
    <w:rsid w:val="00F86475"/>
    <w:rsid w:val="00FA0A0D"/>
    <w:rsid w:val="00FA5128"/>
    <w:rsid w:val="00FB2405"/>
    <w:rsid w:val="00FB42D4"/>
    <w:rsid w:val="00FB4FEC"/>
    <w:rsid w:val="00FB5906"/>
    <w:rsid w:val="00FB7585"/>
    <w:rsid w:val="00FB762F"/>
    <w:rsid w:val="00FC2AED"/>
    <w:rsid w:val="00FD5EA7"/>
    <w:rsid w:val="00FE0ABD"/>
    <w:rsid w:val="00FE62AB"/>
    <w:rsid w:val="00FF009F"/>
    <w:rsid w:val="00FF1F78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A536AF01-C25C-4D24-B2B3-373405F0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6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252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7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7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warunki-zycia/ubostwo-pomoc-spoleczna/pomoc-spoleczna-i-opieka-nad-dzieckiem-i-rodzina-w-2018-roku,10,10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emf"/><Relationship Id="rId24" Type="http://schemas.openxmlformats.org/officeDocument/2006/relationships/hyperlink" Target="https://bdl.stat.gov.pl/BDL/dane/podgrup/tema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warunki-zycia/ubostwo-pomoc-spoleczna/pomoc-spoleczna-i-opieka-nad-dzieckiem-i-rodzina-w-2018-roku,10,10.htm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0\%5b2020%5dIS_Zlobki_w_2019r\wykres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405637686401419E-2"/>
          <c:y val="6.9689243598618292E-2"/>
          <c:w val="0.86006940975278401"/>
          <c:h val="0.7161503208695771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wykres 1'!$D$4</c:f>
              <c:strCache>
                <c:ptCount val="1"/>
                <c:pt idx="0">
                  <c:v>Dziewczynki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>
                  <a:alpha val="99000"/>
                </a:srgb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3183AAC-52A5-4A99-ADF6-CED94E4D6373}" type="VALUE">
                      <a:rPr lang="en-US"/>
                      <a:pPr/>
                      <a:t>[WARTOŚĆ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692D783-71CC-43FC-92A7-44013A136987}" type="VALUE">
                      <a:rPr lang="en-US"/>
                      <a:pPr/>
                      <a:t>[WARTOŚĆ]</a:t>
                    </a:fld>
                    <a:endParaRPr lang="en-GB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01BA48C-9CB1-4801-B017-E4E3A1CE3B82}" type="VALUE">
                      <a:rPr lang="en-US"/>
                      <a:pPr/>
                      <a:t>[WARTOŚĆ]</a:t>
                    </a:fld>
                    <a:endParaRPr lang="en-GB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E0C2977-6BC3-45C7-B115-AD5DE294583C}" type="VALUE">
                      <a:rPr lang="en-US"/>
                      <a:pPr/>
                      <a:t>[WARTOŚĆ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0B92EBA-D16C-487E-BDDD-5ECEC7F3FF45}" type="CELLRANGE">
                      <a:rPr lang="en-GB"/>
                      <a:pPr/>
                      <a:t>[ZAKRES KOMÓREK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strRef>
              <c:f>'wykres 1'!$A$5:$A$9</c:f>
              <c:strCache>
                <c:ptCount val="5"/>
                <c:pt idx="0">
                  <c:v>0 lat</c:v>
                </c:pt>
                <c:pt idx="1">
                  <c:v>1 rok</c:v>
                </c:pt>
                <c:pt idx="2">
                  <c:v>2 lata</c:v>
                </c:pt>
                <c:pt idx="3">
                  <c:v>3 lata</c:v>
                </c:pt>
                <c:pt idx="4">
                  <c:v>4 lata i więcej</c:v>
                </c:pt>
              </c:strCache>
            </c:strRef>
          </c:cat>
          <c:val>
            <c:numRef>
              <c:f>'wykres 1'!$D$5:$D$9</c:f>
              <c:numCache>
                <c:formatCode>0</c:formatCode>
                <c:ptCount val="5"/>
                <c:pt idx="0">
                  <c:v>1151</c:v>
                </c:pt>
                <c:pt idx="1">
                  <c:v>29144</c:v>
                </c:pt>
                <c:pt idx="2">
                  <c:v>39201</c:v>
                </c:pt>
                <c:pt idx="3">
                  <c:v>5184</c:v>
                </c:pt>
                <c:pt idx="4">
                  <c:v>13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wykres 1'!$D$5:$D$9</c15:f>
                <c15:dlblRangeCache>
                  <c:ptCount val="5"/>
                  <c:pt idx="0">
                    <c:v>1151</c:v>
                  </c:pt>
                  <c:pt idx="1">
                    <c:v>29144</c:v>
                  </c:pt>
                  <c:pt idx="2">
                    <c:v>39201</c:v>
                  </c:pt>
                  <c:pt idx="3">
                    <c:v>5184</c:v>
                  </c:pt>
                  <c:pt idx="4">
                    <c:v>134</c:v>
                  </c:pt>
                </c15:dlblRangeCache>
              </c15:datalabelsRange>
            </c:ext>
          </c:extLst>
        </c:ser>
        <c:ser>
          <c:idx val="0"/>
          <c:order val="1"/>
          <c:tx>
            <c:strRef>
              <c:f>'wykres 1'!$C$4</c:f>
              <c:strCache>
                <c:ptCount val="1"/>
                <c:pt idx="0">
                  <c:v>Chłopcy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dLbls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fld id="{F655936E-1FFC-4345-AE29-7A798690A792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endParaRPr lang="en-GB"/>
                  </a:p>
                </c:rich>
              </c:tx>
              <c:numFmt formatCode="#,##0;[Black]#,##0" sourceLinked="0"/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fld id="{205ECCEC-98FC-40F7-B114-910EEFBFAF3A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endParaRPr lang="en-GB"/>
                  </a:p>
                </c:rich>
              </c:tx>
              <c:numFmt formatCode="#,##0;[Black]#,##0" sourceLinked="0"/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#,##0;[Black]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wykres 1'!$A$5:$A$9</c:f>
              <c:strCache>
                <c:ptCount val="5"/>
                <c:pt idx="0">
                  <c:v>0 lat</c:v>
                </c:pt>
                <c:pt idx="1">
                  <c:v>1 rok</c:v>
                </c:pt>
                <c:pt idx="2">
                  <c:v>2 lata</c:v>
                </c:pt>
                <c:pt idx="3">
                  <c:v>3 lata</c:v>
                </c:pt>
                <c:pt idx="4">
                  <c:v>4 lata i więcej</c:v>
                </c:pt>
              </c:strCache>
            </c:strRef>
          </c:cat>
          <c:val>
            <c:numRef>
              <c:f>'wykres 1'!$C$5:$C$9</c:f>
              <c:numCache>
                <c:formatCode>0</c:formatCode>
                <c:ptCount val="5"/>
                <c:pt idx="0">
                  <c:v>-1051</c:v>
                </c:pt>
                <c:pt idx="1">
                  <c:v>-27127</c:v>
                </c:pt>
                <c:pt idx="2">
                  <c:v>-35783</c:v>
                </c:pt>
                <c:pt idx="3">
                  <c:v>-4667</c:v>
                </c:pt>
                <c:pt idx="4">
                  <c:v>-13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14064160"/>
        <c:axId val="1014066336"/>
      </c:barChart>
      <c:catAx>
        <c:axId val="10140641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0"/>
        <c:majorTickMark val="none"/>
        <c:minorTickMark val="none"/>
        <c:tickLblPos val="high"/>
        <c:spPr>
          <a:ln>
            <a:solidFill>
              <a:srgbClr val="D9D9D9"/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14066336"/>
        <c:crosses val="autoZero"/>
        <c:auto val="1"/>
        <c:lblAlgn val="ctr"/>
        <c:lblOffset val="0"/>
        <c:tickLblSkip val="1"/>
        <c:noMultiLvlLbl val="0"/>
      </c:catAx>
      <c:valAx>
        <c:axId val="1014066336"/>
        <c:scaling>
          <c:orientation val="minMax"/>
          <c:max val="40000"/>
          <c:min val="-40000"/>
        </c:scaling>
        <c:delete val="0"/>
        <c:axPos val="b"/>
        <c:majorGridlines>
          <c:spPr>
            <a:ln>
              <a:solidFill>
                <a:srgbClr val="D9D9D9"/>
              </a:solidFill>
            </a:ln>
          </c:spPr>
        </c:majorGridlines>
        <c:numFmt formatCode="#,##0;[Black]#,##0" sourceLinked="0"/>
        <c:majorTickMark val="none"/>
        <c:minorTickMark val="none"/>
        <c:tickLblPos val="low"/>
        <c:spPr>
          <a:ln>
            <a:solidFill>
              <a:schemeClr val="bg1">
                <a:lumMod val="75000"/>
              </a:schemeClr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14064160"/>
        <c:crosses val="autoZero"/>
        <c:crossBetween val="between"/>
      </c:valAx>
      <c:spPr>
        <a:noFill/>
        <a:ln>
          <a:solidFill>
            <a:srgbClr val="D9D9D9"/>
          </a:solidFill>
        </a:ln>
      </c:spPr>
    </c:plotArea>
    <c:legend>
      <c:legendPos val="b"/>
      <c:layout>
        <c:manualLayout>
          <c:xMode val="edge"/>
          <c:yMode val="edge"/>
          <c:x val="0.32599323187985663"/>
          <c:y val="0.88703271028037378"/>
          <c:w val="0.26308875763902512"/>
          <c:h val="8.342986904123896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766175967134543E-2"/>
          <c:y val="6.4918854596551626E-2"/>
          <c:w val="0.83996749518136216"/>
          <c:h val="0.6362456627906032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wykres 1'!$D$4</c:f>
              <c:strCache>
                <c:ptCount val="1"/>
                <c:pt idx="0">
                  <c:v>Sektor publiczny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>
                  <a:alpha val="99000"/>
                </a:srgb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748D319-10B6-4FEF-A814-C49703C39879}" type="CELLRANGE">
                      <a:rPr lang="en-US"/>
                      <a:pPr/>
                      <a:t>[ZAKRES KOMÓREK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081E081-9BAE-46B0-86B0-885977B0AA7D}" type="CELLRANGE">
                      <a:rPr lang="en-GB"/>
                      <a:pPr/>
                      <a:t>[ZAKRES KOMÓREK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1DFB2C4-361F-45CC-8F89-B3DB0AC6A33E}" type="CELLRANGE">
                      <a:rPr lang="en-GB"/>
                      <a:pPr/>
                      <a:t>[ZAKRES KOMÓREK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strRef>
              <c:f>'wykres 1'!$A$5:$A$7</c:f>
              <c:strCache>
                <c:ptCount val="3"/>
                <c:pt idx="0">
                  <c:v>oddziały żłobkowe</c:v>
                </c:pt>
                <c:pt idx="1">
                  <c:v>kluby dziecięce</c:v>
                </c:pt>
                <c:pt idx="2">
                  <c:v>żłobki</c:v>
                </c:pt>
              </c:strCache>
            </c:strRef>
          </c:cat>
          <c:val>
            <c:numRef>
              <c:f>'wykres 1'!$D$5:$D$7</c:f>
              <c:numCache>
                <c:formatCode>0</c:formatCode>
                <c:ptCount val="3"/>
                <c:pt idx="0">
                  <c:v>21</c:v>
                </c:pt>
                <c:pt idx="1">
                  <c:v>66</c:v>
                </c:pt>
                <c:pt idx="2">
                  <c:v>88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wykres 1'!$D$5:$D$7</c15:f>
                <c15:dlblRangeCache>
                  <c:ptCount val="3"/>
                  <c:pt idx="0">
                    <c:v>21</c:v>
                  </c:pt>
                  <c:pt idx="1">
                    <c:v>66</c:v>
                  </c:pt>
                  <c:pt idx="2">
                    <c:v>886</c:v>
                  </c:pt>
                </c15:dlblRangeCache>
              </c15:datalabelsRange>
            </c:ext>
          </c:extLst>
        </c:ser>
        <c:ser>
          <c:idx val="0"/>
          <c:order val="1"/>
          <c:tx>
            <c:strRef>
              <c:f>'wykres 1'!$C$4</c:f>
              <c:strCache>
                <c:ptCount val="1"/>
                <c:pt idx="0">
                  <c:v>Sektor prywatny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DA234D2-2979-48F9-8549-313DE4732FF6}" type="CELLRANGE">
                      <a:rPr lang="en-GB"/>
                      <a:pPr/>
                      <a:t>[ZAKRES KOMÓREK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D82D096-0D03-453D-81D9-4DD08C1B9F4E}" type="CELLRANGE">
                      <a:rPr lang="en-GB"/>
                      <a:pPr/>
                      <a:t>[ZAKRES KOMÓREK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fld id="{AC26AC70-D7F5-4A89-8EA6-B9BD890FA2B6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endParaRPr lang="en-GB"/>
                  </a:p>
                </c:rich>
              </c:tx>
              <c:numFmt formatCode="#,##0;[Red]#,##0" sourceLinked="0"/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numFmt formatCode="#,##0.0;[Black]#,##0.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strRef>
              <c:f>'wykres 1'!$A$5:$A$7</c:f>
              <c:strCache>
                <c:ptCount val="3"/>
                <c:pt idx="0">
                  <c:v>oddziały żłobkowe</c:v>
                </c:pt>
                <c:pt idx="1">
                  <c:v>kluby dziecięce</c:v>
                </c:pt>
                <c:pt idx="2">
                  <c:v>żłobki</c:v>
                </c:pt>
              </c:strCache>
            </c:strRef>
          </c:cat>
          <c:val>
            <c:numRef>
              <c:f>'wykres 1'!$C$5:$C$7</c:f>
              <c:numCache>
                <c:formatCode>0</c:formatCode>
                <c:ptCount val="3"/>
                <c:pt idx="0">
                  <c:v>-4</c:v>
                </c:pt>
                <c:pt idx="1">
                  <c:v>-636</c:v>
                </c:pt>
                <c:pt idx="2">
                  <c:v>-274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wykres 1'!$B$5:$B$7</c15:f>
                <c15:dlblRangeCache>
                  <c:ptCount val="3"/>
                  <c:pt idx="0">
                    <c:v>4</c:v>
                  </c:pt>
                  <c:pt idx="1">
                    <c:v>636</c:v>
                  </c:pt>
                  <c:pt idx="2">
                    <c:v>2745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14059808"/>
        <c:axId val="1014060896"/>
      </c:barChart>
      <c:catAx>
        <c:axId val="101405980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0"/>
        <c:majorTickMark val="none"/>
        <c:minorTickMark val="none"/>
        <c:tickLblPos val="high"/>
        <c:spPr>
          <a:ln>
            <a:solidFill>
              <a:srgbClr val="D9D9D9"/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14060896"/>
        <c:crosses val="autoZero"/>
        <c:auto val="1"/>
        <c:lblAlgn val="ctr"/>
        <c:lblOffset val="0"/>
        <c:tickLblSkip val="1"/>
        <c:noMultiLvlLbl val="0"/>
      </c:catAx>
      <c:valAx>
        <c:axId val="1014060896"/>
        <c:scaling>
          <c:orientation val="minMax"/>
          <c:max val="3000"/>
          <c:min val="-3000"/>
        </c:scaling>
        <c:delete val="0"/>
        <c:axPos val="b"/>
        <c:majorGridlines>
          <c:spPr>
            <a:ln>
              <a:solidFill>
                <a:srgbClr val="D9D9D9"/>
              </a:solidFill>
            </a:ln>
          </c:spPr>
        </c:majorGridlines>
        <c:numFmt formatCode="#,##0;[Black]#,##0" sourceLinked="0"/>
        <c:majorTickMark val="none"/>
        <c:minorTickMark val="none"/>
        <c:tickLblPos val="low"/>
        <c:spPr>
          <a:ln>
            <a:solidFill>
              <a:schemeClr val="bg1">
                <a:lumMod val="75000"/>
              </a:schemeClr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14059808"/>
        <c:crosses val="autoZero"/>
        <c:crossBetween val="between"/>
      </c:valAx>
      <c:spPr>
        <a:noFill/>
        <a:ln>
          <a:solidFill>
            <a:srgbClr val="D9D9D9"/>
          </a:solidFill>
        </a:ln>
      </c:spPr>
    </c:plotArea>
    <c:legend>
      <c:legendPos val="b"/>
      <c:layout>
        <c:manualLayout>
          <c:xMode val="edge"/>
          <c:yMode val="edge"/>
          <c:x val="0.1990366610600896"/>
          <c:y val="0.8459329774180705"/>
          <c:w val="0.43716078968389821"/>
          <c:h val="0.11964798517832329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22282164962463"/>
          <c:y val="6.0289875874890632E-2"/>
          <c:w val="0.43078614165291829"/>
          <c:h val="0.91323440339188366"/>
        </c:manualLayout>
      </c:layout>
      <c:doughnutChart>
        <c:varyColors val="1"/>
        <c:ser>
          <c:idx val="0"/>
          <c:order val="0"/>
          <c:cat>
            <c:strRef>
              <c:f>'wykres 3'!$A$5:$A$9</c:f>
              <c:strCache>
                <c:ptCount val="5"/>
                <c:pt idx="0">
                  <c:v>opiekunki dziecięce</c:v>
                </c:pt>
                <c:pt idx="1">
                  <c:v>nauczyciele</c:v>
                </c:pt>
                <c:pt idx="2">
                  <c:v>pozostali opiekunowie</c:v>
                </c:pt>
                <c:pt idx="3">
                  <c:v>pielęgniarki</c:v>
                </c:pt>
                <c:pt idx="4">
                  <c:v>położne</c:v>
                </c:pt>
              </c:strCache>
            </c:strRef>
          </c:cat>
          <c:val>
            <c:numRef>
              <c:f>'wykres 3'!$B$5:$B$9</c:f>
            </c:numRef>
          </c:val>
        </c:ser>
        <c:ser>
          <c:idx val="1"/>
          <c:order val="1"/>
          <c:tx>
            <c:strRef>
              <c:f>'wykres 3'!$A$5:$A$9</c:f>
              <c:strCache>
                <c:ptCount val="5"/>
                <c:pt idx="0">
                  <c:v>opiekunki dziecięce</c:v>
                </c:pt>
                <c:pt idx="1">
                  <c:v>nauczyciele</c:v>
                </c:pt>
                <c:pt idx="2">
                  <c:v>pozostali opiekunowie</c:v>
                </c:pt>
                <c:pt idx="3">
                  <c:v>pielęgniarki</c:v>
                </c:pt>
                <c:pt idx="4">
                  <c:v>położne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rgbClr val="001D77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solidFill>
                  <a:srgbClr val="334A92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solidFill>
                  <a:srgbClr val="6677AD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solidFill>
                  <a:srgbClr val="99A5C9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solidFill>
                  <a:srgbClr val="CCD2E4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2597798791944629E-3"/>
                  <c:y val="-0.11554017122507516"/>
                </c:manualLayout>
              </c:layout>
              <c:numFmt formatCode="#,##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#,##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#,##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"/>
                  <c:y val="-1.69610976845716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73186586129642E-3"/>
                  <c:y val="-0.154015401540154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3'!$A$5:$A$9</c:f>
              <c:strCache>
                <c:ptCount val="5"/>
                <c:pt idx="0">
                  <c:v>opiekunki dziecięce</c:v>
                </c:pt>
                <c:pt idx="1">
                  <c:v>nauczyciele</c:v>
                </c:pt>
                <c:pt idx="2">
                  <c:v>pozostali opiekunowie</c:v>
                </c:pt>
                <c:pt idx="3">
                  <c:v>pielęgniarki</c:v>
                </c:pt>
                <c:pt idx="4">
                  <c:v>położne</c:v>
                </c:pt>
              </c:strCache>
            </c:strRef>
          </c:cat>
          <c:val>
            <c:numRef>
              <c:f>'wykres 3'!$C$5:$C$9</c:f>
              <c:numCache>
                <c:formatCode>0.0</c:formatCode>
                <c:ptCount val="5"/>
                <c:pt idx="0">
                  <c:v>66.638989169675085</c:v>
                </c:pt>
                <c:pt idx="1">
                  <c:v>13.335740072202166</c:v>
                </c:pt>
                <c:pt idx="2">
                  <c:v>10.458483754512637</c:v>
                </c:pt>
                <c:pt idx="3">
                  <c:v>7.7075812274368234</c:v>
                </c:pt>
                <c:pt idx="4">
                  <c:v>1.85920577617328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73A68-925A-46E9-944E-C68395EC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łobki i kluby dziecięce w 2018 r.</vt:lpstr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łobki i kluby dziecięce w 2018 r.</dc:title>
  <dc:subject/>
  <cp:keywords/>
  <dc:description/>
  <cp:lastPrinted>2017-11-07T13:05:00Z</cp:lastPrinted>
  <dcterms:created xsi:type="dcterms:W3CDTF">2020-05-25T09:12:00Z</dcterms:created>
  <dcterms:modified xsi:type="dcterms:W3CDTF">2020-05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